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436500">
      <w:r>
        <w:rPr>
          <w:noProof/>
        </w:rPr>
        <mc:AlternateContent>
          <mc:Choice Requires="wps">
            <w:drawing>
              <wp:anchor distT="0" distB="0" distL="114300" distR="114300" simplePos="0" relativeHeight="251658241" behindDoc="0" locked="0" layoutInCell="1" allowOverlap="1" wp14:anchorId="0EC6C7A4" wp14:editId="4AC8530A">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FD6AE8" w14:textId="7068B476" w:rsidR="00CD72E4" w:rsidRDefault="00CD72E4" w:rsidP="00814BF7">
                            <w:pPr>
                              <w:pStyle w:val="Title"/>
                              <w:jc w:val="center"/>
                            </w:pPr>
                          </w:p>
                          <w:p w14:paraId="60FB1B53" w14:textId="77777777" w:rsidR="00CD72E4" w:rsidRDefault="00CD72E4" w:rsidP="00814BF7">
                            <w:pPr>
                              <w:pStyle w:val="Title"/>
                              <w:jc w:val="center"/>
                            </w:pPr>
                          </w:p>
                          <w:p w14:paraId="1C541F37" w14:textId="096C7380" w:rsidR="00CD72E4" w:rsidRPr="00790031" w:rsidRDefault="00E7218A" w:rsidP="00814BF7">
                            <w:pPr>
                              <w:pStyle w:val="Title"/>
                              <w:jc w:val="center"/>
                              <w:rPr>
                                <w:b/>
                                <w:bCs/>
                              </w:rPr>
                            </w:pPr>
                            <w:r>
                              <w:rPr>
                                <w:b/>
                                <w:bCs/>
                              </w:rPr>
                              <w:t>Hardhat Enterprises</w:t>
                            </w:r>
                          </w:p>
                          <w:p w14:paraId="623E2F36" w14:textId="77777777" w:rsidR="00CD72E4" w:rsidRDefault="00CD72E4" w:rsidP="00814BF7">
                            <w:pPr>
                              <w:pStyle w:val="Title"/>
                              <w:jc w:val="center"/>
                            </w:pPr>
                          </w:p>
                          <w:p w14:paraId="06A6073B" w14:textId="471D1167" w:rsidR="00CD72E4" w:rsidRPr="00814BF7" w:rsidRDefault="005D4773" w:rsidP="00814BF7">
                            <w:pPr>
                              <w:pStyle w:val="Title"/>
                              <w:jc w:val="center"/>
                              <w:rPr>
                                <w:b/>
                                <w:sz w:val="40"/>
                                <w:szCs w:val="40"/>
                              </w:rPr>
                            </w:pPr>
                            <w:r>
                              <w:rPr>
                                <w:b/>
                                <w:sz w:val="40"/>
                                <w:szCs w:val="40"/>
                              </w:rPr>
                              <w:t>Fortify Project (Front End)</w:t>
                            </w:r>
                            <w:r w:rsidR="00CB17D8">
                              <w:rPr>
                                <w:b/>
                                <w:sz w:val="40"/>
                                <w:szCs w:val="40"/>
                              </w:rPr>
                              <w:t xml:space="preserve"> Handover</w:t>
                            </w:r>
                          </w:p>
                          <w:p w14:paraId="0C78934B" w14:textId="59C6DC47" w:rsidR="00CD72E4" w:rsidRPr="00B23956" w:rsidRDefault="00CD72E4" w:rsidP="00587DF2">
                            <w:pPr>
                              <w:jc w:val="right"/>
                              <w:rPr>
                                <w:b/>
                                <w:bCs/>
                                <w:smallCaps/>
                                <w:color w:val="404040" w:themeColor="text1" w:themeTint="BF"/>
                                <w:sz w:val="36"/>
                                <w:szCs w:val="36"/>
                              </w:rPr>
                            </w:pPr>
                          </w:p>
                        </w:txbxContent>
                      </wps:txbx>
                      <wps:bodyPr rot="0" spcFirstLastPara="0" vertOverflow="overflow" horzOverflow="overflow" vert="horz" wrap="square" lIns="6858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8241;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" filled="f" stroked="f" strokeweight=".5pt">
                <v:textbox inset="54pt,0,54pt,0">
                  <w:txbxContent>
                    <w:p w14:paraId="3CFD6AE8" w14:textId="7068B476" w:rsidR="00CD72E4" w:rsidRDefault="00CD72E4" w:rsidP="00814BF7">
                      <w:pPr>
                        <w:pStyle w:val="Title"/>
                        <w:jc w:val="center"/>
                      </w:pPr>
                    </w:p>
                    <w:p w14:paraId="60FB1B53" w14:textId="77777777" w:rsidR="00CD72E4" w:rsidRDefault="00CD72E4" w:rsidP="00814BF7">
                      <w:pPr>
                        <w:pStyle w:val="Title"/>
                        <w:jc w:val="center"/>
                      </w:pPr>
                    </w:p>
                    <w:p w14:paraId="1C541F37" w14:textId="096C7380" w:rsidR="00CD72E4" w:rsidRPr="00790031" w:rsidRDefault="00E7218A" w:rsidP="00814BF7">
                      <w:pPr>
                        <w:pStyle w:val="Title"/>
                        <w:jc w:val="center"/>
                        <w:rPr>
                          <w:b/>
                          <w:bCs/>
                        </w:rPr>
                      </w:pPr>
                      <w:r>
                        <w:rPr>
                          <w:b/>
                          <w:bCs/>
                        </w:rPr>
                        <w:t>Hardhat Enterprises</w:t>
                      </w:r>
                    </w:p>
                    <w:p w14:paraId="623E2F36" w14:textId="77777777" w:rsidR="00CD72E4" w:rsidRDefault="00CD72E4" w:rsidP="00814BF7">
                      <w:pPr>
                        <w:pStyle w:val="Title"/>
                        <w:jc w:val="center"/>
                      </w:pPr>
                    </w:p>
                    <w:p w14:paraId="06A6073B" w14:textId="471D1167" w:rsidR="00CD72E4" w:rsidRPr="00814BF7" w:rsidRDefault="005D4773" w:rsidP="00814BF7">
                      <w:pPr>
                        <w:pStyle w:val="Title"/>
                        <w:jc w:val="center"/>
                        <w:rPr>
                          <w:b/>
                          <w:sz w:val="40"/>
                          <w:szCs w:val="40"/>
                        </w:rPr>
                      </w:pPr>
                      <w:r>
                        <w:rPr>
                          <w:b/>
                          <w:sz w:val="40"/>
                          <w:szCs w:val="40"/>
                        </w:rPr>
                        <w:t>Fortify Project (Front End)</w:t>
                      </w:r>
                      <w:r w:rsidR="00CB17D8">
                        <w:rPr>
                          <w:b/>
                          <w:sz w:val="40"/>
                          <w:szCs w:val="40"/>
                        </w:rPr>
                        <w:t xml:space="preserve"> Handover</w:t>
                      </w:r>
                    </w:p>
                    <w:p w14:paraId="0C78934B" w14:textId="59C6DC47" w:rsidR="00CD72E4" w:rsidRPr="00B23956" w:rsidRDefault="00CD72E4" w:rsidP="00587DF2">
                      <w:pPr>
                        <w:jc w:val="right"/>
                        <w:rPr>
                          <w:b/>
                          <w:bCs/>
                          <w:smallCaps/>
                          <w:color w:val="404040" w:themeColor="text1" w:themeTint="BF"/>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58240" behindDoc="0" locked="0" layoutInCell="1" allowOverlap="1" wp14:anchorId="421C8772" wp14:editId="02267A5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B947D8"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A71CEE6" w14:textId="0F562AA0" w:rsidR="00615F0B" w:rsidRDefault="00645365">
      <w:pPr>
        <w:spacing w:after="0"/>
        <w:jc w:val="left"/>
      </w:pPr>
      <w:r>
        <w:rPr>
          <w:noProof/>
        </w:rPr>
        <mc:AlternateContent>
          <mc:Choice Requires="wps">
            <w:drawing>
              <wp:anchor distT="0" distB="0" distL="114300" distR="114300" simplePos="0" relativeHeight="251658242" behindDoc="0" locked="0" layoutInCell="1" allowOverlap="1" wp14:anchorId="758B1401" wp14:editId="192FBE3C">
                <wp:simplePos x="0" y="0"/>
                <wp:positionH relativeFrom="margin">
                  <wp:align>center</wp:align>
                </wp:positionH>
                <wp:positionV relativeFrom="page">
                  <wp:posOffset>8095615</wp:posOffset>
                </wp:positionV>
                <wp:extent cx="7315200" cy="11239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C064" w14:textId="3B6CFA6D" w:rsidR="00CD72E4" w:rsidRDefault="00CD72E4" w:rsidP="00F9415E">
                            <w:pPr>
                              <w:pStyle w:val="NoSpacing"/>
                              <w:jc w:val="center"/>
                              <w:rPr>
                                <w:color w:val="595959" w:themeColor="text1" w:themeTint="A6"/>
                                <w:sz w:val="28"/>
                                <w:szCs w:val="28"/>
                              </w:rPr>
                            </w:pPr>
                          </w:p>
                        </w:txbxContent>
                      </wps:txbx>
                      <wps:bodyPr rot="0" spcFirstLastPara="0" vertOverflow="overflow" horzOverflow="overflow" vert="horz" wrap="none" lIns="6858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8B1401" id="Text Box 152" o:spid="_x0000_s1027" type="#_x0000_t202" style="position:absolute;margin-left:0;margin-top:637.45pt;width:8in;height:88.5pt;z-index:251658242;visibility:visible;mso-wrap-style:non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" filled="f" stroked="f" strokeweight=".5pt">
                <v:textbox inset="54pt,0,54pt,0">
                  <w:txbxContent>
                    <w:p w14:paraId="59BCC064" w14:textId="3B6CFA6D" w:rsidR="00CD72E4" w:rsidRDefault="00CD72E4" w:rsidP="00F9415E">
                      <w:pPr>
                        <w:pStyle w:val="NoSpacing"/>
                        <w:jc w:val="center"/>
                        <w:rPr>
                          <w:color w:val="595959" w:themeColor="text1" w:themeTint="A6"/>
                          <w:sz w:val="28"/>
                          <w:szCs w:val="28"/>
                        </w:rPr>
                      </w:pPr>
                    </w:p>
                  </w:txbxContent>
                </v:textbox>
                <w10:wrap type="square" anchorx="margin" anchory="page"/>
              </v:shape>
            </w:pict>
          </mc:Fallback>
        </mc:AlternateContent>
      </w:r>
      <w:r w:rsidR="00587DF2">
        <w:br w:type="page"/>
      </w:r>
    </w:p>
    <w:p w14:paraId="3B9CE64B" w14:textId="4FA1D49F" w:rsidR="00615F0B" w:rsidRDefault="00615F0B" w:rsidP="00615F0B">
      <w:pPr>
        <w:pStyle w:val="TOCHeading"/>
        <w:jc w:val="center"/>
      </w:pPr>
      <w:r>
        <w:lastRenderedPageBreak/>
        <w:t>REVISION HISTORY</w:t>
      </w:r>
    </w:p>
    <w:p w14:paraId="7CF5681A" w14:textId="6DA7AD45" w:rsidR="00615F0B" w:rsidRDefault="00615F0B">
      <w:pPr>
        <w:spacing w:after="0"/>
        <w:jc w:val="left"/>
      </w:pPr>
    </w:p>
    <w:tbl>
      <w:tblPr>
        <w:tblStyle w:val="TableGrid"/>
        <w:tblW w:w="0" w:type="auto"/>
        <w:tblLook w:val="04A0" w:firstRow="1" w:lastRow="0" w:firstColumn="1" w:lastColumn="0" w:noHBand="0" w:noVBand="1"/>
      </w:tblPr>
      <w:tblGrid>
        <w:gridCol w:w="1555"/>
        <w:gridCol w:w="4451"/>
        <w:gridCol w:w="3004"/>
      </w:tblGrid>
      <w:tr w:rsidR="00615F0B" w14:paraId="2C5EBBB2" w14:textId="77777777" w:rsidTr="00CF5245">
        <w:tc>
          <w:tcPr>
            <w:tcW w:w="1555" w:type="dxa"/>
          </w:tcPr>
          <w:p w14:paraId="4326D4D3" w14:textId="64FC237D" w:rsidR="00615F0B" w:rsidRPr="00787014" w:rsidRDefault="00615F0B" w:rsidP="00787014">
            <w:pPr>
              <w:spacing w:after="0"/>
              <w:jc w:val="center"/>
              <w:rPr>
                <w:b/>
                <w:bCs/>
              </w:rPr>
            </w:pPr>
            <w:r w:rsidRPr="00787014">
              <w:rPr>
                <w:b/>
                <w:bCs/>
              </w:rPr>
              <w:t>Date</w:t>
            </w:r>
          </w:p>
        </w:tc>
        <w:tc>
          <w:tcPr>
            <w:tcW w:w="4451" w:type="dxa"/>
          </w:tcPr>
          <w:p w14:paraId="43BF7C91" w14:textId="4DC9882D" w:rsidR="00615F0B" w:rsidRPr="00787014" w:rsidRDefault="00615F0B" w:rsidP="00787014">
            <w:pPr>
              <w:spacing w:after="0"/>
              <w:jc w:val="center"/>
              <w:rPr>
                <w:b/>
                <w:bCs/>
              </w:rPr>
            </w:pPr>
            <w:r w:rsidRPr="00787014">
              <w:rPr>
                <w:b/>
                <w:bCs/>
              </w:rPr>
              <w:t>Summary of Changes</w:t>
            </w:r>
          </w:p>
        </w:tc>
        <w:tc>
          <w:tcPr>
            <w:tcW w:w="3004" w:type="dxa"/>
          </w:tcPr>
          <w:p w14:paraId="241A9F51" w14:textId="5939FA8A" w:rsidR="00615F0B" w:rsidRPr="00787014" w:rsidRDefault="00615F0B" w:rsidP="00787014">
            <w:pPr>
              <w:spacing w:after="0"/>
              <w:jc w:val="center"/>
              <w:rPr>
                <w:b/>
                <w:bCs/>
              </w:rPr>
            </w:pPr>
            <w:r w:rsidRPr="00787014">
              <w:rPr>
                <w:b/>
                <w:bCs/>
              </w:rPr>
              <w:t>Updated By</w:t>
            </w:r>
          </w:p>
        </w:tc>
      </w:tr>
      <w:tr w:rsidR="00615F0B" w14:paraId="6F3750B4" w14:textId="77777777" w:rsidTr="00CF5245">
        <w:tc>
          <w:tcPr>
            <w:tcW w:w="1555" w:type="dxa"/>
          </w:tcPr>
          <w:p w14:paraId="49536A43" w14:textId="567B180C" w:rsidR="00615F0B" w:rsidRDefault="00CF5245" w:rsidP="0011066E">
            <w:pPr>
              <w:spacing w:before="60" w:after="60"/>
              <w:jc w:val="left"/>
            </w:pPr>
            <w:r>
              <w:t>23-May-2022</w:t>
            </w:r>
          </w:p>
        </w:tc>
        <w:tc>
          <w:tcPr>
            <w:tcW w:w="4451" w:type="dxa"/>
          </w:tcPr>
          <w:p w14:paraId="20207AF0" w14:textId="5B1B7944" w:rsidR="00615F0B" w:rsidRDefault="001E0046" w:rsidP="0011066E">
            <w:pPr>
              <w:spacing w:before="60" w:after="60"/>
              <w:jc w:val="left"/>
            </w:pPr>
            <w:r>
              <w:t xml:space="preserve">Baseline handover document </w:t>
            </w:r>
            <w:r w:rsidR="00CC784E">
              <w:t>with details and information about on the front-end project.</w:t>
            </w:r>
          </w:p>
        </w:tc>
        <w:tc>
          <w:tcPr>
            <w:tcW w:w="3004" w:type="dxa"/>
          </w:tcPr>
          <w:p w14:paraId="5C87FF04" w14:textId="77777777" w:rsidR="00B171F6" w:rsidRDefault="00615F0B" w:rsidP="0011066E">
            <w:pPr>
              <w:spacing w:before="60" w:after="60"/>
              <w:jc w:val="left"/>
            </w:pPr>
            <w:r>
              <w:t>Rex Ambrosio</w:t>
            </w:r>
          </w:p>
          <w:p w14:paraId="19190090" w14:textId="3911020A" w:rsidR="00615F0B" w:rsidRDefault="00CF5245" w:rsidP="0011066E">
            <w:pPr>
              <w:spacing w:before="60" w:after="60"/>
              <w:jc w:val="left"/>
            </w:pPr>
            <w:r>
              <w:t>(</w:t>
            </w:r>
            <w:r w:rsidRPr="00CF5245">
              <w:t>217054465</w:t>
            </w:r>
            <w:r>
              <w:t>)</w:t>
            </w:r>
          </w:p>
        </w:tc>
      </w:tr>
      <w:tr w:rsidR="005D23D0" w14:paraId="3C13CD66" w14:textId="77777777" w:rsidTr="00CF5245">
        <w:tc>
          <w:tcPr>
            <w:tcW w:w="1555" w:type="dxa"/>
          </w:tcPr>
          <w:p w14:paraId="5407A268" w14:textId="77777777" w:rsidR="005D23D0" w:rsidRDefault="005D23D0" w:rsidP="0011066E">
            <w:pPr>
              <w:spacing w:before="60" w:after="60"/>
              <w:jc w:val="left"/>
            </w:pPr>
          </w:p>
        </w:tc>
        <w:tc>
          <w:tcPr>
            <w:tcW w:w="4451" w:type="dxa"/>
          </w:tcPr>
          <w:p w14:paraId="43EE4F77" w14:textId="77777777" w:rsidR="005D23D0" w:rsidRDefault="005D23D0" w:rsidP="0011066E">
            <w:pPr>
              <w:spacing w:before="60" w:after="60"/>
              <w:jc w:val="left"/>
            </w:pPr>
          </w:p>
        </w:tc>
        <w:tc>
          <w:tcPr>
            <w:tcW w:w="3004" w:type="dxa"/>
          </w:tcPr>
          <w:p w14:paraId="286B6BD0" w14:textId="77777777" w:rsidR="005D23D0" w:rsidRDefault="005D23D0" w:rsidP="0011066E">
            <w:pPr>
              <w:spacing w:before="60" w:after="60"/>
              <w:jc w:val="left"/>
            </w:pPr>
          </w:p>
        </w:tc>
      </w:tr>
      <w:tr w:rsidR="005D23D0" w14:paraId="0049662D" w14:textId="77777777" w:rsidTr="00CF5245">
        <w:tc>
          <w:tcPr>
            <w:tcW w:w="1555" w:type="dxa"/>
          </w:tcPr>
          <w:p w14:paraId="6DD58873" w14:textId="77777777" w:rsidR="005D23D0" w:rsidRDefault="005D23D0" w:rsidP="0011066E">
            <w:pPr>
              <w:spacing w:before="60" w:after="60"/>
              <w:jc w:val="left"/>
            </w:pPr>
          </w:p>
        </w:tc>
        <w:tc>
          <w:tcPr>
            <w:tcW w:w="4451" w:type="dxa"/>
          </w:tcPr>
          <w:p w14:paraId="33E0A0E9" w14:textId="77777777" w:rsidR="005D23D0" w:rsidRDefault="005D23D0" w:rsidP="0011066E">
            <w:pPr>
              <w:spacing w:before="60" w:after="60"/>
              <w:jc w:val="left"/>
            </w:pPr>
          </w:p>
        </w:tc>
        <w:tc>
          <w:tcPr>
            <w:tcW w:w="3004" w:type="dxa"/>
          </w:tcPr>
          <w:p w14:paraId="4B89CB4F" w14:textId="77777777" w:rsidR="005D23D0" w:rsidRDefault="005D23D0" w:rsidP="0011066E">
            <w:pPr>
              <w:spacing w:before="60" w:after="60"/>
              <w:jc w:val="left"/>
            </w:pPr>
          </w:p>
        </w:tc>
      </w:tr>
      <w:tr w:rsidR="005D23D0" w14:paraId="6D5DEA23" w14:textId="77777777" w:rsidTr="00CF5245">
        <w:tc>
          <w:tcPr>
            <w:tcW w:w="1555" w:type="dxa"/>
          </w:tcPr>
          <w:p w14:paraId="6BE98F85" w14:textId="77777777" w:rsidR="005D23D0" w:rsidRDefault="005D23D0" w:rsidP="0011066E">
            <w:pPr>
              <w:spacing w:before="60" w:after="60"/>
              <w:jc w:val="left"/>
            </w:pPr>
          </w:p>
        </w:tc>
        <w:tc>
          <w:tcPr>
            <w:tcW w:w="4451" w:type="dxa"/>
          </w:tcPr>
          <w:p w14:paraId="7A33E0FE" w14:textId="77777777" w:rsidR="005D23D0" w:rsidRDefault="005D23D0" w:rsidP="0011066E">
            <w:pPr>
              <w:spacing w:before="60" w:after="60"/>
              <w:jc w:val="left"/>
            </w:pPr>
          </w:p>
        </w:tc>
        <w:tc>
          <w:tcPr>
            <w:tcW w:w="3004" w:type="dxa"/>
          </w:tcPr>
          <w:p w14:paraId="334B5DE5" w14:textId="77777777" w:rsidR="005D23D0" w:rsidRDefault="005D23D0" w:rsidP="0011066E">
            <w:pPr>
              <w:spacing w:before="60" w:after="60"/>
              <w:jc w:val="left"/>
            </w:pPr>
          </w:p>
        </w:tc>
      </w:tr>
      <w:tr w:rsidR="005D23D0" w14:paraId="37E7529D" w14:textId="77777777" w:rsidTr="00CF5245">
        <w:tc>
          <w:tcPr>
            <w:tcW w:w="1555" w:type="dxa"/>
          </w:tcPr>
          <w:p w14:paraId="5EA02F2F" w14:textId="77777777" w:rsidR="005D23D0" w:rsidRDefault="005D23D0" w:rsidP="0011066E">
            <w:pPr>
              <w:spacing w:before="60" w:after="60"/>
              <w:jc w:val="left"/>
            </w:pPr>
          </w:p>
        </w:tc>
        <w:tc>
          <w:tcPr>
            <w:tcW w:w="4451" w:type="dxa"/>
          </w:tcPr>
          <w:p w14:paraId="423F0FE4" w14:textId="77777777" w:rsidR="005D23D0" w:rsidRDefault="005D23D0" w:rsidP="0011066E">
            <w:pPr>
              <w:spacing w:before="60" w:after="60"/>
              <w:jc w:val="left"/>
            </w:pPr>
          </w:p>
        </w:tc>
        <w:tc>
          <w:tcPr>
            <w:tcW w:w="3004" w:type="dxa"/>
          </w:tcPr>
          <w:p w14:paraId="0851744D" w14:textId="77777777" w:rsidR="005D23D0" w:rsidRDefault="005D23D0" w:rsidP="0011066E">
            <w:pPr>
              <w:spacing w:before="60" w:after="60"/>
              <w:jc w:val="left"/>
            </w:pPr>
          </w:p>
        </w:tc>
      </w:tr>
      <w:tr w:rsidR="005D23D0" w14:paraId="1580F951" w14:textId="77777777" w:rsidTr="00CF5245">
        <w:tc>
          <w:tcPr>
            <w:tcW w:w="1555" w:type="dxa"/>
          </w:tcPr>
          <w:p w14:paraId="23AA856E" w14:textId="77777777" w:rsidR="005D23D0" w:rsidRDefault="005D23D0" w:rsidP="0011066E">
            <w:pPr>
              <w:spacing w:before="60" w:after="60"/>
              <w:jc w:val="left"/>
            </w:pPr>
          </w:p>
        </w:tc>
        <w:tc>
          <w:tcPr>
            <w:tcW w:w="4451" w:type="dxa"/>
          </w:tcPr>
          <w:p w14:paraId="5FCDA304" w14:textId="77777777" w:rsidR="005D23D0" w:rsidRDefault="005D23D0" w:rsidP="0011066E">
            <w:pPr>
              <w:spacing w:before="60" w:after="60"/>
              <w:jc w:val="left"/>
            </w:pPr>
          </w:p>
        </w:tc>
        <w:tc>
          <w:tcPr>
            <w:tcW w:w="3004" w:type="dxa"/>
          </w:tcPr>
          <w:p w14:paraId="6EF3AEAC" w14:textId="77777777" w:rsidR="005D23D0" w:rsidRDefault="005D23D0" w:rsidP="0011066E">
            <w:pPr>
              <w:spacing w:before="60" w:after="60"/>
              <w:jc w:val="left"/>
            </w:pPr>
          </w:p>
        </w:tc>
      </w:tr>
      <w:tr w:rsidR="005D23D0" w14:paraId="3C790548" w14:textId="77777777" w:rsidTr="00CF5245">
        <w:tc>
          <w:tcPr>
            <w:tcW w:w="1555" w:type="dxa"/>
          </w:tcPr>
          <w:p w14:paraId="5C24EE0C" w14:textId="77777777" w:rsidR="005D23D0" w:rsidRDefault="005D23D0" w:rsidP="0011066E">
            <w:pPr>
              <w:spacing w:before="60" w:after="60"/>
              <w:jc w:val="left"/>
            </w:pPr>
          </w:p>
        </w:tc>
        <w:tc>
          <w:tcPr>
            <w:tcW w:w="4451" w:type="dxa"/>
          </w:tcPr>
          <w:p w14:paraId="0FCD221F" w14:textId="77777777" w:rsidR="005D23D0" w:rsidRDefault="005D23D0" w:rsidP="0011066E">
            <w:pPr>
              <w:spacing w:before="60" w:after="60"/>
              <w:jc w:val="left"/>
            </w:pPr>
          </w:p>
        </w:tc>
        <w:tc>
          <w:tcPr>
            <w:tcW w:w="3004" w:type="dxa"/>
          </w:tcPr>
          <w:p w14:paraId="4BA2B7FB" w14:textId="77777777" w:rsidR="005D23D0" w:rsidRDefault="005D23D0" w:rsidP="0011066E">
            <w:pPr>
              <w:spacing w:before="60" w:after="60"/>
              <w:jc w:val="left"/>
            </w:pPr>
          </w:p>
        </w:tc>
      </w:tr>
    </w:tbl>
    <w:p w14:paraId="54AF2BC6" w14:textId="5F2F2092" w:rsidR="00615F0B" w:rsidRDefault="00615F0B">
      <w:pPr>
        <w:spacing w:after="0"/>
        <w:jc w:val="left"/>
      </w:pPr>
    </w:p>
    <w:p w14:paraId="2E01727B" w14:textId="77777777" w:rsidR="00615F0B" w:rsidRDefault="00615F0B">
      <w:pPr>
        <w:spacing w:after="0"/>
        <w:jc w:val="left"/>
      </w:pPr>
    </w:p>
    <w:p w14:paraId="6DA1044C" w14:textId="77777777" w:rsidR="00615F0B" w:rsidRDefault="00615F0B">
      <w:pPr>
        <w:spacing w:after="0"/>
        <w:jc w:val="left"/>
      </w:pPr>
    </w:p>
    <w:p w14:paraId="3696ADAE" w14:textId="77777777" w:rsidR="00615F0B" w:rsidRDefault="00615F0B">
      <w:pPr>
        <w:spacing w:after="0"/>
        <w:jc w:val="left"/>
        <w:rPr>
          <w:rFonts w:asciiTheme="majorHAnsi" w:eastAsiaTheme="majorEastAsia" w:hAnsiTheme="majorHAnsi" w:cstheme="majorBidi"/>
          <w:spacing w:val="-10"/>
          <w:kern w:val="28"/>
          <w:sz w:val="56"/>
          <w:szCs w:val="56"/>
        </w:rPr>
      </w:pPr>
    </w:p>
    <w:p w14:paraId="23D4E022" w14:textId="0891B2AD" w:rsidR="00615F0B" w:rsidRDefault="00615F0B">
      <w:pPr>
        <w:spacing w:after="0"/>
        <w:jc w:val="left"/>
        <w:rPr>
          <w:rFonts w:asciiTheme="majorHAnsi" w:eastAsiaTheme="majorEastAsia" w:hAnsiTheme="majorHAnsi" w:cstheme="majorBidi"/>
          <w:spacing w:val="-10"/>
          <w:kern w:val="28"/>
          <w:sz w:val="56"/>
          <w:szCs w:val="56"/>
        </w:rPr>
      </w:pPr>
      <w:r>
        <w:br w:type="page"/>
      </w:r>
    </w:p>
    <w:bookmarkStart w:id="0" w:name="_1wjp1mu45vpr" w:colFirst="0" w:colLast="0" w:displacedByCustomXml="next"/>
    <w:bookmarkEnd w:id="0" w:displacedByCustomXml="next"/>
    <w:bookmarkStart w:id="1" w:name="_v8d48jod9kd4" w:colFirst="0" w:colLast="0" w:displacedByCustomXml="next"/>
    <w:bookmarkEnd w:id="1" w:displacedByCustomXml="next"/>
    <w:bookmarkStart w:id="2" w:name="_n2br4osjwhrh" w:colFirst="0" w:colLast="0" w:displacedByCustomXml="next"/>
    <w:bookmarkEnd w:id="2" w:displacedByCustomXml="next"/>
    <w:bookmarkStart w:id="3" w:name="_ec5zuke7hm2w" w:colFirst="0" w:colLast="0" w:displacedByCustomXml="next"/>
    <w:bookmarkEnd w:id="3" w:displacedByCustomXml="next"/>
    <w:sdt>
      <w:sdtPr>
        <w:rPr>
          <w:rFonts w:ascii="Calibri Light" w:eastAsiaTheme="minorHAnsi" w:hAnsi="Calibri Light" w:cstheme="minorBidi"/>
          <w:color w:val="auto"/>
          <w:sz w:val="24"/>
          <w:szCs w:val="24"/>
        </w:rPr>
        <w:id w:val="-869995208"/>
        <w:docPartObj>
          <w:docPartGallery w:val="Table of Contents"/>
          <w:docPartUnique/>
        </w:docPartObj>
      </w:sdtPr>
      <w:sdtEndPr>
        <w:rPr>
          <w:b/>
          <w:bCs/>
          <w:noProof/>
        </w:rPr>
      </w:sdtEndPr>
      <w:sdtContent>
        <w:p w14:paraId="75CF89C4" w14:textId="59F22E28" w:rsidR="000533FE" w:rsidRDefault="00B2257A" w:rsidP="003032D6">
          <w:pPr>
            <w:pStyle w:val="TOCHeading"/>
            <w:jc w:val="center"/>
          </w:pPr>
          <w:r>
            <w:t>TABLE OF CONTENTS</w:t>
          </w:r>
        </w:p>
        <w:p w14:paraId="3AE19065" w14:textId="77777777" w:rsidR="00C537BC" w:rsidRPr="00C537BC" w:rsidRDefault="00C537BC" w:rsidP="00C537BC"/>
        <w:p w14:paraId="254AED05" w14:textId="4F91E22E" w:rsidR="00B84F7F" w:rsidRDefault="000533FE">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r>
            <w:fldChar w:fldCharType="begin"/>
          </w:r>
          <w:r>
            <w:instrText xml:space="preserve"> TOC \o "1-3" \h \z \u </w:instrText>
          </w:r>
          <w:r>
            <w:fldChar w:fldCharType="separate"/>
          </w:r>
          <w:hyperlink w:anchor="_Toc104172299" w:history="1">
            <w:r w:rsidR="00B84F7F" w:rsidRPr="00483A69">
              <w:rPr>
                <w:rStyle w:val="Hyperlink"/>
                <w:noProof/>
              </w:rPr>
              <w:t>1.</w:t>
            </w:r>
            <w:r w:rsidR="00B84F7F">
              <w:rPr>
                <w:rFonts w:asciiTheme="minorHAnsi" w:eastAsiaTheme="minorEastAsia" w:hAnsiTheme="minorHAnsi" w:cstheme="minorBidi"/>
                <w:bCs w:val="0"/>
                <w:caps w:val="0"/>
                <w:noProof/>
                <w:sz w:val="22"/>
                <w:szCs w:val="22"/>
                <w:lang w:val="en-SG" w:eastAsia="en-SG"/>
              </w:rPr>
              <w:tab/>
            </w:r>
            <w:r w:rsidR="00B84F7F" w:rsidRPr="00483A69">
              <w:rPr>
                <w:rStyle w:val="Hyperlink"/>
                <w:noProof/>
              </w:rPr>
              <w:t>Purpose of this document</w:t>
            </w:r>
            <w:r w:rsidR="00B84F7F">
              <w:rPr>
                <w:noProof/>
                <w:webHidden/>
              </w:rPr>
              <w:tab/>
            </w:r>
            <w:r w:rsidR="00B84F7F">
              <w:rPr>
                <w:noProof/>
                <w:webHidden/>
              </w:rPr>
              <w:fldChar w:fldCharType="begin"/>
            </w:r>
            <w:r w:rsidR="00B84F7F">
              <w:rPr>
                <w:noProof/>
                <w:webHidden/>
              </w:rPr>
              <w:instrText xml:space="preserve"> PAGEREF _Toc104172299 \h </w:instrText>
            </w:r>
            <w:r w:rsidR="00B84F7F">
              <w:rPr>
                <w:noProof/>
                <w:webHidden/>
              </w:rPr>
            </w:r>
            <w:r w:rsidR="00B84F7F">
              <w:rPr>
                <w:noProof/>
                <w:webHidden/>
              </w:rPr>
              <w:fldChar w:fldCharType="separate"/>
            </w:r>
            <w:r w:rsidR="00B84F7F">
              <w:rPr>
                <w:noProof/>
                <w:webHidden/>
              </w:rPr>
              <w:t>4</w:t>
            </w:r>
            <w:r w:rsidR="00B84F7F">
              <w:rPr>
                <w:noProof/>
                <w:webHidden/>
              </w:rPr>
              <w:fldChar w:fldCharType="end"/>
            </w:r>
          </w:hyperlink>
        </w:p>
        <w:p w14:paraId="4673A23F" w14:textId="59548847" w:rsidR="00B84F7F" w:rsidRDefault="00B84F7F">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hyperlink w:anchor="_Toc104172300" w:history="1">
            <w:r w:rsidRPr="00483A69">
              <w:rPr>
                <w:rStyle w:val="Hyperlink"/>
                <w:noProof/>
              </w:rPr>
              <w:t>2.</w:t>
            </w:r>
            <w:r>
              <w:rPr>
                <w:rFonts w:asciiTheme="minorHAnsi" w:eastAsiaTheme="minorEastAsia" w:hAnsiTheme="minorHAnsi" w:cstheme="minorBidi"/>
                <w:bCs w:val="0"/>
                <w:caps w:val="0"/>
                <w:noProof/>
                <w:sz w:val="22"/>
                <w:szCs w:val="22"/>
                <w:lang w:val="en-SG" w:eastAsia="en-SG"/>
              </w:rPr>
              <w:tab/>
            </w:r>
            <w:r w:rsidRPr="00483A69">
              <w:rPr>
                <w:rStyle w:val="Hyperlink"/>
                <w:noProof/>
              </w:rPr>
              <w:t>Overview</w:t>
            </w:r>
            <w:r>
              <w:rPr>
                <w:noProof/>
                <w:webHidden/>
              </w:rPr>
              <w:tab/>
            </w:r>
            <w:r>
              <w:rPr>
                <w:noProof/>
                <w:webHidden/>
              </w:rPr>
              <w:fldChar w:fldCharType="begin"/>
            </w:r>
            <w:r>
              <w:rPr>
                <w:noProof/>
                <w:webHidden/>
              </w:rPr>
              <w:instrText xml:space="preserve"> PAGEREF _Toc104172300 \h </w:instrText>
            </w:r>
            <w:r>
              <w:rPr>
                <w:noProof/>
                <w:webHidden/>
              </w:rPr>
            </w:r>
            <w:r>
              <w:rPr>
                <w:noProof/>
                <w:webHidden/>
              </w:rPr>
              <w:fldChar w:fldCharType="separate"/>
            </w:r>
            <w:r>
              <w:rPr>
                <w:noProof/>
                <w:webHidden/>
              </w:rPr>
              <w:t>4</w:t>
            </w:r>
            <w:r>
              <w:rPr>
                <w:noProof/>
                <w:webHidden/>
              </w:rPr>
              <w:fldChar w:fldCharType="end"/>
            </w:r>
          </w:hyperlink>
        </w:p>
        <w:p w14:paraId="5D242506" w14:textId="02BE2B4C" w:rsidR="00B84F7F" w:rsidRDefault="00B84F7F">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hyperlink w:anchor="_Toc104172301" w:history="1">
            <w:r w:rsidRPr="00483A69">
              <w:rPr>
                <w:rStyle w:val="Hyperlink"/>
                <w:noProof/>
              </w:rPr>
              <w:t>3.</w:t>
            </w:r>
            <w:r>
              <w:rPr>
                <w:rFonts w:asciiTheme="minorHAnsi" w:eastAsiaTheme="minorEastAsia" w:hAnsiTheme="minorHAnsi" w:cstheme="minorBidi"/>
                <w:bCs w:val="0"/>
                <w:caps w:val="0"/>
                <w:noProof/>
                <w:sz w:val="22"/>
                <w:szCs w:val="22"/>
                <w:lang w:val="en-SG" w:eastAsia="en-SG"/>
              </w:rPr>
              <w:tab/>
            </w:r>
            <w:r w:rsidRPr="00483A69">
              <w:rPr>
                <w:rStyle w:val="Hyperlink"/>
                <w:noProof/>
              </w:rPr>
              <w:t>The Frontend Project</w:t>
            </w:r>
            <w:r>
              <w:rPr>
                <w:noProof/>
                <w:webHidden/>
              </w:rPr>
              <w:tab/>
            </w:r>
            <w:r>
              <w:rPr>
                <w:noProof/>
                <w:webHidden/>
              </w:rPr>
              <w:fldChar w:fldCharType="begin"/>
            </w:r>
            <w:r>
              <w:rPr>
                <w:noProof/>
                <w:webHidden/>
              </w:rPr>
              <w:instrText xml:space="preserve"> PAGEREF _Toc104172301 \h </w:instrText>
            </w:r>
            <w:r>
              <w:rPr>
                <w:noProof/>
                <w:webHidden/>
              </w:rPr>
            </w:r>
            <w:r>
              <w:rPr>
                <w:noProof/>
                <w:webHidden/>
              </w:rPr>
              <w:fldChar w:fldCharType="separate"/>
            </w:r>
            <w:r>
              <w:rPr>
                <w:noProof/>
                <w:webHidden/>
              </w:rPr>
              <w:t>4</w:t>
            </w:r>
            <w:r>
              <w:rPr>
                <w:noProof/>
                <w:webHidden/>
              </w:rPr>
              <w:fldChar w:fldCharType="end"/>
            </w:r>
          </w:hyperlink>
        </w:p>
        <w:p w14:paraId="4EAD44B9" w14:textId="5294F23A"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02" w:history="1">
            <w:r w:rsidRPr="00483A69">
              <w:rPr>
                <w:rStyle w:val="Hyperlink"/>
                <w:noProof/>
              </w:rPr>
              <w:t>3.1</w:t>
            </w:r>
            <w:r>
              <w:rPr>
                <w:rFonts w:asciiTheme="minorHAnsi" w:eastAsiaTheme="minorEastAsia" w:hAnsiTheme="minorHAnsi" w:cstheme="minorBidi"/>
                <w:smallCaps w:val="0"/>
                <w:noProof/>
                <w:sz w:val="22"/>
                <w:szCs w:val="22"/>
                <w:lang w:val="en-SG" w:eastAsia="en-SG"/>
              </w:rPr>
              <w:tab/>
            </w:r>
            <w:r w:rsidRPr="00483A69">
              <w:rPr>
                <w:rStyle w:val="Hyperlink"/>
                <w:noProof/>
              </w:rPr>
              <w:t>Frontend project (React)</w:t>
            </w:r>
            <w:r>
              <w:rPr>
                <w:noProof/>
                <w:webHidden/>
              </w:rPr>
              <w:tab/>
            </w:r>
            <w:r>
              <w:rPr>
                <w:noProof/>
                <w:webHidden/>
              </w:rPr>
              <w:fldChar w:fldCharType="begin"/>
            </w:r>
            <w:r>
              <w:rPr>
                <w:noProof/>
                <w:webHidden/>
              </w:rPr>
              <w:instrText xml:space="preserve"> PAGEREF _Toc104172302 \h </w:instrText>
            </w:r>
            <w:r>
              <w:rPr>
                <w:noProof/>
                <w:webHidden/>
              </w:rPr>
            </w:r>
            <w:r>
              <w:rPr>
                <w:noProof/>
                <w:webHidden/>
              </w:rPr>
              <w:fldChar w:fldCharType="separate"/>
            </w:r>
            <w:r>
              <w:rPr>
                <w:noProof/>
                <w:webHidden/>
              </w:rPr>
              <w:t>4</w:t>
            </w:r>
            <w:r>
              <w:rPr>
                <w:noProof/>
                <w:webHidden/>
              </w:rPr>
              <w:fldChar w:fldCharType="end"/>
            </w:r>
          </w:hyperlink>
        </w:p>
        <w:p w14:paraId="68325C79" w14:textId="4548C846"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03" w:history="1">
            <w:r w:rsidRPr="00483A69">
              <w:rPr>
                <w:rStyle w:val="Hyperlink"/>
                <w:noProof/>
              </w:rPr>
              <w:t>3.2</w:t>
            </w:r>
            <w:r>
              <w:rPr>
                <w:rFonts w:asciiTheme="minorHAnsi" w:eastAsiaTheme="minorEastAsia" w:hAnsiTheme="minorHAnsi" w:cstheme="minorBidi"/>
                <w:smallCaps w:val="0"/>
                <w:noProof/>
                <w:sz w:val="22"/>
                <w:szCs w:val="22"/>
                <w:lang w:val="en-SG" w:eastAsia="en-SG"/>
              </w:rPr>
              <w:tab/>
            </w:r>
            <w:r w:rsidRPr="00483A69">
              <w:rPr>
                <w:rStyle w:val="Hyperlink"/>
                <w:noProof/>
              </w:rPr>
              <w:t>Project structure</w:t>
            </w:r>
            <w:r>
              <w:rPr>
                <w:noProof/>
                <w:webHidden/>
              </w:rPr>
              <w:tab/>
            </w:r>
            <w:r>
              <w:rPr>
                <w:noProof/>
                <w:webHidden/>
              </w:rPr>
              <w:fldChar w:fldCharType="begin"/>
            </w:r>
            <w:r>
              <w:rPr>
                <w:noProof/>
                <w:webHidden/>
              </w:rPr>
              <w:instrText xml:space="preserve"> PAGEREF _Toc104172303 \h </w:instrText>
            </w:r>
            <w:r>
              <w:rPr>
                <w:noProof/>
                <w:webHidden/>
              </w:rPr>
            </w:r>
            <w:r>
              <w:rPr>
                <w:noProof/>
                <w:webHidden/>
              </w:rPr>
              <w:fldChar w:fldCharType="separate"/>
            </w:r>
            <w:r>
              <w:rPr>
                <w:noProof/>
                <w:webHidden/>
              </w:rPr>
              <w:t>4</w:t>
            </w:r>
            <w:r>
              <w:rPr>
                <w:noProof/>
                <w:webHidden/>
              </w:rPr>
              <w:fldChar w:fldCharType="end"/>
            </w:r>
          </w:hyperlink>
        </w:p>
        <w:p w14:paraId="6F12840B" w14:textId="0019CE0A" w:rsidR="00B84F7F" w:rsidRDefault="00B84F7F">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hyperlink w:anchor="_Toc104172304" w:history="1">
            <w:r w:rsidRPr="00483A69">
              <w:rPr>
                <w:rStyle w:val="Hyperlink"/>
                <w:noProof/>
              </w:rPr>
              <w:t>4.</w:t>
            </w:r>
            <w:r>
              <w:rPr>
                <w:rFonts w:asciiTheme="minorHAnsi" w:eastAsiaTheme="minorEastAsia" w:hAnsiTheme="minorHAnsi" w:cstheme="minorBidi"/>
                <w:bCs w:val="0"/>
                <w:caps w:val="0"/>
                <w:noProof/>
                <w:sz w:val="22"/>
                <w:szCs w:val="22"/>
                <w:lang w:val="en-SG" w:eastAsia="en-SG"/>
              </w:rPr>
              <w:tab/>
            </w:r>
            <w:r w:rsidRPr="00483A69">
              <w:rPr>
                <w:rStyle w:val="Hyperlink"/>
                <w:noProof/>
              </w:rPr>
              <w:t>Working with Git</w:t>
            </w:r>
            <w:r>
              <w:rPr>
                <w:noProof/>
                <w:webHidden/>
              </w:rPr>
              <w:tab/>
            </w:r>
            <w:r>
              <w:rPr>
                <w:noProof/>
                <w:webHidden/>
              </w:rPr>
              <w:fldChar w:fldCharType="begin"/>
            </w:r>
            <w:r>
              <w:rPr>
                <w:noProof/>
                <w:webHidden/>
              </w:rPr>
              <w:instrText xml:space="preserve"> PAGEREF _Toc104172304 \h </w:instrText>
            </w:r>
            <w:r>
              <w:rPr>
                <w:noProof/>
                <w:webHidden/>
              </w:rPr>
            </w:r>
            <w:r>
              <w:rPr>
                <w:noProof/>
                <w:webHidden/>
              </w:rPr>
              <w:fldChar w:fldCharType="separate"/>
            </w:r>
            <w:r>
              <w:rPr>
                <w:noProof/>
                <w:webHidden/>
              </w:rPr>
              <w:t>5</w:t>
            </w:r>
            <w:r>
              <w:rPr>
                <w:noProof/>
                <w:webHidden/>
              </w:rPr>
              <w:fldChar w:fldCharType="end"/>
            </w:r>
          </w:hyperlink>
        </w:p>
        <w:p w14:paraId="34607E07" w14:textId="25F48B6D"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05" w:history="1">
            <w:r w:rsidRPr="00483A69">
              <w:rPr>
                <w:rStyle w:val="Hyperlink"/>
                <w:noProof/>
              </w:rPr>
              <w:t>4.1</w:t>
            </w:r>
            <w:r>
              <w:rPr>
                <w:rFonts w:asciiTheme="minorHAnsi" w:eastAsiaTheme="minorEastAsia" w:hAnsiTheme="minorHAnsi" w:cstheme="minorBidi"/>
                <w:smallCaps w:val="0"/>
                <w:noProof/>
                <w:sz w:val="22"/>
                <w:szCs w:val="22"/>
                <w:lang w:val="en-SG" w:eastAsia="en-SG"/>
              </w:rPr>
              <w:tab/>
            </w:r>
            <w:r w:rsidRPr="00483A69">
              <w:rPr>
                <w:rStyle w:val="Hyperlink"/>
                <w:noProof/>
              </w:rPr>
              <w:t>Getting started with Git</w:t>
            </w:r>
            <w:r>
              <w:rPr>
                <w:noProof/>
                <w:webHidden/>
              </w:rPr>
              <w:tab/>
            </w:r>
            <w:r>
              <w:rPr>
                <w:noProof/>
                <w:webHidden/>
              </w:rPr>
              <w:fldChar w:fldCharType="begin"/>
            </w:r>
            <w:r>
              <w:rPr>
                <w:noProof/>
                <w:webHidden/>
              </w:rPr>
              <w:instrText xml:space="preserve"> PAGEREF _Toc104172305 \h </w:instrText>
            </w:r>
            <w:r>
              <w:rPr>
                <w:noProof/>
                <w:webHidden/>
              </w:rPr>
            </w:r>
            <w:r>
              <w:rPr>
                <w:noProof/>
                <w:webHidden/>
              </w:rPr>
              <w:fldChar w:fldCharType="separate"/>
            </w:r>
            <w:r>
              <w:rPr>
                <w:noProof/>
                <w:webHidden/>
              </w:rPr>
              <w:t>5</w:t>
            </w:r>
            <w:r>
              <w:rPr>
                <w:noProof/>
                <w:webHidden/>
              </w:rPr>
              <w:fldChar w:fldCharType="end"/>
            </w:r>
          </w:hyperlink>
        </w:p>
        <w:p w14:paraId="74CF98E6" w14:textId="091F5B1A"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06" w:history="1">
            <w:r w:rsidRPr="00483A69">
              <w:rPr>
                <w:rStyle w:val="Hyperlink"/>
                <w:noProof/>
              </w:rPr>
              <w:t>3.3.1</w:t>
            </w:r>
            <w:r>
              <w:rPr>
                <w:rFonts w:asciiTheme="minorHAnsi" w:eastAsiaTheme="minorEastAsia" w:hAnsiTheme="minorHAnsi"/>
                <w:smallCaps w:val="0"/>
                <w:noProof/>
                <w:color w:val="auto"/>
                <w:sz w:val="22"/>
                <w:szCs w:val="22"/>
                <w:lang w:val="en-SG" w:eastAsia="en-SG"/>
              </w:rPr>
              <w:tab/>
            </w:r>
            <w:r w:rsidRPr="00483A69">
              <w:rPr>
                <w:rStyle w:val="Hyperlink"/>
                <w:noProof/>
              </w:rPr>
              <w:t>Install Git on Mac</w:t>
            </w:r>
            <w:r>
              <w:rPr>
                <w:noProof/>
                <w:webHidden/>
              </w:rPr>
              <w:tab/>
            </w:r>
            <w:r>
              <w:rPr>
                <w:noProof/>
                <w:webHidden/>
              </w:rPr>
              <w:fldChar w:fldCharType="begin"/>
            </w:r>
            <w:r>
              <w:rPr>
                <w:noProof/>
                <w:webHidden/>
              </w:rPr>
              <w:instrText xml:space="preserve"> PAGEREF _Toc104172306 \h </w:instrText>
            </w:r>
            <w:r>
              <w:rPr>
                <w:noProof/>
                <w:webHidden/>
              </w:rPr>
            </w:r>
            <w:r>
              <w:rPr>
                <w:noProof/>
                <w:webHidden/>
              </w:rPr>
              <w:fldChar w:fldCharType="separate"/>
            </w:r>
            <w:r>
              <w:rPr>
                <w:noProof/>
                <w:webHidden/>
              </w:rPr>
              <w:t>5</w:t>
            </w:r>
            <w:r>
              <w:rPr>
                <w:noProof/>
                <w:webHidden/>
              </w:rPr>
              <w:fldChar w:fldCharType="end"/>
            </w:r>
          </w:hyperlink>
        </w:p>
        <w:p w14:paraId="5B299EE6" w14:textId="0187775C"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07" w:history="1">
            <w:r w:rsidRPr="00483A69">
              <w:rPr>
                <w:rStyle w:val="Hyperlink"/>
                <w:noProof/>
              </w:rPr>
              <w:t>3.3.2</w:t>
            </w:r>
            <w:r>
              <w:rPr>
                <w:rFonts w:asciiTheme="minorHAnsi" w:eastAsiaTheme="minorEastAsia" w:hAnsiTheme="minorHAnsi"/>
                <w:smallCaps w:val="0"/>
                <w:noProof/>
                <w:color w:val="auto"/>
                <w:sz w:val="22"/>
                <w:szCs w:val="22"/>
                <w:lang w:val="en-SG" w:eastAsia="en-SG"/>
              </w:rPr>
              <w:tab/>
            </w:r>
            <w:r w:rsidRPr="00483A69">
              <w:rPr>
                <w:rStyle w:val="Hyperlink"/>
                <w:noProof/>
              </w:rPr>
              <w:t>Install Git on Windows</w:t>
            </w:r>
            <w:r>
              <w:rPr>
                <w:noProof/>
                <w:webHidden/>
              </w:rPr>
              <w:tab/>
            </w:r>
            <w:r>
              <w:rPr>
                <w:noProof/>
                <w:webHidden/>
              </w:rPr>
              <w:fldChar w:fldCharType="begin"/>
            </w:r>
            <w:r>
              <w:rPr>
                <w:noProof/>
                <w:webHidden/>
              </w:rPr>
              <w:instrText xml:space="preserve"> PAGEREF _Toc104172307 \h </w:instrText>
            </w:r>
            <w:r>
              <w:rPr>
                <w:noProof/>
                <w:webHidden/>
              </w:rPr>
            </w:r>
            <w:r>
              <w:rPr>
                <w:noProof/>
                <w:webHidden/>
              </w:rPr>
              <w:fldChar w:fldCharType="separate"/>
            </w:r>
            <w:r>
              <w:rPr>
                <w:noProof/>
                <w:webHidden/>
              </w:rPr>
              <w:t>5</w:t>
            </w:r>
            <w:r>
              <w:rPr>
                <w:noProof/>
                <w:webHidden/>
              </w:rPr>
              <w:fldChar w:fldCharType="end"/>
            </w:r>
          </w:hyperlink>
        </w:p>
        <w:p w14:paraId="66C1B465" w14:textId="740E0BA9"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08" w:history="1">
            <w:r w:rsidRPr="00483A69">
              <w:rPr>
                <w:rStyle w:val="Hyperlink"/>
                <w:noProof/>
              </w:rPr>
              <w:t>3.3.3</w:t>
            </w:r>
            <w:r>
              <w:rPr>
                <w:rFonts w:asciiTheme="minorHAnsi" w:eastAsiaTheme="minorEastAsia" w:hAnsiTheme="minorHAnsi"/>
                <w:smallCaps w:val="0"/>
                <w:noProof/>
                <w:color w:val="auto"/>
                <w:sz w:val="22"/>
                <w:szCs w:val="22"/>
                <w:lang w:val="en-SG" w:eastAsia="en-SG"/>
              </w:rPr>
              <w:tab/>
            </w:r>
            <w:r w:rsidRPr="00483A69">
              <w:rPr>
                <w:rStyle w:val="Hyperlink"/>
                <w:noProof/>
              </w:rPr>
              <w:t>Install Git on Linux (Debian/Ubuntu)</w:t>
            </w:r>
            <w:r>
              <w:rPr>
                <w:noProof/>
                <w:webHidden/>
              </w:rPr>
              <w:tab/>
            </w:r>
            <w:r>
              <w:rPr>
                <w:noProof/>
                <w:webHidden/>
              </w:rPr>
              <w:fldChar w:fldCharType="begin"/>
            </w:r>
            <w:r>
              <w:rPr>
                <w:noProof/>
                <w:webHidden/>
              </w:rPr>
              <w:instrText xml:space="preserve"> PAGEREF _Toc104172308 \h </w:instrText>
            </w:r>
            <w:r>
              <w:rPr>
                <w:noProof/>
                <w:webHidden/>
              </w:rPr>
            </w:r>
            <w:r>
              <w:rPr>
                <w:noProof/>
                <w:webHidden/>
              </w:rPr>
              <w:fldChar w:fldCharType="separate"/>
            </w:r>
            <w:r>
              <w:rPr>
                <w:noProof/>
                <w:webHidden/>
              </w:rPr>
              <w:t>5</w:t>
            </w:r>
            <w:r>
              <w:rPr>
                <w:noProof/>
                <w:webHidden/>
              </w:rPr>
              <w:fldChar w:fldCharType="end"/>
            </w:r>
          </w:hyperlink>
        </w:p>
        <w:p w14:paraId="3032748A" w14:textId="49018653"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09" w:history="1">
            <w:r w:rsidRPr="00483A69">
              <w:rPr>
                <w:rStyle w:val="Hyperlink"/>
                <w:noProof/>
              </w:rPr>
              <w:t>3.3.4</w:t>
            </w:r>
            <w:r>
              <w:rPr>
                <w:rFonts w:asciiTheme="minorHAnsi" w:eastAsiaTheme="minorEastAsia" w:hAnsiTheme="minorHAnsi"/>
                <w:smallCaps w:val="0"/>
                <w:noProof/>
                <w:color w:val="auto"/>
                <w:sz w:val="22"/>
                <w:szCs w:val="22"/>
                <w:lang w:val="en-SG" w:eastAsia="en-SG"/>
              </w:rPr>
              <w:tab/>
            </w:r>
            <w:r w:rsidRPr="00483A69">
              <w:rPr>
                <w:rStyle w:val="Hyperlink"/>
                <w:noProof/>
              </w:rPr>
              <w:t>Install Git on Linux (RHEL/Fedora)</w:t>
            </w:r>
            <w:r>
              <w:rPr>
                <w:noProof/>
                <w:webHidden/>
              </w:rPr>
              <w:tab/>
            </w:r>
            <w:r>
              <w:rPr>
                <w:noProof/>
                <w:webHidden/>
              </w:rPr>
              <w:fldChar w:fldCharType="begin"/>
            </w:r>
            <w:r>
              <w:rPr>
                <w:noProof/>
                <w:webHidden/>
              </w:rPr>
              <w:instrText xml:space="preserve"> PAGEREF _Toc104172309 \h </w:instrText>
            </w:r>
            <w:r>
              <w:rPr>
                <w:noProof/>
                <w:webHidden/>
              </w:rPr>
            </w:r>
            <w:r>
              <w:rPr>
                <w:noProof/>
                <w:webHidden/>
              </w:rPr>
              <w:fldChar w:fldCharType="separate"/>
            </w:r>
            <w:r>
              <w:rPr>
                <w:noProof/>
                <w:webHidden/>
              </w:rPr>
              <w:t>5</w:t>
            </w:r>
            <w:r>
              <w:rPr>
                <w:noProof/>
                <w:webHidden/>
              </w:rPr>
              <w:fldChar w:fldCharType="end"/>
            </w:r>
          </w:hyperlink>
        </w:p>
        <w:p w14:paraId="1AAD908D" w14:textId="5774DB63"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10" w:history="1">
            <w:r w:rsidRPr="00483A69">
              <w:rPr>
                <w:rStyle w:val="Hyperlink"/>
                <w:noProof/>
              </w:rPr>
              <w:t>4.2</w:t>
            </w:r>
            <w:r>
              <w:rPr>
                <w:rFonts w:asciiTheme="minorHAnsi" w:eastAsiaTheme="minorEastAsia" w:hAnsiTheme="minorHAnsi" w:cstheme="minorBidi"/>
                <w:smallCaps w:val="0"/>
                <w:noProof/>
                <w:sz w:val="22"/>
                <w:szCs w:val="22"/>
                <w:lang w:val="en-SG" w:eastAsia="en-SG"/>
              </w:rPr>
              <w:tab/>
            </w:r>
            <w:r w:rsidRPr="00483A69">
              <w:rPr>
                <w:rStyle w:val="Hyperlink"/>
                <w:noProof/>
              </w:rPr>
              <w:t>Configuring Git username and email</w:t>
            </w:r>
            <w:r>
              <w:rPr>
                <w:noProof/>
                <w:webHidden/>
              </w:rPr>
              <w:tab/>
            </w:r>
            <w:r>
              <w:rPr>
                <w:noProof/>
                <w:webHidden/>
              </w:rPr>
              <w:fldChar w:fldCharType="begin"/>
            </w:r>
            <w:r>
              <w:rPr>
                <w:noProof/>
                <w:webHidden/>
              </w:rPr>
              <w:instrText xml:space="preserve"> PAGEREF _Toc104172310 \h </w:instrText>
            </w:r>
            <w:r>
              <w:rPr>
                <w:noProof/>
                <w:webHidden/>
              </w:rPr>
            </w:r>
            <w:r>
              <w:rPr>
                <w:noProof/>
                <w:webHidden/>
              </w:rPr>
              <w:fldChar w:fldCharType="separate"/>
            </w:r>
            <w:r>
              <w:rPr>
                <w:noProof/>
                <w:webHidden/>
              </w:rPr>
              <w:t>6</w:t>
            </w:r>
            <w:r>
              <w:rPr>
                <w:noProof/>
                <w:webHidden/>
              </w:rPr>
              <w:fldChar w:fldCharType="end"/>
            </w:r>
          </w:hyperlink>
        </w:p>
        <w:p w14:paraId="0F8F3077" w14:textId="0886B7E8"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11" w:history="1">
            <w:r w:rsidRPr="00483A69">
              <w:rPr>
                <w:rStyle w:val="Hyperlink"/>
                <w:noProof/>
              </w:rPr>
              <w:t>4.3</w:t>
            </w:r>
            <w:r>
              <w:rPr>
                <w:rFonts w:asciiTheme="minorHAnsi" w:eastAsiaTheme="minorEastAsia" w:hAnsiTheme="minorHAnsi" w:cstheme="minorBidi"/>
                <w:smallCaps w:val="0"/>
                <w:noProof/>
                <w:sz w:val="22"/>
                <w:szCs w:val="22"/>
                <w:lang w:val="en-SG" w:eastAsia="en-SG"/>
              </w:rPr>
              <w:tab/>
            </w:r>
            <w:r w:rsidRPr="00483A69">
              <w:rPr>
                <w:rStyle w:val="Hyperlink"/>
                <w:noProof/>
              </w:rPr>
              <w:t>Working collaboratively with Git</w:t>
            </w:r>
            <w:r>
              <w:rPr>
                <w:noProof/>
                <w:webHidden/>
              </w:rPr>
              <w:tab/>
            </w:r>
            <w:r>
              <w:rPr>
                <w:noProof/>
                <w:webHidden/>
              </w:rPr>
              <w:fldChar w:fldCharType="begin"/>
            </w:r>
            <w:r>
              <w:rPr>
                <w:noProof/>
                <w:webHidden/>
              </w:rPr>
              <w:instrText xml:space="preserve"> PAGEREF _Toc104172311 \h </w:instrText>
            </w:r>
            <w:r>
              <w:rPr>
                <w:noProof/>
                <w:webHidden/>
              </w:rPr>
            </w:r>
            <w:r>
              <w:rPr>
                <w:noProof/>
                <w:webHidden/>
              </w:rPr>
              <w:fldChar w:fldCharType="separate"/>
            </w:r>
            <w:r>
              <w:rPr>
                <w:noProof/>
                <w:webHidden/>
              </w:rPr>
              <w:t>6</w:t>
            </w:r>
            <w:r>
              <w:rPr>
                <w:noProof/>
                <w:webHidden/>
              </w:rPr>
              <w:fldChar w:fldCharType="end"/>
            </w:r>
          </w:hyperlink>
        </w:p>
        <w:p w14:paraId="03430466" w14:textId="3542033B"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12" w:history="1">
            <w:r w:rsidRPr="00483A69">
              <w:rPr>
                <w:rStyle w:val="Hyperlink"/>
                <w:noProof/>
              </w:rPr>
              <w:t>3.5.1</w:t>
            </w:r>
            <w:r>
              <w:rPr>
                <w:rFonts w:asciiTheme="minorHAnsi" w:eastAsiaTheme="minorEastAsia" w:hAnsiTheme="minorHAnsi"/>
                <w:smallCaps w:val="0"/>
                <w:noProof/>
                <w:color w:val="auto"/>
                <w:sz w:val="22"/>
                <w:szCs w:val="22"/>
                <w:lang w:val="en-SG" w:eastAsia="en-SG"/>
              </w:rPr>
              <w:tab/>
            </w:r>
            <w:r w:rsidRPr="00483A69">
              <w:rPr>
                <w:rStyle w:val="Hyperlink"/>
                <w:noProof/>
              </w:rPr>
              <w:t>Cloning the project repository</w:t>
            </w:r>
            <w:r>
              <w:rPr>
                <w:noProof/>
                <w:webHidden/>
              </w:rPr>
              <w:tab/>
            </w:r>
            <w:r>
              <w:rPr>
                <w:noProof/>
                <w:webHidden/>
              </w:rPr>
              <w:fldChar w:fldCharType="begin"/>
            </w:r>
            <w:r>
              <w:rPr>
                <w:noProof/>
                <w:webHidden/>
              </w:rPr>
              <w:instrText xml:space="preserve"> PAGEREF _Toc104172312 \h </w:instrText>
            </w:r>
            <w:r>
              <w:rPr>
                <w:noProof/>
                <w:webHidden/>
              </w:rPr>
            </w:r>
            <w:r>
              <w:rPr>
                <w:noProof/>
                <w:webHidden/>
              </w:rPr>
              <w:fldChar w:fldCharType="separate"/>
            </w:r>
            <w:r>
              <w:rPr>
                <w:noProof/>
                <w:webHidden/>
              </w:rPr>
              <w:t>6</w:t>
            </w:r>
            <w:r>
              <w:rPr>
                <w:noProof/>
                <w:webHidden/>
              </w:rPr>
              <w:fldChar w:fldCharType="end"/>
            </w:r>
          </w:hyperlink>
        </w:p>
        <w:p w14:paraId="3D0C7540" w14:textId="640A06E7"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13" w:history="1">
            <w:r w:rsidRPr="00483A69">
              <w:rPr>
                <w:rStyle w:val="Hyperlink"/>
                <w:noProof/>
              </w:rPr>
              <w:t>3.5.2</w:t>
            </w:r>
            <w:r>
              <w:rPr>
                <w:rFonts w:asciiTheme="minorHAnsi" w:eastAsiaTheme="minorEastAsia" w:hAnsiTheme="minorHAnsi"/>
                <w:smallCaps w:val="0"/>
                <w:noProof/>
                <w:color w:val="auto"/>
                <w:sz w:val="22"/>
                <w:szCs w:val="22"/>
                <w:lang w:val="en-SG" w:eastAsia="en-SG"/>
              </w:rPr>
              <w:tab/>
            </w:r>
            <w:r w:rsidRPr="00483A69">
              <w:rPr>
                <w:rStyle w:val="Hyperlink"/>
                <w:noProof/>
              </w:rPr>
              <w:t>Collaborative workflow using git pull, git add, git commit and git push</w:t>
            </w:r>
            <w:r>
              <w:rPr>
                <w:noProof/>
                <w:webHidden/>
              </w:rPr>
              <w:tab/>
            </w:r>
            <w:r>
              <w:rPr>
                <w:noProof/>
                <w:webHidden/>
              </w:rPr>
              <w:fldChar w:fldCharType="begin"/>
            </w:r>
            <w:r>
              <w:rPr>
                <w:noProof/>
                <w:webHidden/>
              </w:rPr>
              <w:instrText xml:space="preserve"> PAGEREF _Toc104172313 \h </w:instrText>
            </w:r>
            <w:r>
              <w:rPr>
                <w:noProof/>
                <w:webHidden/>
              </w:rPr>
            </w:r>
            <w:r>
              <w:rPr>
                <w:noProof/>
                <w:webHidden/>
              </w:rPr>
              <w:fldChar w:fldCharType="separate"/>
            </w:r>
            <w:r>
              <w:rPr>
                <w:noProof/>
                <w:webHidden/>
              </w:rPr>
              <w:t>6</w:t>
            </w:r>
            <w:r>
              <w:rPr>
                <w:noProof/>
                <w:webHidden/>
              </w:rPr>
              <w:fldChar w:fldCharType="end"/>
            </w:r>
          </w:hyperlink>
        </w:p>
        <w:p w14:paraId="21FAFAEF" w14:textId="3A13E755" w:rsidR="00B84F7F" w:rsidRDefault="00B84F7F">
          <w:pPr>
            <w:pStyle w:val="TOC3"/>
            <w:tabs>
              <w:tab w:val="left" w:pos="1320"/>
              <w:tab w:val="right" w:leader="dot" w:pos="9010"/>
            </w:tabs>
            <w:rPr>
              <w:rFonts w:asciiTheme="minorHAnsi" w:eastAsiaTheme="minorEastAsia" w:hAnsiTheme="minorHAnsi"/>
              <w:smallCaps w:val="0"/>
              <w:noProof/>
              <w:color w:val="auto"/>
              <w:sz w:val="22"/>
              <w:szCs w:val="22"/>
              <w:lang w:val="en-SG" w:eastAsia="en-SG"/>
            </w:rPr>
          </w:pPr>
          <w:hyperlink w:anchor="_Toc104172314" w:history="1">
            <w:r w:rsidRPr="00483A69">
              <w:rPr>
                <w:rStyle w:val="Hyperlink"/>
                <w:noProof/>
              </w:rPr>
              <w:t>3.5.3</w:t>
            </w:r>
            <w:r>
              <w:rPr>
                <w:rFonts w:asciiTheme="minorHAnsi" w:eastAsiaTheme="minorEastAsia" w:hAnsiTheme="minorHAnsi"/>
                <w:smallCaps w:val="0"/>
                <w:noProof/>
                <w:color w:val="auto"/>
                <w:sz w:val="22"/>
                <w:szCs w:val="22"/>
                <w:lang w:val="en-SG" w:eastAsia="en-SG"/>
              </w:rPr>
              <w:tab/>
            </w:r>
            <w:r w:rsidRPr="00483A69">
              <w:rPr>
                <w:rStyle w:val="Hyperlink"/>
                <w:noProof/>
              </w:rPr>
              <w:t>Branching and merging</w:t>
            </w:r>
            <w:r>
              <w:rPr>
                <w:noProof/>
                <w:webHidden/>
              </w:rPr>
              <w:tab/>
            </w:r>
            <w:r>
              <w:rPr>
                <w:noProof/>
                <w:webHidden/>
              </w:rPr>
              <w:fldChar w:fldCharType="begin"/>
            </w:r>
            <w:r>
              <w:rPr>
                <w:noProof/>
                <w:webHidden/>
              </w:rPr>
              <w:instrText xml:space="preserve"> PAGEREF _Toc104172314 \h </w:instrText>
            </w:r>
            <w:r>
              <w:rPr>
                <w:noProof/>
                <w:webHidden/>
              </w:rPr>
            </w:r>
            <w:r>
              <w:rPr>
                <w:noProof/>
                <w:webHidden/>
              </w:rPr>
              <w:fldChar w:fldCharType="separate"/>
            </w:r>
            <w:r>
              <w:rPr>
                <w:noProof/>
                <w:webHidden/>
              </w:rPr>
              <w:t>7</w:t>
            </w:r>
            <w:r>
              <w:rPr>
                <w:noProof/>
                <w:webHidden/>
              </w:rPr>
              <w:fldChar w:fldCharType="end"/>
            </w:r>
          </w:hyperlink>
        </w:p>
        <w:p w14:paraId="347975C5" w14:textId="00AF0C93" w:rsidR="00B84F7F" w:rsidRDefault="00B84F7F">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hyperlink w:anchor="_Toc104172315" w:history="1">
            <w:r w:rsidRPr="00483A69">
              <w:rPr>
                <w:rStyle w:val="Hyperlink"/>
                <w:noProof/>
              </w:rPr>
              <w:t>5.</w:t>
            </w:r>
            <w:r>
              <w:rPr>
                <w:rFonts w:asciiTheme="minorHAnsi" w:eastAsiaTheme="minorEastAsia" w:hAnsiTheme="minorHAnsi" w:cstheme="minorBidi"/>
                <w:bCs w:val="0"/>
                <w:caps w:val="0"/>
                <w:noProof/>
                <w:sz w:val="22"/>
                <w:szCs w:val="22"/>
                <w:lang w:val="en-SG" w:eastAsia="en-SG"/>
              </w:rPr>
              <w:tab/>
            </w:r>
            <w:r w:rsidRPr="00483A69">
              <w:rPr>
                <w:rStyle w:val="Hyperlink"/>
                <w:noProof/>
              </w:rPr>
              <w:t>Helpfortify.org domain and Domain Registrar</w:t>
            </w:r>
            <w:r>
              <w:rPr>
                <w:noProof/>
                <w:webHidden/>
              </w:rPr>
              <w:tab/>
            </w:r>
            <w:r>
              <w:rPr>
                <w:noProof/>
                <w:webHidden/>
              </w:rPr>
              <w:fldChar w:fldCharType="begin"/>
            </w:r>
            <w:r>
              <w:rPr>
                <w:noProof/>
                <w:webHidden/>
              </w:rPr>
              <w:instrText xml:space="preserve"> PAGEREF _Toc104172315 \h </w:instrText>
            </w:r>
            <w:r>
              <w:rPr>
                <w:noProof/>
                <w:webHidden/>
              </w:rPr>
            </w:r>
            <w:r>
              <w:rPr>
                <w:noProof/>
                <w:webHidden/>
              </w:rPr>
              <w:fldChar w:fldCharType="separate"/>
            </w:r>
            <w:r>
              <w:rPr>
                <w:noProof/>
                <w:webHidden/>
              </w:rPr>
              <w:t>7</w:t>
            </w:r>
            <w:r>
              <w:rPr>
                <w:noProof/>
                <w:webHidden/>
              </w:rPr>
              <w:fldChar w:fldCharType="end"/>
            </w:r>
          </w:hyperlink>
        </w:p>
        <w:p w14:paraId="32A7E354" w14:textId="4D9EABC3"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16" w:history="1">
            <w:r w:rsidRPr="00483A69">
              <w:rPr>
                <w:rStyle w:val="Hyperlink"/>
                <w:noProof/>
              </w:rPr>
              <w:t>5.1</w:t>
            </w:r>
            <w:r>
              <w:rPr>
                <w:rFonts w:asciiTheme="minorHAnsi" w:eastAsiaTheme="minorEastAsia" w:hAnsiTheme="minorHAnsi" w:cstheme="minorBidi"/>
                <w:smallCaps w:val="0"/>
                <w:noProof/>
                <w:sz w:val="22"/>
                <w:szCs w:val="22"/>
                <w:lang w:val="en-SG" w:eastAsia="en-SG"/>
              </w:rPr>
              <w:tab/>
            </w:r>
            <w:r w:rsidRPr="00483A69">
              <w:rPr>
                <w:rStyle w:val="Hyperlink"/>
                <w:noProof/>
              </w:rPr>
              <w:t>GoDaddy Login Credentials</w:t>
            </w:r>
            <w:r>
              <w:rPr>
                <w:noProof/>
                <w:webHidden/>
              </w:rPr>
              <w:tab/>
            </w:r>
            <w:r>
              <w:rPr>
                <w:noProof/>
                <w:webHidden/>
              </w:rPr>
              <w:fldChar w:fldCharType="begin"/>
            </w:r>
            <w:r>
              <w:rPr>
                <w:noProof/>
                <w:webHidden/>
              </w:rPr>
              <w:instrText xml:space="preserve"> PAGEREF _Toc104172316 \h </w:instrText>
            </w:r>
            <w:r>
              <w:rPr>
                <w:noProof/>
                <w:webHidden/>
              </w:rPr>
            </w:r>
            <w:r>
              <w:rPr>
                <w:noProof/>
                <w:webHidden/>
              </w:rPr>
              <w:fldChar w:fldCharType="separate"/>
            </w:r>
            <w:r>
              <w:rPr>
                <w:noProof/>
                <w:webHidden/>
              </w:rPr>
              <w:t>7</w:t>
            </w:r>
            <w:r>
              <w:rPr>
                <w:noProof/>
                <w:webHidden/>
              </w:rPr>
              <w:fldChar w:fldCharType="end"/>
            </w:r>
          </w:hyperlink>
        </w:p>
        <w:p w14:paraId="6DC8E268" w14:textId="4126923C"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17" w:history="1">
            <w:r w:rsidRPr="00483A69">
              <w:rPr>
                <w:rStyle w:val="Hyperlink"/>
                <w:noProof/>
              </w:rPr>
              <w:t>5.2</w:t>
            </w:r>
            <w:r>
              <w:rPr>
                <w:rFonts w:asciiTheme="minorHAnsi" w:eastAsiaTheme="minorEastAsia" w:hAnsiTheme="minorHAnsi" w:cstheme="minorBidi"/>
                <w:smallCaps w:val="0"/>
                <w:noProof/>
                <w:sz w:val="22"/>
                <w:szCs w:val="22"/>
                <w:lang w:val="en-SG" w:eastAsia="en-SG"/>
              </w:rPr>
              <w:tab/>
            </w:r>
            <w:r w:rsidRPr="00483A69">
              <w:rPr>
                <w:rStyle w:val="Hyperlink"/>
                <w:noProof/>
              </w:rPr>
              <w:t>Managing DNS</w:t>
            </w:r>
            <w:r>
              <w:rPr>
                <w:noProof/>
                <w:webHidden/>
              </w:rPr>
              <w:tab/>
            </w:r>
            <w:r>
              <w:rPr>
                <w:noProof/>
                <w:webHidden/>
              </w:rPr>
              <w:fldChar w:fldCharType="begin"/>
            </w:r>
            <w:r>
              <w:rPr>
                <w:noProof/>
                <w:webHidden/>
              </w:rPr>
              <w:instrText xml:space="preserve"> PAGEREF _Toc104172317 \h </w:instrText>
            </w:r>
            <w:r>
              <w:rPr>
                <w:noProof/>
                <w:webHidden/>
              </w:rPr>
            </w:r>
            <w:r>
              <w:rPr>
                <w:noProof/>
                <w:webHidden/>
              </w:rPr>
              <w:fldChar w:fldCharType="separate"/>
            </w:r>
            <w:r>
              <w:rPr>
                <w:noProof/>
                <w:webHidden/>
              </w:rPr>
              <w:t>8</w:t>
            </w:r>
            <w:r>
              <w:rPr>
                <w:noProof/>
                <w:webHidden/>
              </w:rPr>
              <w:fldChar w:fldCharType="end"/>
            </w:r>
          </w:hyperlink>
        </w:p>
        <w:p w14:paraId="4EA2A844" w14:textId="2EB66A7F"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18" w:history="1">
            <w:r w:rsidRPr="00483A69">
              <w:rPr>
                <w:rStyle w:val="Hyperlink"/>
                <w:noProof/>
              </w:rPr>
              <w:t>5.3</w:t>
            </w:r>
            <w:r>
              <w:rPr>
                <w:rFonts w:asciiTheme="minorHAnsi" w:eastAsiaTheme="minorEastAsia" w:hAnsiTheme="minorHAnsi" w:cstheme="minorBidi"/>
                <w:smallCaps w:val="0"/>
                <w:noProof/>
                <w:sz w:val="22"/>
                <w:szCs w:val="22"/>
                <w:lang w:val="en-SG" w:eastAsia="en-SG"/>
              </w:rPr>
              <w:tab/>
            </w:r>
            <w:r w:rsidRPr="00483A69">
              <w:rPr>
                <w:rStyle w:val="Hyperlink"/>
                <w:noProof/>
              </w:rPr>
              <w:t>Creating CNAME record for SSL certificate’s domain validation</w:t>
            </w:r>
            <w:r>
              <w:rPr>
                <w:noProof/>
                <w:webHidden/>
              </w:rPr>
              <w:tab/>
            </w:r>
            <w:r>
              <w:rPr>
                <w:noProof/>
                <w:webHidden/>
              </w:rPr>
              <w:fldChar w:fldCharType="begin"/>
            </w:r>
            <w:r>
              <w:rPr>
                <w:noProof/>
                <w:webHidden/>
              </w:rPr>
              <w:instrText xml:space="preserve"> PAGEREF _Toc104172318 \h </w:instrText>
            </w:r>
            <w:r>
              <w:rPr>
                <w:noProof/>
                <w:webHidden/>
              </w:rPr>
            </w:r>
            <w:r>
              <w:rPr>
                <w:noProof/>
                <w:webHidden/>
              </w:rPr>
              <w:fldChar w:fldCharType="separate"/>
            </w:r>
            <w:r>
              <w:rPr>
                <w:noProof/>
                <w:webHidden/>
              </w:rPr>
              <w:t>8</w:t>
            </w:r>
            <w:r>
              <w:rPr>
                <w:noProof/>
                <w:webHidden/>
              </w:rPr>
              <w:fldChar w:fldCharType="end"/>
            </w:r>
          </w:hyperlink>
        </w:p>
        <w:p w14:paraId="511E158A" w14:textId="51F66AA1" w:rsidR="00B84F7F" w:rsidRDefault="00B84F7F">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hyperlink w:anchor="_Toc104172319" w:history="1">
            <w:r w:rsidRPr="00483A69">
              <w:rPr>
                <w:rStyle w:val="Hyperlink"/>
                <w:noProof/>
              </w:rPr>
              <w:t>6.</w:t>
            </w:r>
            <w:r>
              <w:rPr>
                <w:rFonts w:asciiTheme="minorHAnsi" w:eastAsiaTheme="minorEastAsia" w:hAnsiTheme="minorHAnsi" w:cstheme="minorBidi"/>
                <w:bCs w:val="0"/>
                <w:caps w:val="0"/>
                <w:noProof/>
                <w:sz w:val="22"/>
                <w:szCs w:val="22"/>
                <w:lang w:val="en-SG" w:eastAsia="en-SG"/>
              </w:rPr>
              <w:tab/>
            </w:r>
            <w:r w:rsidRPr="00483A69">
              <w:rPr>
                <w:rStyle w:val="Hyperlink"/>
                <w:noProof/>
              </w:rPr>
              <w:t>SSL Certificate</w:t>
            </w:r>
            <w:r>
              <w:rPr>
                <w:noProof/>
                <w:webHidden/>
              </w:rPr>
              <w:tab/>
            </w:r>
            <w:r>
              <w:rPr>
                <w:noProof/>
                <w:webHidden/>
              </w:rPr>
              <w:fldChar w:fldCharType="begin"/>
            </w:r>
            <w:r>
              <w:rPr>
                <w:noProof/>
                <w:webHidden/>
              </w:rPr>
              <w:instrText xml:space="preserve"> PAGEREF _Toc104172319 \h </w:instrText>
            </w:r>
            <w:r>
              <w:rPr>
                <w:noProof/>
                <w:webHidden/>
              </w:rPr>
            </w:r>
            <w:r>
              <w:rPr>
                <w:noProof/>
                <w:webHidden/>
              </w:rPr>
              <w:fldChar w:fldCharType="separate"/>
            </w:r>
            <w:r>
              <w:rPr>
                <w:noProof/>
                <w:webHidden/>
              </w:rPr>
              <w:t>8</w:t>
            </w:r>
            <w:r>
              <w:rPr>
                <w:noProof/>
                <w:webHidden/>
              </w:rPr>
              <w:fldChar w:fldCharType="end"/>
            </w:r>
          </w:hyperlink>
        </w:p>
        <w:p w14:paraId="0A2D2B00" w14:textId="37C48CB6" w:rsidR="00B84F7F" w:rsidRDefault="00B84F7F">
          <w:pPr>
            <w:pStyle w:val="TOC2"/>
            <w:tabs>
              <w:tab w:val="left" w:pos="880"/>
              <w:tab w:val="right" w:leader="dot" w:pos="9010"/>
            </w:tabs>
            <w:rPr>
              <w:rFonts w:asciiTheme="minorHAnsi" w:eastAsiaTheme="minorEastAsia" w:hAnsiTheme="minorHAnsi" w:cstheme="minorBidi"/>
              <w:smallCaps w:val="0"/>
              <w:noProof/>
              <w:sz w:val="22"/>
              <w:szCs w:val="22"/>
              <w:lang w:val="en-SG" w:eastAsia="en-SG"/>
            </w:rPr>
          </w:pPr>
          <w:hyperlink w:anchor="_Toc104172320" w:history="1">
            <w:r w:rsidRPr="00483A69">
              <w:rPr>
                <w:rStyle w:val="Hyperlink"/>
                <w:noProof/>
              </w:rPr>
              <w:t>6.1</w:t>
            </w:r>
            <w:r>
              <w:rPr>
                <w:rFonts w:asciiTheme="minorHAnsi" w:eastAsiaTheme="minorEastAsia" w:hAnsiTheme="minorHAnsi" w:cstheme="minorBidi"/>
                <w:smallCaps w:val="0"/>
                <w:noProof/>
                <w:sz w:val="22"/>
                <w:szCs w:val="22"/>
                <w:lang w:val="en-SG" w:eastAsia="en-SG"/>
              </w:rPr>
              <w:tab/>
            </w:r>
            <w:r w:rsidRPr="00483A69">
              <w:rPr>
                <w:rStyle w:val="Hyperlink"/>
                <w:noProof/>
              </w:rPr>
              <w:t>Requesting CA signed SSL certificate from Zero SSL</w:t>
            </w:r>
            <w:r>
              <w:rPr>
                <w:noProof/>
                <w:webHidden/>
              </w:rPr>
              <w:tab/>
            </w:r>
            <w:r>
              <w:rPr>
                <w:noProof/>
                <w:webHidden/>
              </w:rPr>
              <w:fldChar w:fldCharType="begin"/>
            </w:r>
            <w:r>
              <w:rPr>
                <w:noProof/>
                <w:webHidden/>
              </w:rPr>
              <w:instrText xml:space="preserve"> PAGEREF _Toc104172320 \h </w:instrText>
            </w:r>
            <w:r>
              <w:rPr>
                <w:noProof/>
                <w:webHidden/>
              </w:rPr>
            </w:r>
            <w:r>
              <w:rPr>
                <w:noProof/>
                <w:webHidden/>
              </w:rPr>
              <w:fldChar w:fldCharType="separate"/>
            </w:r>
            <w:r>
              <w:rPr>
                <w:noProof/>
                <w:webHidden/>
              </w:rPr>
              <w:t>9</w:t>
            </w:r>
            <w:r>
              <w:rPr>
                <w:noProof/>
                <w:webHidden/>
              </w:rPr>
              <w:fldChar w:fldCharType="end"/>
            </w:r>
          </w:hyperlink>
        </w:p>
        <w:p w14:paraId="01D746A4" w14:textId="3A8D8C3F" w:rsidR="00B84F7F" w:rsidRDefault="00B84F7F">
          <w:pPr>
            <w:pStyle w:val="TOC1"/>
            <w:tabs>
              <w:tab w:val="left" w:pos="480"/>
              <w:tab w:val="right" w:leader="dot" w:pos="9010"/>
            </w:tabs>
            <w:rPr>
              <w:rFonts w:asciiTheme="minorHAnsi" w:eastAsiaTheme="minorEastAsia" w:hAnsiTheme="minorHAnsi" w:cstheme="minorBidi"/>
              <w:bCs w:val="0"/>
              <w:caps w:val="0"/>
              <w:noProof/>
              <w:sz w:val="22"/>
              <w:szCs w:val="22"/>
              <w:lang w:val="en-SG" w:eastAsia="en-SG"/>
            </w:rPr>
          </w:pPr>
          <w:hyperlink w:anchor="_Toc104172321" w:history="1">
            <w:r w:rsidRPr="00483A69">
              <w:rPr>
                <w:rStyle w:val="Hyperlink"/>
                <w:noProof/>
              </w:rPr>
              <w:t>7.</w:t>
            </w:r>
            <w:r>
              <w:rPr>
                <w:rFonts w:asciiTheme="minorHAnsi" w:eastAsiaTheme="minorEastAsia" w:hAnsiTheme="minorHAnsi" w:cstheme="minorBidi"/>
                <w:bCs w:val="0"/>
                <w:caps w:val="0"/>
                <w:noProof/>
                <w:sz w:val="22"/>
                <w:szCs w:val="22"/>
                <w:lang w:val="en-SG" w:eastAsia="en-SG"/>
              </w:rPr>
              <w:tab/>
            </w:r>
            <w:r w:rsidRPr="00483A69">
              <w:rPr>
                <w:rStyle w:val="Hyperlink"/>
                <w:noProof/>
              </w:rPr>
              <w:t>Resources</w:t>
            </w:r>
            <w:r>
              <w:rPr>
                <w:noProof/>
                <w:webHidden/>
              </w:rPr>
              <w:tab/>
            </w:r>
            <w:r>
              <w:rPr>
                <w:noProof/>
                <w:webHidden/>
              </w:rPr>
              <w:fldChar w:fldCharType="begin"/>
            </w:r>
            <w:r>
              <w:rPr>
                <w:noProof/>
                <w:webHidden/>
              </w:rPr>
              <w:instrText xml:space="preserve"> PAGEREF _Toc104172321 \h </w:instrText>
            </w:r>
            <w:r>
              <w:rPr>
                <w:noProof/>
                <w:webHidden/>
              </w:rPr>
            </w:r>
            <w:r>
              <w:rPr>
                <w:noProof/>
                <w:webHidden/>
              </w:rPr>
              <w:fldChar w:fldCharType="separate"/>
            </w:r>
            <w:r>
              <w:rPr>
                <w:noProof/>
                <w:webHidden/>
              </w:rPr>
              <w:t>10</w:t>
            </w:r>
            <w:r>
              <w:rPr>
                <w:noProof/>
                <w:webHidden/>
              </w:rPr>
              <w:fldChar w:fldCharType="end"/>
            </w:r>
          </w:hyperlink>
        </w:p>
        <w:p w14:paraId="7C50553C" w14:textId="3ABDB86D" w:rsidR="00D97795" w:rsidRPr="000533FE" w:rsidRDefault="000533FE" w:rsidP="000533FE">
          <w:r>
            <w:rPr>
              <w:b/>
              <w:bCs/>
              <w:noProof/>
            </w:rPr>
            <w:fldChar w:fldCharType="end"/>
          </w:r>
        </w:p>
      </w:sdtContent>
    </w:sdt>
    <w:p w14:paraId="696F2833" w14:textId="45EE3C35" w:rsidR="009A72D9" w:rsidRDefault="009A72D9">
      <w:pPr>
        <w:spacing w:after="0"/>
        <w:jc w:val="left"/>
        <w:rPr>
          <w:rFonts w:asciiTheme="majorHAnsi" w:eastAsia="Times New Roman" w:hAnsiTheme="majorHAnsi" w:cs="Arial"/>
          <w:b/>
          <w:color w:val="2E74B5" w:themeColor="accent1" w:themeShade="BF"/>
          <w:sz w:val="32"/>
          <w:szCs w:val="32"/>
          <w:lang w:val="en-GB"/>
        </w:rPr>
      </w:pPr>
      <w:r>
        <w:rPr>
          <w:rFonts w:asciiTheme="majorHAnsi" w:eastAsia="Times New Roman" w:hAnsiTheme="majorHAnsi" w:cs="Arial"/>
          <w:b/>
          <w:color w:val="2E74B5" w:themeColor="accent1" w:themeShade="BF"/>
          <w:sz w:val="32"/>
          <w:szCs w:val="32"/>
          <w:lang w:val="en-GB"/>
        </w:rPr>
        <w:br w:type="page"/>
      </w:r>
    </w:p>
    <w:p w14:paraId="6C7754B0" w14:textId="14F98D60" w:rsidR="00B2257A" w:rsidRDefault="00B2257A" w:rsidP="00D96D9E">
      <w:pPr>
        <w:pStyle w:val="Heading1"/>
        <w:numPr>
          <w:ilvl w:val="0"/>
          <w:numId w:val="1"/>
        </w:numPr>
        <w:spacing w:after="240"/>
        <w:ind w:left="648" w:hanging="648"/>
        <w:rPr>
          <w:sz w:val="36"/>
        </w:rPr>
      </w:pPr>
      <w:bookmarkStart w:id="4" w:name="_Toc104172299"/>
      <w:r>
        <w:rPr>
          <w:sz w:val="36"/>
        </w:rPr>
        <w:lastRenderedPageBreak/>
        <w:t>Purpose of this document</w:t>
      </w:r>
      <w:bookmarkEnd w:id="4"/>
    </w:p>
    <w:p w14:paraId="04633FF9" w14:textId="035A6CA8" w:rsidR="00066651" w:rsidRPr="00066651" w:rsidRDefault="00A67349" w:rsidP="00066651">
      <w:r>
        <w:t>This document is prepared to give some guidance and a head start for the team who will be taking over the project during the next Capstone program.</w:t>
      </w:r>
      <w:r w:rsidR="00167180">
        <w:t xml:space="preserve"> The project details, repository location, account login credentials, tools and products used in procuring some of the deliverables of the project are included in this document.</w:t>
      </w:r>
      <w:r w:rsidR="00032256">
        <w:t xml:space="preserve"> Some basic instructions and guidance are included here including steps in reproducing but more information is available on the resources provided for each se</w:t>
      </w:r>
      <w:r w:rsidR="002D5F5B">
        <w:t>ction</w:t>
      </w:r>
      <w:r w:rsidR="00A65139">
        <w:t xml:space="preserve"> which we recommended to read further.</w:t>
      </w:r>
    </w:p>
    <w:p w14:paraId="17F5F569" w14:textId="5FE3528E" w:rsidR="00904B57" w:rsidRDefault="00904B57" w:rsidP="00904B57">
      <w:pPr>
        <w:pStyle w:val="Heading1"/>
        <w:numPr>
          <w:ilvl w:val="0"/>
          <w:numId w:val="1"/>
        </w:numPr>
        <w:spacing w:after="240"/>
        <w:ind w:left="648" w:hanging="648"/>
        <w:rPr>
          <w:sz w:val="36"/>
        </w:rPr>
      </w:pPr>
      <w:bookmarkStart w:id="5" w:name="_Toc104172300"/>
      <w:r>
        <w:rPr>
          <w:sz w:val="36"/>
        </w:rPr>
        <w:t>Overview</w:t>
      </w:r>
      <w:bookmarkEnd w:id="5"/>
    </w:p>
    <w:p w14:paraId="604741F7" w14:textId="246BFE95" w:rsidR="00FE35E0" w:rsidRPr="00FE35E0" w:rsidRDefault="00C6086B" w:rsidP="00FE35E0">
      <w:r>
        <w:t xml:space="preserve">The Hardhat Enterprises Fortify project is a website platform that connects security cohorts and </w:t>
      </w:r>
      <w:proofErr w:type="spellStart"/>
      <w:r>
        <w:t>organisations</w:t>
      </w:r>
      <w:proofErr w:type="spellEnd"/>
      <w:r>
        <w:t xml:space="preserve"> together to provide help and even information about security.</w:t>
      </w:r>
      <w:r w:rsidR="00DB6AE3">
        <w:t xml:space="preserve"> It’s been decided that the front-end will run on React as its technology stack and build from there</w:t>
      </w:r>
      <w:r w:rsidR="0098549D">
        <w:t xml:space="preserve"> due to numerous benefits it can offer.</w:t>
      </w:r>
      <w:r w:rsidR="00585C4F">
        <w:t xml:space="preserve"> A domain name has been registered named ‘helpfortify.org’ and an SSL certificate has been procured as well as a prepared for when the project is decided to be rolled out into production or even developed into a proof-of-concept functional website.</w:t>
      </w:r>
    </w:p>
    <w:p w14:paraId="5C93EC7C" w14:textId="58652E91" w:rsidR="001A6139" w:rsidRDefault="00CB17D8" w:rsidP="00D96D9E">
      <w:pPr>
        <w:pStyle w:val="Heading1"/>
        <w:numPr>
          <w:ilvl w:val="0"/>
          <w:numId w:val="1"/>
        </w:numPr>
        <w:spacing w:after="240"/>
        <w:ind w:left="648" w:hanging="648"/>
        <w:rPr>
          <w:sz w:val="36"/>
        </w:rPr>
      </w:pPr>
      <w:bookmarkStart w:id="6" w:name="_Toc104172301"/>
      <w:r>
        <w:rPr>
          <w:sz w:val="36"/>
        </w:rPr>
        <w:t xml:space="preserve">The </w:t>
      </w:r>
      <w:r w:rsidR="00EA2D6A">
        <w:rPr>
          <w:sz w:val="36"/>
        </w:rPr>
        <w:t>Frontend Project</w:t>
      </w:r>
      <w:bookmarkEnd w:id="6"/>
    </w:p>
    <w:p w14:paraId="721701CD" w14:textId="25F2499C" w:rsidR="00EB5969" w:rsidRDefault="00EB5969" w:rsidP="00EB5969">
      <w:pPr>
        <w:pStyle w:val="Heading2"/>
      </w:pPr>
      <w:bookmarkStart w:id="7" w:name="_Toc104172302"/>
      <w:r>
        <w:t>Frontend project (React)</w:t>
      </w:r>
      <w:bookmarkEnd w:id="7"/>
    </w:p>
    <w:p w14:paraId="0A48BEE1" w14:textId="048A67FA" w:rsidR="00B2257A" w:rsidRPr="00B2257A" w:rsidRDefault="00EB5969" w:rsidP="00B2257A">
      <w:r>
        <w:t xml:space="preserve">The frontend project is located </w:t>
      </w:r>
      <w:r w:rsidR="00EE44FE">
        <w:t>at</w:t>
      </w:r>
      <w:r>
        <w:t xml:space="preserve"> the Git repository </w:t>
      </w:r>
      <w:r w:rsidR="00EE44FE">
        <w:t xml:space="preserve">specified </w:t>
      </w:r>
      <w:r>
        <w:t xml:space="preserve">below. The contents of the project can be copied over for the next capstone program and a new repository may be created if </w:t>
      </w:r>
      <w:r w:rsidR="00EE44FE">
        <w:t>in such case that the owner of the repository is no longer available.</w:t>
      </w:r>
    </w:p>
    <w:p w14:paraId="773F1323" w14:textId="6781B06B" w:rsidR="00B2257A" w:rsidRDefault="00DC40A4" w:rsidP="00EE44FE">
      <w:pPr>
        <w:jc w:val="center"/>
        <w:rPr>
          <w:rStyle w:val="Hyperlink"/>
        </w:rPr>
      </w:pPr>
      <w:hyperlink r:id="rId11" w:history="1">
        <w:r w:rsidR="00B2257A" w:rsidRPr="00885F23">
          <w:rPr>
            <w:rStyle w:val="Hyperlink"/>
          </w:rPr>
          <w:t>https://bitbucket-students.deakin.edu.au/scm/~rambrosio/hh-fortify-webdev.git</w:t>
        </w:r>
      </w:hyperlink>
    </w:p>
    <w:p w14:paraId="5463982B" w14:textId="7313F72E" w:rsidR="004344D3" w:rsidRDefault="00C307AE" w:rsidP="004344D3">
      <w:pPr>
        <w:pStyle w:val="Heading2"/>
      </w:pPr>
      <w:bookmarkStart w:id="8" w:name="_Toc104172303"/>
      <w:r>
        <w:rPr>
          <w:noProof/>
        </w:rPr>
        <mc:AlternateContent>
          <mc:Choice Requires="wps">
            <w:drawing>
              <wp:anchor distT="45720" distB="45720" distL="114300" distR="114300" simplePos="0" relativeHeight="251664386" behindDoc="0" locked="0" layoutInCell="1" allowOverlap="1" wp14:anchorId="42FC7203" wp14:editId="7A9F999D">
                <wp:simplePos x="0" y="0"/>
                <wp:positionH relativeFrom="column">
                  <wp:posOffset>4535170</wp:posOffset>
                </wp:positionH>
                <wp:positionV relativeFrom="paragraph">
                  <wp:posOffset>235585</wp:posOffset>
                </wp:positionV>
                <wp:extent cx="1212850" cy="3204845"/>
                <wp:effectExtent l="0" t="0" r="254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3204845"/>
                        </a:xfrm>
                        <a:prstGeom prst="rect">
                          <a:avLst/>
                        </a:prstGeom>
                        <a:solidFill>
                          <a:srgbClr val="FFFFFF"/>
                        </a:solidFill>
                        <a:ln w="9525">
                          <a:solidFill>
                            <a:srgbClr val="000000"/>
                          </a:solidFill>
                          <a:miter lim="800000"/>
                          <a:headEnd/>
                          <a:tailEnd/>
                        </a:ln>
                      </wps:spPr>
                      <wps:txbx>
                        <w:txbxContent>
                          <w:p w14:paraId="46D070AC" w14:textId="294A8D11" w:rsidR="004777D1" w:rsidRDefault="004777D1">
                            <w:r w:rsidRPr="005D1435">
                              <w:drawing>
                                <wp:inline distT="0" distB="0" distL="0" distR="0" wp14:anchorId="05AB8DC9" wp14:editId="345E4011">
                                  <wp:extent cx="1059256" cy="3159293"/>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7865" cy="318496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7203" id="Text Box 2" o:spid="_x0000_s1028" type="#_x0000_t202" style="position:absolute;left:0;text-align:left;margin-left:357.1pt;margin-top:18.55pt;width:95.5pt;height:252.35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">
                <v:textbox>
                  <w:txbxContent>
                    <w:p w14:paraId="46D070AC" w14:textId="294A8D11" w:rsidR="004777D1" w:rsidRDefault="004777D1">
                      <w:r w:rsidRPr="005D1435">
                        <w:drawing>
                          <wp:inline distT="0" distB="0" distL="0" distR="0" wp14:anchorId="05AB8DC9" wp14:editId="345E4011">
                            <wp:extent cx="1059256" cy="3159293"/>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7865" cy="3184969"/>
                                    </a:xfrm>
                                    <a:prstGeom prst="rect">
                                      <a:avLst/>
                                    </a:prstGeom>
                                  </pic:spPr>
                                </pic:pic>
                              </a:graphicData>
                            </a:graphic>
                          </wp:inline>
                        </w:drawing>
                      </w:r>
                    </w:p>
                  </w:txbxContent>
                </v:textbox>
                <w10:wrap type="square"/>
              </v:shape>
            </w:pict>
          </mc:Fallback>
        </mc:AlternateContent>
      </w:r>
      <w:r w:rsidR="002971D3">
        <w:t>Project structure</w:t>
      </w:r>
      <w:bookmarkEnd w:id="8"/>
    </w:p>
    <w:p w14:paraId="2F41D4FD" w14:textId="28BCEE70" w:rsidR="004344D3" w:rsidRDefault="005D1435" w:rsidP="00A10BE6">
      <w:r>
        <w:t>Below is the current high-level structure of the project. The structure of the React project</w:t>
      </w:r>
      <w:r w:rsidR="007E3527">
        <w:t xml:space="preserve"> and </w:t>
      </w:r>
    </w:p>
    <w:p w14:paraId="58B60258" w14:textId="2E5CD369" w:rsidR="007E3527" w:rsidRDefault="007E3527" w:rsidP="007E3527">
      <w:pPr>
        <w:pStyle w:val="ListParagraph"/>
        <w:numPr>
          <w:ilvl w:val="0"/>
          <w:numId w:val="20"/>
        </w:numPr>
      </w:pPr>
      <w:r w:rsidRPr="001B7597">
        <w:rPr>
          <w:b/>
          <w:bCs/>
        </w:rPr>
        <w:t>public</w:t>
      </w:r>
      <w:r>
        <w:t xml:space="preserve"> – contains the public web documents including the default html document.</w:t>
      </w:r>
    </w:p>
    <w:p w14:paraId="04A8CEAE" w14:textId="1A1EA3FD" w:rsidR="007E3527" w:rsidRDefault="007E3527" w:rsidP="007E3527">
      <w:pPr>
        <w:pStyle w:val="ListParagraph"/>
        <w:numPr>
          <w:ilvl w:val="0"/>
          <w:numId w:val="20"/>
        </w:numPr>
      </w:pPr>
      <w:proofErr w:type="spellStart"/>
      <w:r w:rsidRPr="001B7597">
        <w:rPr>
          <w:b/>
          <w:bCs/>
        </w:rPr>
        <w:t>src</w:t>
      </w:r>
      <w:proofErr w:type="spellEnd"/>
      <w:r>
        <w:t xml:space="preserve"> – contains React application objects that needs to be reference internally within the React application.</w:t>
      </w:r>
    </w:p>
    <w:p w14:paraId="7D8F9EAC" w14:textId="577D1F63" w:rsidR="001B7597" w:rsidRDefault="001B7597" w:rsidP="007E3527">
      <w:pPr>
        <w:pStyle w:val="ListParagraph"/>
        <w:numPr>
          <w:ilvl w:val="0"/>
          <w:numId w:val="20"/>
        </w:numPr>
      </w:pPr>
      <w:proofErr w:type="spellStart"/>
      <w:r>
        <w:rPr>
          <w:b/>
          <w:bCs/>
        </w:rPr>
        <w:t>src</w:t>
      </w:r>
      <w:proofErr w:type="spellEnd"/>
      <w:r>
        <w:rPr>
          <w:b/>
          <w:bCs/>
        </w:rPr>
        <w:t xml:space="preserve">/bootstrap </w:t>
      </w:r>
      <w:r>
        <w:t xml:space="preserve">– contains the bootstrap </w:t>
      </w:r>
      <w:proofErr w:type="spellStart"/>
      <w:r>
        <w:t>javascrip</w:t>
      </w:r>
      <w:proofErr w:type="spellEnd"/>
      <w:r>
        <w:t xml:space="preserve"> for additional stylish </w:t>
      </w:r>
      <w:proofErr w:type="spellStart"/>
      <w:r>
        <w:t>componnents</w:t>
      </w:r>
      <w:proofErr w:type="spellEnd"/>
    </w:p>
    <w:p w14:paraId="233BBAB6" w14:textId="4E44B816" w:rsidR="001B7597" w:rsidRDefault="001B7597" w:rsidP="007E3527">
      <w:pPr>
        <w:pStyle w:val="ListParagraph"/>
        <w:numPr>
          <w:ilvl w:val="0"/>
          <w:numId w:val="20"/>
        </w:numPr>
      </w:pPr>
      <w:proofErr w:type="spellStart"/>
      <w:r>
        <w:rPr>
          <w:b/>
          <w:bCs/>
        </w:rPr>
        <w:t>src</w:t>
      </w:r>
      <w:proofErr w:type="spellEnd"/>
      <w:r>
        <w:rPr>
          <w:b/>
          <w:bCs/>
        </w:rPr>
        <w:t xml:space="preserve">/cert </w:t>
      </w:r>
      <w:r>
        <w:t>– the SSL certificate, private key and the chain certificate for the website</w:t>
      </w:r>
    </w:p>
    <w:p w14:paraId="3D915908" w14:textId="1C7D9F06" w:rsidR="004777D1" w:rsidRDefault="001B7597" w:rsidP="004777D1">
      <w:pPr>
        <w:pStyle w:val="ListParagraph"/>
        <w:numPr>
          <w:ilvl w:val="0"/>
          <w:numId w:val="20"/>
        </w:numPr>
      </w:pPr>
      <w:proofErr w:type="spellStart"/>
      <w:r>
        <w:rPr>
          <w:b/>
          <w:bCs/>
        </w:rPr>
        <w:t>src</w:t>
      </w:r>
      <w:proofErr w:type="spellEnd"/>
      <w:r>
        <w:rPr>
          <w:b/>
          <w:bCs/>
        </w:rPr>
        <w:t xml:space="preserve">/components </w:t>
      </w:r>
      <w:r>
        <w:t xml:space="preserve">– contains some of the function components including </w:t>
      </w:r>
      <w:r w:rsidR="004777D1">
        <w:t xml:space="preserve">Navbar, Footer and the </w:t>
      </w:r>
      <w:proofErr w:type="spellStart"/>
      <w:r w:rsidR="004777D1">
        <w:t>Keycloak</w:t>
      </w:r>
      <w:proofErr w:type="spellEnd"/>
      <w:r w:rsidR="004777D1">
        <w:t xml:space="preserve"> authentication.</w:t>
      </w:r>
    </w:p>
    <w:p w14:paraId="05CDB942" w14:textId="1A2247D2" w:rsidR="004777D1" w:rsidRDefault="000C149B" w:rsidP="004777D1">
      <w:pPr>
        <w:pStyle w:val="ListParagraph"/>
        <w:numPr>
          <w:ilvl w:val="0"/>
          <w:numId w:val="20"/>
        </w:numPr>
      </w:pPr>
      <w:proofErr w:type="spellStart"/>
      <w:r>
        <w:rPr>
          <w:b/>
          <w:bCs/>
        </w:rPr>
        <w:t>s</w:t>
      </w:r>
      <w:r w:rsidR="004777D1">
        <w:rPr>
          <w:b/>
          <w:bCs/>
        </w:rPr>
        <w:t>rc</w:t>
      </w:r>
      <w:proofErr w:type="spellEnd"/>
      <w:r w:rsidR="004777D1">
        <w:rPr>
          <w:b/>
          <w:bCs/>
        </w:rPr>
        <w:t>/</w:t>
      </w:r>
      <w:proofErr w:type="spellStart"/>
      <w:r w:rsidR="004777D1">
        <w:rPr>
          <w:b/>
          <w:bCs/>
        </w:rPr>
        <w:t>css</w:t>
      </w:r>
      <w:proofErr w:type="spellEnd"/>
      <w:r w:rsidR="004777D1">
        <w:rPr>
          <w:b/>
          <w:bCs/>
        </w:rPr>
        <w:t xml:space="preserve"> </w:t>
      </w:r>
      <w:r w:rsidR="004777D1">
        <w:t>– contains the external cascading stylesheets used for the website</w:t>
      </w:r>
    </w:p>
    <w:p w14:paraId="1BCACB77" w14:textId="54571599" w:rsidR="004777D1" w:rsidRDefault="000C149B" w:rsidP="004777D1">
      <w:pPr>
        <w:pStyle w:val="ListParagraph"/>
        <w:numPr>
          <w:ilvl w:val="0"/>
          <w:numId w:val="20"/>
        </w:numPr>
      </w:pPr>
      <w:proofErr w:type="spellStart"/>
      <w:r>
        <w:rPr>
          <w:b/>
          <w:bCs/>
        </w:rPr>
        <w:t>s</w:t>
      </w:r>
      <w:r w:rsidR="004777D1">
        <w:rPr>
          <w:b/>
          <w:bCs/>
        </w:rPr>
        <w:t>rc</w:t>
      </w:r>
      <w:proofErr w:type="spellEnd"/>
      <w:r w:rsidR="004777D1">
        <w:rPr>
          <w:b/>
          <w:bCs/>
        </w:rPr>
        <w:t xml:space="preserve">/helpers </w:t>
      </w:r>
      <w:r w:rsidR="004777D1">
        <w:t>– some additional function for authentication</w:t>
      </w:r>
    </w:p>
    <w:p w14:paraId="6DA626FE" w14:textId="77D3E2E2" w:rsidR="004777D1" w:rsidRDefault="000C149B" w:rsidP="004777D1">
      <w:pPr>
        <w:pStyle w:val="ListParagraph"/>
        <w:numPr>
          <w:ilvl w:val="0"/>
          <w:numId w:val="20"/>
        </w:numPr>
      </w:pPr>
      <w:proofErr w:type="spellStart"/>
      <w:r>
        <w:rPr>
          <w:b/>
          <w:bCs/>
        </w:rPr>
        <w:lastRenderedPageBreak/>
        <w:t>s</w:t>
      </w:r>
      <w:r w:rsidR="004777D1">
        <w:rPr>
          <w:b/>
          <w:bCs/>
        </w:rPr>
        <w:t>rc</w:t>
      </w:r>
      <w:proofErr w:type="spellEnd"/>
      <w:r w:rsidR="004777D1">
        <w:rPr>
          <w:b/>
          <w:bCs/>
        </w:rPr>
        <w:t>/</w:t>
      </w:r>
      <w:proofErr w:type="spellStart"/>
      <w:r w:rsidR="004777D1">
        <w:rPr>
          <w:b/>
          <w:bCs/>
        </w:rPr>
        <w:t>img</w:t>
      </w:r>
      <w:proofErr w:type="spellEnd"/>
      <w:r w:rsidR="004777D1">
        <w:rPr>
          <w:b/>
          <w:bCs/>
        </w:rPr>
        <w:t xml:space="preserve"> </w:t>
      </w:r>
      <w:r w:rsidR="004777D1">
        <w:t>– contains the images used for the website</w:t>
      </w:r>
    </w:p>
    <w:p w14:paraId="13400D74" w14:textId="3139C8EE" w:rsidR="004777D1" w:rsidRDefault="000C149B" w:rsidP="004777D1">
      <w:pPr>
        <w:pStyle w:val="ListParagraph"/>
        <w:numPr>
          <w:ilvl w:val="0"/>
          <w:numId w:val="20"/>
        </w:numPr>
      </w:pPr>
      <w:proofErr w:type="spellStart"/>
      <w:r>
        <w:rPr>
          <w:b/>
          <w:bCs/>
        </w:rPr>
        <w:t>s</w:t>
      </w:r>
      <w:r w:rsidR="004777D1">
        <w:rPr>
          <w:b/>
          <w:bCs/>
        </w:rPr>
        <w:t>rc</w:t>
      </w:r>
      <w:proofErr w:type="spellEnd"/>
      <w:r w:rsidR="004777D1">
        <w:rPr>
          <w:b/>
          <w:bCs/>
        </w:rPr>
        <w:t xml:space="preserve">/pages </w:t>
      </w:r>
      <w:r w:rsidR="00221B5B">
        <w:t>–</w:t>
      </w:r>
      <w:r w:rsidR="004777D1">
        <w:t xml:space="preserve"> </w:t>
      </w:r>
      <w:r w:rsidR="00221B5B">
        <w:t>contains the individual page components of the website</w:t>
      </w:r>
    </w:p>
    <w:p w14:paraId="3824F4F6" w14:textId="558E4E67" w:rsidR="005D1435" w:rsidRDefault="005D1435" w:rsidP="00A10BE6"/>
    <w:p w14:paraId="1DA69700" w14:textId="75FB0623" w:rsidR="00836B57" w:rsidRDefault="004B58FA" w:rsidP="00836B57">
      <w:pPr>
        <w:pStyle w:val="Heading1"/>
        <w:numPr>
          <w:ilvl w:val="0"/>
          <w:numId w:val="1"/>
        </w:numPr>
        <w:spacing w:after="240"/>
        <w:ind w:left="648" w:hanging="648"/>
        <w:rPr>
          <w:sz w:val="36"/>
        </w:rPr>
      </w:pPr>
      <w:bookmarkStart w:id="9" w:name="_Toc104172304"/>
      <w:r>
        <w:rPr>
          <w:sz w:val="36"/>
        </w:rPr>
        <w:t>Working</w:t>
      </w:r>
      <w:r w:rsidR="00836B57">
        <w:rPr>
          <w:sz w:val="36"/>
        </w:rPr>
        <w:t xml:space="preserve"> with Git</w:t>
      </w:r>
      <w:bookmarkEnd w:id="9"/>
    </w:p>
    <w:p w14:paraId="77AD014B" w14:textId="0A0DEDD7" w:rsidR="00EB5969" w:rsidRDefault="00D64743" w:rsidP="00EB5969">
      <w:pPr>
        <w:pStyle w:val="Heading2"/>
      </w:pPr>
      <w:bookmarkStart w:id="10" w:name="_Toc104172305"/>
      <w:r>
        <w:t>Getting started with Git</w:t>
      </w:r>
      <w:bookmarkEnd w:id="10"/>
    </w:p>
    <w:p w14:paraId="5369F9F1" w14:textId="5D40591F" w:rsidR="00D64743" w:rsidRDefault="00D64743" w:rsidP="00613E0E">
      <w:pPr>
        <w:jc w:val="left"/>
      </w:pPr>
      <w:r>
        <w:t xml:space="preserve">To get started, make sure that ‘git’ package is installed on your machine. </w:t>
      </w:r>
      <w:r w:rsidR="0028612D">
        <w:t xml:space="preserve">If you have not done so, you could follow some of the steps </w:t>
      </w:r>
      <w:r w:rsidR="00613E0E">
        <w:t xml:space="preserve">below or refer to </w:t>
      </w:r>
      <w:hyperlink r:id="rId13" w:history="1">
        <w:r w:rsidR="00613E0E" w:rsidRPr="00885F23">
          <w:rPr>
            <w:rStyle w:val="Hyperlink"/>
          </w:rPr>
          <w:t>https://www.atlassian.com/git/tutorials/install-git</w:t>
        </w:r>
      </w:hyperlink>
      <w:r w:rsidR="007279DE">
        <w:t xml:space="preserve"> for a </w:t>
      </w:r>
      <w:r w:rsidR="00682769">
        <w:t>more detailed instruction</w:t>
      </w:r>
      <w:r w:rsidR="007279DE">
        <w:t>.</w:t>
      </w:r>
    </w:p>
    <w:p w14:paraId="389171BD" w14:textId="707C5776" w:rsidR="0028612D" w:rsidRDefault="0028612D" w:rsidP="000B2343">
      <w:pPr>
        <w:pStyle w:val="Heading3"/>
        <w:numPr>
          <w:ilvl w:val="0"/>
          <w:numId w:val="18"/>
        </w:numPr>
      </w:pPr>
      <w:bookmarkStart w:id="11" w:name="_Toc104172306"/>
      <w:r>
        <w:t>Install Git on Mac</w:t>
      </w:r>
      <w:bookmarkEnd w:id="11"/>
    </w:p>
    <w:p w14:paraId="6D342BDF" w14:textId="3D0939FF" w:rsidR="0028612D" w:rsidRDefault="0016681A" w:rsidP="0028612D">
      <w:pPr>
        <w:pStyle w:val="ListParagraph"/>
        <w:numPr>
          <w:ilvl w:val="0"/>
          <w:numId w:val="11"/>
        </w:numPr>
      </w:pPr>
      <w:r>
        <w:t xml:space="preserve">Download the latest </w:t>
      </w:r>
      <w:hyperlink r:id="rId14" w:history="1">
        <w:r>
          <w:rPr>
            <w:rStyle w:val="Hyperlink"/>
          </w:rPr>
          <w:t>Git for Mac installer</w:t>
        </w:r>
      </w:hyperlink>
      <w:r>
        <w:t>.</w:t>
      </w:r>
    </w:p>
    <w:p w14:paraId="2602C34E" w14:textId="27D98638" w:rsidR="0016681A" w:rsidRDefault="0016681A" w:rsidP="0028612D">
      <w:pPr>
        <w:pStyle w:val="ListParagraph"/>
        <w:numPr>
          <w:ilvl w:val="0"/>
          <w:numId w:val="11"/>
        </w:numPr>
      </w:pPr>
      <w:r>
        <w:t>Follow the prompts to install Git.</w:t>
      </w:r>
    </w:p>
    <w:p w14:paraId="5EFECF1C" w14:textId="311ACF78" w:rsidR="0016681A" w:rsidRPr="0028612D" w:rsidRDefault="0016681A" w:rsidP="0028612D">
      <w:pPr>
        <w:pStyle w:val="ListParagraph"/>
        <w:numPr>
          <w:ilvl w:val="0"/>
          <w:numId w:val="11"/>
        </w:numPr>
      </w:pPr>
      <w:r>
        <w:t xml:space="preserve">Open a terminal and verify the installation was successful by typing </w:t>
      </w:r>
      <w:r>
        <w:rPr>
          <w:rStyle w:val="HTMLCode"/>
          <w:rFonts w:eastAsiaTheme="majorEastAsia"/>
        </w:rPr>
        <w:t>git --version</w:t>
      </w:r>
      <w:r>
        <w:t>:</w:t>
      </w:r>
    </w:p>
    <w:p w14:paraId="6EFB608D" w14:textId="6DDBC37A" w:rsidR="0016681A" w:rsidRDefault="0016681A" w:rsidP="000B2343">
      <w:pPr>
        <w:pStyle w:val="Heading3"/>
        <w:numPr>
          <w:ilvl w:val="0"/>
          <w:numId w:val="18"/>
        </w:numPr>
      </w:pPr>
      <w:bookmarkStart w:id="12" w:name="_Toc104172307"/>
      <w:r>
        <w:t>Install Git on Windows</w:t>
      </w:r>
      <w:bookmarkEnd w:id="12"/>
    </w:p>
    <w:p w14:paraId="22E71CC1" w14:textId="6207646B" w:rsidR="0016681A" w:rsidRDefault="0016681A" w:rsidP="0016681A">
      <w:pPr>
        <w:pStyle w:val="ListParagraph"/>
        <w:numPr>
          <w:ilvl w:val="0"/>
          <w:numId w:val="11"/>
        </w:numPr>
      </w:pPr>
      <w:r>
        <w:t xml:space="preserve">Download the latest </w:t>
      </w:r>
      <w:hyperlink r:id="rId15" w:history="1">
        <w:r>
          <w:rPr>
            <w:rStyle w:val="Hyperlink"/>
          </w:rPr>
          <w:t>Git for Windows installer</w:t>
        </w:r>
      </w:hyperlink>
      <w:r>
        <w:t>.</w:t>
      </w:r>
    </w:p>
    <w:p w14:paraId="50A44D43" w14:textId="28CEFD96" w:rsidR="0016681A" w:rsidRDefault="0016681A" w:rsidP="0016681A">
      <w:pPr>
        <w:pStyle w:val="ListParagraph"/>
        <w:numPr>
          <w:ilvl w:val="0"/>
          <w:numId w:val="11"/>
        </w:numPr>
      </w:pPr>
      <w:r>
        <w:t xml:space="preserve">When you've successfully started the installer, you should see the </w:t>
      </w:r>
      <w:r>
        <w:rPr>
          <w:rStyle w:val="Strong"/>
        </w:rPr>
        <w:t>Git Setup</w:t>
      </w:r>
      <w:r>
        <w:t xml:space="preserve"> wizard screen. Follow the </w:t>
      </w:r>
      <w:r>
        <w:rPr>
          <w:rStyle w:val="Strong"/>
        </w:rPr>
        <w:t>Next</w:t>
      </w:r>
      <w:r>
        <w:t xml:space="preserve"> and </w:t>
      </w:r>
      <w:r>
        <w:rPr>
          <w:rStyle w:val="Strong"/>
        </w:rPr>
        <w:t>Finish</w:t>
      </w:r>
      <w:r>
        <w:t xml:space="preserve"> prompts to complete the installation. The default options are pretty sensible for most users.</w:t>
      </w:r>
    </w:p>
    <w:p w14:paraId="27E320DC" w14:textId="1BBCC1AD" w:rsidR="0016681A" w:rsidRPr="0016681A" w:rsidRDefault="0016681A" w:rsidP="0016681A">
      <w:pPr>
        <w:pStyle w:val="ListParagraph"/>
        <w:numPr>
          <w:ilvl w:val="0"/>
          <w:numId w:val="11"/>
        </w:numPr>
      </w:pPr>
      <w:r>
        <w:t>Open a Command Prompt (or Git Bash if during installation you elected not to use Git from the Windows Command Prompt).</w:t>
      </w:r>
    </w:p>
    <w:p w14:paraId="4236B536" w14:textId="6966D7AE" w:rsidR="0016681A" w:rsidRDefault="0016681A" w:rsidP="000B2343">
      <w:pPr>
        <w:pStyle w:val="Heading3"/>
        <w:numPr>
          <w:ilvl w:val="0"/>
          <w:numId w:val="18"/>
        </w:numPr>
      </w:pPr>
      <w:bookmarkStart w:id="13" w:name="_Toc104172308"/>
      <w:r>
        <w:t>Install Git on Linux (Debian/Ubuntu)</w:t>
      </w:r>
      <w:bookmarkEnd w:id="13"/>
    </w:p>
    <w:p w14:paraId="296D2918" w14:textId="37E8EA9C" w:rsidR="0016681A" w:rsidRDefault="0016681A" w:rsidP="0016681A">
      <w:pPr>
        <w:pStyle w:val="ListParagraph"/>
        <w:numPr>
          <w:ilvl w:val="0"/>
          <w:numId w:val="11"/>
        </w:numPr>
      </w:pPr>
      <w:r>
        <w:t>Open a terminal and install git using apt-get:</w:t>
      </w:r>
    </w:p>
    <w:p w14:paraId="7D7D225C" w14:textId="1D32AE07" w:rsidR="0016681A" w:rsidRDefault="0016681A" w:rsidP="0016681A">
      <w:pPr>
        <w:pStyle w:val="ListParagraph"/>
        <w:numPr>
          <w:ilvl w:val="1"/>
          <w:numId w:val="11"/>
        </w:numPr>
        <w:rPr>
          <w:rFonts w:ascii="Courier New" w:hAnsi="Courier New" w:cs="Courier New"/>
          <w:b/>
          <w:bCs/>
          <w:sz w:val="22"/>
          <w:szCs w:val="22"/>
        </w:rPr>
      </w:pPr>
      <w:r w:rsidRPr="0016681A">
        <w:rPr>
          <w:rFonts w:ascii="Courier New" w:hAnsi="Courier New" w:cs="Courier New"/>
          <w:b/>
          <w:bCs/>
          <w:sz w:val="22"/>
          <w:szCs w:val="22"/>
        </w:rPr>
        <w:t xml:space="preserve">$ </w:t>
      </w:r>
      <w:proofErr w:type="spellStart"/>
      <w:r w:rsidRPr="0016681A">
        <w:rPr>
          <w:rFonts w:ascii="Courier New" w:hAnsi="Courier New" w:cs="Courier New"/>
          <w:b/>
          <w:bCs/>
          <w:sz w:val="22"/>
          <w:szCs w:val="22"/>
        </w:rPr>
        <w:t>sudo</w:t>
      </w:r>
      <w:proofErr w:type="spellEnd"/>
      <w:r w:rsidRPr="0016681A">
        <w:rPr>
          <w:rFonts w:ascii="Courier New" w:hAnsi="Courier New" w:cs="Courier New"/>
          <w:b/>
          <w:bCs/>
          <w:sz w:val="22"/>
          <w:szCs w:val="22"/>
        </w:rPr>
        <w:t xml:space="preserve"> apt-get update</w:t>
      </w:r>
    </w:p>
    <w:p w14:paraId="3C4AFCFD" w14:textId="067F7FDE" w:rsidR="0016681A" w:rsidRDefault="0016681A" w:rsidP="0016681A">
      <w:pPr>
        <w:pStyle w:val="ListParagraph"/>
        <w:numPr>
          <w:ilvl w:val="1"/>
          <w:numId w:val="11"/>
        </w:numPr>
        <w:rPr>
          <w:rFonts w:ascii="Courier New" w:hAnsi="Courier New" w:cs="Courier New"/>
          <w:b/>
          <w:bCs/>
          <w:sz w:val="22"/>
          <w:szCs w:val="22"/>
        </w:rPr>
      </w:pPr>
      <w:r w:rsidRPr="0016681A">
        <w:rPr>
          <w:rFonts w:ascii="Courier New" w:hAnsi="Courier New" w:cs="Courier New"/>
          <w:b/>
          <w:bCs/>
          <w:sz w:val="22"/>
          <w:szCs w:val="22"/>
        </w:rPr>
        <w:t xml:space="preserve">$ </w:t>
      </w:r>
      <w:proofErr w:type="spellStart"/>
      <w:r w:rsidRPr="0016681A">
        <w:rPr>
          <w:rFonts w:ascii="Courier New" w:hAnsi="Courier New" w:cs="Courier New"/>
          <w:b/>
          <w:bCs/>
          <w:sz w:val="22"/>
          <w:szCs w:val="22"/>
        </w:rPr>
        <w:t>sudo</w:t>
      </w:r>
      <w:proofErr w:type="spellEnd"/>
      <w:r w:rsidRPr="0016681A">
        <w:rPr>
          <w:rFonts w:ascii="Courier New" w:hAnsi="Courier New" w:cs="Courier New"/>
          <w:b/>
          <w:bCs/>
          <w:sz w:val="22"/>
          <w:szCs w:val="22"/>
        </w:rPr>
        <w:t xml:space="preserve"> apt-get install git</w:t>
      </w:r>
    </w:p>
    <w:p w14:paraId="6459156E" w14:textId="62591785" w:rsidR="0038128D" w:rsidRPr="0038128D" w:rsidRDefault="0038128D" w:rsidP="0038128D">
      <w:pPr>
        <w:pStyle w:val="ListParagraph"/>
        <w:numPr>
          <w:ilvl w:val="0"/>
          <w:numId w:val="11"/>
        </w:numPr>
        <w:rPr>
          <w:rFonts w:ascii="Courier New" w:hAnsi="Courier New" w:cs="Courier New"/>
          <w:b/>
          <w:bCs/>
          <w:sz w:val="22"/>
          <w:szCs w:val="22"/>
        </w:rPr>
      </w:pPr>
      <w:r>
        <w:t xml:space="preserve">Verify the installation was successful by typing </w:t>
      </w:r>
      <w:r w:rsidRPr="0038128D">
        <w:rPr>
          <w:rStyle w:val="HTMLCode"/>
          <w:rFonts w:eastAsiaTheme="majorEastAsia"/>
        </w:rPr>
        <w:t>git --version</w:t>
      </w:r>
      <w:r>
        <w:t>:</w:t>
      </w:r>
    </w:p>
    <w:p w14:paraId="335F298A" w14:textId="30F18C7E" w:rsidR="0038128D" w:rsidRDefault="0038128D" w:rsidP="0038128D">
      <w:pPr>
        <w:pStyle w:val="ListParagraph"/>
        <w:numPr>
          <w:ilvl w:val="1"/>
          <w:numId w:val="11"/>
        </w:numPr>
        <w:rPr>
          <w:rFonts w:ascii="Courier New" w:hAnsi="Courier New" w:cs="Courier New"/>
          <w:b/>
          <w:bCs/>
          <w:sz w:val="22"/>
          <w:szCs w:val="22"/>
        </w:rPr>
      </w:pPr>
      <w:r w:rsidRPr="0038128D">
        <w:rPr>
          <w:rFonts w:ascii="Courier New" w:hAnsi="Courier New" w:cs="Courier New"/>
          <w:b/>
          <w:bCs/>
          <w:sz w:val="22"/>
          <w:szCs w:val="22"/>
        </w:rPr>
        <w:t>$ git --version</w:t>
      </w:r>
    </w:p>
    <w:p w14:paraId="0EE837D7" w14:textId="4009DF8D" w:rsidR="0038128D" w:rsidRPr="0038128D" w:rsidRDefault="0038128D" w:rsidP="0038128D">
      <w:pPr>
        <w:pStyle w:val="ListParagraph"/>
        <w:numPr>
          <w:ilvl w:val="1"/>
          <w:numId w:val="11"/>
        </w:numPr>
        <w:rPr>
          <w:rFonts w:ascii="Courier New" w:hAnsi="Courier New" w:cs="Courier New"/>
          <w:b/>
          <w:bCs/>
          <w:sz w:val="22"/>
          <w:szCs w:val="22"/>
        </w:rPr>
      </w:pPr>
      <w:r w:rsidRPr="0038128D">
        <w:rPr>
          <w:rFonts w:ascii="Courier New" w:hAnsi="Courier New" w:cs="Courier New"/>
          <w:b/>
          <w:bCs/>
          <w:sz w:val="22"/>
          <w:szCs w:val="22"/>
        </w:rPr>
        <w:t>git version 2.9.2</w:t>
      </w:r>
    </w:p>
    <w:p w14:paraId="3081F8D9" w14:textId="30942A93" w:rsidR="0038128D" w:rsidRDefault="0038128D" w:rsidP="000B2343">
      <w:pPr>
        <w:pStyle w:val="Heading3"/>
        <w:numPr>
          <w:ilvl w:val="0"/>
          <w:numId w:val="18"/>
        </w:numPr>
      </w:pPr>
      <w:bookmarkStart w:id="14" w:name="_Toc104172309"/>
      <w:r>
        <w:t>Install Git on Linux (RHEL/Fedora)</w:t>
      </w:r>
      <w:bookmarkEnd w:id="14"/>
    </w:p>
    <w:p w14:paraId="29B7195F" w14:textId="77777777" w:rsidR="0031255D" w:rsidRDefault="0031255D" w:rsidP="0031255D">
      <w:pPr>
        <w:pStyle w:val="ListParagraph"/>
        <w:numPr>
          <w:ilvl w:val="0"/>
          <w:numId w:val="11"/>
        </w:numPr>
      </w:pPr>
      <w:r>
        <w:t xml:space="preserve">From your terminal, install Git using </w:t>
      </w:r>
      <w:proofErr w:type="spellStart"/>
      <w:r>
        <w:t>dnf</w:t>
      </w:r>
      <w:proofErr w:type="spellEnd"/>
      <w:r>
        <w:t xml:space="preserve"> (or yum, on older versions of Fedora):</w:t>
      </w:r>
    </w:p>
    <w:p w14:paraId="78263271" w14:textId="03585B67" w:rsidR="00863AAF" w:rsidRDefault="00863AAF" w:rsidP="00863AAF">
      <w:pPr>
        <w:pStyle w:val="ListParagraph"/>
        <w:numPr>
          <w:ilvl w:val="1"/>
          <w:numId w:val="11"/>
        </w:numPr>
        <w:rPr>
          <w:rFonts w:ascii="Courier New" w:hAnsi="Courier New" w:cs="Courier New"/>
          <w:b/>
          <w:bCs/>
          <w:sz w:val="22"/>
          <w:szCs w:val="22"/>
        </w:rPr>
      </w:pPr>
      <w:r w:rsidRPr="00863AAF">
        <w:rPr>
          <w:rFonts w:ascii="Courier New" w:hAnsi="Courier New" w:cs="Courier New"/>
          <w:b/>
          <w:bCs/>
          <w:sz w:val="22"/>
          <w:szCs w:val="22"/>
        </w:rPr>
        <w:t xml:space="preserve">$ </w:t>
      </w:r>
      <w:proofErr w:type="spellStart"/>
      <w:r w:rsidRPr="00863AAF">
        <w:rPr>
          <w:rFonts w:ascii="Courier New" w:hAnsi="Courier New" w:cs="Courier New"/>
          <w:b/>
          <w:bCs/>
          <w:sz w:val="22"/>
          <w:szCs w:val="22"/>
        </w:rPr>
        <w:t>sudo</w:t>
      </w:r>
      <w:proofErr w:type="spellEnd"/>
      <w:r w:rsidRPr="00863AAF">
        <w:rPr>
          <w:rFonts w:ascii="Courier New" w:hAnsi="Courier New" w:cs="Courier New"/>
          <w:b/>
          <w:bCs/>
          <w:sz w:val="22"/>
          <w:szCs w:val="22"/>
        </w:rPr>
        <w:t xml:space="preserve"> </w:t>
      </w:r>
      <w:proofErr w:type="spellStart"/>
      <w:r w:rsidRPr="00863AAF">
        <w:rPr>
          <w:rFonts w:ascii="Courier New" w:hAnsi="Courier New" w:cs="Courier New"/>
          <w:b/>
          <w:bCs/>
          <w:sz w:val="22"/>
          <w:szCs w:val="22"/>
        </w:rPr>
        <w:t>dnf</w:t>
      </w:r>
      <w:proofErr w:type="spellEnd"/>
      <w:r w:rsidRPr="00863AAF">
        <w:rPr>
          <w:rFonts w:ascii="Courier New" w:hAnsi="Courier New" w:cs="Courier New"/>
          <w:b/>
          <w:bCs/>
          <w:sz w:val="22"/>
          <w:szCs w:val="22"/>
        </w:rPr>
        <w:t xml:space="preserve"> install git</w:t>
      </w:r>
    </w:p>
    <w:p w14:paraId="6FB73929" w14:textId="772ACBE7" w:rsidR="00863AAF" w:rsidRPr="00863AAF" w:rsidRDefault="00863AAF" w:rsidP="00863AAF">
      <w:pPr>
        <w:pStyle w:val="ListParagraph"/>
        <w:numPr>
          <w:ilvl w:val="1"/>
          <w:numId w:val="11"/>
        </w:numPr>
        <w:rPr>
          <w:rFonts w:ascii="Courier New" w:hAnsi="Courier New" w:cs="Courier New"/>
          <w:b/>
          <w:bCs/>
          <w:sz w:val="22"/>
          <w:szCs w:val="22"/>
        </w:rPr>
      </w:pPr>
      <w:r w:rsidRPr="00863AAF">
        <w:rPr>
          <w:rFonts w:ascii="Courier New" w:hAnsi="Courier New" w:cs="Courier New"/>
          <w:b/>
          <w:bCs/>
          <w:sz w:val="22"/>
          <w:szCs w:val="22"/>
        </w:rPr>
        <w:t xml:space="preserve">$ </w:t>
      </w:r>
      <w:proofErr w:type="spellStart"/>
      <w:r w:rsidRPr="00863AAF">
        <w:rPr>
          <w:rFonts w:ascii="Courier New" w:hAnsi="Courier New" w:cs="Courier New"/>
          <w:b/>
          <w:bCs/>
          <w:sz w:val="22"/>
          <w:szCs w:val="22"/>
        </w:rPr>
        <w:t>sudo</w:t>
      </w:r>
      <w:proofErr w:type="spellEnd"/>
      <w:r w:rsidRPr="00863AAF">
        <w:rPr>
          <w:rFonts w:ascii="Courier New" w:hAnsi="Courier New" w:cs="Courier New"/>
          <w:b/>
          <w:bCs/>
          <w:sz w:val="22"/>
          <w:szCs w:val="22"/>
        </w:rPr>
        <w:t xml:space="preserve"> yum install git</w:t>
      </w:r>
    </w:p>
    <w:p w14:paraId="3D019734" w14:textId="6A4FAF56" w:rsidR="001D3BBA" w:rsidRPr="00D64743" w:rsidRDefault="001D3BBA" w:rsidP="001D3BBA">
      <w:pPr>
        <w:pStyle w:val="ListParagraph"/>
        <w:numPr>
          <w:ilvl w:val="0"/>
          <w:numId w:val="11"/>
        </w:numPr>
      </w:pPr>
      <w:r>
        <w:t xml:space="preserve">Verify the installation was successful by typing </w:t>
      </w:r>
      <w:r>
        <w:rPr>
          <w:rStyle w:val="HTMLCode"/>
          <w:rFonts w:eastAsiaTheme="majorEastAsia"/>
        </w:rPr>
        <w:t>git --version</w:t>
      </w:r>
      <w:r>
        <w:t>:</w:t>
      </w:r>
    </w:p>
    <w:p w14:paraId="51CA06DC" w14:textId="77777777" w:rsidR="00C75BF7" w:rsidRDefault="00C75BF7" w:rsidP="00C75BF7">
      <w:pPr>
        <w:pStyle w:val="ListParagraph"/>
        <w:numPr>
          <w:ilvl w:val="1"/>
          <w:numId w:val="11"/>
        </w:numPr>
        <w:rPr>
          <w:rFonts w:ascii="Courier New" w:hAnsi="Courier New" w:cs="Courier New"/>
          <w:b/>
          <w:bCs/>
          <w:sz w:val="22"/>
          <w:szCs w:val="22"/>
        </w:rPr>
      </w:pPr>
      <w:r w:rsidRPr="0038128D">
        <w:rPr>
          <w:rFonts w:ascii="Courier New" w:hAnsi="Courier New" w:cs="Courier New"/>
          <w:b/>
          <w:bCs/>
          <w:sz w:val="22"/>
          <w:szCs w:val="22"/>
        </w:rPr>
        <w:t>$ git --version</w:t>
      </w:r>
    </w:p>
    <w:p w14:paraId="4E75F9FE" w14:textId="77777777" w:rsidR="00C75BF7" w:rsidRPr="0038128D" w:rsidRDefault="00C75BF7" w:rsidP="00C75BF7">
      <w:pPr>
        <w:pStyle w:val="ListParagraph"/>
        <w:numPr>
          <w:ilvl w:val="1"/>
          <w:numId w:val="11"/>
        </w:numPr>
        <w:rPr>
          <w:rFonts w:ascii="Courier New" w:hAnsi="Courier New" w:cs="Courier New"/>
          <w:b/>
          <w:bCs/>
          <w:sz w:val="22"/>
          <w:szCs w:val="22"/>
        </w:rPr>
      </w:pPr>
      <w:r w:rsidRPr="0038128D">
        <w:rPr>
          <w:rFonts w:ascii="Courier New" w:hAnsi="Courier New" w:cs="Courier New"/>
          <w:b/>
          <w:bCs/>
          <w:sz w:val="22"/>
          <w:szCs w:val="22"/>
        </w:rPr>
        <w:t>git version 2.9.2</w:t>
      </w:r>
    </w:p>
    <w:p w14:paraId="352CAACF" w14:textId="511E96E1" w:rsidR="00970C9B" w:rsidRDefault="0031255D" w:rsidP="00970C9B">
      <w:pPr>
        <w:pStyle w:val="Heading2"/>
      </w:pPr>
      <w:bookmarkStart w:id="15" w:name="_Toc104172310"/>
      <w:r>
        <w:lastRenderedPageBreak/>
        <w:t>Configuring Git username and email</w:t>
      </w:r>
      <w:bookmarkEnd w:id="15"/>
    </w:p>
    <w:p w14:paraId="1D8F2635" w14:textId="41C00A3B" w:rsidR="0031255D" w:rsidRDefault="0031255D" w:rsidP="0031255D">
      <w:r>
        <w:t>Once git is installed on your local machine, the username and email has to be configured to associate your changes and commits done on your local environment.</w:t>
      </w:r>
    </w:p>
    <w:p w14:paraId="705523C8" w14:textId="7F402764" w:rsidR="0031255D" w:rsidRDefault="0031255D" w:rsidP="0031255D">
      <w:pPr>
        <w:pStyle w:val="ListParagraph"/>
        <w:numPr>
          <w:ilvl w:val="0"/>
          <w:numId w:val="11"/>
        </w:numPr>
      </w:pPr>
      <w:r>
        <w:t>From your terminal, configure your git environment username and email by entering the following commands:</w:t>
      </w:r>
    </w:p>
    <w:p w14:paraId="0FB68F9D" w14:textId="77777777" w:rsidR="0031255D" w:rsidRPr="0031255D" w:rsidRDefault="0031255D" w:rsidP="0031255D">
      <w:pPr>
        <w:pStyle w:val="ListParagraph"/>
        <w:numPr>
          <w:ilvl w:val="1"/>
          <w:numId w:val="11"/>
        </w:numPr>
        <w:rPr>
          <w:rFonts w:ascii="Courier New" w:hAnsi="Courier New" w:cs="Courier New"/>
          <w:b/>
          <w:bCs/>
          <w:sz w:val="22"/>
          <w:szCs w:val="22"/>
        </w:rPr>
      </w:pPr>
      <w:r w:rsidRPr="0031255D">
        <w:rPr>
          <w:rFonts w:ascii="Courier New" w:hAnsi="Courier New" w:cs="Courier New"/>
          <w:b/>
          <w:bCs/>
          <w:sz w:val="22"/>
          <w:szCs w:val="22"/>
        </w:rPr>
        <w:t>$ git config --global user.name "Your Name"</w:t>
      </w:r>
    </w:p>
    <w:p w14:paraId="5B34110D" w14:textId="69B037EC" w:rsidR="0031255D" w:rsidRPr="0031255D" w:rsidRDefault="0031255D" w:rsidP="0031255D">
      <w:pPr>
        <w:pStyle w:val="ListParagraph"/>
        <w:numPr>
          <w:ilvl w:val="1"/>
          <w:numId w:val="11"/>
        </w:numPr>
        <w:rPr>
          <w:rFonts w:ascii="Courier New" w:hAnsi="Courier New" w:cs="Courier New"/>
          <w:b/>
          <w:bCs/>
          <w:sz w:val="22"/>
          <w:szCs w:val="22"/>
        </w:rPr>
      </w:pPr>
      <w:r w:rsidRPr="0031255D">
        <w:rPr>
          <w:rFonts w:ascii="Courier New" w:hAnsi="Courier New" w:cs="Courier New"/>
          <w:b/>
          <w:bCs/>
          <w:sz w:val="22"/>
          <w:szCs w:val="22"/>
        </w:rPr>
        <w:t xml:space="preserve">$ git config --global </w:t>
      </w:r>
      <w:proofErr w:type="spellStart"/>
      <w:r w:rsidRPr="0031255D">
        <w:rPr>
          <w:rFonts w:ascii="Courier New" w:hAnsi="Courier New" w:cs="Courier New"/>
          <w:b/>
          <w:bCs/>
          <w:sz w:val="22"/>
          <w:szCs w:val="22"/>
        </w:rPr>
        <w:t>user.email</w:t>
      </w:r>
      <w:proofErr w:type="spellEnd"/>
      <w:r w:rsidRPr="0031255D">
        <w:rPr>
          <w:rFonts w:ascii="Courier New" w:hAnsi="Courier New" w:cs="Courier New"/>
          <w:b/>
          <w:bCs/>
          <w:sz w:val="22"/>
          <w:szCs w:val="22"/>
        </w:rPr>
        <w:t xml:space="preserve"> "youremail@deakin.edu.au"</w:t>
      </w:r>
    </w:p>
    <w:p w14:paraId="0E38287B" w14:textId="460271CF" w:rsidR="00BF5D01" w:rsidRDefault="00BF5D01" w:rsidP="00BF5D01">
      <w:pPr>
        <w:pStyle w:val="Heading2"/>
      </w:pPr>
      <w:bookmarkStart w:id="16" w:name="_Toc104172311"/>
      <w:r>
        <w:t>Working collaboratively with Git</w:t>
      </w:r>
      <w:bookmarkEnd w:id="16"/>
    </w:p>
    <w:p w14:paraId="66D4F7CD" w14:textId="124B45C6" w:rsidR="00BF5D01" w:rsidRPr="00BF5D01" w:rsidRDefault="00137B15" w:rsidP="00BF5D01">
      <w:r>
        <w:t xml:space="preserve">There are different ways to work collaboratively as a team using Git. </w:t>
      </w:r>
      <w:r w:rsidR="00DE1388">
        <w:t xml:space="preserve">In </w:t>
      </w:r>
      <w:r w:rsidR="00A1137E">
        <w:t>Deakin’s Atlassian Bit</w:t>
      </w:r>
      <w:r w:rsidR="00E320E1">
        <w:t>b</w:t>
      </w:r>
      <w:r w:rsidR="00A1137E">
        <w:t>ucket</w:t>
      </w:r>
      <w:r w:rsidR="00DE1388">
        <w:t xml:space="preserve">, collaborators are specified according to repository permissions and branching permissions. For simplicity, branching permissions </w:t>
      </w:r>
      <w:r w:rsidR="00113750">
        <w:t>are</w:t>
      </w:r>
      <w:r w:rsidR="00DE1388">
        <w:t xml:space="preserve"> not enforced in this guide so the team will have the flexibility to commit, merge and push their updates</w:t>
      </w:r>
      <w:r w:rsidR="000009F3">
        <w:t xml:space="preserve"> into the repository.</w:t>
      </w:r>
    </w:p>
    <w:p w14:paraId="6D099BC4" w14:textId="2EFEE9B8" w:rsidR="00BA55D6" w:rsidRDefault="00CE5482" w:rsidP="00BA55D6">
      <w:pPr>
        <w:pStyle w:val="Heading3"/>
        <w:numPr>
          <w:ilvl w:val="0"/>
          <w:numId w:val="19"/>
        </w:numPr>
      </w:pPr>
      <w:bookmarkStart w:id="17" w:name="_Toc104172312"/>
      <w:r>
        <w:t>Cloning the project repository</w:t>
      </w:r>
      <w:bookmarkEnd w:id="17"/>
    </w:p>
    <w:p w14:paraId="0458F464" w14:textId="5630AEEF" w:rsidR="00C639EB" w:rsidRDefault="00C23EB8" w:rsidP="00C639EB">
      <w:pPr>
        <w:ind w:left="360"/>
      </w:pPr>
      <w:r>
        <w:t>Once the git username and email is set, users can then clone the repo by running the git clone command below:</w:t>
      </w:r>
    </w:p>
    <w:p w14:paraId="0ED7A939" w14:textId="0B54D45E" w:rsidR="00C23EB8" w:rsidRPr="00C23EB8" w:rsidRDefault="00C23EB8" w:rsidP="00556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bCs/>
          <w:sz w:val="22"/>
          <w:szCs w:val="22"/>
          <w:lang w:val="en-SG" w:eastAsia="en-SG"/>
        </w:rPr>
      </w:pPr>
      <w:r w:rsidRPr="00556A7B">
        <w:rPr>
          <w:rFonts w:ascii="Courier New" w:eastAsia="Times New Roman" w:hAnsi="Courier New" w:cs="Courier New"/>
          <w:b/>
          <w:bCs/>
          <w:sz w:val="22"/>
          <w:szCs w:val="22"/>
          <w:lang w:val="en-SG" w:eastAsia="en-SG"/>
        </w:rPr>
        <w:tab/>
      </w:r>
      <w:r w:rsidRPr="00C23EB8">
        <w:rPr>
          <w:rFonts w:ascii="Courier New" w:eastAsia="Times New Roman" w:hAnsi="Courier New" w:cs="Courier New"/>
          <w:b/>
          <w:bCs/>
          <w:sz w:val="22"/>
          <w:szCs w:val="22"/>
          <w:lang w:val="en-SG" w:eastAsia="en-SG"/>
        </w:rPr>
        <w:t>git clone &lt;</w:t>
      </w:r>
      <w:proofErr w:type="spellStart"/>
      <w:r w:rsidRPr="00C23EB8">
        <w:rPr>
          <w:rFonts w:ascii="Courier New" w:eastAsia="Times New Roman" w:hAnsi="Courier New" w:cs="Courier New"/>
          <w:b/>
          <w:bCs/>
          <w:sz w:val="22"/>
          <w:szCs w:val="22"/>
          <w:lang w:val="en-SG" w:eastAsia="en-SG"/>
        </w:rPr>
        <w:t>bitbucketURL</w:t>
      </w:r>
      <w:proofErr w:type="spellEnd"/>
      <w:r w:rsidRPr="00C23EB8">
        <w:rPr>
          <w:rFonts w:ascii="Courier New" w:eastAsia="Times New Roman" w:hAnsi="Courier New" w:cs="Courier New"/>
          <w:b/>
          <w:bCs/>
          <w:sz w:val="22"/>
          <w:szCs w:val="22"/>
          <w:lang w:val="en-SG" w:eastAsia="en-SG"/>
        </w:rPr>
        <w:t>&gt;/git/&lt;</w:t>
      </w:r>
      <w:proofErr w:type="spellStart"/>
      <w:r w:rsidRPr="00C23EB8">
        <w:rPr>
          <w:rFonts w:ascii="Courier New" w:eastAsia="Times New Roman" w:hAnsi="Courier New" w:cs="Courier New"/>
          <w:b/>
          <w:bCs/>
          <w:sz w:val="22"/>
          <w:szCs w:val="22"/>
          <w:lang w:val="en-SG" w:eastAsia="en-SG"/>
        </w:rPr>
        <w:t>projectname</w:t>
      </w:r>
      <w:proofErr w:type="spellEnd"/>
      <w:r w:rsidRPr="00C23EB8">
        <w:rPr>
          <w:rFonts w:ascii="Courier New" w:eastAsia="Times New Roman" w:hAnsi="Courier New" w:cs="Courier New"/>
          <w:b/>
          <w:bCs/>
          <w:sz w:val="22"/>
          <w:szCs w:val="22"/>
          <w:lang w:val="en-SG" w:eastAsia="en-SG"/>
        </w:rPr>
        <w:t>&gt;/&lt;</w:t>
      </w:r>
      <w:proofErr w:type="spellStart"/>
      <w:r w:rsidRPr="00C23EB8">
        <w:rPr>
          <w:rFonts w:ascii="Courier New" w:eastAsia="Times New Roman" w:hAnsi="Courier New" w:cs="Courier New"/>
          <w:b/>
          <w:bCs/>
          <w:sz w:val="22"/>
          <w:szCs w:val="22"/>
          <w:lang w:val="en-SG" w:eastAsia="en-SG"/>
        </w:rPr>
        <w:t>reponame</w:t>
      </w:r>
      <w:proofErr w:type="spellEnd"/>
      <w:r w:rsidRPr="00C23EB8">
        <w:rPr>
          <w:rFonts w:ascii="Courier New" w:eastAsia="Times New Roman" w:hAnsi="Courier New" w:cs="Courier New"/>
          <w:b/>
          <w:bCs/>
          <w:sz w:val="22"/>
          <w:szCs w:val="22"/>
          <w:lang w:val="en-SG" w:eastAsia="en-SG"/>
        </w:rPr>
        <w:t>&gt;.git</w:t>
      </w:r>
    </w:p>
    <w:p w14:paraId="39FAC309" w14:textId="6330DD66" w:rsidR="000C261F" w:rsidRDefault="000C261F" w:rsidP="00C639EB">
      <w:pPr>
        <w:ind w:left="360"/>
      </w:pPr>
      <w:r>
        <w:t>Specifically for this project, you can run the command to clone the Fortify frontend project:</w:t>
      </w:r>
    </w:p>
    <w:p w14:paraId="64AA6FDD" w14:textId="7EBA40E0" w:rsidR="000C261F" w:rsidRPr="00556A7B" w:rsidRDefault="000C261F" w:rsidP="00556A7B">
      <w:pPr>
        <w:ind w:left="360"/>
        <w:jc w:val="left"/>
        <w:rPr>
          <w:rFonts w:ascii="Courier New" w:hAnsi="Courier New" w:cs="Courier New"/>
          <w:b/>
          <w:bCs/>
          <w:sz w:val="22"/>
          <w:szCs w:val="22"/>
        </w:rPr>
      </w:pPr>
      <w:r w:rsidRPr="00556A7B">
        <w:rPr>
          <w:rFonts w:ascii="Courier New" w:hAnsi="Courier New" w:cs="Courier New"/>
          <w:b/>
          <w:bCs/>
          <w:sz w:val="22"/>
          <w:szCs w:val="22"/>
        </w:rPr>
        <w:t>git clone https://bitbucket-students.deakin.edu.au/scm/~rambrosio/hh-fortify-webdev.git</w:t>
      </w:r>
    </w:p>
    <w:p w14:paraId="637BA616" w14:textId="12734C08" w:rsidR="002D4B54" w:rsidRDefault="005E2665" w:rsidP="002D4B54">
      <w:pPr>
        <w:pStyle w:val="Heading3"/>
        <w:numPr>
          <w:ilvl w:val="0"/>
          <w:numId w:val="19"/>
        </w:numPr>
      </w:pPr>
      <w:bookmarkStart w:id="18" w:name="_Toc104172313"/>
      <w:r>
        <w:t>Collaborative workflow</w:t>
      </w:r>
      <w:r w:rsidR="00C514E1">
        <w:t xml:space="preserve"> using git pull, git add, git commit and git push</w:t>
      </w:r>
      <w:bookmarkEnd w:id="18"/>
    </w:p>
    <w:p w14:paraId="49779564" w14:textId="6933E201" w:rsidR="00A54B4F" w:rsidRDefault="001E7FF3" w:rsidP="00A54B4F">
      <w:pPr>
        <w:ind w:left="360"/>
      </w:pPr>
      <w:r>
        <w:t>As a basic collaborative workflow, it is important to make sure that you have the updated version of the repository on your local computer. This is done by running ‘git pull’ before adding and committing a change</w:t>
      </w:r>
      <w:r w:rsidR="00A54B4F">
        <w:t>. A sample workflow is done by following the steps below</w:t>
      </w:r>
      <w:r w:rsidR="00623488">
        <w:t xml:space="preserve"> </w:t>
      </w:r>
      <w:hyperlink r:id="rId16" w:history="1">
        <w:r w:rsidR="00BC6408" w:rsidRPr="008E0F25">
          <w:rPr>
            <w:rStyle w:val="Hyperlink"/>
          </w:rPr>
          <w:t>https://pages.nist.gov/git-novice-MSE/08-collab/index.html</w:t>
        </w:r>
      </w:hyperlink>
      <w:r w:rsidR="00A54B4F">
        <w:t>:</w:t>
      </w:r>
    </w:p>
    <w:p w14:paraId="3CA7B5EE" w14:textId="461B5E8D" w:rsidR="00466A5F" w:rsidRDefault="00720BEF" w:rsidP="00A54B4F">
      <w:pPr>
        <w:pStyle w:val="ListParagraph"/>
        <w:numPr>
          <w:ilvl w:val="0"/>
          <w:numId w:val="11"/>
        </w:numPr>
      </w:pPr>
      <w:r>
        <w:t>U</w:t>
      </w:r>
      <w:r w:rsidR="002261FD" w:rsidRPr="002261FD">
        <w:t>pdate your local repo with</w:t>
      </w:r>
    </w:p>
    <w:p w14:paraId="611A988F" w14:textId="1CCB41CA" w:rsidR="00A54B4F" w:rsidRDefault="002261FD" w:rsidP="00466A5F">
      <w:pPr>
        <w:pStyle w:val="ListParagraph"/>
        <w:numPr>
          <w:ilvl w:val="1"/>
          <w:numId w:val="11"/>
        </w:numPr>
      </w:pPr>
      <w:r w:rsidRPr="002261FD">
        <w:rPr>
          <w:rFonts w:ascii="Courier New" w:hAnsi="Courier New" w:cs="Courier New"/>
          <w:b/>
          <w:bCs/>
          <w:sz w:val="22"/>
          <w:szCs w:val="22"/>
        </w:rPr>
        <w:t>git pull origin master</w:t>
      </w:r>
    </w:p>
    <w:p w14:paraId="5CD7B1F6" w14:textId="62F99B14" w:rsidR="00DF52F3" w:rsidRDefault="00720BEF" w:rsidP="00DF52F3">
      <w:pPr>
        <w:pStyle w:val="ListParagraph"/>
        <w:numPr>
          <w:ilvl w:val="0"/>
          <w:numId w:val="11"/>
        </w:numPr>
      </w:pPr>
      <w:r>
        <w:t>M</w:t>
      </w:r>
      <w:r w:rsidR="002261FD" w:rsidRPr="002261FD">
        <w:t xml:space="preserve">ake your changes and stage them with </w:t>
      </w:r>
    </w:p>
    <w:p w14:paraId="39DDA152" w14:textId="5905968E" w:rsidR="002261FD" w:rsidRDefault="002261FD" w:rsidP="00DF52F3">
      <w:pPr>
        <w:pStyle w:val="ListParagraph"/>
        <w:numPr>
          <w:ilvl w:val="1"/>
          <w:numId w:val="11"/>
        </w:numPr>
      </w:pPr>
      <w:r w:rsidRPr="00DF52F3">
        <w:rPr>
          <w:rFonts w:ascii="Courier New" w:hAnsi="Courier New" w:cs="Courier New"/>
          <w:b/>
          <w:bCs/>
          <w:sz w:val="22"/>
          <w:szCs w:val="22"/>
        </w:rPr>
        <w:t>git add</w:t>
      </w:r>
      <w:r w:rsidR="00B704C3" w:rsidRPr="00DF52F3">
        <w:rPr>
          <w:rFonts w:ascii="Courier New" w:hAnsi="Courier New" w:cs="Courier New"/>
          <w:b/>
          <w:bCs/>
          <w:sz w:val="22"/>
          <w:szCs w:val="22"/>
        </w:rPr>
        <w:t xml:space="preserve"> </w:t>
      </w:r>
      <w:r w:rsidR="00C94F81">
        <w:rPr>
          <w:rFonts w:ascii="Courier New" w:hAnsi="Courier New" w:cs="Courier New"/>
          <w:b/>
          <w:bCs/>
          <w:sz w:val="22"/>
          <w:szCs w:val="22"/>
        </w:rPr>
        <w:t>&lt;file&gt;</w:t>
      </w:r>
    </w:p>
    <w:p w14:paraId="0451412D" w14:textId="6F216692" w:rsidR="00330E35" w:rsidRDefault="00720BEF" w:rsidP="00A54B4F">
      <w:pPr>
        <w:pStyle w:val="ListParagraph"/>
        <w:numPr>
          <w:ilvl w:val="0"/>
          <w:numId w:val="11"/>
        </w:numPr>
      </w:pPr>
      <w:r>
        <w:t>C</w:t>
      </w:r>
      <w:r w:rsidR="002261FD" w:rsidRPr="002261FD">
        <w:t>ommit your changes with</w:t>
      </w:r>
    </w:p>
    <w:p w14:paraId="24BCE724" w14:textId="536C7F02" w:rsidR="002261FD" w:rsidRDefault="002261FD" w:rsidP="00330E35">
      <w:pPr>
        <w:pStyle w:val="ListParagraph"/>
        <w:numPr>
          <w:ilvl w:val="1"/>
          <w:numId w:val="11"/>
        </w:numPr>
      </w:pPr>
      <w:r w:rsidRPr="002261FD">
        <w:rPr>
          <w:rFonts w:ascii="Courier New" w:hAnsi="Courier New" w:cs="Courier New"/>
          <w:b/>
          <w:bCs/>
          <w:sz w:val="22"/>
          <w:szCs w:val="22"/>
        </w:rPr>
        <w:t>git commit -m</w:t>
      </w:r>
      <w:r w:rsidR="00B704C3">
        <w:rPr>
          <w:rFonts w:ascii="Courier New" w:hAnsi="Courier New" w:cs="Courier New"/>
          <w:b/>
          <w:bCs/>
          <w:sz w:val="22"/>
          <w:szCs w:val="22"/>
        </w:rPr>
        <w:t xml:space="preserve"> “your comment/remarks”</w:t>
      </w:r>
      <w:r w:rsidRPr="002261FD">
        <w:t>, and</w:t>
      </w:r>
      <w:r w:rsidR="00B96C84">
        <w:t xml:space="preserve"> then</w:t>
      </w:r>
    </w:p>
    <w:p w14:paraId="4101BB13" w14:textId="23BDFC97" w:rsidR="00922ADD" w:rsidRDefault="00720BEF" w:rsidP="00A54B4F">
      <w:pPr>
        <w:pStyle w:val="ListParagraph"/>
        <w:numPr>
          <w:ilvl w:val="0"/>
          <w:numId w:val="11"/>
        </w:numPr>
      </w:pPr>
      <w:r>
        <w:t>U</w:t>
      </w:r>
      <w:r w:rsidR="002261FD" w:rsidRPr="002261FD">
        <w:t xml:space="preserve">pload the changes to </w:t>
      </w:r>
      <w:r w:rsidR="00566CD8">
        <w:t>the Git repository</w:t>
      </w:r>
      <w:r w:rsidR="002261FD" w:rsidRPr="002261FD">
        <w:t xml:space="preserve"> with</w:t>
      </w:r>
    </w:p>
    <w:p w14:paraId="4EEFD251" w14:textId="7A94FED9" w:rsidR="002261FD" w:rsidRPr="00C514E1" w:rsidRDefault="002261FD" w:rsidP="00922ADD">
      <w:pPr>
        <w:pStyle w:val="ListParagraph"/>
        <w:numPr>
          <w:ilvl w:val="1"/>
          <w:numId w:val="11"/>
        </w:numPr>
      </w:pPr>
      <w:r w:rsidRPr="002261FD">
        <w:rPr>
          <w:rFonts w:ascii="Courier New" w:hAnsi="Courier New" w:cs="Courier New"/>
          <w:b/>
          <w:bCs/>
          <w:sz w:val="22"/>
          <w:szCs w:val="22"/>
        </w:rPr>
        <w:t>git push origin master</w:t>
      </w:r>
    </w:p>
    <w:p w14:paraId="7E536280" w14:textId="493BAE3A" w:rsidR="009515F8" w:rsidRDefault="00C2501A" w:rsidP="009515F8">
      <w:pPr>
        <w:pStyle w:val="Heading3"/>
        <w:numPr>
          <w:ilvl w:val="0"/>
          <w:numId w:val="19"/>
        </w:numPr>
      </w:pPr>
      <w:bookmarkStart w:id="19" w:name="_Toc104172314"/>
      <w:r>
        <w:lastRenderedPageBreak/>
        <w:t>Branching and merging</w:t>
      </w:r>
      <w:bookmarkEnd w:id="19"/>
    </w:p>
    <w:p w14:paraId="217BD1BC" w14:textId="77777777" w:rsidR="00DB07B6" w:rsidRDefault="00DB07B6" w:rsidP="00C2501A">
      <w:pPr>
        <w:ind w:left="360"/>
      </w:pPr>
      <w:r>
        <w:t xml:space="preserve">To avoid accidental changes of the whole project during collaboration, it is always better to create branches and testing those changes on that branch instead of making changes from the main branch. The workflow below outlines how to branch out and test changes before merging it to the main branch and pushing the change to the remote repository </w:t>
      </w:r>
      <w:hyperlink r:id="rId17" w:history="1">
        <w:r w:rsidRPr="008E0F25">
          <w:rPr>
            <w:rStyle w:val="Hyperlink"/>
          </w:rPr>
          <w:t>https://www.atlassian.com/git/tutorials/using-branches/git-merge</w:t>
        </w:r>
      </w:hyperlink>
      <w:r>
        <w:t>:</w:t>
      </w:r>
    </w:p>
    <w:p w14:paraId="0FBF6303" w14:textId="77777777" w:rsidR="005322C4" w:rsidRDefault="005322C4" w:rsidP="00B9621D">
      <w:pPr>
        <w:pStyle w:val="ListParagraph"/>
        <w:numPr>
          <w:ilvl w:val="0"/>
          <w:numId w:val="11"/>
        </w:numPr>
      </w:pPr>
      <w:r>
        <w:t>Start a new branch</w:t>
      </w:r>
    </w:p>
    <w:p w14:paraId="54158048" w14:textId="162ADAE8" w:rsidR="00B9621D" w:rsidRDefault="005322C4" w:rsidP="005322C4">
      <w:pPr>
        <w:pStyle w:val="ListParagraph"/>
        <w:numPr>
          <w:ilvl w:val="1"/>
          <w:numId w:val="11"/>
        </w:numPr>
      </w:pPr>
      <w:r>
        <w:rPr>
          <w:rFonts w:ascii="Courier New" w:hAnsi="Courier New" w:cs="Courier New"/>
          <w:b/>
          <w:bCs/>
          <w:sz w:val="22"/>
          <w:szCs w:val="22"/>
        </w:rPr>
        <w:t xml:space="preserve">git checkout -n </w:t>
      </w:r>
      <w:proofErr w:type="spellStart"/>
      <w:r w:rsidR="00E10E85">
        <w:rPr>
          <w:rFonts w:ascii="Courier New" w:hAnsi="Courier New" w:cs="Courier New"/>
          <w:b/>
          <w:bCs/>
          <w:sz w:val="22"/>
          <w:szCs w:val="22"/>
        </w:rPr>
        <w:t>new</w:t>
      </w:r>
      <w:r>
        <w:rPr>
          <w:rFonts w:ascii="Courier New" w:hAnsi="Courier New" w:cs="Courier New"/>
          <w:b/>
          <w:bCs/>
          <w:sz w:val="22"/>
          <w:szCs w:val="22"/>
        </w:rPr>
        <w:t>branchname</w:t>
      </w:r>
      <w:proofErr w:type="spellEnd"/>
    </w:p>
    <w:p w14:paraId="2E051710" w14:textId="404E1B74" w:rsidR="00C94F81" w:rsidRDefault="00C94F81" w:rsidP="00B9621D">
      <w:pPr>
        <w:pStyle w:val="ListParagraph"/>
        <w:numPr>
          <w:ilvl w:val="0"/>
          <w:numId w:val="11"/>
        </w:numPr>
      </w:pPr>
      <w:r>
        <w:t>edit some files</w:t>
      </w:r>
      <w:r w:rsidR="00E76F29">
        <w:t>, test the changes</w:t>
      </w:r>
      <w:r>
        <w:t xml:space="preserve"> and </w:t>
      </w:r>
      <w:r w:rsidR="00E76F29">
        <w:t xml:space="preserve">then </w:t>
      </w:r>
      <w:r>
        <w:t>commit</w:t>
      </w:r>
    </w:p>
    <w:p w14:paraId="57E7268B" w14:textId="466DA4D2" w:rsidR="00B9621D" w:rsidRPr="00C94F81" w:rsidRDefault="00B9621D" w:rsidP="00C94F81">
      <w:pPr>
        <w:pStyle w:val="ListParagraph"/>
        <w:numPr>
          <w:ilvl w:val="1"/>
          <w:numId w:val="11"/>
        </w:numPr>
      </w:pPr>
      <w:r w:rsidRPr="002261FD">
        <w:rPr>
          <w:rFonts w:ascii="Courier New" w:hAnsi="Courier New" w:cs="Courier New"/>
          <w:b/>
          <w:bCs/>
          <w:sz w:val="22"/>
          <w:szCs w:val="22"/>
        </w:rPr>
        <w:t>git add</w:t>
      </w:r>
      <w:r w:rsidR="00C94F81">
        <w:rPr>
          <w:rFonts w:ascii="Courier New" w:hAnsi="Courier New" w:cs="Courier New"/>
          <w:b/>
          <w:bCs/>
          <w:sz w:val="22"/>
          <w:szCs w:val="22"/>
        </w:rPr>
        <w:t xml:space="preserve"> &lt;file&gt;</w:t>
      </w:r>
    </w:p>
    <w:p w14:paraId="7758E0F4" w14:textId="4AECFD77" w:rsidR="00C94F81" w:rsidRPr="00C94F81" w:rsidRDefault="00C94F81" w:rsidP="00C94F81">
      <w:pPr>
        <w:pStyle w:val="ListParagraph"/>
        <w:numPr>
          <w:ilvl w:val="1"/>
          <w:numId w:val="11"/>
        </w:numPr>
      </w:pPr>
      <w:r>
        <w:rPr>
          <w:rFonts w:ascii="Courier New" w:hAnsi="Courier New" w:cs="Courier New"/>
          <w:b/>
          <w:bCs/>
          <w:sz w:val="22"/>
          <w:szCs w:val="22"/>
        </w:rPr>
        <w:t>git commit -m “your comment/remarks”</w:t>
      </w:r>
    </w:p>
    <w:p w14:paraId="2CE64B7F" w14:textId="371D8616" w:rsidR="00C94F81" w:rsidRDefault="00E01646" w:rsidP="00C94F81">
      <w:pPr>
        <w:pStyle w:val="ListParagraph"/>
        <w:numPr>
          <w:ilvl w:val="0"/>
          <w:numId w:val="11"/>
        </w:numPr>
      </w:pPr>
      <w:r>
        <w:t>Go back to the main branch</w:t>
      </w:r>
    </w:p>
    <w:p w14:paraId="19EB1F08" w14:textId="6A48516E" w:rsidR="00C94F81" w:rsidRPr="00C94F81" w:rsidRDefault="00C94F81" w:rsidP="00C94F81">
      <w:pPr>
        <w:pStyle w:val="ListParagraph"/>
        <w:numPr>
          <w:ilvl w:val="1"/>
          <w:numId w:val="11"/>
        </w:numPr>
      </w:pPr>
      <w:r w:rsidRPr="002261FD">
        <w:rPr>
          <w:rFonts w:ascii="Courier New" w:hAnsi="Courier New" w:cs="Courier New"/>
          <w:b/>
          <w:bCs/>
          <w:sz w:val="22"/>
          <w:szCs w:val="22"/>
        </w:rPr>
        <w:t xml:space="preserve">git </w:t>
      </w:r>
      <w:r w:rsidR="00E01646">
        <w:rPr>
          <w:rFonts w:ascii="Courier New" w:hAnsi="Courier New" w:cs="Courier New"/>
          <w:b/>
          <w:bCs/>
          <w:sz w:val="22"/>
          <w:szCs w:val="22"/>
        </w:rPr>
        <w:t>checkout main</w:t>
      </w:r>
    </w:p>
    <w:p w14:paraId="60CECFE1" w14:textId="77777777" w:rsidR="00E01646" w:rsidRDefault="00E01646" w:rsidP="00B9621D">
      <w:pPr>
        <w:pStyle w:val="ListParagraph"/>
        <w:numPr>
          <w:ilvl w:val="0"/>
          <w:numId w:val="11"/>
        </w:numPr>
      </w:pPr>
      <w:r>
        <w:t>Ensure that you have the latest copy of the remote repository</w:t>
      </w:r>
    </w:p>
    <w:p w14:paraId="59BE7AE9" w14:textId="0C94DFE3" w:rsidR="00B9621D" w:rsidRDefault="00B9621D" w:rsidP="00E01646">
      <w:pPr>
        <w:pStyle w:val="ListParagraph"/>
        <w:numPr>
          <w:ilvl w:val="1"/>
          <w:numId w:val="11"/>
        </w:numPr>
      </w:pPr>
      <w:r w:rsidRPr="002261FD">
        <w:rPr>
          <w:rFonts w:ascii="Courier New" w:hAnsi="Courier New" w:cs="Courier New"/>
          <w:b/>
          <w:bCs/>
          <w:sz w:val="22"/>
          <w:szCs w:val="22"/>
        </w:rPr>
        <w:t xml:space="preserve">git </w:t>
      </w:r>
      <w:r w:rsidR="00E01646">
        <w:rPr>
          <w:rFonts w:ascii="Courier New" w:hAnsi="Courier New" w:cs="Courier New"/>
          <w:b/>
          <w:bCs/>
          <w:sz w:val="22"/>
          <w:szCs w:val="22"/>
        </w:rPr>
        <w:t>pull origin master</w:t>
      </w:r>
    </w:p>
    <w:p w14:paraId="7C9B0B4A" w14:textId="77777777" w:rsidR="00E01646" w:rsidRDefault="00E01646" w:rsidP="00B9621D">
      <w:pPr>
        <w:pStyle w:val="ListParagraph"/>
        <w:numPr>
          <w:ilvl w:val="0"/>
          <w:numId w:val="11"/>
        </w:numPr>
      </w:pPr>
      <w:r>
        <w:t>Merge the sub-branch to the main branch</w:t>
      </w:r>
    </w:p>
    <w:p w14:paraId="7B7E235E" w14:textId="797FCBAA" w:rsidR="00B9621D" w:rsidRPr="009A5062" w:rsidRDefault="00B9621D" w:rsidP="00E01646">
      <w:pPr>
        <w:pStyle w:val="ListParagraph"/>
        <w:numPr>
          <w:ilvl w:val="1"/>
          <w:numId w:val="11"/>
        </w:numPr>
      </w:pPr>
      <w:r w:rsidRPr="002261FD">
        <w:rPr>
          <w:rFonts w:ascii="Courier New" w:hAnsi="Courier New" w:cs="Courier New"/>
          <w:b/>
          <w:bCs/>
          <w:sz w:val="22"/>
          <w:szCs w:val="22"/>
        </w:rPr>
        <w:t xml:space="preserve">git </w:t>
      </w:r>
      <w:r w:rsidR="00E10E85">
        <w:rPr>
          <w:rFonts w:ascii="Courier New" w:hAnsi="Courier New" w:cs="Courier New"/>
          <w:b/>
          <w:bCs/>
          <w:sz w:val="22"/>
          <w:szCs w:val="22"/>
        </w:rPr>
        <w:t xml:space="preserve">merge </w:t>
      </w:r>
      <w:proofErr w:type="spellStart"/>
      <w:r w:rsidR="00E10E85">
        <w:rPr>
          <w:rFonts w:ascii="Courier New" w:hAnsi="Courier New" w:cs="Courier New"/>
          <w:b/>
          <w:bCs/>
          <w:sz w:val="22"/>
          <w:szCs w:val="22"/>
        </w:rPr>
        <w:t>newbranchname</w:t>
      </w:r>
      <w:proofErr w:type="spellEnd"/>
    </w:p>
    <w:p w14:paraId="0CD3B4BB" w14:textId="09C80ECE" w:rsidR="009A5062" w:rsidRDefault="00720BEF" w:rsidP="009A5062">
      <w:pPr>
        <w:pStyle w:val="ListParagraph"/>
        <w:numPr>
          <w:ilvl w:val="0"/>
          <w:numId w:val="11"/>
        </w:numPr>
      </w:pPr>
      <w:r>
        <w:t>U</w:t>
      </w:r>
      <w:r w:rsidR="009A5062" w:rsidRPr="002261FD">
        <w:t xml:space="preserve">pload the changes to </w:t>
      </w:r>
      <w:r w:rsidR="009A5062">
        <w:t>the Git repository</w:t>
      </w:r>
      <w:r w:rsidR="009A5062" w:rsidRPr="002261FD">
        <w:t xml:space="preserve"> with</w:t>
      </w:r>
    </w:p>
    <w:p w14:paraId="30C9322A" w14:textId="77777777" w:rsidR="009A5062" w:rsidRPr="00C514E1" w:rsidRDefault="009A5062" w:rsidP="009A5062">
      <w:pPr>
        <w:pStyle w:val="ListParagraph"/>
        <w:numPr>
          <w:ilvl w:val="1"/>
          <w:numId w:val="11"/>
        </w:numPr>
      </w:pPr>
      <w:r w:rsidRPr="002261FD">
        <w:rPr>
          <w:rFonts w:ascii="Courier New" w:hAnsi="Courier New" w:cs="Courier New"/>
          <w:b/>
          <w:bCs/>
          <w:sz w:val="22"/>
          <w:szCs w:val="22"/>
        </w:rPr>
        <w:t>git push origin master</w:t>
      </w:r>
    </w:p>
    <w:p w14:paraId="0529086A" w14:textId="5779EEBE" w:rsidR="004C3217" w:rsidRDefault="00F607D1" w:rsidP="004C3217">
      <w:pPr>
        <w:pStyle w:val="ListParagraph"/>
        <w:numPr>
          <w:ilvl w:val="0"/>
          <w:numId w:val="11"/>
        </w:numPr>
      </w:pPr>
      <w:r>
        <w:t>Delete the branch created</w:t>
      </w:r>
    </w:p>
    <w:p w14:paraId="123470E0" w14:textId="73B2B6B2" w:rsidR="004C3217" w:rsidRPr="00C514E1" w:rsidRDefault="004C3217" w:rsidP="004C3217">
      <w:pPr>
        <w:pStyle w:val="ListParagraph"/>
        <w:numPr>
          <w:ilvl w:val="1"/>
          <w:numId w:val="11"/>
        </w:numPr>
      </w:pPr>
      <w:r w:rsidRPr="002261FD">
        <w:rPr>
          <w:rFonts w:ascii="Courier New" w:hAnsi="Courier New" w:cs="Courier New"/>
          <w:b/>
          <w:bCs/>
          <w:sz w:val="22"/>
          <w:szCs w:val="22"/>
        </w:rPr>
        <w:t xml:space="preserve">git </w:t>
      </w:r>
      <w:r w:rsidR="00F607D1">
        <w:rPr>
          <w:rFonts w:ascii="Courier New" w:hAnsi="Courier New" w:cs="Courier New"/>
          <w:b/>
          <w:bCs/>
          <w:sz w:val="22"/>
          <w:szCs w:val="22"/>
        </w:rPr>
        <w:t xml:space="preserve">branch -d </w:t>
      </w:r>
      <w:proofErr w:type="spellStart"/>
      <w:r w:rsidR="00F607D1">
        <w:rPr>
          <w:rFonts w:ascii="Courier New" w:hAnsi="Courier New" w:cs="Courier New"/>
          <w:b/>
          <w:bCs/>
          <w:sz w:val="22"/>
          <w:szCs w:val="22"/>
        </w:rPr>
        <w:t>newbranchname</w:t>
      </w:r>
      <w:proofErr w:type="spellEnd"/>
    </w:p>
    <w:p w14:paraId="49D49B08" w14:textId="77777777" w:rsidR="00A668CD" w:rsidRPr="00EF13C0" w:rsidRDefault="00A668CD" w:rsidP="00A668CD"/>
    <w:p w14:paraId="2D044A8F" w14:textId="729DB6EE" w:rsidR="00E01A8C" w:rsidRDefault="006353F6" w:rsidP="00BD49F9">
      <w:pPr>
        <w:pStyle w:val="Heading1"/>
        <w:numPr>
          <w:ilvl w:val="0"/>
          <w:numId w:val="1"/>
        </w:numPr>
        <w:ind w:left="720"/>
        <w:rPr>
          <w:sz w:val="36"/>
        </w:rPr>
      </w:pPr>
      <w:bookmarkStart w:id="20" w:name="_Toc104172315"/>
      <w:r>
        <w:rPr>
          <w:sz w:val="36"/>
        </w:rPr>
        <w:t>Helpfortify.org d</w:t>
      </w:r>
      <w:r w:rsidR="000312E3">
        <w:rPr>
          <w:sz w:val="36"/>
        </w:rPr>
        <w:t>omain and</w:t>
      </w:r>
      <w:r w:rsidR="00CB17D8">
        <w:rPr>
          <w:sz w:val="36"/>
        </w:rPr>
        <w:t xml:space="preserve"> Domain Registrar</w:t>
      </w:r>
      <w:bookmarkEnd w:id="20"/>
    </w:p>
    <w:p w14:paraId="4F90C383" w14:textId="5E883468" w:rsidR="003F44EE" w:rsidRPr="003F44EE" w:rsidRDefault="003F44EE" w:rsidP="003F44EE">
      <w:r>
        <w:t>The</w:t>
      </w:r>
      <w:r w:rsidR="004A39C3">
        <w:t xml:space="preserve">re’s a domain name for the </w:t>
      </w:r>
      <w:proofErr w:type="spellStart"/>
      <w:r w:rsidR="004A39C3">
        <w:t>Foritfy</w:t>
      </w:r>
      <w:proofErr w:type="spellEnd"/>
      <w:r w:rsidR="004A39C3">
        <w:t xml:space="preserve"> project’s frontend that is ‘</w:t>
      </w:r>
      <w:r w:rsidR="004A39C3" w:rsidRPr="004A39C3">
        <w:rPr>
          <w:b/>
          <w:bCs/>
        </w:rPr>
        <w:t>helpfortify.org</w:t>
      </w:r>
      <w:r w:rsidR="004A39C3">
        <w:t>’</w:t>
      </w:r>
      <w:r>
        <w:t xml:space="preserve"> </w:t>
      </w:r>
      <w:r w:rsidR="004A39C3">
        <w:t xml:space="preserve">which </w:t>
      </w:r>
      <w:r>
        <w:t xml:space="preserve">has been registered thru GoDaddy </w:t>
      </w:r>
      <w:r w:rsidR="00257676">
        <w:t>(</w:t>
      </w:r>
      <w:hyperlink r:id="rId18" w:history="1">
        <w:r w:rsidR="00257676" w:rsidRPr="008E0F25">
          <w:rPr>
            <w:rStyle w:val="Hyperlink"/>
          </w:rPr>
          <w:t>https://www.godaddy.com</w:t>
        </w:r>
      </w:hyperlink>
      <w:r w:rsidR="00257676">
        <w:t>)</w:t>
      </w:r>
      <w:r w:rsidR="00E43013">
        <w:t>. The following sections provides the login credentials and working with DNS for resolutions and SSL certificate domain validation.</w:t>
      </w:r>
    </w:p>
    <w:p w14:paraId="06E3F902" w14:textId="1278C315" w:rsidR="00B54632" w:rsidRDefault="00257676" w:rsidP="001A710D">
      <w:pPr>
        <w:pStyle w:val="Heading2"/>
      </w:pPr>
      <w:bookmarkStart w:id="21" w:name="_Toc104172316"/>
      <w:r>
        <w:t>GoDaddy Login Credentials</w:t>
      </w:r>
      <w:bookmarkEnd w:id="21"/>
    </w:p>
    <w:p w14:paraId="66BBDDD1" w14:textId="7D0EDE1B" w:rsidR="00257676" w:rsidRDefault="00257676" w:rsidP="00257676">
      <w:r>
        <w:t xml:space="preserve">To login to the domain registrar, go </w:t>
      </w:r>
      <w:r>
        <w:t>GoDaddy (</w:t>
      </w:r>
      <w:hyperlink r:id="rId19" w:history="1">
        <w:r w:rsidRPr="008E0F25">
          <w:rPr>
            <w:rStyle w:val="Hyperlink"/>
          </w:rPr>
          <w:t>https://www.godaddy.com</w:t>
        </w:r>
      </w:hyperlink>
      <w:r>
        <w:t>)</w:t>
      </w:r>
      <w:r w:rsidR="0046515B">
        <w:t xml:space="preserve"> and on the top right section of the page, select the ‘Sign In’ button. You can either login using the username or customer number below together with the password.</w:t>
      </w:r>
    </w:p>
    <w:p w14:paraId="3E6BB934" w14:textId="0D79C4C1" w:rsidR="002751D7" w:rsidRDefault="002751D7" w:rsidP="002751D7">
      <w:pPr>
        <w:spacing w:after="0"/>
      </w:pPr>
      <w:r>
        <w:t xml:space="preserve">Username: </w:t>
      </w:r>
      <w:proofErr w:type="spellStart"/>
      <w:r w:rsidRPr="005F2B20">
        <w:rPr>
          <w:b/>
          <w:bCs/>
        </w:rPr>
        <w:t>fortifolks</w:t>
      </w:r>
      <w:proofErr w:type="spellEnd"/>
    </w:p>
    <w:p w14:paraId="137DEA12" w14:textId="550C30AC" w:rsidR="002751D7" w:rsidRDefault="002751D7" w:rsidP="00257676">
      <w:r w:rsidRPr="002751D7">
        <w:t xml:space="preserve">Customer #: </w:t>
      </w:r>
      <w:r w:rsidRPr="005F2B20">
        <w:rPr>
          <w:b/>
          <w:bCs/>
        </w:rPr>
        <w:t>469267353</w:t>
      </w:r>
    </w:p>
    <w:p w14:paraId="4FB423BB" w14:textId="0C54EA57" w:rsidR="002751D7" w:rsidRPr="00257676" w:rsidRDefault="006D6BE8" w:rsidP="00257676">
      <w:r>
        <w:t xml:space="preserve">Password: </w:t>
      </w:r>
      <w:r w:rsidRPr="005F2B20">
        <w:rPr>
          <w:b/>
          <w:bCs/>
        </w:rPr>
        <w:t>ZAQ!2wsxCDE#4rfv</w:t>
      </w:r>
    </w:p>
    <w:p w14:paraId="0D591981" w14:textId="58E9752C" w:rsidR="00AA11D0" w:rsidRPr="00AA11D0" w:rsidRDefault="00CA0402" w:rsidP="00AA11D0">
      <w:r>
        <w:t>For the purpose of the handover, the 2-step authentication has been removed but you can set this up to secure the account ‘Account Settings’.</w:t>
      </w:r>
    </w:p>
    <w:p w14:paraId="72D476A0" w14:textId="21263FF1" w:rsidR="00B54632" w:rsidRDefault="000B6E13" w:rsidP="001A710D">
      <w:pPr>
        <w:pStyle w:val="Heading2"/>
      </w:pPr>
      <w:bookmarkStart w:id="22" w:name="_Toc104172317"/>
      <w:r>
        <w:lastRenderedPageBreak/>
        <w:t>Managing DNS</w:t>
      </w:r>
      <w:bookmarkEnd w:id="22"/>
    </w:p>
    <w:p w14:paraId="532F8B14" w14:textId="77777777" w:rsidR="000B6E13" w:rsidRDefault="000B6E13" w:rsidP="000B6E13">
      <w:r>
        <w:t>Once logged in on GoDaddy, you can access the domain’s free basic DNS management under ‘My Products’ and following some guided process below.</w:t>
      </w:r>
    </w:p>
    <w:p w14:paraId="536FB573" w14:textId="59E15255" w:rsidR="000B6E13" w:rsidRDefault="000B6E13" w:rsidP="000B6E13">
      <w:pPr>
        <w:pStyle w:val="ListParagraph"/>
        <w:numPr>
          <w:ilvl w:val="0"/>
          <w:numId w:val="11"/>
        </w:numPr>
      </w:pPr>
      <w:r>
        <w:t>Under ‘My Products, select ‘Manage my domain’ under ‘helpfortify.org’ domain.</w:t>
      </w:r>
    </w:p>
    <w:p w14:paraId="34206524" w14:textId="29EC603C" w:rsidR="000B6E13" w:rsidRDefault="000B6E13" w:rsidP="000B6E13">
      <w:pPr>
        <w:pStyle w:val="ListParagraph"/>
        <w:numPr>
          <w:ilvl w:val="0"/>
          <w:numId w:val="11"/>
        </w:numPr>
      </w:pPr>
      <w:r>
        <w:t>On the left section of the page, select ‘Domain</w:t>
      </w:r>
      <w:r w:rsidR="007772AC">
        <w:t>’</w:t>
      </w:r>
    </w:p>
    <w:p w14:paraId="6C34A38E" w14:textId="5B201ADB" w:rsidR="007772AC" w:rsidRDefault="007772AC" w:rsidP="000B6E13">
      <w:pPr>
        <w:pStyle w:val="ListParagraph"/>
        <w:numPr>
          <w:ilvl w:val="0"/>
          <w:numId w:val="11"/>
        </w:numPr>
      </w:pPr>
      <w:r>
        <w:t>Under helpfortify.org section on the right, select ‘Manage DNS’</w:t>
      </w:r>
    </w:p>
    <w:p w14:paraId="508A71D5" w14:textId="69EA2134" w:rsidR="007772AC" w:rsidRDefault="007772AC" w:rsidP="00C0575B">
      <w:pPr>
        <w:pStyle w:val="ListParagraph"/>
        <w:numPr>
          <w:ilvl w:val="0"/>
          <w:numId w:val="11"/>
        </w:numPr>
      </w:pPr>
      <w:r>
        <w:t>There’s an initial A record pointed to an IP but this can be changed accordingly when the website is hosted somewhere in the future.</w:t>
      </w:r>
    </w:p>
    <w:p w14:paraId="5608BB81" w14:textId="44DDC1FD" w:rsidR="00CD762A" w:rsidRDefault="00CD762A" w:rsidP="00CD762A">
      <w:r>
        <w:t xml:space="preserve">Managing DNS would be required especially when the domain hosted and rolled out to production. At the same time, it </w:t>
      </w:r>
      <w:r w:rsidR="00630356">
        <w:t xml:space="preserve">may also be necessary when an SSL certificate is requested and the Certification Authority requires some domain verification which can also be done using DNS CNAME or TXT records. More information can on managing DNS from the registrar on the this link </w:t>
      </w:r>
      <w:hyperlink r:id="rId20" w:history="1">
        <w:r w:rsidR="00462B12" w:rsidRPr="008E0F25">
          <w:rPr>
            <w:rStyle w:val="Hyperlink"/>
          </w:rPr>
          <w:t>https://sg.godaddy.com/help/manage-dns-records-680</w:t>
        </w:r>
      </w:hyperlink>
      <w:r w:rsidR="00462B12">
        <w:t>.</w:t>
      </w:r>
    </w:p>
    <w:p w14:paraId="1AC78DB3" w14:textId="7B06C2EA" w:rsidR="00914ECB" w:rsidRDefault="00914ECB" w:rsidP="00914ECB">
      <w:pPr>
        <w:pStyle w:val="Heading2"/>
      </w:pPr>
      <w:bookmarkStart w:id="23" w:name="_Toc104172318"/>
      <w:r>
        <w:t>Creating CNAME record for SSL certificate’s domain validation</w:t>
      </w:r>
      <w:bookmarkEnd w:id="23"/>
    </w:p>
    <w:p w14:paraId="4D708178" w14:textId="6FBD9E7C" w:rsidR="00630C85" w:rsidRDefault="00630C85" w:rsidP="00630C85">
      <w:r>
        <w:t>As you are logged into GoDaddy’s DNS management, you can create different DNS records while using GoDaddy’s affiliated DNS hosting service providers. For SSL certificate domain validation, this will require you to create a CNAME record and you may follow the steps below to get you through the validation.</w:t>
      </w:r>
    </w:p>
    <w:p w14:paraId="5875FA80" w14:textId="3D51FD63" w:rsidR="00630C85" w:rsidRDefault="00630C85" w:rsidP="00630C85">
      <w:pPr>
        <w:pStyle w:val="ListParagraph"/>
        <w:numPr>
          <w:ilvl w:val="0"/>
          <w:numId w:val="11"/>
        </w:numPr>
      </w:pPr>
      <w:r>
        <w:t>Under ‘DNS Management’, click ‘Add’</w:t>
      </w:r>
      <w:r w:rsidR="004B5921">
        <w:t xml:space="preserve"> and enter the details as instructed by the SSL certificate provider.</w:t>
      </w:r>
    </w:p>
    <w:p w14:paraId="0D72A2FF" w14:textId="2610E56F" w:rsidR="004B5921" w:rsidRPr="00630C85" w:rsidRDefault="004B5921" w:rsidP="004B5921">
      <w:r w:rsidRPr="004B5921">
        <w:drawing>
          <wp:inline distT="0" distB="0" distL="0" distR="0" wp14:anchorId="713EA0CC" wp14:editId="1F072DFF">
            <wp:extent cx="5727700" cy="15678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567815"/>
                    </a:xfrm>
                    <a:prstGeom prst="rect">
                      <a:avLst/>
                    </a:prstGeom>
                  </pic:spPr>
                </pic:pic>
              </a:graphicData>
            </a:graphic>
          </wp:inline>
        </w:drawing>
      </w:r>
    </w:p>
    <w:p w14:paraId="0A67E6D2" w14:textId="5F76137D" w:rsidR="000851DD" w:rsidRDefault="00474B9C" w:rsidP="00474B9C">
      <w:pPr>
        <w:pStyle w:val="ListParagraph"/>
        <w:numPr>
          <w:ilvl w:val="0"/>
          <w:numId w:val="11"/>
        </w:numPr>
      </w:pPr>
      <w:r>
        <w:t>Select ‘Add Record’</w:t>
      </w:r>
      <w:r w:rsidR="00110EB3">
        <w:t xml:space="preserve"> and the CNAME record will be created which will be verified during the SSL certificate domain validation.</w:t>
      </w:r>
    </w:p>
    <w:p w14:paraId="4B28A9A9" w14:textId="77777777" w:rsidR="00786917" w:rsidRDefault="00786917" w:rsidP="00786917"/>
    <w:p w14:paraId="7EFCC878" w14:textId="70457953" w:rsidR="00B505E3" w:rsidRDefault="00CE2815" w:rsidP="00B505E3">
      <w:pPr>
        <w:pStyle w:val="Heading1"/>
        <w:numPr>
          <w:ilvl w:val="0"/>
          <w:numId w:val="1"/>
        </w:numPr>
        <w:ind w:left="720"/>
        <w:rPr>
          <w:sz w:val="36"/>
        </w:rPr>
      </w:pPr>
      <w:bookmarkStart w:id="24" w:name="_Toc104172319"/>
      <w:r>
        <w:rPr>
          <w:sz w:val="36"/>
        </w:rPr>
        <w:t>SSL Certificate</w:t>
      </w:r>
      <w:bookmarkEnd w:id="24"/>
    </w:p>
    <w:p w14:paraId="344C60B6" w14:textId="4B10876A" w:rsidR="004C196F" w:rsidRPr="004C196F" w:rsidRDefault="004C196F" w:rsidP="004C196F">
      <w:r>
        <w:t>Additionally, there’s an SSL certificate prepared for the domain’s website acquired thru ‘Zero SSL’ (</w:t>
      </w:r>
      <w:hyperlink r:id="rId22" w:history="1">
        <w:r w:rsidRPr="008E0F25">
          <w:rPr>
            <w:rStyle w:val="Hyperlink"/>
          </w:rPr>
          <w:t>https://zerossl.com/</w:t>
        </w:r>
      </w:hyperlink>
      <w:r>
        <w:t>)</w:t>
      </w:r>
      <w:r w:rsidR="00043C6D">
        <w:t>. It is free but is only valid for 90 days. You may follow the steps below in requesting for a new SSL certificate if it expires.</w:t>
      </w:r>
    </w:p>
    <w:p w14:paraId="1973CA95" w14:textId="6445C43C" w:rsidR="00B505E3" w:rsidRDefault="00043C6D" w:rsidP="00B505E3">
      <w:pPr>
        <w:pStyle w:val="Heading2"/>
      </w:pPr>
      <w:bookmarkStart w:id="25" w:name="_Toc104172320"/>
      <w:r>
        <w:lastRenderedPageBreak/>
        <w:t>Requesting CA signed SSL certificate from Zero SSL</w:t>
      </w:r>
      <w:bookmarkEnd w:id="25"/>
    </w:p>
    <w:p w14:paraId="63862F9A" w14:textId="7315F6EF" w:rsidR="00043C6D" w:rsidRDefault="00043C6D" w:rsidP="00043C6D">
      <w:r>
        <w:t xml:space="preserve">Go to </w:t>
      </w:r>
      <w:hyperlink r:id="rId23" w:history="1">
        <w:r w:rsidRPr="008E0F25">
          <w:rPr>
            <w:rStyle w:val="Hyperlink"/>
          </w:rPr>
          <w:t>https://zerossl.com/</w:t>
        </w:r>
      </w:hyperlink>
      <w:r>
        <w:t xml:space="preserve"> and enter the domain ‘helpfortify.org’ under ‘Create Free SSL Certificate’ form and then proceed to the next step.</w:t>
      </w:r>
      <w:r w:rsidR="00FA025A">
        <w:t xml:space="preserve"> You will be redirected to a page where you need to register </w:t>
      </w:r>
      <w:r w:rsidR="003E799D">
        <w:t>an account to be able to proceed. Start registering an account or log in when asked.</w:t>
      </w:r>
    </w:p>
    <w:p w14:paraId="53B76D74" w14:textId="5FF1149D" w:rsidR="003E799D" w:rsidRDefault="003E799D" w:rsidP="003E799D">
      <w:pPr>
        <w:pStyle w:val="ListParagraph"/>
        <w:numPr>
          <w:ilvl w:val="0"/>
          <w:numId w:val="11"/>
        </w:numPr>
      </w:pPr>
      <w:r>
        <w:t>Once logged in, select ‘New Certificate’ button to create a new SSL certificate</w:t>
      </w:r>
    </w:p>
    <w:p w14:paraId="3EB0A3AD" w14:textId="2AEA86BD" w:rsidR="003E799D" w:rsidRDefault="003E799D" w:rsidP="003E799D">
      <w:pPr>
        <w:pStyle w:val="ListParagraph"/>
        <w:numPr>
          <w:ilvl w:val="0"/>
          <w:numId w:val="11"/>
        </w:numPr>
      </w:pPr>
      <w:r>
        <w:t>Enter the domain ‘helpfortify.org’ under ‘Enter Domains’ form and proceed to the next step. You can also specify if a wildcard certificate is needed in this step in case necessary.</w:t>
      </w:r>
    </w:p>
    <w:p w14:paraId="023FC466" w14:textId="1619B2EF" w:rsidR="003E799D" w:rsidRDefault="00264E9E" w:rsidP="003E799D">
      <w:pPr>
        <w:pStyle w:val="ListParagraph"/>
        <w:numPr>
          <w:ilvl w:val="0"/>
          <w:numId w:val="11"/>
        </w:numPr>
      </w:pPr>
      <w:r>
        <w:t>Under ‘</w:t>
      </w:r>
      <w:proofErr w:type="spellStart"/>
      <w:r>
        <w:t>Validty</w:t>
      </w:r>
      <w:proofErr w:type="spellEnd"/>
      <w:r>
        <w:t>’ step, select ’90-Day Certificate’ and proceed to the next step.</w:t>
      </w:r>
    </w:p>
    <w:p w14:paraId="72F24872" w14:textId="0E8565B2" w:rsidR="00264E9E" w:rsidRDefault="00264E9E" w:rsidP="003E799D">
      <w:pPr>
        <w:pStyle w:val="ListParagraph"/>
        <w:numPr>
          <w:ilvl w:val="0"/>
          <w:numId w:val="11"/>
        </w:numPr>
      </w:pPr>
      <w:r>
        <w:t xml:space="preserve">Under ‘CSR and Contact’, unselect ‘Auto-Generate CSR’ and put </w:t>
      </w:r>
      <w:r w:rsidR="00B67824">
        <w:t>your</w:t>
      </w:r>
      <w:r>
        <w:t xml:space="preserve"> contact information accordingly into the provided fields. Th</w:t>
      </w:r>
      <w:r w:rsidR="0089406D">
        <w:t>is</w:t>
      </w:r>
      <w:r>
        <w:t xml:space="preserve"> information will be included in the certificate details once generated. Alternatively, if you have generated your own CSR (certificate signing request), you can paste the base64 encoded data into the form before proceeding to the next step.</w:t>
      </w:r>
    </w:p>
    <w:p w14:paraId="6B4C54F2" w14:textId="1E09F2EF" w:rsidR="00264E9E" w:rsidRDefault="00264E9E" w:rsidP="003E799D">
      <w:pPr>
        <w:pStyle w:val="ListParagraph"/>
        <w:numPr>
          <w:ilvl w:val="0"/>
          <w:numId w:val="11"/>
        </w:numPr>
      </w:pPr>
      <w:r>
        <w:t>Under ‘Finalize Your Order’, select ‘Free’ and then proceed to the next step.</w:t>
      </w:r>
    </w:p>
    <w:p w14:paraId="533156B8" w14:textId="2500ACE6" w:rsidR="00C0575B" w:rsidRDefault="006050B6" w:rsidP="00C0575B">
      <w:r>
        <w:t>These steps will process the creation of your requested SSL certificate but will require some verification to ensure that you do own the domain. You will be redirected to a page that provides some options for verification and in this case, choose ‘DNS (CNAME)’ as your method of verification.</w:t>
      </w:r>
      <w:r w:rsidR="0089406D">
        <w:t xml:space="preserve"> A sample instruction will be provided on what you need to configure on your DNS in order to verify the domain successfully.</w:t>
      </w:r>
    </w:p>
    <w:p w14:paraId="25F5A7A2" w14:textId="6672E635" w:rsidR="0089406D" w:rsidRDefault="0089406D" w:rsidP="00564BB6">
      <w:pPr>
        <w:jc w:val="center"/>
      </w:pPr>
      <w:r w:rsidRPr="0089406D">
        <w:drawing>
          <wp:inline distT="0" distB="0" distL="0" distR="0" wp14:anchorId="60F6641B" wp14:editId="76221903">
            <wp:extent cx="4390931" cy="358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4727" cy="3584966"/>
                    </a:xfrm>
                    <a:prstGeom prst="rect">
                      <a:avLst/>
                    </a:prstGeom>
                  </pic:spPr>
                </pic:pic>
              </a:graphicData>
            </a:graphic>
          </wp:inline>
        </w:drawing>
      </w:r>
    </w:p>
    <w:p w14:paraId="53F0871C" w14:textId="15E722F0" w:rsidR="000B6E13" w:rsidRPr="000B6E13" w:rsidRDefault="00F92AD1" w:rsidP="00474B9C">
      <w:pPr>
        <w:pStyle w:val="ListParagraph"/>
        <w:numPr>
          <w:ilvl w:val="0"/>
          <w:numId w:val="11"/>
        </w:numPr>
      </w:pPr>
      <w:r>
        <w:t>Follow the instructions and e</w:t>
      </w:r>
      <w:r w:rsidR="00914ECB">
        <w:t xml:space="preserve">nter the Name and Point To record under your DNS CNAME record </w:t>
      </w:r>
      <w:r>
        <w:t xml:space="preserve">in GoDaddy </w:t>
      </w:r>
      <w:r w:rsidR="00914ECB">
        <w:t>and once that is done, you can proceed to the next step.</w:t>
      </w:r>
    </w:p>
    <w:p w14:paraId="49695DEA" w14:textId="7B120D7F" w:rsidR="00474B9C" w:rsidRDefault="00F92AD1" w:rsidP="00474B9C">
      <w:pPr>
        <w:pStyle w:val="ListParagraph"/>
        <w:numPr>
          <w:ilvl w:val="0"/>
          <w:numId w:val="11"/>
        </w:numPr>
      </w:pPr>
      <w:r>
        <w:lastRenderedPageBreak/>
        <w:t xml:space="preserve">Once the DNS CNAME record is done, you can start the domain verification by selecting ‘Verify Domain’. The domain verification process will start and complete and you will have the options to download </w:t>
      </w:r>
      <w:r w:rsidR="007919EB">
        <w:t>your CA signed SSL certificate according to platform/technology you’re using as shown in the image below.</w:t>
      </w:r>
    </w:p>
    <w:p w14:paraId="7E9CBB1E" w14:textId="146C7949" w:rsidR="007919EB" w:rsidRDefault="007919EB" w:rsidP="00564BB6">
      <w:pPr>
        <w:jc w:val="center"/>
      </w:pPr>
      <w:r w:rsidRPr="007919EB">
        <w:drawing>
          <wp:inline distT="0" distB="0" distL="0" distR="0" wp14:anchorId="20759C25" wp14:editId="2DA7B513">
            <wp:extent cx="4662535" cy="280579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0763" cy="2810744"/>
                    </a:xfrm>
                    <a:prstGeom prst="rect">
                      <a:avLst/>
                    </a:prstGeom>
                  </pic:spPr>
                </pic:pic>
              </a:graphicData>
            </a:graphic>
          </wp:inline>
        </w:drawing>
      </w:r>
    </w:p>
    <w:p w14:paraId="33C74DA9" w14:textId="7F2022F1" w:rsidR="00FC71DF" w:rsidRPr="00FC71DF" w:rsidRDefault="00964C51" w:rsidP="00964C51">
      <w:pPr>
        <w:pStyle w:val="ListParagraph"/>
        <w:numPr>
          <w:ilvl w:val="0"/>
          <w:numId w:val="11"/>
        </w:numPr>
      </w:pPr>
      <w:r>
        <w:t>Download the certificate and store it in a safe place.</w:t>
      </w:r>
      <w:r w:rsidR="00AC2FEF">
        <w:t xml:space="preserve"> The archive download will contain the signed SSL certificate, the private key and the chain certificates that you will use to deploy in your environment.</w:t>
      </w:r>
    </w:p>
    <w:p w14:paraId="5188876B" w14:textId="77777777" w:rsidR="008D1827" w:rsidRPr="000C3F39" w:rsidRDefault="008D1827" w:rsidP="000C3F39"/>
    <w:p w14:paraId="233A22FA" w14:textId="45E8C063" w:rsidR="00B54632" w:rsidRDefault="00904B57" w:rsidP="00B54632">
      <w:pPr>
        <w:pStyle w:val="Heading1"/>
        <w:numPr>
          <w:ilvl w:val="0"/>
          <w:numId w:val="1"/>
        </w:numPr>
        <w:ind w:left="720"/>
        <w:rPr>
          <w:sz w:val="36"/>
        </w:rPr>
      </w:pPr>
      <w:bookmarkStart w:id="26" w:name="_Toc104172321"/>
      <w:r>
        <w:rPr>
          <w:sz w:val="36"/>
        </w:rPr>
        <w:t>Resources</w:t>
      </w:r>
      <w:bookmarkEnd w:id="26"/>
    </w:p>
    <w:p w14:paraId="0D29611F" w14:textId="4BB1B2B1" w:rsidR="00646C44" w:rsidRDefault="00646C44" w:rsidP="00646C44">
      <w:hyperlink r:id="rId26" w:history="1">
        <w:r w:rsidRPr="008E0F25">
          <w:rPr>
            <w:rStyle w:val="Hyperlink"/>
          </w:rPr>
          <w:t>https://www.w3schools.com/react/default.asp</w:t>
        </w:r>
      </w:hyperlink>
    </w:p>
    <w:p w14:paraId="02DD05BF" w14:textId="341BEA57" w:rsidR="00F25B80" w:rsidRDefault="00DC40A4" w:rsidP="00F25B80">
      <w:pPr>
        <w:rPr>
          <w:rStyle w:val="Hyperlink"/>
        </w:rPr>
      </w:pPr>
      <w:hyperlink r:id="rId27" w:history="1">
        <w:r w:rsidR="00B84B20" w:rsidRPr="00885F23">
          <w:rPr>
            <w:rStyle w:val="Hyperlink"/>
          </w:rPr>
          <w:t>https://www.atlassian.com/git/tutorials/learn-git-with-bitbucket-cloud</w:t>
        </w:r>
      </w:hyperlink>
    </w:p>
    <w:p w14:paraId="2DF9D569" w14:textId="4AEAFD7A" w:rsidR="000810F5" w:rsidRDefault="000810F5" w:rsidP="00F25B80">
      <w:hyperlink r:id="rId28" w:history="1">
        <w:r w:rsidRPr="008E0F25">
          <w:rPr>
            <w:rStyle w:val="Hyperlink"/>
          </w:rPr>
          <w:t>https://confluence.atlassian.com/bitbucketserver0710/getting-started-with-git-and-bitbucket-server-1044104766.html</w:t>
        </w:r>
      </w:hyperlink>
    </w:p>
    <w:p w14:paraId="340B1F8A" w14:textId="098BE829" w:rsidR="00A54B4F" w:rsidRDefault="00A54B4F" w:rsidP="00F25B80">
      <w:hyperlink r:id="rId29" w:history="1">
        <w:r w:rsidRPr="008E0F25">
          <w:rPr>
            <w:rStyle w:val="Hyperlink"/>
          </w:rPr>
          <w:t>https://pages.nist.gov/git-novice-MSE/08-collab/index.html</w:t>
        </w:r>
      </w:hyperlink>
    </w:p>
    <w:p w14:paraId="575614AE" w14:textId="12A45EF3" w:rsidR="00BC5271" w:rsidRDefault="006317AF" w:rsidP="00F25B80">
      <w:hyperlink r:id="rId30" w:history="1">
        <w:r w:rsidRPr="008E0F25">
          <w:rPr>
            <w:rStyle w:val="Hyperlink"/>
          </w:rPr>
          <w:t>https://www.atlassian.com/git/tutorials/using-branches/git-merge</w:t>
        </w:r>
      </w:hyperlink>
    </w:p>
    <w:p w14:paraId="3FB22548" w14:textId="2506235E" w:rsidR="00B84B20" w:rsidRDefault="00B67824" w:rsidP="00F25B80">
      <w:hyperlink r:id="rId31" w:history="1">
        <w:r w:rsidRPr="008E0F25">
          <w:rPr>
            <w:rStyle w:val="Hyperlink"/>
          </w:rPr>
          <w:t>https://www.godaddy.com</w:t>
        </w:r>
      </w:hyperlink>
    </w:p>
    <w:p w14:paraId="77879AD9" w14:textId="0A0F4DEF" w:rsidR="00B67824" w:rsidRPr="00F25B80" w:rsidRDefault="00B67824" w:rsidP="00F25B80">
      <w:hyperlink r:id="rId32" w:history="1">
        <w:r w:rsidRPr="008E0F25">
          <w:rPr>
            <w:rStyle w:val="Hyperlink"/>
          </w:rPr>
          <w:t>https://zerossl.com/</w:t>
        </w:r>
      </w:hyperlink>
    </w:p>
    <w:sectPr w:rsidR="00B67824" w:rsidRPr="00F25B80" w:rsidSect="00512CB3">
      <w:headerReference w:type="default" r:id="rId33"/>
      <w:footerReference w:type="even" r:id="rId34"/>
      <w:footerReference w:type="default" r:id="rId35"/>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54B9" w14:textId="77777777" w:rsidR="00DC40A4" w:rsidRDefault="00DC40A4" w:rsidP="000F74F7">
      <w:r>
        <w:separator/>
      </w:r>
    </w:p>
  </w:endnote>
  <w:endnote w:type="continuationSeparator" w:id="0">
    <w:p w14:paraId="32C65673" w14:textId="77777777" w:rsidR="00DC40A4" w:rsidRDefault="00DC40A4" w:rsidP="000F74F7">
      <w:r>
        <w:continuationSeparator/>
      </w:r>
    </w:p>
  </w:endnote>
  <w:endnote w:type="continuationNotice" w:id="1">
    <w:p w14:paraId="5DD86F11" w14:textId="77777777" w:rsidR="00DC40A4" w:rsidRDefault="00DC40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CD72E4" w:rsidRDefault="00CD72E4"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CD72E4" w:rsidRDefault="00CD72E4" w:rsidP="000F74F7">
    <w:pPr>
      <w:pStyle w:val="Footer"/>
      <w:ind w:right="360"/>
    </w:pPr>
  </w:p>
  <w:p w14:paraId="698F0C95" w14:textId="77777777" w:rsidR="00CD72E4" w:rsidRDefault="00CD72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CD72E4" w:rsidRDefault="00CD72E4" w:rsidP="0089063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7D2E">
      <w:rPr>
        <w:rStyle w:val="PageNumber"/>
        <w:noProof/>
      </w:rPr>
      <w:t>15</w:t>
    </w:r>
    <w:r>
      <w:rPr>
        <w:rStyle w:val="PageNumber"/>
      </w:rPr>
      <w:fldChar w:fldCharType="end"/>
    </w:r>
  </w:p>
  <w:p w14:paraId="4CCEB9CC" w14:textId="3A087807" w:rsidR="00CD72E4" w:rsidRPr="007C4EED" w:rsidRDefault="00CD72E4" w:rsidP="00EB5969">
    <w:pPr>
      <w:pStyle w:val="Footer"/>
      <w:ind w:right="36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55812" w14:textId="77777777" w:rsidR="00DC40A4" w:rsidRDefault="00DC40A4" w:rsidP="000F74F7">
      <w:r>
        <w:separator/>
      </w:r>
    </w:p>
  </w:footnote>
  <w:footnote w:type="continuationSeparator" w:id="0">
    <w:p w14:paraId="42ABFAD3" w14:textId="77777777" w:rsidR="00DC40A4" w:rsidRDefault="00DC40A4" w:rsidP="000F74F7">
      <w:r>
        <w:continuationSeparator/>
      </w:r>
    </w:p>
  </w:footnote>
  <w:footnote w:type="continuationNotice" w:id="1">
    <w:p w14:paraId="6AF2B278" w14:textId="77777777" w:rsidR="00DC40A4" w:rsidRDefault="00DC40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D72E4" w14:paraId="59537AEA" w14:textId="77777777" w:rsidTr="000F74F7">
      <w:tc>
        <w:tcPr>
          <w:tcW w:w="4505" w:type="dxa"/>
        </w:tcPr>
        <w:p w14:paraId="0BF36F74" w14:textId="46FE7490" w:rsidR="00CD72E4" w:rsidRDefault="00EB5969" w:rsidP="000F74F7">
          <w:pPr>
            <w:pStyle w:val="Header"/>
          </w:pPr>
          <w:r>
            <w:t>Hardhat Enterprises</w:t>
          </w:r>
        </w:p>
      </w:tc>
      <w:tc>
        <w:tcPr>
          <w:tcW w:w="4505" w:type="dxa"/>
        </w:tcPr>
        <w:p w14:paraId="15076FAA" w14:textId="01407F4D" w:rsidR="00CD72E4" w:rsidRDefault="00EB5969" w:rsidP="000A55A3">
          <w:pPr>
            <w:pStyle w:val="Header"/>
            <w:jc w:val="right"/>
          </w:pPr>
          <w:r>
            <w:t>Fortify Project (Frontend)</w:t>
          </w:r>
          <w:r w:rsidR="00182D2A">
            <w:t xml:space="preserve"> Handover</w:t>
          </w:r>
        </w:p>
      </w:tc>
    </w:tr>
  </w:tbl>
  <w:p w14:paraId="7D2A2338" w14:textId="77777777" w:rsidR="00CD72E4" w:rsidRDefault="00CD72E4" w:rsidP="004B4A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B86"/>
    <w:multiLevelType w:val="hybridMultilevel"/>
    <w:tmpl w:val="1B24AB4C"/>
    <w:lvl w:ilvl="0" w:tplc="620CC6C4">
      <w:start w:val="1"/>
      <w:numFmt w:val="decimal"/>
      <w:pStyle w:val="Heading3"/>
      <w:lvlText w:val="3.3.%1"/>
      <w:lvlJc w:val="left"/>
      <w:pPr>
        <w:ind w:left="72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F0D216E"/>
    <w:multiLevelType w:val="hybridMultilevel"/>
    <w:tmpl w:val="1C460EFC"/>
    <w:lvl w:ilvl="0" w:tplc="9C74AB28">
      <w:start w:val="1"/>
      <w:numFmt w:val="decimal"/>
      <w:lvlText w:val="5.2.%1"/>
      <w:lvlJc w:val="left"/>
      <w:pPr>
        <w:ind w:left="128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11581A3E"/>
    <w:multiLevelType w:val="hybridMultilevel"/>
    <w:tmpl w:val="D448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44D7B"/>
    <w:multiLevelType w:val="hybridMultilevel"/>
    <w:tmpl w:val="1D5A460A"/>
    <w:lvl w:ilvl="0" w:tplc="D4E4EF8E">
      <w:start w:val="1"/>
      <w:numFmt w:val="decimal"/>
      <w:lvlText w:val="3.5.%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B422EE2"/>
    <w:multiLevelType w:val="multilevel"/>
    <w:tmpl w:val="D1C8A724"/>
    <w:lvl w:ilvl="0">
      <w:start w:val="1"/>
      <w:numFmt w:val="decimal"/>
      <w:lvlText w:val="%1."/>
      <w:lvlJc w:val="left"/>
      <w:pPr>
        <w:ind w:left="1080" w:hanging="720"/>
      </w:pPr>
      <w:rPr>
        <w:rFonts w:hint="default"/>
      </w:r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4A13ECA"/>
    <w:multiLevelType w:val="hybridMultilevel"/>
    <w:tmpl w:val="A0042F7E"/>
    <w:lvl w:ilvl="0" w:tplc="57082670">
      <w:start w:val="3"/>
      <w:numFmt w:val="bullet"/>
      <w:lvlText w:val=""/>
      <w:lvlJc w:val="left"/>
      <w:pPr>
        <w:ind w:left="720" w:hanging="360"/>
      </w:pPr>
      <w:rPr>
        <w:rFonts w:ascii="Symbol" w:eastAsiaTheme="minorHAnsi" w:hAnsi="Symbol" w:cstheme="minorBidi" w:hint="default"/>
        <w:sz w:val="24"/>
        <w:szCs w:val="24"/>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9827851"/>
    <w:multiLevelType w:val="hybridMultilevel"/>
    <w:tmpl w:val="D17E6554"/>
    <w:lvl w:ilvl="0" w:tplc="690EA344">
      <w:start w:val="1"/>
      <w:numFmt w:val="decimal"/>
      <w:lvlText w:val="3.3.%1"/>
      <w:lvlJc w:val="left"/>
      <w:pPr>
        <w:ind w:left="72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A6F0112"/>
    <w:multiLevelType w:val="hybridMultilevel"/>
    <w:tmpl w:val="E86A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A72C8"/>
    <w:multiLevelType w:val="hybridMultilevel"/>
    <w:tmpl w:val="5E0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3A35"/>
    <w:multiLevelType w:val="hybridMultilevel"/>
    <w:tmpl w:val="197028E2"/>
    <w:lvl w:ilvl="0" w:tplc="0C0C9ED0">
      <w:start w:val="20"/>
      <w:numFmt w:val="bullet"/>
      <w:lvlText w:val=""/>
      <w:lvlJc w:val="left"/>
      <w:pPr>
        <w:ind w:left="170" w:hanging="17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84F707E"/>
    <w:multiLevelType w:val="hybridMultilevel"/>
    <w:tmpl w:val="9DD0E2C8"/>
    <w:lvl w:ilvl="0" w:tplc="F162FE7C">
      <w:start w:val="23"/>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86836D3"/>
    <w:multiLevelType w:val="hybridMultilevel"/>
    <w:tmpl w:val="8A28BDAE"/>
    <w:lvl w:ilvl="0" w:tplc="FFFFFFFF">
      <w:start w:val="1"/>
      <w:numFmt w:val="decimal"/>
      <w:lvlText w:val="5.3.%1"/>
      <w:lvlJc w:val="left"/>
      <w:pPr>
        <w:ind w:left="128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6CF07473"/>
    <w:multiLevelType w:val="hybridMultilevel"/>
    <w:tmpl w:val="855200DC"/>
    <w:lvl w:ilvl="0" w:tplc="55CA8AFC">
      <w:start w:val="1"/>
      <w:numFmt w:val="decimal"/>
      <w:lvlText w:val="5.4.%1"/>
      <w:lvlJc w:val="left"/>
      <w:pPr>
        <w:ind w:left="128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004551802">
    <w:abstractNumId w:val="4"/>
  </w:num>
  <w:num w:numId="2" w16cid:durableId="1996254321">
    <w:abstractNumId w:val="4"/>
  </w:num>
  <w:num w:numId="3" w16cid:durableId="529077231">
    <w:abstractNumId w:val="0"/>
  </w:num>
  <w:num w:numId="4" w16cid:durableId="1145778932">
    <w:abstractNumId w:val="1"/>
  </w:num>
  <w:num w:numId="5" w16cid:durableId="1749838878">
    <w:abstractNumId w:val="11"/>
  </w:num>
  <w:num w:numId="6" w16cid:durableId="1549880854">
    <w:abstractNumId w:val="12"/>
  </w:num>
  <w:num w:numId="7" w16cid:durableId="230234686">
    <w:abstractNumId w:val="9"/>
  </w:num>
  <w:num w:numId="8" w16cid:durableId="1662124925">
    <w:abstractNumId w:val="7"/>
  </w:num>
  <w:num w:numId="9" w16cid:durableId="238252965">
    <w:abstractNumId w:val="2"/>
  </w:num>
  <w:num w:numId="10" w16cid:durableId="1418401973">
    <w:abstractNumId w:val="8"/>
  </w:num>
  <w:num w:numId="11" w16cid:durableId="1011881884">
    <w:abstractNumId w:val="5"/>
  </w:num>
  <w:num w:numId="12" w16cid:durableId="1009261043">
    <w:abstractNumId w:val="0"/>
    <w:lvlOverride w:ilvl="0">
      <w:startOverride w:val="1"/>
    </w:lvlOverride>
  </w:num>
  <w:num w:numId="13" w16cid:durableId="407579634">
    <w:abstractNumId w:val="0"/>
    <w:lvlOverride w:ilvl="0">
      <w:startOverride w:val="1"/>
    </w:lvlOverride>
  </w:num>
  <w:num w:numId="14" w16cid:durableId="1341080019">
    <w:abstractNumId w:val="0"/>
    <w:lvlOverride w:ilvl="0">
      <w:startOverride w:val="1"/>
    </w:lvlOverride>
  </w:num>
  <w:num w:numId="15" w16cid:durableId="948699327">
    <w:abstractNumId w:val="0"/>
    <w:lvlOverride w:ilvl="0">
      <w:startOverride w:val="1"/>
    </w:lvlOverride>
  </w:num>
  <w:num w:numId="16" w16cid:durableId="1969967732">
    <w:abstractNumId w:val="0"/>
    <w:lvlOverride w:ilvl="0">
      <w:startOverride w:val="1"/>
    </w:lvlOverride>
  </w:num>
  <w:num w:numId="17" w16cid:durableId="1785925829">
    <w:abstractNumId w:val="0"/>
    <w:lvlOverride w:ilvl="0">
      <w:startOverride w:val="1"/>
    </w:lvlOverride>
  </w:num>
  <w:num w:numId="18" w16cid:durableId="45494061">
    <w:abstractNumId w:val="6"/>
  </w:num>
  <w:num w:numId="19" w16cid:durableId="574752872">
    <w:abstractNumId w:val="3"/>
  </w:num>
  <w:num w:numId="20" w16cid:durableId="19057234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56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009F3"/>
    <w:rsid w:val="00001CEB"/>
    <w:rsid w:val="00002126"/>
    <w:rsid w:val="0000241F"/>
    <w:rsid w:val="0000270D"/>
    <w:rsid w:val="00002DC2"/>
    <w:rsid w:val="00003120"/>
    <w:rsid w:val="00003FC4"/>
    <w:rsid w:val="00004394"/>
    <w:rsid w:val="00005CA6"/>
    <w:rsid w:val="00007931"/>
    <w:rsid w:val="00007C71"/>
    <w:rsid w:val="00011199"/>
    <w:rsid w:val="000126B1"/>
    <w:rsid w:val="000136AD"/>
    <w:rsid w:val="00013CD5"/>
    <w:rsid w:val="0001481F"/>
    <w:rsid w:val="000154A4"/>
    <w:rsid w:val="00015894"/>
    <w:rsid w:val="00017D81"/>
    <w:rsid w:val="00022A64"/>
    <w:rsid w:val="00022D66"/>
    <w:rsid w:val="0002343C"/>
    <w:rsid w:val="000237E2"/>
    <w:rsid w:val="00023ECA"/>
    <w:rsid w:val="000250CB"/>
    <w:rsid w:val="000278A2"/>
    <w:rsid w:val="000301F9"/>
    <w:rsid w:val="000305FF"/>
    <w:rsid w:val="00030600"/>
    <w:rsid w:val="000312E3"/>
    <w:rsid w:val="00031D8D"/>
    <w:rsid w:val="00031EEB"/>
    <w:rsid w:val="00032256"/>
    <w:rsid w:val="00033048"/>
    <w:rsid w:val="00033941"/>
    <w:rsid w:val="00033F7E"/>
    <w:rsid w:val="0003475F"/>
    <w:rsid w:val="00034ACB"/>
    <w:rsid w:val="00034CC8"/>
    <w:rsid w:val="000379E8"/>
    <w:rsid w:val="000403BD"/>
    <w:rsid w:val="0004054C"/>
    <w:rsid w:val="00040712"/>
    <w:rsid w:val="0004121C"/>
    <w:rsid w:val="00041B8D"/>
    <w:rsid w:val="00041FC0"/>
    <w:rsid w:val="0004332B"/>
    <w:rsid w:val="000436D0"/>
    <w:rsid w:val="00043C6D"/>
    <w:rsid w:val="00044BC5"/>
    <w:rsid w:val="000458F6"/>
    <w:rsid w:val="0004593A"/>
    <w:rsid w:val="00045BA5"/>
    <w:rsid w:val="00046543"/>
    <w:rsid w:val="00046605"/>
    <w:rsid w:val="00046D33"/>
    <w:rsid w:val="00047241"/>
    <w:rsid w:val="000516CC"/>
    <w:rsid w:val="00052CA9"/>
    <w:rsid w:val="000533D8"/>
    <w:rsid w:val="000533FE"/>
    <w:rsid w:val="00053EB0"/>
    <w:rsid w:val="00054FB1"/>
    <w:rsid w:val="00055C0F"/>
    <w:rsid w:val="000576BF"/>
    <w:rsid w:val="00057C59"/>
    <w:rsid w:val="00060043"/>
    <w:rsid w:val="000618F6"/>
    <w:rsid w:val="00061D6C"/>
    <w:rsid w:val="00062232"/>
    <w:rsid w:val="00062233"/>
    <w:rsid w:val="00064B7D"/>
    <w:rsid w:val="00064CAC"/>
    <w:rsid w:val="00064DCA"/>
    <w:rsid w:val="000660E2"/>
    <w:rsid w:val="00066526"/>
    <w:rsid w:val="00066651"/>
    <w:rsid w:val="00072442"/>
    <w:rsid w:val="00072683"/>
    <w:rsid w:val="00073F35"/>
    <w:rsid w:val="000744E8"/>
    <w:rsid w:val="00074695"/>
    <w:rsid w:val="000760EC"/>
    <w:rsid w:val="000765CD"/>
    <w:rsid w:val="00076C4B"/>
    <w:rsid w:val="00077AF6"/>
    <w:rsid w:val="000802BE"/>
    <w:rsid w:val="00080BC9"/>
    <w:rsid w:val="000810F5"/>
    <w:rsid w:val="000817E3"/>
    <w:rsid w:val="00081929"/>
    <w:rsid w:val="00081C41"/>
    <w:rsid w:val="00082456"/>
    <w:rsid w:val="0008299A"/>
    <w:rsid w:val="00083949"/>
    <w:rsid w:val="00084144"/>
    <w:rsid w:val="00084CE9"/>
    <w:rsid w:val="000851DD"/>
    <w:rsid w:val="000852B3"/>
    <w:rsid w:val="000860F8"/>
    <w:rsid w:val="0008751E"/>
    <w:rsid w:val="00087F1A"/>
    <w:rsid w:val="00090ED9"/>
    <w:rsid w:val="000919A3"/>
    <w:rsid w:val="00093496"/>
    <w:rsid w:val="00093755"/>
    <w:rsid w:val="00093F72"/>
    <w:rsid w:val="00094B76"/>
    <w:rsid w:val="00094E84"/>
    <w:rsid w:val="00095323"/>
    <w:rsid w:val="000964B9"/>
    <w:rsid w:val="0009720B"/>
    <w:rsid w:val="00097868"/>
    <w:rsid w:val="000A008C"/>
    <w:rsid w:val="000A4F3C"/>
    <w:rsid w:val="000A55A3"/>
    <w:rsid w:val="000A5DC2"/>
    <w:rsid w:val="000A6706"/>
    <w:rsid w:val="000A690F"/>
    <w:rsid w:val="000A7484"/>
    <w:rsid w:val="000A778B"/>
    <w:rsid w:val="000B1A72"/>
    <w:rsid w:val="000B2343"/>
    <w:rsid w:val="000B2578"/>
    <w:rsid w:val="000B30AD"/>
    <w:rsid w:val="000B5044"/>
    <w:rsid w:val="000B519E"/>
    <w:rsid w:val="000B5603"/>
    <w:rsid w:val="000B6960"/>
    <w:rsid w:val="000B6C0F"/>
    <w:rsid w:val="000B6E13"/>
    <w:rsid w:val="000B704F"/>
    <w:rsid w:val="000C059D"/>
    <w:rsid w:val="000C0D41"/>
    <w:rsid w:val="000C149B"/>
    <w:rsid w:val="000C261F"/>
    <w:rsid w:val="000C2AD3"/>
    <w:rsid w:val="000C2C61"/>
    <w:rsid w:val="000C2E0E"/>
    <w:rsid w:val="000C309D"/>
    <w:rsid w:val="000C3F39"/>
    <w:rsid w:val="000C5362"/>
    <w:rsid w:val="000C5A23"/>
    <w:rsid w:val="000C6894"/>
    <w:rsid w:val="000C6DAC"/>
    <w:rsid w:val="000C71C2"/>
    <w:rsid w:val="000C78B8"/>
    <w:rsid w:val="000C7AB3"/>
    <w:rsid w:val="000D090F"/>
    <w:rsid w:val="000D192C"/>
    <w:rsid w:val="000D22FB"/>
    <w:rsid w:val="000D2585"/>
    <w:rsid w:val="000D2961"/>
    <w:rsid w:val="000D54B8"/>
    <w:rsid w:val="000D5A07"/>
    <w:rsid w:val="000D65B0"/>
    <w:rsid w:val="000D694B"/>
    <w:rsid w:val="000D7CF4"/>
    <w:rsid w:val="000D7D2A"/>
    <w:rsid w:val="000E061A"/>
    <w:rsid w:val="000E1448"/>
    <w:rsid w:val="000E14F0"/>
    <w:rsid w:val="000E36BC"/>
    <w:rsid w:val="000E388A"/>
    <w:rsid w:val="000E426A"/>
    <w:rsid w:val="000E534D"/>
    <w:rsid w:val="000E70F3"/>
    <w:rsid w:val="000E77B0"/>
    <w:rsid w:val="000F072B"/>
    <w:rsid w:val="000F103C"/>
    <w:rsid w:val="000F1178"/>
    <w:rsid w:val="000F12C2"/>
    <w:rsid w:val="000F1995"/>
    <w:rsid w:val="000F1B07"/>
    <w:rsid w:val="000F1E17"/>
    <w:rsid w:val="000F3348"/>
    <w:rsid w:val="000F3A38"/>
    <w:rsid w:val="000F3FD7"/>
    <w:rsid w:val="000F4C88"/>
    <w:rsid w:val="000F53F2"/>
    <w:rsid w:val="000F54AD"/>
    <w:rsid w:val="000F5D8F"/>
    <w:rsid w:val="000F64C0"/>
    <w:rsid w:val="000F74F7"/>
    <w:rsid w:val="000F78A4"/>
    <w:rsid w:val="000F7BB7"/>
    <w:rsid w:val="0010002C"/>
    <w:rsid w:val="0010073C"/>
    <w:rsid w:val="001010AB"/>
    <w:rsid w:val="00101AE4"/>
    <w:rsid w:val="00101F00"/>
    <w:rsid w:val="00103627"/>
    <w:rsid w:val="00106400"/>
    <w:rsid w:val="00106CDC"/>
    <w:rsid w:val="00107015"/>
    <w:rsid w:val="00107088"/>
    <w:rsid w:val="001076FF"/>
    <w:rsid w:val="00107888"/>
    <w:rsid w:val="00110114"/>
    <w:rsid w:val="0011066E"/>
    <w:rsid w:val="00110EB3"/>
    <w:rsid w:val="00111B2F"/>
    <w:rsid w:val="00112691"/>
    <w:rsid w:val="001131EC"/>
    <w:rsid w:val="0011364A"/>
    <w:rsid w:val="00113721"/>
    <w:rsid w:val="00113750"/>
    <w:rsid w:val="001138D0"/>
    <w:rsid w:val="0011465D"/>
    <w:rsid w:val="00114A31"/>
    <w:rsid w:val="00115861"/>
    <w:rsid w:val="00115D0F"/>
    <w:rsid w:val="00116648"/>
    <w:rsid w:val="001173EE"/>
    <w:rsid w:val="00117E76"/>
    <w:rsid w:val="00120AF2"/>
    <w:rsid w:val="00121262"/>
    <w:rsid w:val="00121434"/>
    <w:rsid w:val="00124C64"/>
    <w:rsid w:val="00126127"/>
    <w:rsid w:val="00126BF0"/>
    <w:rsid w:val="0013119E"/>
    <w:rsid w:val="00131EF0"/>
    <w:rsid w:val="00135407"/>
    <w:rsid w:val="00135EFF"/>
    <w:rsid w:val="00137B15"/>
    <w:rsid w:val="00137E4E"/>
    <w:rsid w:val="0014003F"/>
    <w:rsid w:val="001412E0"/>
    <w:rsid w:val="0014282D"/>
    <w:rsid w:val="00143E88"/>
    <w:rsid w:val="0014485D"/>
    <w:rsid w:val="00144A3F"/>
    <w:rsid w:val="00144F37"/>
    <w:rsid w:val="0014563C"/>
    <w:rsid w:val="00145A70"/>
    <w:rsid w:val="00146162"/>
    <w:rsid w:val="00146437"/>
    <w:rsid w:val="00147121"/>
    <w:rsid w:val="0014774D"/>
    <w:rsid w:val="0015131F"/>
    <w:rsid w:val="0015207E"/>
    <w:rsid w:val="00152C7A"/>
    <w:rsid w:val="00152F45"/>
    <w:rsid w:val="0015321F"/>
    <w:rsid w:val="001543E8"/>
    <w:rsid w:val="00154D15"/>
    <w:rsid w:val="00154E97"/>
    <w:rsid w:val="001557F0"/>
    <w:rsid w:val="001558DD"/>
    <w:rsid w:val="00155A23"/>
    <w:rsid w:val="0015614F"/>
    <w:rsid w:val="00161B37"/>
    <w:rsid w:val="00162082"/>
    <w:rsid w:val="00163245"/>
    <w:rsid w:val="001638E4"/>
    <w:rsid w:val="00164137"/>
    <w:rsid w:val="00164474"/>
    <w:rsid w:val="00164BA8"/>
    <w:rsid w:val="00165A7B"/>
    <w:rsid w:val="001662FD"/>
    <w:rsid w:val="001667BC"/>
    <w:rsid w:val="0016681A"/>
    <w:rsid w:val="00167180"/>
    <w:rsid w:val="001673BC"/>
    <w:rsid w:val="0017006A"/>
    <w:rsid w:val="0017023B"/>
    <w:rsid w:val="00171252"/>
    <w:rsid w:val="001714C8"/>
    <w:rsid w:val="0017263B"/>
    <w:rsid w:val="0017310B"/>
    <w:rsid w:val="00173939"/>
    <w:rsid w:val="00173E6C"/>
    <w:rsid w:val="001743BB"/>
    <w:rsid w:val="0017489B"/>
    <w:rsid w:val="0017501A"/>
    <w:rsid w:val="0017582C"/>
    <w:rsid w:val="00175D08"/>
    <w:rsid w:val="00175DAE"/>
    <w:rsid w:val="0017649A"/>
    <w:rsid w:val="00176BCD"/>
    <w:rsid w:val="0017753E"/>
    <w:rsid w:val="00177F6B"/>
    <w:rsid w:val="001800EA"/>
    <w:rsid w:val="00180AB5"/>
    <w:rsid w:val="00181F46"/>
    <w:rsid w:val="00182D2A"/>
    <w:rsid w:val="00183747"/>
    <w:rsid w:val="00183C8E"/>
    <w:rsid w:val="00185218"/>
    <w:rsid w:val="00185BA5"/>
    <w:rsid w:val="00185CBA"/>
    <w:rsid w:val="00185E24"/>
    <w:rsid w:val="001864B5"/>
    <w:rsid w:val="0018755A"/>
    <w:rsid w:val="001877A4"/>
    <w:rsid w:val="00187F9A"/>
    <w:rsid w:val="0019044D"/>
    <w:rsid w:val="001908F0"/>
    <w:rsid w:val="00191807"/>
    <w:rsid w:val="00191FB7"/>
    <w:rsid w:val="001938A2"/>
    <w:rsid w:val="00193E46"/>
    <w:rsid w:val="00195501"/>
    <w:rsid w:val="001956D7"/>
    <w:rsid w:val="00195798"/>
    <w:rsid w:val="00195BFE"/>
    <w:rsid w:val="001971EF"/>
    <w:rsid w:val="00197735"/>
    <w:rsid w:val="001A0A06"/>
    <w:rsid w:val="001A1B55"/>
    <w:rsid w:val="001A30DD"/>
    <w:rsid w:val="001A3439"/>
    <w:rsid w:val="001A38AA"/>
    <w:rsid w:val="001A45B2"/>
    <w:rsid w:val="001A5917"/>
    <w:rsid w:val="001A5D88"/>
    <w:rsid w:val="001A6139"/>
    <w:rsid w:val="001A6F8D"/>
    <w:rsid w:val="001A710D"/>
    <w:rsid w:val="001A7296"/>
    <w:rsid w:val="001B02B3"/>
    <w:rsid w:val="001B1B49"/>
    <w:rsid w:val="001B21BA"/>
    <w:rsid w:val="001B2283"/>
    <w:rsid w:val="001B2A5D"/>
    <w:rsid w:val="001B2F73"/>
    <w:rsid w:val="001B373C"/>
    <w:rsid w:val="001B4F2B"/>
    <w:rsid w:val="001B7323"/>
    <w:rsid w:val="001B7597"/>
    <w:rsid w:val="001B7E3B"/>
    <w:rsid w:val="001C0518"/>
    <w:rsid w:val="001C0597"/>
    <w:rsid w:val="001C0BE8"/>
    <w:rsid w:val="001C13EF"/>
    <w:rsid w:val="001C218F"/>
    <w:rsid w:val="001C2934"/>
    <w:rsid w:val="001C33DE"/>
    <w:rsid w:val="001C3C45"/>
    <w:rsid w:val="001C3D2D"/>
    <w:rsid w:val="001C3EFD"/>
    <w:rsid w:val="001C3FAB"/>
    <w:rsid w:val="001C42F4"/>
    <w:rsid w:val="001C458D"/>
    <w:rsid w:val="001C4872"/>
    <w:rsid w:val="001C57C1"/>
    <w:rsid w:val="001C6778"/>
    <w:rsid w:val="001C686C"/>
    <w:rsid w:val="001C6CEA"/>
    <w:rsid w:val="001C7403"/>
    <w:rsid w:val="001D0394"/>
    <w:rsid w:val="001D1E0A"/>
    <w:rsid w:val="001D2F95"/>
    <w:rsid w:val="001D36B2"/>
    <w:rsid w:val="001D3BBA"/>
    <w:rsid w:val="001D4786"/>
    <w:rsid w:val="001D4EC9"/>
    <w:rsid w:val="001D5CD5"/>
    <w:rsid w:val="001E0046"/>
    <w:rsid w:val="001E1B33"/>
    <w:rsid w:val="001E2610"/>
    <w:rsid w:val="001E3129"/>
    <w:rsid w:val="001E3463"/>
    <w:rsid w:val="001E3B0C"/>
    <w:rsid w:val="001E4CF3"/>
    <w:rsid w:val="001E4E18"/>
    <w:rsid w:val="001E5359"/>
    <w:rsid w:val="001E5A2E"/>
    <w:rsid w:val="001E6251"/>
    <w:rsid w:val="001E6FD2"/>
    <w:rsid w:val="001E7531"/>
    <w:rsid w:val="001E7FF3"/>
    <w:rsid w:val="001F05D0"/>
    <w:rsid w:val="001F06F6"/>
    <w:rsid w:val="001F08EE"/>
    <w:rsid w:val="001F13BB"/>
    <w:rsid w:val="001F2D2D"/>
    <w:rsid w:val="001F2DE5"/>
    <w:rsid w:val="001F4065"/>
    <w:rsid w:val="001F46C1"/>
    <w:rsid w:val="001F6503"/>
    <w:rsid w:val="001F786F"/>
    <w:rsid w:val="001F79AD"/>
    <w:rsid w:val="00201602"/>
    <w:rsid w:val="00201E88"/>
    <w:rsid w:val="00203DFC"/>
    <w:rsid w:val="00203F29"/>
    <w:rsid w:val="00204AA2"/>
    <w:rsid w:val="00204CB4"/>
    <w:rsid w:val="00205D77"/>
    <w:rsid w:val="00206CD5"/>
    <w:rsid w:val="00207D45"/>
    <w:rsid w:val="002112DD"/>
    <w:rsid w:val="002115D2"/>
    <w:rsid w:val="002124CC"/>
    <w:rsid w:val="00212C08"/>
    <w:rsid w:val="00212E79"/>
    <w:rsid w:val="002137C1"/>
    <w:rsid w:val="00213BA7"/>
    <w:rsid w:val="00213C4D"/>
    <w:rsid w:val="00214D59"/>
    <w:rsid w:val="002159A8"/>
    <w:rsid w:val="002159F7"/>
    <w:rsid w:val="00215AF3"/>
    <w:rsid w:val="0021638D"/>
    <w:rsid w:val="00217FE1"/>
    <w:rsid w:val="00221B5B"/>
    <w:rsid w:val="00222B7F"/>
    <w:rsid w:val="00223E09"/>
    <w:rsid w:val="002247D2"/>
    <w:rsid w:val="00224810"/>
    <w:rsid w:val="00224AD8"/>
    <w:rsid w:val="00224C8C"/>
    <w:rsid w:val="0022516E"/>
    <w:rsid w:val="00225635"/>
    <w:rsid w:val="002261FD"/>
    <w:rsid w:val="00226C50"/>
    <w:rsid w:val="00227F43"/>
    <w:rsid w:val="0023179B"/>
    <w:rsid w:val="00232C81"/>
    <w:rsid w:val="00233A30"/>
    <w:rsid w:val="00233EB8"/>
    <w:rsid w:val="00234764"/>
    <w:rsid w:val="002352CE"/>
    <w:rsid w:val="00235A7D"/>
    <w:rsid w:val="002401E0"/>
    <w:rsid w:val="002413AC"/>
    <w:rsid w:val="00242386"/>
    <w:rsid w:val="0024268A"/>
    <w:rsid w:val="00243511"/>
    <w:rsid w:val="002443AC"/>
    <w:rsid w:val="002443AE"/>
    <w:rsid w:val="00245495"/>
    <w:rsid w:val="00246E82"/>
    <w:rsid w:val="00247A26"/>
    <w:rsid w:val="00247AF7"/>
    <w:rsid w:val="00250071"/>
    <w:rsid w:val="0025154F"/>
    <w:rsid w:val="00251E9E"/>
    <w:rsid w:val="002527BE"/>
    <w:rsid w:val="00252FF0"/>
    <w:rsid w:val="0025321D"/>
    <w:rsid w:val="00253763"/>
    <w:rsid w:val="00253DC2"/>
    <w:rsid w:val="00254DE7"/>
    <w:rsid w:val="00254F60"/>
    <w:rsid w:val="002550C5"/>
    <w:rsid w:val="00256780"/>
    <w:rsid w:val="00257676"/>
    <w:rsid w:val="00260BAB"/>
    <w:rsid w:val="00262625"/>
    <w:rsid w:val="002628FE"/>
    <w:rsid w:val="002631D9"/>
    <w:rsid w:val="0026323A"/>
    <w:rsid w:val="002637FF"/>
    <w:rsid w:val="00263CB8"/>
    <w:rsid w:val="002648F3"/>
    <w:rsid w:val="00264E9E"/>
    <w:rsid w:val="00266885"/>
    <w:rsid w:val="00266B04"/>
    <w:rsid w:val="00270709"/>
    <w:rsid w:val="00270A90"/>
    <w:rsid w:val="00270CEC"/>
    <w:rsid w:val="00271446"/>
    <w:rsid w:val="00273988"/>
    <w:rsid w:val="00274DA8"/>
    <w:rsid w:val="002751D7"/>
    <w:rsid w:val="00276200"/>
    <w:rsid w:val="00276623"/>
    <w:rsid w:val="00280C1A"/>
    <w:rsid w:val="00281269"/>
    <w:rsid w:val="00281396"/>
    <w:rsid w:val="00282EC4"/>
    <w:rsid w:val="00283038"/>
    <w:rsid w:val="00283790"/>
    <w:rsid w:val="00283DBF"/>
    <w:rsid w:val="00284FD9"/>
    <w:rsid w:val="0028612D"/>
    <w:rsid w:val="00287D56"/>
    <w:rsid w:val="00290763"/>
    <w:rsid w:val="00291D4B"/>
    <w:rsid w:val="002932A6"/>
    <w:rsid w:val="00293859"/>
    <w:rsid w:val="00293E1A"/>
    <w:rsid w:val="0029460B"/>
    <w:rsid w:val="00295C9E"/>
    <w:rsid w:val="002971D3"/>
    <w:rsid w:val="0029740C"/>
    <w:rsid w:val="002A0007"/>
    <w:rsid w:val="002A41EE"/>
    <w:rsid w:val="002A4DA4"/>
    <w:rsid w:val="002A743F"/>
    <w:rsid w:val="002B00C8"/>
    <w:rsid w:val="002B03CF"/>
    <w:rsid w:val="002B1E05"/>
    <w:rsid w:val="002B24D0"/>
    <w:rsid w:val="002B344B"/>
    <w:rsid w:val="002B3640"/>
    <w:rsid w:val="002B3F06"/>
    <w:rsid w:val="002B47B0"/>
    <w:rsid w:val="002B5439"/>
    <w:rsid w:val="002B64B7"/>
    <w:rsid w:val="002C1A48"/>
    <w:rsid w:val="002C2812"/>
    <w:rsid w:val="002C2A2E"/>
    <w:rsid w:val="002C45CC"/>
    <w:rsid w:val="002C53E8"/>
    <w:rsid w:val="002C60A7"/>
    <w:rsid w:val="002C7AFF"/>
    <w:rsid w:val="002C7B83"/>
    <w:rsid w:val="002C7D2E"/>
    <w:rsid w:val="002D259B"/>
    <w:rsid w:val="002D2B9F"/>
    <w:rsid w:val="002D33BC"/>
    <w:rsid w:val="002D3DCB"/>
    <w:rsid w:val="002D42BF"/>
    <w:rsid w:val="002D45B3"/>
    <w:rsid w:val="002D4B54"/>
    <w:rsid w:val="002D509A"/>
    <w:rsid w:val="002D514E"/>
    <w:rsid w:val="002D5F5B"/>
    <w:rsid w:val="002D715E"/>
    <w:rsid w:val="002D74BA"/>
    <w:rsid w:val="002D7795"/>
    <w:rsid w:val="002E07B2"/>
    <w:rsid w:val="002E0985"/>
    <w:rsid w:val="002E116E"/>
    <w:rsid w:val="002E166C"/>
    <w:rsid w:val="002E1FD7"/>
    <w:rsid w:val="002E2ECF"/>
    <w:rsid w:val="002E3324"/>
    <w:rsid w:val="002E3C44"/>
    <w:rsid w:val="002E4316"/>
    <w:rsid w:val="002E4950"/>
    <w:rsid w:val="002E4C13"/>
    <w:rsid w:val="002E58D5"/>
    <w:rsid w:val="002E7655"/>
    <w:rsid w:val="002E783B"/>
    <w:rsid w:val="002F1A5D"/>
    <w:rsid w:val="002F1B7D"/>
    <w:rsid w:val="002F1E64"/>
    <w:rsid w:val="002F2611"/>
    <w:rsid w:val="002F2C1B"/>
    <w:rsid w:val="002F2D3D"/>
    <w:rsid w:val="002F2E0E"/>
    <w:rsid w:val="002F4202"/>
    <w:rsid w:val="002F435D"/>
    <w:rsid w:val="002F722E"/>
    <w:rsid w:val="002F7F86"/>
    <w:rsid w:val="00300C3A"/>
    <w:rsid w:val="00301349"/>
    <w:rsid w:val="0030164D"/>
    <w:rsid w:val="0030286A"/>
    <w:rsid w:val="00302DAE"/>
    <w:rsid w:val="00302E33"/>
    <w:rsid w:val="003032D6"/>
    <w:rsid w:val="00303329"/>
    <w:rsid w:val="00304FEB"/>
    <w:rsid w:val="00305006"/>
    <w:rsid w:val="00305921"/>
    <w:rsid w:val="003079DD"/>
    <w:rsid w:val="00310209"/>
    <w:rsid w:val="00310BC4"/>
    <w:rsid w:val="00310E7E"/>
    <w:rsid w:val="0031255D"/>
    <w:rsid w:val="00312B32"/>
    <w:rsid w:val="00312C68"/>
    <w:rsid w:val="00313B99"/>
    <w:rsid w:val="00313FDA"/>
    <w:rsid w:val="00314173"/>
    <w:rsid w:val="00314449"/>
    <w:rsid w:val="003144DA"/>
    <w:rsid w:val="0031521E"/>
    <w:rsid w:val="00316F66"/>
    <w:rsid w:val="0031790D"/>
    <w:rsid w:val="00317F86"/>
    <w:rsid w:val="003205AE"/>
    <w:rsid w:val="0032068F"/>
    <w:rsid w:val="00320AFB"/>
    <w:rsid w:val="00322285"/>
    <w:rsid w:val="00322D6F"/>
    <w:rsid w:val="00323316"/>
    <w:rsid w:val="003237AA"/>
    <w:rsid w:val="00324CC4"/>
    <w:rsid w:val="00324EDC"/>
    <w:rsid w:val="0032764C"/>
    <w:rsid w:val="00327A44"/>
    <w:rsid w:val="00330E35"/>
    <w:rsid w:val="00332265"/>
    <w:rsid w:val="00332D9E"/>
    <w:rsid w:val="003353DC"/>
    <w:rsid w:val="003368A9"/>
    <w:rsid w:val="00336AAB"/>
    <w:rsid w:val="00336F27"/>
    <w:rsid w:val="00337835"/>
    <w:rsid w:val="003403C2"/>
    <w:rsid w:val="00340E3B"/>
    <w:rsid w:val="0034103D"/>
    <w:rsid w:val="0034110F"/>
    <w:rsid w:val="00341E86"/>
    <w:rsid w:val="00342353"/>
    <w:rsid w:val="003459FE"/>
    <w:rsid w:val="00345A4A"/>
    <w:rsid w:val="00350D24"/>
    <w:rsid w:val="003518A3"/>
    <w:rsid w:val="00351FCB"/>
    <w:rsid w:val="00354BA2"/>
    <w:rsid w:val="00356341"/>
    <w:rsid w:val="0035657D"/>
    <w:rsid w:val="00357C10"/>
    <w:rsid w:val="00357F67"/>
    <w:rsid w:val="00360D9B"/>
    <w:rsid w:val="003610C0"/>
    <w:rsid w:val="003629CE"/>
    <w:rsid w:val="00363445"/>
    <w:rsid w:val="003639E6"/>
    <w:rsid w:val="00363C50"/>
    <w:rsid w:val="00364720"/>
    <w:rsid w:val="00364A70"/>
    <w:rsid w:val="00364D21"/>
    <w:rsid w:val="0036587B"/>
    <w:rsid w:val="00365C6A"/>
    <w:rsid w:val="00365F39"/>
    <w:rsid w:val="00367FE6"/>
    <w:rsid w:val="00370731"/>
    <w:rsid w:val="00370B7E"/>
    <w:rsid w:val="0037432A"/>
    <w:rsid w:val="00376D01"/>
    <w:rsid w:val="003801CD"/>
    <w:rsid w:val="00380313"/>
    <w:rsid w:val="00380BC4"/>
    <w:rsid w:val="0038128D"/>
    <w:rsid w:val="00381E5A"/>
    <w:rsid w:val="003824EE"/>
    <w:rsid w:val="00384004"/>
    <w:rsid w:val="00384673"/>
    <w:rsid w:val="003878B5"/>
    <w:rsid w:val="0039109E"/>
    <w:rsid w:val="003918AA"/>
    <w:rsid w:val="00392DBA"/>
    <w:rsid w:val="00393692"/>
    <w:rsid w:val="003938BB"/>
    <w:rsid w:val="003944AD"/>
    <w:rsid w:val="003948FF"/>
    <w:rsid w:val="00394E48"/>
    <w:rsid w:val="003964C1"/>
    <w:rsid w:val="00396DE3"/>
    <w:rsid w:val="00397227"/>
    <w:rsid w:val="0039739D"/>
    <w:rsid w:val="003A040F"/>
    <w:rsid w:val="003A07AD"/>
    <w:rsid w:val="003A1405"/>
    <w:rsid w:val="003A1D74"/>
    <w:rsid w:val="003A33EC"/>
    <w:rsid w:val="003A392E"/>
    <w:rsid w:val="003A39F7"/>
    <w:rsid w:val="003A3F67"/>
    <w:rsid w:val="003A4432"/>
    <w:rsid w:val="003A4A2C"/>
    <w:rsid w:val="003A520E"/>
    <w:rsid w:val="003A543B"/>
    <w:rsid w:val="003A6DB0"/>
    <w:rsid w:val="003A6DD2"/>
    <w:rsid w:val="003A79F6"/>
    <w:rsid w:val="003A7A5B"/>
    <w:rsid w:val="003A7F5D"/>
    <w:rsid w:val="003B11BF"/>
    <w:rsid w:val="003B1A96"/>
    <w:rsid w:val="003B6853"/>
    <w:rsid w:val="003B69E1"/>
    <w:rsid w:val="003C0A87"/>
    <w:rsid w:val="003C133E"/>
    <w:rsid w:val="003C1440"/>
    <w:rsid w:val="003C1456"/>
    <w:rsid w:val="003C336E"/>
    <w:rsid w:val="003C3979"/>
    <w:rsid w:val="003C3FDE"/>
    <w:rsid w:val="003C4172"/>
    <w:rsid w:val="003C4F15"/>
    <w:rsid w:val="003C5428"/>
    <w:rsid w:val="003C6059"/>
    <w:rsid w:val="003C7843"/>
    <w:rsid w:val="003D077D"/>
    <w:rsid w:val="003D0823"/>
    <w:rsid w:val="003D0FFA"/>
    <w:rsid w:val="003D12F8"/>
    <w:rsid w:val="003D5859"/>
    <w:rsid w:val="003D6F99"/>
    <w:rsid w:val="003D746E"/>
    <w:rsid w:val="003E020A"/>
    <w:rsid w:val="003E0595"/>
    <w:rsid w:val="003E0698"/>
    <w:rsid w:val="003E19C8"/>
    <w:rsid w:val="003E2BCD"/>
    <w:rsid w:val="003E362F"/>
    <w:rsid w:val="003E3F7F"/>
    <w:rsid w:val="003E5491"/>
    <w:rsid w:val="003E5B13"/>
    <w:rsid w:val="003E61D4"/>
    <w:rsid w:val="003E72E3"/>
    <w:rsid w:val="003E799D"/>
    <w:rsid w:val="003F3232"/>
    <w:rsid w:val="003F39E6"/>
    <w:rsid w:val="003F3A73"/>
    <w:rsid w:val="003F3FF6"/>
    <w:rsid w:val="003F41CC"/>
    <w:rsid w:val="003F439C"/>
    <w:rsid w:val="003F44EE"/>
    <w:rsid w:val="003F4D84"/>
    <w:rsid w:val="003F5E91"/>
    <w:rsid w:val="003F6CF8"/>
    <w:rsid w:val="003F719F"/>
    <w:rsid w:val="003F79EF"/>
    <w:rsid w:val="004013EE"/>
    <w:rsid w:val="004017A9"/>
    <w:rsid w:val="00403A1B"/>
    <w:rsid w:val="00403BA5"/>
    <w:rsid w:val="00403F34"/>
    <w:rsid w:val="00404547"/>
    <w:rsid w:val="004055E4"/>
    <w:rsid w:val="0040768A"/>
    <w:rsid w:val="00410652"/>
    <w:rsid w:val="00411FC6"/>
    <w:rsid w:val="004131D5"/>
    <w:rsid w:val="00414103"/>
    <w:rsid w:val="00414374"/>
    <w:rsid w:val="004145C5"/>
    <w:rsid w:val="004146B7"/>
    <w:rsid w:val="00415A25"/>
    <w:rsid w:val="00415A76"/>
    <w:rsid w:val="0041641A"/>
    <w:rsid w:val="00417AA8"/>
    <w:rsid w:val="004202D4"/>
    <w:rsid w:val="004208F6"/>
    <w:rsid w:val="004210C5"/>
    <w:rsid w:val="0042158A"/>
    <w:rsid w:val="004217AB"/>
    <w:rsid w:val="00421DAF"/>
    <w:rsid w:val="004220C6"/>
    <w:rsid w:val="004223A8"/>
    <w:rsid w:val="0042262C"/>
    <w:rsid w:val="00423D7A"/>
    <w:rsid w:val="00424198"/>
    <w:rsid w:val="0042483E"/>
    <w:rsid w:val="00425185"/>
    <w:rsid w:val="00425300"/>
    <w:rsid w:val="00425A12"/>
    <w:rsid w:val="0042662A"/>
    <w:rsid w:val="00426691"/>
    <w:rsid w:val="00427010"/>
    <w:rsid w:val="00427786"/>
    <w:rsid w:val="00430054"/>
    <w:rsid w:val="004315E8"/>
    <w:rsid w:val="0043232C"/>
    <w:rsid w:val="00432EF6"/>
    <w:rsid w:val="004344D3"/>
    <w:rsid w:val="00436500"/>
    <w:rsid w:val="00437B8C"/>
    <w:rsid w:val="00440DD1"/>
    <w:rsid w:val="00442626"/>
    <w:rsid w:val="004429DA"/>
    <w:rsid w:val="00443616"/>
    <w:rsid w:val="004440EF"/>
    <w:rsid w:val="0044425C"/>
    <w:rsid w:val="00444265"/>
    <w:rsid w:val="00445D1F"/>
    <w:rsid w:val="00446461"/>
    <w:rsid w:val="0044734A"/>
    <w:rsid w:val="00447F44"/>
    <w:rsid w:val="00450660"/>
    <w:rsid w:val="00451D98"/>
    <w:rsid w:val="004535E9"/>
    <w:rsid w:val="00453AFF"/>
    <w:rsid w:val="0045465B"/>
    <w:rsid w:val="00455679"/>
    <w:rsid w:val="004559F8"/>
    <w:rsid w:val="0045695F"/>
    <w:rsid w:val="00457009"/>
    <w:rsid w:val="00457695"/>
    <w:rsid w:val="00461956"/>
    <w:rsid w:val="00462B12"/>
    <w:rsid w:val="00463923"/>
    <w:rsid w:val="0046515B"/>
    <w:rsid w:val="0046591E"/>
    <w:rsid w:val="00466A5F"/>
    <w:rsid w:val="004703AF"/>
    <w:rsid w:val="004727FD"/>
    <w:rsid w:val="00472A71"/>
    <w:rsid w:val="00474B9C"/>
    <w:rsid w:val="004762D9"/>
    <w:rsid w:val="00476FD7"/>
    <w:rsid w:val="004770E2"/>
    <w:rsid w:val="004777D1"/>
    <w:rsid w:val="0048000B"/>
    <w:rsid w:val="00480117"/>
    <w:rsid w:val="0048012D"/>
    <w:rsid w:val="00481133"/>
    <w:rsid w:val="00481C44"/>
    <w:rsid w:val="0048247A"/>
    <w:rsid w:val="004842E6"/>
    <w:rsid w:val="00485CA4"/>
    <w:rsid w:val="00486ACF"/>
    <w:rsid w:val="0048758A"/>
    <w:rsid w:val="004901DD"/>
    <w:rsid w:val="0049419D"/>
    <w:rsid w:val="004942C4"/>
    <w:rsid w:val="00495BF4"/>
    <w:rsid w:val="00495DCA"/>
    <w:rsid w:val="00496146"/>
    <w:rsid w:val="00497E40"/>
    <w:rsid w:val="004A033F"/>
    <w:rsid w:val="004A0705"/>
    <w:rsid w:val="004A113D"/>
    <w:rsid w:val="004A18DD"/>
    <w:rsid w:val="004A19B5"/>
    <w:rsid w:val="004A278F"/>
    <w:rsid w:val="004A3882"/>
    <w:rsid w:val="004A39C3"/>
    <w:rsid w:val="004A3AE3"/>
    <w:rsid w:val="004A3E3D"/>
    <w:rsid w:val="004A4972"/>
    <w:rsid w:val="004A67E1"/>
    <w:rsid w:val="004A6D40"/>
    <w:rsid w:val="004B069F"/>
    <w:rsid w:val="004B072D"/>
    <w:rsid w:val="004B114F"/>
    <w:rsid w:val="004B293C"/>
    <w:rsid w:val="004B335A"/>
    <w:rsid w:val="004B3DDE"/>
    <w:rsid w:val="004B41EF"/>
    <w:rsid w:val="004B43B8"/>
    <w:rsid w:val="004B4A84"/>
    <w:rsid w:val="004B4F12"/>
    <w:rsid w:val="004B573D"/>
    <w:rsid w:val="004B58FA"/>
    <w:rsid w:val="004B5921"/>
    <w:rsid w:val="004B5F52"/>
    <w:rsid w:val="004B6650"/>
    <w:rsid w:val="004B7346"/>
    <w:rsid w:val="004C06B7"/>
    <w:rsid w:val="004C0A03"/>
    <w:rsid w:val="004C14C6"/>
    <w:rsid w:val="004C15E3"/>
    <w:rsid w:val="004C196F"/>
    <w:rsid w:val="004C2054"/>
    <w:rsid w:val="004C3217"/>
    <w:rsid w:val="004C7420"/>
    <w:rsid w:val="004C7C15"/>
    <w:rsid w:val="004D15E2"/>
    <w:rsid w:val="004D2D11"/>
    <w:rsid w:val="004D2E4E"/>
    <w:rsid w:val="004D2EF4"/>
    <w:rsid w:val="004D311F"/>
    <w:rsid w:val="004D3B8A"/>
    <w:rsid w:val="004D4976"/>
    <w:rsid w:val="004D4DC0"/>
    <w:rsid w:val="004D5B42"/>
    <w:rsid w:val="004D6CBA"/>
    <w:rsid w:val="004D7DCF"/>
    <w:rsid w:val="004D7FB6"/>
    <w:rsid w:val="004E082A"/>
    <w:rsid w:val="004E0E33"/>
    <w:rsid w:val="004E1A5B"/>
    <w:rsid w:val="004E1B67"/>
    <w:rsid w:val="004E26FA"/>
    <w:rsid w:val="004E318D"/>
    <w:rsid w:val="004E31D4"/>
    <w:rsid w:val="004E3A06"/>
    <w:rsid w:val="004E526A"/>
    <w:rsid w:val="004E58B2"/>
    <w:rsid w:val="004E6D03"/>
    <w:rsid w:val="004E735E"/>
    <w:rsid w:val="004F1287"/>
    <w:rsid w:val="004F5A6E"/>
    <w:rsid w:val="004F6622"/>
    <w:rsid w:val="004F74E1"/>
    <w:rsid w:val="004F7819"/>
    <w:rsid w:val="004F7DD9"/>
    <w:rsid w:val="0050044E"/>
    <w:rsid w:val="00501B60"/>
    <w:rsid w:val="00503853"/>
    <w:rsid w:val="00504A17"/>
    <w:rsid w:val="005053F1"/>
    <w:rsid w:val="00505584"/>
    <w:rsid w:val="00505886"/>
    <w:rsid w:val="005059A6"/>
    <w:rsid w:val="0050682B"/>
    <w:rsid w:val="00507282"/>
    <w:rsid w:val="005103D9"/>
    <w:rsid w:val="005115F9"/>
    <w:rsid w:val="00512096"/>
    <w:rsid w:val="00512CB3"/>
    <w:rsid w:val="00512E6C"/>
    <w:rsid w:val="00513453"/>
    <w:rsid w:val="00513691"/>
    <w:rsid w:val="00513AE3"/>
    <w:rsid w:val="00514699"/>
    <w:rsid w:val="0051692C"/>
    <w:rsid w:val="00517F8E"/>
    <w:rsid w:val="00520999"/>
    <w:rsid w:val="0052204A"/>
    <w:rsid w:val="00522286"/>
    <w:rsid w:val="005232D6"/>
    <w:rsid w:val="005242F3"/>
    <w:rsid w:val="0052478C"/>
    <w:rsid w:val="00524B23"/>
    <w:rsid w:val="0052594E"/>
    <w:rsid w:val="00525AF3"/>
    <w:rsid w:val="00526AC6"/>
    <w:rsid w:val="00530DA8"/>
    <w:rsid w:val="005322C4"/>
    <w:rsid w:val="005326F3"/>
    <w:rsid w:val="00533268"/>
    <w:rsid w:val="00533CC0"/>
    <w:rsid w:val="00534C95"/>
    <w:rsid w:val="00536C05"/>
    <w:rsid w:val="005377DE"/>
    <w:rsid w:val="00537EA0"/>
    <w:rsid w:val="00540184"/>
    <w:rsid w:val="005402E9"/>
    <w:rsid w:val="005410AD"/>
    <w:rsid w:val="00542EE8"/>
    <w:rsid w:val="0054316E"/>
    <w:rsid w:val="0054359A"/>
    <w:rsid w:val="00543C1A"/>
    <w:rsid w:val="00544025"/>
    <w:rsid w:val="0054453F"/>
    <w:rsid w:val="00545E27"/>
    <w:rsid w:val="00547D16"/>
    <w:rsid w:val="00550FCC"/>
    <w:rsid w:val="00552BA2"/>
    <w:rsid w:val="00552D79"/>
    <w:rsid w:val="00554675"/>
    <w:rsid w:val="005549A4"/>
    <w:rsid w:val="00554F2B"/>
    <w:rsid w:val="00555299"/>
    <w:rsid w:val="00555FFB"/>
    <w:rsid w:val="005562EC"/>
    <w:rsid w:val="00556403"/>
    <w:rsid w:val="005567A9"/>
    <w:rsid w:val="00556A7B"/>
    <w:rsid w:val="0055741A"/>
    <w:rsid w:val="0056017B"/>
    <w:rsid w:val="00560202"/>
    <w:rsid w:val="00561299"/>
    <w:rsid w:val="00561642"/>
    <w:rsid w:val="0056276C"/>
    <w:rsid w:val="005631DB"/>
    <w:rsid w:val="005631ED"/>
    <w:rsid w:val="00564BB6"/>
    <w:rsid w:val="00565F04"/>
    <w:rsid w:val="00566524"/>
    <w:rsid w:val="00566CD8"/>
    <w:rsid w:val="0056748F"/>
    <w:rsid w:val="00567ACA"/>
    <w:rsid w:val="00567FAE"/>
    <w:rsid w:val="005716D0"/>
    <w:rsid w:val="00571BCA"/>
    <w:rsid w:val="0057286E"/>
    <w:rsid w:val="00572BE5"/>
    <w:rsid w:val="00572DED"/>
    <w:rsid w:val="00574EB0"/>
    <w:rsid w:val="00576830"/>
    <w:rsid w:val="00576A63"/>
    <w:rsid w:val="00576C0E"/>
    <w:rsid w:val="00576E0F"/>
    <w:rsid w:val="0058071B"/>
    <w:rsid w:val="005811E9"/>
    <w:rsid w:val="00581872"/>
    <w:rsid w:val="005818AF"/>
    <w:rsid w:val="00581D16"/>
    <w:rsid w:val="005828C4"/>
    <w:rsid w:val="005833EC"/>
    <w:rsid w:val="005839D4"/>
    <w:rsid w:val="00584299"/>
    <w:rsid w:val="00584D0F"/>
    <w:rsid w:val="005852AD"/>
    <w:rsid w:val="00585C4F"/>
    <w:rsid w:val="00586833"/>
    <w:rsid w:val="00586C9B"/>
    <w:rsid w:val="00587B35"/>
    <w:rsid w:val="00587DF2"/>
    <w:rsid w:val="00587E9A"/>
    <w:rsid w:val="00590A4E"/>
    <w:rsid w:val="00592094"/>
    <w:rsid w:val="00593716"/>
    <w:rsid w:val="005945B0"/>
    <w:rsid w:val="00594C6A"/>
    <w:rsid w:val="00594CA0"/>
    <w:rsid w:val="00595680"/>
    <w:rsid w:val="00595D48"/>
    <w:rsid w:val="00596103"/>
    <w:rsid w:val="00596B4F"/>
    <w:rsid w:val="005A2849"/>
    <w:rsid w:val="005A53DB"/>
    <w:rsid w:val="005A6301"/>
    <w:rsid w:val="005A6CC0"/>
    <w:rsid w:val="005A72C4"/>
    <w:rsid w:val="005B04C7"/>
    <w:rsid w:val="005B07AE"/>
    <w:rsid w:val="005B174E"/>
    <w:rsid w:val="005B2302"/>
    <w:rsid w:val="005B3391"/>
    <w:rsid w:val="005B44CD"/>
    <w:rsid w:val="005B5F85"/>
    <w:rsid w:val="005B6BC0"/>
    <w:rsid w:val="005B7324"/>
    <w:rsid w:val="005B7493"/>
    <w:rsid w:val="005C0508"/>
    <w:rsid w:val="005C1922"/>
    <w:rsid w:val="005C1D33"/>
    <w:rsid w:val="005C20F3"/>
    <w:rsid w:val="005C2158"/>
    <w:rsid w:val="005C23B3"/>
    <w:rsid w:val="005C2A68"/>
    <w:rsid w:val="005C3556"/>
    <w:rsid w:val="005C5C72"/>
    <w:rsid w:val="005C5E65"/>
    <w:rsid w:val="005C6CB0"/>
    <w:rsid w:val="005C716E"/>
    <w:rsid w:val="005C76C8"/>
    <w:rsid w:val="005C7D2F"/>
    <w:rsid w:val="005D04CF"/>
    <w:rsid w:val="005D0EC0"/>
    <w:rsid w:val="005D1435"/>
    <w:rsid w:val="005D23D0"/>
    <w:rsid w:val="005D280D"/>
    <w:rsid w:val="005D3327"/>
    <w:rsid w:val="005D3667"/>
    <w:rsid w:val="005D3E4B"/>
    <w:rsid w:val="005D4773"/>
    <w:rsid w:val="005D61DC"/>
    <w:rsid w:val="005E0182"/>
    <w:rsid w:val="005E2665"/>
    <w:rsid w:val="005E268B"/>
    <w:rsid w:val="005E2BE5"/>
    <w:rsid w:val="005E2CCC"/>
    <w:rsid w:val="005E2F9F"/>
    <w:rsid w:val="005E36A5"/>
    <w:rsid w:val="005E63A0"/>
    <w:rsid w:val="005E6FE5"/>
    <w:rsid w:val="005F019D"/>
    <w:rsid w:val="005F0589"/>
    <w:rsid w:val="005F18DE"/>
    <w:rsid w:val="005F272A"/>
    <w:rsid w:val="005F2A20"/>
    <w:rsid w:val="005F2B20"/>
    <w:rsid w:val="005F4D48"/>
    <w:rsid w:val="005F6106"/>
    <w:rsid w:val="005F6D83"/>
    <w:rsid w:val="005F7D62"/>
    <w:rsid w:val="006009FF"/>
    <w:rsid w:val="006017C5"/>
    <w:rsid w:val="00601C2F"/>
    <w:rsid w:val="0060243D"/>
    <w:rsid w:val="0060320C"/>
    <w:rsid w:val="006036A2"/>
    <w:rsid w:val="006038B7"/>
    <w:rsid w:val="0060396A"/>
    <w:rsid w:val="00603E10"/>
    <w:rsid w:val="006044E3"/>
    <w:rsid w:val="006045AC"/>
    <w:rsid w:val="006050B6"/>
    <w:rsid w:val="006051C7"/>
    <w:rsid w:val="0060537F"/>
    <w:rsid w:val="00605FCC"/>
    <w:rsid w:val="00606EBE"/>
    <w:rsid w:val="006079C6"/>
    <w:rsid w:val="00607AE9"/>
    <w:rsid w:val="0061028A"/>
    <w:rsid w:val="006105CF"/>
    <w:rsid w:val="00611251"/>
    <w:rsid w:val="00611260"/>
    <w:rsid w:val="00611B02"/>
    <w:rsid w:val="00612458"/>
    <w:rsid w:val="00613230"/>
    <w:rsid w:val="00613BB5"/>
    <w:rsid w:val="00613E0E"/>
    <w:rsid w:val="0061408F"/>
    <w:rsid w:val="006143BE"/>
    <w:rsid w:val="006150AA"/>
    <w:rsid w:val="00615CA7"/>
    <w:rsid w:val="00615F0B"/>
    <w:rsid w:val="006168C7"/>
    <w:rsid w:val="00616AA8"/>
    <w:rsid w:val="00617885"/>
    <w:rsid w:val="00620454"/>
    <w:rsid w:val="00622691"/>
    <w:rsid w:val="0062294E"/>
    <w:rsid w:val="00622F07"/>
    <w:rsid w:val="00623488"/>
    <w:rsid w:val="00623654"/>
    <w:rsid w:val="00623AD4"/>
    <w:rsid w:val="00623F6C"/>
    <w:rsid w:val="00624F3E"/>
    <w:rsid w:val="00625DC6"/>
    <w:rsid w:val="0062728C"/>
    <w:rsid w:val="00627E5D"/>
    <w:rsid w:val="00627EC5"/>
    <w:rsid w:val="00630356"/>
    <w:rsid w:val="00630C85"/>
    <w:rsid w:val="006317AF"/>
    <w:rsid w:val="006324A1"/>
    <w:rsid w:val="00632720"/>
    <w:rsid w:val="00632836"/>
    <w:rsid w:val="00632DF2"/>
    <w:rsid w:val="0063349B"/>
    <w:rsid w:val="00633720"/>
    <w:rsid w:val="00633ED3"/>
    <w:rsid w:val="006353F6"/>
    <w:rsid w:val="00635EE3"/>
    <w:rsid w:val="00636A95"/>
    <w:rsid w:val="00637445"/>
    <w:rsid w:val="00637573"/>
    <w:rsid w:val="00637740"/>
    <w:rsid w:val="006377AC"/>
    <w:rsid w:val="00637A3B"/>
    <w:rsid w:val="00640AA4"/>
    <w:rsid w:val="00640C87"/>
    <w:rsid w:val="00640E7E"/>
    <w:rsid w:val="00642414"/>
    <w:rsid w:val="006443D7"/>
    <w:rsid w:val="00644E45"/>
    <w:rsid w:val="00645365"/>
    <w:rsid w:val="00645B70"/>
    <w:rsid w:val="00646C44"/>
    <w:rsid w:val="006474FF"/>
    <w:rsid w:val="0064796B"/>
    <w:rsid w:val="00653569"/>
    <w:rsid w:val="00653C7B"/>
    <w:rsid w:val="006544EF"/>
    <w:rsid w:val="00654A26"/>
    <w:rsid w:val="00656993"/>
    <w:rsid w:val="0065781A"/>
    <w:rsid w:val="006602CE"/>
    <w:rsid w:val="006603AF"/>
    <w:rsid w:val="00660BEF"/>
    <w:rsid w:val="006612D0"/>
    <w:rsid w:val="00662930"/>
    <w:rsid w:val="00662AA8"/>
    <w:rsid w:val="00662D85"/>
    <w:rsid w:val="00663412"/>
    <w:rsid w:val="0066430F"/>
    <w:rsid w:val="00664548"/>
    <w:rsid w:val="006646C4"/>
    <w:rsid w:val="006648C1"/>
    <w:rsid w:val="00664E4D"/>
    <w:rsid w:val="00666507"/>
    <w:rsid w:val="006666B7"/>
    <w:rsid w:val="006668B7"/>
    <w:rsid w:val="00666DDE"/>
    <w:rsid w:val="00667302"/>
    <w:rsid w:val="00667AFD"/>
    <w:rsid w:val="006701E4"/>
    <w:rsid w:val="00671FD7"/>
    <w:rsid w:val="0067266A"/>
    <w:rsid w:val="006727DE"/>
    <w:rsid w:val="00672AD5"/>
    <w:rsid w:val="00673219"/>
    <w:rsid w:val="00673283"/>
    <w:rsid w:val="00673474"/>
    <w:rsid w:val="00673A87"/>
    <w:rsid w:val="0067444F"/>
    <w:rsid w:val="00675BB6"/>
    <w:rsid w:val="006763A4"/>
    <w:rsid w:val="00676692"/>
    <w:rsid w:val="00676CAA"/>
    <w:rsid w:val="006778CF"/>
    <w:rsid w:val="0068025B"/>
    <w:rsid w:val="006812F9"/>
    <w:rsid w:val="00681C90"/>
    <w:rsid w:val="00682769"/>
    <w:rsid w:val="00682C84"/>
    <w:rsid w:val="00683457"/>
    <w:rsid w:val="00683753"/>
    <w:rsid w:val="00685754"/>
    <w:rsid w:val="00685E8B"/>
    <w:rsid w:val="006902EE"/>
    <w:rsid w:val="00690B57"/>
    <w:rsid w:val="006918B9"/>
    <w:rsid w:val="00691A52"/>
    <w:rsid w:val="00691D3E"/>
    <w:rsid w:val="00691E68"/>
    <w:rsid w:val="006936DD"/>
    <w:rsid w:val="00693AF0"/>
    <w:rsid w:val="0069415F"/>
    <w:rsid w:val="006946E9"/>
    <w:rsid w:val="006967C3"/>
    <w:rsid w:val="006977FA"/>
    <w:rsid w:val="006A0341"/>
    <w:rsid w:val="006A0360"/>
    <w:rsid w:val="006A0419"/>
    <w:rsid w:val="006A04E3"/>
    <w:rsid w:val="006A0912"/>
    <w:rsid w:val="006A1566"/>
    <w:rsid w:val="006A1DE0"/>
    <w:rsid w:val="006A24D2"/>
    <w:rsid w:val="006A2FF5"/>
    <w:rsid w:val="006A313E"/>
    <w:rsid w:val="006A3F1F"/>
    <w:rsid w:val="006A40A9"/>
    <w:rsid w:val="006A4409"/>
    <w:rsid w:val="006A4C71"/>
    <w:rsid w:val="006A4ECA"/>
    <w:rsid w:val="006A5345"/>
    <w:rsid w:val="006A658A"/>
    <w:rsid w:val="006A68A0"/>
    <w:rsid w:val="006A782E"/>
    <w:rsid w:val="006A78CA"/>
    <w:rsid w:val="006A7AB6"/>
    <w:rsid w:val="006B0413"/>
    <w:rsid w:val="006B0D60"/>
    <w:rsid w:val="006B185F"/>
    <w:rsid w:val="006B191E"/>
    <w:rsid w:val="006B2A3E"/>
    <w:rsid w:val="006B3DA7"/>
    <w:rsid w:val="006B3DC5"/>
    <w:rsid w:val="006B45BE"/>
    <w:rsid w:val="006B47AE"/>
    <w:rsid w:val="006B5767"/>
    <w:rsid w:val="006B6325"/>
    <w:rsid w:val="006B645D"/>
    <w:rsid w:val="006B7202"/>
    <w:rsid w:val="006B7F8F"/>
    <w:rsid w:val="006C0172"/>
    <w:rsid w:val="006C0BA5"/>
    <w:rsid w:val="006C0BFB"/>
    <w:rsid w:val="006C19C7"/>
    <w:rsid w:val="006C1D73"/>
    <w:rsid w:val="006C23B8"/>
    <w:rsid w:val="006C32D1"/>
    <w:rsid w:val="006C3753"/>
    <w:rsid w:val="006C42A2"/>
    <w:rsid w:val="006C47A6"/>
    <w:rsid w:val="006C4DA3"/>
    <w:rsid w:val="006C5DD9"/>
    <w:rsid w:val="006D0E45"/>
    <w:rsid w:val="006D18B8"/>
    <w:rsid w:val="006D25A8"/>
    <w:rsid w:val="006D2812"/>
    <w:rsid w:val="006D2DBC"/>
    <w:rsid w:val="006D47B9"/>
    <w:rsid w:val="006D5C95"/>
    <w:rsid w:val="006D61B6"/>
    <w:rsid w:val="006D6BE8"/>
    <w:rsid w:val="006D7912"/>
    <w:rsid w:val="006E0ED7"/>
    <w:rsid w:val="006E24A9"/>
    <w:rsid w:val="006E3FB9"/>
    <w:rsid w:val="006E4E66"/>
    <w:rsid w:val="006E5C4C"/>
    <w:rsid w:val="006E61E6"/>
    <w:rsid w:val="006E6A48"/>
    <w:rsid w:val="006E73B6"/>
    <w:rsid w:val="006E7DBF"/>
    <w:rsid w:val="006F00D9"/>
    <w:rsid w:val="006F1C19"/>
    <w:rsid w:val="006F2783"/>
    <w:rsid w:val="006F2D0B"/>
    <w:rsid w:val="006F2E24"/>
    <w:rsid w:val="006F4D3D"/>
    <w:rsid w:val="006F631E"/>
    <w:rsid w:val="006F64B0"/>
    <w:rsid w:val="006F6D44"/>
    <w:rsid w:val="006F7394"/>
    <w:rsid w:val="006F7644"/>
    <w:rsid w:val="00701F40"/>
    <w:rsid w:val="00702EA2"/>
    <w:rsid w:val="007032A9"/>
    <w:rsid w:val="00703569"/>
    <w:rsid w:val="00703AEE"/>
    <w:rsid w:val="00705BBC"/>
    <w:rsid w:val="0070617A"/>
    <w:rsid w:val="00706EEF"/>
    <w:rsid w:val="0071019C"/>
    <w:rsid w:val="00710D68"/>
    <w:rsid w:val="007133FF"/>
    <w:rsid w:val="00714AB7"/>
    <w:rsid w:val="00714DAD"/>
    <w:rsid w:val="00715EBD"/>
    <w:rsid w:val="00715F62"/>
    <w:rsid w:val="00716666"/>
    <w:rsid w:val="007170F2"/>
    <w:rsid w:val="00717230"/>
    <w:rsid w:val="00720BEF"/>
    <w:rsid w:val="007219F7"/>
    <w:rsid w:val="007237CE"/>
    <w:rsid w:val="00723B73"/>
    <w:rsid w:val="00723CB2"/>
    <w:rsid w:val="007256B3"/>
    <w:rsid w:val="007279DE"/>
    <w:rsid w:val="00727BB1"/>
    <w:rsid w:val="00730144"/>
    <w:rsid w:val="00730CB6"/>
    <w:rsid w:val="007316DB"/>
    <w:rsid w:val="007316ED"/>
    <w:rsid w:val="00731EB4"/>
    <w:rsid w:val="00732BDC"/>
    <w:rsid w:val="00733412"/>
    <w:rsid w:val="007339D1"/>
    <w:rsid w:val="00733B3D"/>
    <w:rsid w:val="007342A2"/>
    <w:rsid w:val="007345E1"/>
    <w:rsid w:val="00734A69"/>
    <w:rsid w:val="007405F3"/>
    <w:rsid w:val="0074094C"/>
    <w:rsid w:val="00741235"/>
    <w:rsid w:val="0074318A"/>
    <w:rsid w:val="007453CB"/>
    <w:rsid w:val="00747CB1"/>
    <w:rsid w:val="00750C1D"/>
    <w:rsid w:val="00751696"/>
    <w:rsid w:val="007525CA"/>
    <w:rsid w:val="00752759"/>
    <w:rsid w:val="007529E7"/>
    <w:rsid w:val="00752AE7"/>
    <w:rsid w:val="00752D49"/>
    <w:rsid w:val="00753B7D"/>
    <w:rsid w:val="007555B4"/>
    <w:rsid w:val="0075611D"/>
    <w:rsid w:val="007561DA"/>
    <w:rsid w:val="00756323"/>
    <w:rsid w:val="00756D9A"/>
    <w:rsid w:val="007573C1"/>
    <w:rsid w:val="007575D0"/>
    <w:rsid w:val="007603DF"/>
    <w:rsid w:val="00760692"/>
    <w:rsid w:val="00762E07"/>
    <w:rsid w:val="00763BBB"/>
    <w:rsid w:val="007640C2"/>
    <w:rsid w:val="007668EB"/>
    <w:rsid w:val="00766E3B"/>
    <w:rsid w:val="007700EF"/>
    <w:rsid w:val="007727BD"/>
    <w:rsid w:val="00772E17"/>
    <w:rsid w:val="007747D0"/>
    <w:rsid w:val="007756C6"/>
    <w:rsid w:val="007772AC"/>
    <w:rsid w:val="0077762B"/>
    <w:rsid w:val="007776AA"/>
    <w:rsid w:val="00781DD9"/>
    <w:rsid w:val="007832C2"/>
    <w:rsid w:val="00784318"/>
    <w:rsid w:val="0078576E"/>
    <w:rsid w:val="00785DA9"/>
    <w:rsid w:val="007865BE"/>
    <w:rsid w:val="007866FC"/>
    <w:rsid w:val="00786917"/>
    <w:rsid w:val="00786EFC"/>
    <w:rsid w:val="00787014"/>
    <w:rsid w:val="00790031"/>
    <w:rsid w:val="00790122"/>
    <w:rsid w:val="007919EB"/>
    <w:rsid w:val="00791DE6"/>
    <w:rsid w:val="00795BD8"/>
    <w:rsid w:val="007A07AF"/>
    <w:rsid w:val="007A262D"/>
    <w:rsid w:val="007A3D59"/>
    <w:rsid w:val="007A4671"/>
    <w:rsid w:val="007A5CCD"/>
    <w:rsid w:val="007A778A"/>
    <w:rsid w:val="007B118B"/>
    <w:rsid w:val="007B1652"/>
    <w:rsid w:val="007B178B"/>
    <w:rsid w:val="007B42BA"/>
    <w:rsid w:val="007B4A04"/>
    <w:rsid w:val="007C0836"/>
    <w:rsid w:val="007C1463"/>
    <w:rsid w:val="007C1F19"/>
    <w:rsid w:val="007C2658"/>
    <w:rsid w:val="007C3557"/>
    <w:rsid w:val="007C3CD5"/>
    <w:rsid w:val="007C4179"/>
    <w:rsid w:val="007C42F4"/>
    <w:rsid w:val="007C4412"/>
    <w:rsid w:val="007C4EED"/>
    <w:rsid w:val="007C57F5"/>
    <w:rsid w:val="007C6031"/>
    <w:rsid w:val="007C62DF"/>
    <w:rsid w:val="007C66E7"/>
    <w:rsid w:val="007C67AB"/>
    <w:rsid w:val="007C7764"/>
    <w:rsid w:val="007D1186"/>
    <w:rsid w:val="007D2055"/>
    <w:rsid w:val="007D3386"/>
    <w:rsid w:val="007D4072"/>
    <w:rsid w:val="007D61DB"/>
    <w:rsid w:val="007D72AB"/>
    <w:rsid w:val="007E05E6"/>
    <w:rsid w:val="007E0949"/>
    <w:rsid w:val="007E13B1"/>
    <w:rsid w:val="007E23D1"/>
    <w:rsid w:val="007E34E9"/>
    <w:rsid w:val="007E3527"/>
    <w:rsid w:val="007E3CEA"/>
    <w:rsid w:val="007E3FF6"/>
    <w:rsid w:val="007E4743"/>
    <w:rsid w:val="007E5D70"/>
    <w:rsid w:val="007E6609"/>
    <w:rsid w:val="007F07FA"/>
    <w:rsid w:val="007F15E2"/>
    <w:rsid w:val="007F1ACE"/>
    <w:rsid w:val="007F2DB8"/>
    <w:rsid w:val="007F370F"/>
    <w:rsid w:val="007F5C75"/>
    <w:rsid w:val="007F6BC4"/>
    <w:rsid w:val="007F7EAD"/>
    <w:rsid w:val="0080071F"/>
    <w:rsid w:val="008010C1"/>
    <w:rsid w:val="00802D6C"/>
    <w:rsid w:val="00803697"/>
    <w:rsid w:val="00803FC5"/>
    <w:rsid w:val="00805765"/>
    <w:rsid w:val="0080598F"/>
    <w:rsid w:val="008061C3"/>
    <w:rsid w:val="00806424"/>
    <w:rsid w:val="00807A47"/>
    <w:rsid w:val="00812ACC"/>
    <w:rsid w:val="00812AFB"/>
    <w:rsid w:val="00813181"/>
    <w:rsid w:val="008131EE"/>
    <w:rsid w:val="008145CA"/>
    <w:rsid w:val="00814763"/>
    <w:rsid w:val="00814BCF"/>
    <w:rsid w:val="00814BF7"/>
    <w:rsid w:val="008152FB"/>
    <w:rsid w:val="008173E0"/>
    <w:rsid w:val="00822C23"/>
    <w:rsid w:val="00823788"/>
    <w:rsid w:val="00823F01"/>
    <w:rsid w:val="00824C17"/>
    <w:rsid w:val="00825B78"/>
    <w:rsid w:val="008260A2"/>
    <w:rsid w:val="008269B7"/>
    <w:rsid w:val="00826D16"/>
    <w:rsid w:val="00827688"/>
    <w:rsid w:val="00830C41"/>
    <w:rsid w:val="00831E65"/>
    <w:rsid w:val="00832022"/>
    <w:rsid w:val="008329B4"/>
    <w:rsid w:val="00833057"/>
    <w:rsid w:val="00833BF0"/>
    <w:rsid w:val="00835E2C"/>
    <w:rsid w:val="00836A42"/>
    <w:rsid w:val="00836B57"/>
    <w:rsid w:val="008407CE"/>
    <w:rsid w:val="00842E7F"/>
    <w:rsid w:val="00842ED6"/>
    <w:rsid w:val="0084302A"/>
    <w:rsid w:val="008434CF"/>
    <w:rsid w:val="00843E7D"/>
    <w:rsid w:val="00844F96"/>
    <w:rsid w:val="008454C9"/>
    <w:rsid w:val="00845B58"/>
    <w:rsid w:val="008469C7"/>
    <w:rsid w:val="008515DE"/>
    <w:rsid w:val="00851E2E"/>
    <w:rsid w:val="008527EE"/>
    <w:rsid w:val="00852C93"/>
    <w:rsid w:val="00852CA7"/>
    <w:rsid w:val="00853EF3"/>
    <w:rsid w:val="00853F96"/>
    <w:rsid w:val="00854A6B"/>
    <w:rsid w:val="00854C51"/>
    <w:rsid w:val="008550B1"/>
    <w:rsid w:val="00855CE0"/>
    <w:rsid w:val="00857525"/>
    <w:rsid w:val="00862909"/>
    <w:rsid w:val="00863202"/>
    <w:rsid w:val="00863AAF"/>
    <w:rsid w:val="008642F7"/>
    <w:rsid w:val="00864CFF"/>
    <w:rsid w:val="0086778C"/>
    <w:rsid w:val="00870046"/>
    <w:rsid w:val="0087031F"/>
    <w:rsid w:val="00871B8E"/>
    <w:rsid w:val="0087298F"/>
    <w:rsid w:val="00873AA0"/>
    <w:rsid w:val="008747E8"/>
    <w:rsid w:val="008747F2"/>
    <w:rsid w:val="00875F9A"/>
    <w:rsid w:val="00880F0A"/>
    <w:rsid w:val="008815F4"/>
    <w:rsid w:val="008819B5"/>
    <w:rsid w:val="00882BF7"/>
    <w:rsid w:val="00883A07"/>
    <w:rsid w:val="00884CF9"/>
    <w:rsid w:val="0088525B"/>
    <w:rsid w:val="0088585B"/>
    <w:rsid w:val="00885BDD"/>
    <w:rsid w:val="00886B06"/>
    <w:rsid w:val="00887146"/>
    <w:rsid w:val="0089063F"/>
    <w:rsid w:val="00893425"/>
    <w:rsid w:val="0089406D"/>
    <w:rsid w:val="00894919"/>
    <w:rsid w:val="008957FA"/>
    <w:rsid w:val="008961FB"/>
    <w:rsid w:val="00896909"/>
    <w:rsid w:val="008A09FB"/>
    <w:rsid w:val="008A16A2"/>
    <w:rsid w:val="008A1C1E"/>
    <w:rsid w:val="008A1CE1"/>
    <w:rsid w:val="008A2F57"/>
    <w:rsid w:val="008A30A7"/>
    <w:rsid w:val="008A418F"/>
    <w:rsid w:val="008A6B99"/>
    <w:rsid w:val="008B0550"/>
    <w:rsid w:val="008B0589"/>
    <w:rsid w:val="008B38D2"/>
    <w:rsid w:val="008B3D13"/>
    <w:rsid w:val="008B61D0"/>
    <w:rsid w:val="008B62FD"/>
    <w:rsid w:val="008B662E"/>
    <w:rsid w:val="008B6C20"/>
    <w:rsid w:val="008B6D63"/>
    <w:rsid w:val="008B6F57"/>
    <w:rsid w:val="008C11D9"/>
    <w:rsid w:val="008C128F"/>
    <w:rsid w:val="008C151F"/>
    <w:rsid w:val="008C222D"/>
    <w:rsid w:val="008C357A"/>
    <w:rsid w:val="008C3831"/>
    <w:rsid w:val="008C4A14"/>
    <w:rsid w:val="008C5664"/>
    <w:rsid w:val="008C58EE"/>
    <w:rsid w:val="008C6B52"/>
    <w:rsid w:val="008C787A"/>
    <w:rsid w:val="008D0EF0"/>
    <w:rsid w:val="008D1827"/>
    <w:rsid w:val="008D1F66"/>
    <w:rsid w:val="008D2800"/>
    <w:rsid w:val="008D2863"/>
    <w:rsid w:val="008D3F89"/>
    <w:rsid w:val="008D445D"/>
    <w:rsid w:val="008D713E"/>
    <w:rsid w:val="008E0A1D"/>
    <w:rsid w:val="008E1126"/>
    <w:rsid w:val="008E1F99"/>
    <w:rsid w:val="008E2ED4"/>
    <w:rsid w:val="008E402F"/>
    <w:rsid w:val="008E47C2"/>
    <w:rsid w:val="008E5003"/>
    <w:rsid w:val="008E536A"/>
    <w:rsid w:val="008E6417"/>
    <w:rsid w:val="008E6E4E"/>
    <w:rsid w:val="008E780E"/>
    <w:rsid w:val="008F0675"/>
    <w:rsid w:val="008F0C64"/>
    <w:rsid w:val="008F17A1"/>
    <w:rsid w:val="008F1F91"/>
    <w:rsid w:val="008F20D4"/>
    <w:rsid w:val="008F30D0"/>
    <w:rsid w:val="008F3D4E"/>
    <w:rsid w:val="008F42E8"/>
    <w:rsid w:val="008F42EE"/>
    <w:rsid w:val="008F6973"/>
    <w:rsid w:val="009016FB"/>
    <w:rsid w:val="00902162"/>
    <w:rsid w:val="00902330"/>
    <w:rsid w:val="00902FFC"/>
    <w:rsid w:val="00903398"/>
    <w:rsid w:val="00904B57"/>
    <w:rsid w:val="009052C7"/>
    <w:rsid w:val="00906064"/>
    <w:rsid w:val="009101D6"/>
    <w:rsid w:val="00910B9A"/>
    <w:rsid w:val="00910FCB"/>
    <w:rsid w:val="00911BD0"/>
    <w:rsid w:val="00912B7C"/>
    <w:rsid w:val="0091336F"/>
    <w:rsid w:val="00913846"/>
    <w:rsid w:val="00913CC9"/>
    <w:rsid w:val="00914ECB"/>
    <w:rsid w:val="00915E23"/>
    <w:rsid w:val="00915E2E"/>
    <w:rsid w:val="00916FD9"/>
    <w:rsid w:val="00917D0F"/>
    <w:rsid w:val="00917F7E"/>
    <w:rsid w:val="00922ADD"/>
    <w:rsid w:val="00922E82"/>
    <w:rsid w:val="00922E84"/>
    <w:rsid w:val="00923065"/>
    <w:rsid w:val="00924358"/>
    <w:rsid w:val="009246E8"/>
    <w:rsid w:val="0092496B"/>
    <w:rsid w:val="00925A13"/>
    <w:rsid w:val="009273CD"/>
    <w:rsid w:val="0093068C"/>
    <w:rsid w:val="009309F0"/>
    <w:rsid w:val="00930E2B"/>
    <w:rsid w:val="0093139F"/>
    <w:rsid w:val="00932517"/>
    <w:rsid w:val="0093496B"/>
    <w:rsid w:val="00936746"/>
    <w:rsid w:val="009375A0"/>
    <w:rsid w:val="009378C0"/>
    <w:rsid w:val="00940D91"/>
    <w:rsid w:val="009417DA"/>
    <w:rsid w:val="00941EB3"/>
    <w:rsid w:val="0094308F"/>
    <w:rsid w:val="009439D6"/>
    <w:rsid w:val="0094463C"/>
    <w:rsid w:val="00944BB9"/>
    <w:rsid w:val="009451D6"/>
    <w:rsid w:val="00946921"/>
    <w:rsid w:val="009469B8"/>
    <w:rsid w:val="00947ADA"/>
    <w:rsid w:val="00950E9A"/>
    <w:rsid w:val="009515F8"/>
    <w:rsid w:val="00952BB4"/>
    <w:rsid w:val="00952D33"/>
    <w:rsid w:val="00952FDE"/>
    <w:rsid w:val="00954B93"/>
    <w:rsid w:val="00954C51"/>
    <w:rsid w:val="00956427"/>
    <w:rsid w:val="00956C75"/>
    <w:rsid w:val="00957752"/>
    <w:rsid w:val="00960614"/>
    <w:rsid w:val="009614DD"/>
    <w:rsid w:val="00961591"/>
    <w:rsid w:val="00961F5F"/>
    <w:rsid w:val="00962181"/>
    <w:rsid w:val="00962D88"/>
    <w:rsid w:val="009633A3"/>
    <w:rsid w:val="0096396F"/>
    <w:rsid w:val="00964C51"/>
    <w:rsid w:val="00965591"/>
    <w:rsid w:val="00965F5D"/>
    <w:rsid w:val="0096662A"/>
    <w:rsid w:val="00966714"/>
    <w:rsid w:val="00966798"/>
    <w:rsid w:val="00966DE7"/>
    <w:rsid w:val="00966F7D"/>
    <w:rsid w:val="00970239"/>
    <w:rsid w:val="00970BF6"/>
    <w:rsid w:val="00970C9B"/>
    <w:rsid w:val="0097154C"/>
    <w:rsid w:val="00971854"/>
    <w:rsid w:val="00973F4A"/>
    <w:rsid w:val="00974224"/>
    <w:rsid w:val="009754E0"/>
    <w:rsid w:val="009763F4"/>
    <w:rsid w:val="0097776E"/>
    <w:rsid w:val="0098114A"/>
    <w:rsid w:val="00981595"/>
    <w:rsid w:val="00981B4F"/>
    <w:rsid w:val="00984981"/>
    <w:rsid w:val="00984E59"/>
    <w:rsid w:val="0098549D"/>
    <w:rsid w:val="009855EA"/>
    <w:rsid w:val="00985696"/>
    <w:rsid w:val="00987B64"/>
    <w:rsid w:val="00990343"/>
    <w:rsid w:val="00990376"/>
    <w:rsid w:val="009906D4"/>
    <w:rsid w:val="00990910"/>
    <w:rsid w:val="009929B4"/>
    <w:rsid w:val="00992C95"/>
    <w:rsid w:val="00993B2C"/>
    <w:rsid w:val="00993DF9"/>
    <w:rsid w:val="00993F9D"/>
    <w:rsid w:val="0099492C"/>
    <w:rsid w:val="00994F94"/>
    <w:rsid w:val="009957DA"/>
    <w:rsid w:val="00995977"/>
    <w:rsid w:val="00995E96"/>
    <w:rsid w:val="00996048"/>
    <w:rsid w:val="00996680"/>
    <w:rsid w:val="00997CB1"/>
    <w:rsid w:val="009A1DD4"/>
    <w:rsid w:val="009A2E40"/>
    <w:rsid w:val="009A35E3"/>
    <w:rsid w:val="009A3A76"/>
    <w:rsid w:val="009A411D"/>
    <w:rsid w:val="009A4BA1"/>
    <w:rsid w:val="009A5062"/>
    <w:rsid w:val="009A524F"/>
    <w:rsid w:val="009A5CBC"/>
    <w:rsid w:val="009A6326"/>
    <w:rsid w:val="009A72D9"/>
    <w:rsid w:val="009B085E"/>
    <w:rsid w:val="009B17B3"/>
    <w:rsid w:val="009B2C71"/>
    <w:rsid w:val="009B43FC"/>
    <w:rsid w:val="009B56D1"/>
    <w:rsid w:val="009B5DE4"/>
    <w:rsid w:val="009B7335"/>
    <w:rsid w:val="009B7E57"/>
    <w:rsid w:val="009C01BB"/>
    <w:rsid w:val="009C144B"/>
    <w:rsid w:val="009C1856"/>
    <w:rsid w:val="009C2A3A"/>
    <w:rsid w:val="009C4D71"/>
    <w:rsid w:val="009C500F"/>
    <w:rsid w:val="009C58BD"/>
    <w:rsid w:val="009C7223"/>
    <w:rsid w:val="009D0E53"/>
    <w:rsid w:val="009D1A53"/>
    <w:rsid w:val="009D1C02"/>
    <w:rsid w:val="009D22A0"/>
    <w:rsid w:val="009D231C"/>
    <w:rsid w:val="009D448A"/>
    <w:rsid w:val="009D4768"/>
    <w:rsid w:val="009D70E9"/>
    <w:rsid w:val="009D7789"/>
    <w:rsid w:val="009D7DB9"/>
    <w:rsid w:val="009E032A"/>
    <w:rsid w:val="009E0F55"/>
    <w:rsid w:val="009E1541"/>
    <w:rsid w:val="009E2147"/>
    <w:rsid w:val="009E3BCE"/>
    <w:rsid w:val="009E5529"/>
    <w:rsid w:val="009E6978"/>
    <w:rsid w:val="009F057B"/>
    <w:rsid w:val="009F097F"/>
    <w:rsid w:val="009F0B5B"/>
    <w:rsid w:val="009F1751"/>
    <w:rsid w:val="009F1A8F"/>
    <w:rsid w:val="009F2148"/>
    <w:rsid w:val="009F2D3E"/>
    <w:rsid w:val="009F3C37"/>
    <w:rsid w:val="009F4295"/>
    <w:rsid w:val="009F4357"/>
    <w:rsid w:val="009F48F4"/>
    <w:rsid w:val="009F508D"/>
    <w:rsid w:val="009F5458"/>
    <w:rsid w:val="009F5D04"/>
    <w:rsid w:val="009F5D67"/>
    <w:rsid w:val="009F6D27"/>
    <w:rsid w:val="009F71DC"/>
    <w:rsid w:val="009F7FEB"/>
    <w:rsid w:val="00A00745"/>
    <w:rsid w:val="00A0117D"/>
    <w:rsid w:val="00A02596"/>
    <w:rsid w:val="00A02925"/>
    <w:rsid w:val="00A040E0"/>
    <w:rsid w:val="00A048E1"/>
    <w:rsid w:val="00A056DA"/>
    <w:rsid w:val="00A05786"/>
    <w:rsid w:val="00A05A20"/>
    <w:rsid w:val="00A077CF"/>
    <w:rsid w:val="00A079F8"/>
    <w:rsid w:val="00A10BE6"/>
    <w:rsid w:val="00A1137E"/>
    <w:rsid w:val="00A12A0D"/>
    <w:rsid w:val="00A133CA"/>
    <w:rsid w:val="00A145C0"/>
    <w:rsid w:val="00A14AAA"/>
    <w:rsid w:val="00A156AD"/>
    <w:rsid w:val="00A17404"/>
    <w:rsid w:val="00A202CD"/>
    <w:rsid w:val="00A20A69"/>
    <w:rsid w:val="00A20B42"/>
    <w:rsid w:val="00A215EB"/>
    <w:rsid w:val="00A21F29"/>
    <w:rsid w:val="00A2267B"/>
    <w:rsid w:val="00A23A1B"/>
    <w:rsid w:val="00A23E6D"/>
    <w:rsid w:val="00A24858"/>
    <w:rsid w:val="00A26B54"/>
    <w:rsid w:val="00A27690"/>
    <w:rsid w:val="00A315A2"/>
    <w:rsid w:val="00A31CA3"/>
    <w:rsid w:val="00A34A0C"/>
    <w:rsid w:val="00A35FA3"/>
    <w:rsid w:val="00A36D6F"/>
    <w:rsid w:val="00A3771C"/>
    <w:rsid w:val="00A37A34"/>
    <w:rsid w:val="00A37B9D"/>
    <w:rsid w:val="00A402CC"/>
    <w:rsid w:val="00A40A18"/>
    <w:rsid w:val="00A429B0"/>
    <w:rsid w:val="00A42A95"/>
    <w:rsid w:val="00A42D71"/>
    <w:rsid w:val="00A441CE"/>
    <w:rsid w:val="00A44A29"/>
    <w:rsid w:val="00A45DF1"/>
    <w:rsid w:val="00A467A7"/>
    <w:rsid w:val="00A50E36"/>
    <w:rsid w:val="00A51817"/>
    <w:rsid w:val="00A52237"/>
    <w:rsid w:val="00A52A81"/>
    <w:rsid w:val="00A53261"/>
    <w:rsid w:val="00A54B4F"/>
    <w:rsid w:val="00A54E22"/>
    <w:rsid w:val="00A56249"/>
    <w:rsid w:val="00A566E5"/>
    <w:rsid w:val="00A56A32"/>
    <w:rsid w:val="00A60711"/>
    <w:rsid w:val="00A60F79"/>
    <w:rsid w:val="00A60FF6"/>
    <w:rsid w:val="00A631F9"/>
    <w:rsid w:val="00A63226"/>
    <w:rsid w:val="00A632AD"/>
    <w:rsid w:val="00A63F53"/>
    <w:rsid w:val="00A64342"/>
    <w:rsid w:val="00A64D44"/>
    <w:rsid w:val="00A64F64"/>
    <w:rsid w:val="00A65139"/>
    <w:rsid w:val="00A658F1"/>
    <w:rsid w:val="00A65F7D"/>
    <w:rsid w:val="00A6635A"/>
    <w:rsid w:val="00A668CD"/>
    <w:rsid w:val="00A671B8"/>
    <w:rsid w:val="00A67349"/>
    <w:rsid w:val="00A678F0"/>
    <w:rsid w:val="00A67D62"/>
    <w:rsid w:val="00A70C5F"/>
    <w:rsid w:val="00A710BD"/>
    <w:rsid w:val="00A71D94"/>
    <w:rsid w:val="00A71F01"/>
    <w:rsid w:val="00A71FFA"/>
    <w:rsid w:val="00A7487E"/>
    <w:rsid w:val="00A75B07"/>
    <w:rsid w:val="00A76C82"/>
    <w:rsid w:val="00A77843"/>
    <w:rsid w:val="00A77D11"/>
    <w:rsid w:val="00A803FB"/>
    <w:rsid w:val="00A80720"/>
    <w:rsid w:val="00A81044"/>
    <w:rsid w:val="00A81962"/>
    <w:rsid w:val="00A81C29"/>
    <w:rsid w:val="00A825EC"/>
    <w:rsid w:val="00A87516"/>
    <w:rsid w:val="00A87C07"/>
    <w:rsid w:val="00A91CA7"/>
    <w:rsid w:val="00A9496F"/>
    <w:rsid w:val="00A94B6B"/>
    <w:rsid w:val="00A9526F"/>
    <w:rsid w:val="00A95BB1"/>
    <w:rsid w:val="00A969ED"/>
    <w:rsid w:val="00A96BA0"/>
    <w:rsid w:val="00A97596"/>
    <w:rsid w:val="00AA00CB"/>
    <w:rsid w:val="00AA014A"/>
    <w:rsid w:val="00AA0EC0"/>
    <w:rsid w:val="00AA11D0"/>
    <w:rsid w:val="00AA3586"/>
    <w:rsid w:val="00AA41BD"/>
    <w:rsid w:val="00AA61F4"/>
    <w:rsid w:val="00AB11AA"/>
    <w:rsid w:val="00AB2B0D"/>
    <w:rsid w:val="00AB3257"/>
    <w:rsid w:val="00AB3428"/>
    <w:rsid w:val="00AB7953"/>
    <w:rsid w:val="00AB7A47"/>
    <w:rsid w:val="00AC08D5"/>
    <w:rsid w:val="00AC2FEF"/>
    <w:rsid w:val="00AC3331"/>
    <w:rsid w:val="00AC3CE8"/>
    <w:rsid w:val="00AC4D14"/>
    <w:rsid w:val="00AC4FA4"/>
    <w:rsid w:val="00AC61BF"/>
    <w:rsid w:val="00AC6B04"/>
    <w:rsid w:val="00AC71D0"/>
    <w:rsid w:val="00AD003E"/>
    <w:rsid w:val="00AD47A2"/>
    <w:rsid w:val="00AD4B54"/>
    <w:rsid w:val="00AD4E85"/>
    <w:rsid w:val="00AD7A40"/>
    <w:rsid w:val="00AE09C5"/>
    <w:rsid w:val="00AE0A39"/>
    <w:rsid w:val="00AE1243"/>
    <w:rsid w:val="00AE2310"/>
    <w:rsid w:val="00AE252D"/>
    <w:rsid w:val="00AE374C"/>
    <w:rsid w:val="00AE663C"/>
    <w:rsid w:val="00AE753C"/>
    <w:rsid w:val="00AF0481"/>
    <w:rsid w:val="00AF0B47"/>
    <w:rsid w:val="00AF1038"/>
    <w:rsid w:val="00AF129E"/>
    <w:rsid w:val="00AF1EE3"/>
    <w:rsid w:val="00AF38BD"/>
    <w:rsid w:val="00AF39C5"/>
    <w:rsid w:val="00AF415A"/>
    <w:rsid w:val="00AF5605"/>
    <w:rsid w:val="00AF61A9"/>
    <w:rsid w:val="00AF6436"/>
    <w:rsid w:val="00AF69D0"/>
    <w:rsid w:val="00AF74EE"/>
    <w:rsid w:val="00AF79F3"/>
    <w:rsid w:val="00AF7B07"/>
    <w:rsid w:val="00AF7DC8"/>
    <w:rsid w:val="00B02128"/>
    <w:rsid w:val="00B02B2D"/>
    <w:rsid w:val="00B047DF"/>
    <w:rsid w:val="00B06834"/>
    <w:rsid w:val="00B07613"/>
    <w:rsid w:val="00B10A3C"/>
    <w:rsid w:val="00B10FE0"/>
    <w:rsid w:val="00B112BC"/>
    <w:rsid w:val="00B123EC"/>
    <w:rsid w:val="00B132BB"/>
    <w:rsid w:val="00B13DA1"/>
    <w:rsid w:val="00B1595C"/>
    <w:rsid w:val="00B16006"/>
    <w:rsid w:val="00B16571"/>
    <w:rsid w:val="00B171F6"/>
    <w:rsid w:val="00B17398"/>
    <w:rsid w:val="00B17E7C"/>
    <w:rsid w:val="00B2257A"/>
    <w:rsid w:val="00B23280"/>
    <w:rsid w:val="00B23956"/>
    <w:rsid w:val="00B24857"/>
    <w:rsid w:val="00B25D08"/>
    <w:rsid w:val="00B25F47"/>
    <w:rsid w:val="00B2794D"/>
    <w:rsid w:val="00B349B2"/>
    <w:rsid w:val="00B34E4D"/>
    <w:rsid w:val="00B3544C"/>
    <w:rsid w:val="00B378AE"/>
    <w:rsid w:val="00B41ECC"/>
    <w:rsid w:val="00B42C78"/>
    <w:rsid w:val="00B42E05"/>
    <w:rsid w:val="00B44062"/>
    <w:rsid w:val="00B44D89"/>
    <w:rsid w:val="00B4553B"/>
    <w:rsid w:val="00B45D57"/>
    <w:rsid w:val="00B45E31"/>
    <w:rsid w:val="00B45F4A"/>
    <w:rsid w:val="00B463D8"/>
    <w:rsid w:val="00B46BFA"/>
    <w:rsid w:val="00B47B63"/>
    <w:rsid w:val="00B505E3"/>
    <w:rsid w:val="00B51F5E"/>
    <w:rsid w:val="00B531E5"/>
    <w:rsid w:val="00B53EB7"/>
    <w:rsid w:val="00B54632"/>
    <w:rsid w:val="00B54DC5"/>
    <w:rsid w:val="00B5563B"/>
    <w:rsid w:val="00B5638A"/>
    <w:rsid w:val="00B57403"/>
    <w:rsid w:val="00B57FF3"/>
    <w:rsid w:val="00B60617"/>
    <w:rsid w:val="00B6229D"/>
    <w:rsid w:val="00B62697"/>
    <w:rsid w:val="00B63338"/>
    <w:rsid w:val="00B64150"/>
    <w:rsid w:val="00B64C18"/>
    <w:rsid w:val="00B6694C"/>
    <w:rsid w:val="00B67824"/>
    <w:rsid w:val="00B7010C"/>
    <w:rsid w:val="00B703B1"/>
    <w:rsid w:val="00B7040F"/>
    <w:rsid w:val="00B704C3"/>
    <w:rsid w:val="00B7122E"/>
    <w:rsid w:val="00B71C6F"/>
    <w:rsid w:val="00B73099"/>
    <w:rsid w:val="00B7345F"/>
    <w:rsid w:val="00B74A7C"/>
    <w:rsid w:val="00B75DAA"/>
    <w:rsid w:val="00B778E7"/>
    <w:rsid w:val="00B77A84"/>
    <w:rsid w:val="00B800B6"/>
    <w:rsid w:val="00B804A2"/>
    <w:rsid w:val="00B80DA4"/>
    <w:rsid w:val="00B816BE"/>
    <w:rsid w:val="00B8309C"/>
    <w:rsid w:val="00B845C8"/>
    <w:rsid w:val="00B84B20"/>
    <w:rsid w:val="00B84F7F"/>
    <w:rsid w:val="00B8582F"/>
    <w:rsid w:val="00B864E9"/>
    <w:rsid w:val="00B86511"/>
    <w:rsid w:val="00B87EDF"/>
    <w:rsid w:val="00B90272"/>
    <w:rsid w:val="00B919CC"/>
    <w:rsid w:val="00B91E58"/>
    <w:rsid w:val="00B92804"/>
    <w:rsid w:val="00B933FD"/>
    <w:rsid w:val="00B9397C"/>
    <w:rsid w:val="00B93BC6"/>
    <w:rsid w:val="00B94276"/>
    <w:rsid w:val="00B95126"/>
    <w:rsid w:val="00B9621D"/>
    <w:rsid w:val="00B96C84"/>
    <w:rsid w:val="00B97079"/>
    <w:rsid w:val="00B97377"/>
    <w:rsid w:val="00B976AC"/>
    <w:rsid w:val="00B97EAB"/>
    <w:rsid w:val="00BA3294"/>
    <w:rsid w:val="00BA4A80"/>
    <w:rsid w:val="00BA55D6"/>
    <w:rsid w:val="00BA588A"/>
    <w:rsid w:val="00BA66C3"/>
    <w:rsid w:val="00BA6B6C"/>
    <w:rsid w:val="00BA6C8A"/>
    <w:rsid w:val="00BB0233"/>
    <w:rsid w:val="00BB02A8"/>
    <w:rsid w:val="00BB0808"/>
    <w:rsid w:val="00BB1270"/>
    <w:rsid w:val="00BB170A"/>
    <w:rsid w:val="00BB1A0A"/>
    <w:rsid w:val="00BB1DEF"/>
    <w:rsid w:val="00BB2087"/>
    <w:rsid w:val="00BB44A4"/>
    <w:rsid w:val="00BB4C6A"/>
    <w:rsid w:val="00BB4DBC"/>
    <w:rsid w:val="00BB6A06"/>
    <w:rsid w:val="00BC0954"/>
    <w:rsid w:val="00BC0CAC"/>
    <w:rsid w:val="00BC27DA"/>
    <w:rsid w:val="00BC2890"/>
    <w:rsid w:val="00BC5271"/>
    <w:rsid w:val="00BC6408"/>
    <w:rsid w:val="00BC65E0"/>
    <w:rsid w:val="00BC6AF8"/>
    <w:rsid w:val="00BC7816"/>
    <w:rsid w:val="00BD1612"/>
    <w:rsid w:val="00BD30C3"/>
    <w:rsid w:val="00BD3906"/>
    <w:rsid w:val="00BD4140"/>
    <w:rsid w:val="00BD45EB"/>
    <w:rsid w:val="00BD487F"/>
    <w:rsid w:val="00BD49F9"/>
    <w:rsid w:val="00BD4CDB"/>
    <w:rsid w:val="00BD4D8C"/>
    <w:rsid w:val="00BD5311"/>
    <w:rsid w:val="00BD559D"/>
    <w:rsid w:val="00BD5EBE"/>
    <w:rsid w:val="00BD60C5"/>
    <w:rsid w:val="00BE0683"/>
    <w:rsid w:val="00BE0C02"/>
    <w:rsid w:val="00BE1102"/>
    <w:rsid w:val="00BE2738"/>
    <w:rsid w:val="00BE2788"/>
    <w:rsid w:val="00BE28FC"/>
    <w:rsid w:val="00BE2CBD"/>
    <w:rsid w:val="00BE3CDA"/>
    <w:rsid w:val="00BE607C"/>
    <w:rsid w:val="00BE665F"/>
    <w:rsid w:val="00BE6F82"/>
    <w:rsid w:val="00BE72B5"/>
    <w:rsid w:val="00BF1C8E"/>
    <w:rsid w:val="00BF1CF4"/>
    <w:rsid w:val="00BF1FC1"/>
    <w:rsid w:val="00BF2367"/>
    <w:rsid w:val="00BF2D9E"/>
    <w:rsid w:val="00BF3EF5"/>
    <w:rsid w:val="00BF4DDB"/>
    <w:rsid w:val="00BF51D2"/>
    <w:rsid w:val="00BF5D01"/>
    <w:rsid w:val="00BF63C4"/>
    <w:rsid w:val="00C000B9"/>
    <w:rsid w:val="00C01A52"/>
    <w:rsid w:val="00C01E42"/>
    <w:rsid w:val="00C029E9"/>
    <w:rsid w:val="00C03E63"/>
    <w:rsid w:val="00C04471"/>
    <w:rsid w:val="00C04A91"/>
    <w:rsid w:val="00C0575B"/>
    <w:rsid w:val="00C05FE8"/>
    <w:rsid w:val="00C06472"/>
    <w:rsid w:val="00C06700"/>
    <w:rsid w:val="00C06C8E"/>
    <w:rsid w:val="00C074EC"/>
    <w:rsid w:val="00C117B5"/>
    <w:rsid w:val="00C118B3"/>
    <w:rsid w:val="00C12ACD"/>
    <w:rsid w:val="00C14305"/>
    <w:rsid w:val="00C150A4"/>
    <w:rsid w:val="00C165DE"/>
    <w:rsid w:val="00C177BC"/>
    <w:rsid w:val="00C17EED"/>
    <w:rsid w:val="00C20F8B"/>
    <w:rsid w:val="00C21044"/>
    <w:rsid w:val="00C23070"/>
    <w:rsid w:val="00C237A3"/>
    <w:rsid w:val="00C23EB8"/>
    <w:rsid w:val="00C24D3E"/>
    <w:rsid w:val="00C2501A"/>
    <w:rsid w:val="00C25D1B"/>
    <w:rsid w:val="00C26730"/>
    <w:rsid w:val="00C26A31"/>
    <w:rsid w:val="00C30439"/>
    <w:rsid w:val="00C307AE"/>
    <w:rsid w:val="00C3118A"/>
    <w:rsid w:val="00C318D2"/>
    <w:rsid w:val="00C31DF8"/>
    <w:rsid w:val="00C33221"/>
    <w:rsid w:val="00C349E0"/>
    <w:rsid w:val="00C3500C"/>
    <w:rsid w:val="00C35357"/>
    <w:rsid w:val="00C368BC"/>
    <w:rsid w:val="00C37087"/>
    <w:rsid w:val="00C37FD7"/>
    <w:rsid w:val="00C406AD"/>
    <w:rsid w:val="00C40CDC"/>
    <w:rsid w:val="00C42D20"/>
    <w:rsid w:val="00C43561"/>
    <w:rsid w:val="00C4436C"/>
    <w:rsid w:val="00C446D9"/>
    <w:rsid w:val="00C447AA"/>
    <w:rsid w:val="00C46B3A"/>
    <w:rsid w:val="00C46E8D"/>
    <w:rsid w:val="00C50725"/>
    <w:rsid w:val="00C511F8"/>
    <w:rsid w:val="00C513AB"/>
    <w:rsid w:val="00C514E1"/>
    <w:rsid w:val="00C51CB5"/>
    <w:rsid w:val="00C537BC"/>
    <w:rsid w:val="00C53C3D"/>
    <w:rsid w:val="00C55365"/>
    <w:rsid w:val="00C560DC"/>
    <w:rsid w:val="00C568FD"/>
    <w:rsid w:val="00C56DF4"/>
    <w:rsid w:val="00C6086B"/>
    <w:rsid w:val="00C60F81"/>
    <w:rsid w:val="00C61B6C"/>
    <w:rsid w:val="00C626E9"/>
    <w:rsid w:val="00C62D18"/>
    <w:rsid w:val="00C630CF"/>
    <w:rsid w:val="00C639EB"/>
    <w:rsid w:val="00C645B0"/>
    <w:rsid w:val="00C654BF"/>
    <w:rsid w:val="00C65947"/>
    <w:rsid w:val="00C659BF"/>
    <w:rsid w:val="00C721FF"/>
    <w:rsid w:val="00C72CA1"/>
    <w:rsid w:val="00C72D5F"/>
    <w:rsid w:val="00C7332A"/>
    <w:rsid w:val="00C735A2"/>
    <w:rsid w:val="00C74D60"/>
    <w:rsid w:val="00C757B2"/>
    <w:rsid w:val="00C75BF7"/>
    <w:rsid w:val="00C765E4"/>
    <w:rsid w:val="00C76BEA"/>
    <w:rsid w:val="00C77C10"/>
    <w:rsid w:val="00C77DF2"/>
    <w:rsid w:val="00C81A1C"/>
    <w:rsid w:val="00C85A3C"/>
    <w:rsid w:val="00C860FC"/>
    <w:rsid w:val="00C87E3E"/>
    <w:rsid w:val="00C91D02"/>
    <w:rsid w:val="00C91F83"/>
    <w:rsid w:val="00C929C3"/>
    <w:rsid w:val="00C92E22"/>
    <w:rsid w:val="00C92EC6"/>
    <w:rsid w:val="00C932FE"/>
    <w:rsid w:val="00C9341A"/>
    <w:rsid w:val="00C93775"/>
    <w:rsid w:val="00C94F81"/>
    <w:rsid w:val="00C95F99"/>
    <w:rsid w:val="00C96031"/>
    <w:rsid w:val="00C9604E"/>
    <w:rsid w:val="00C97291"/>
    <w:rsid w:val="00CA0402"/>
    <w:rsid w:val="00CA0EC2"/>
    <w:rsid w:val="00CA1327"/>
    <w:rsid w:val="00CA30D3"/>
    <w:rsid w:val="00CA51F2"/>
    <w:rsid w:val="00CA7AC5"/>
    <w:rsid w:val="00CB17D8"/>
    <w:rsid w:val="00CB1867"/>
    <w:rsid w:val="00CB2217"/>
    <w:rsid w:val="00CB266F"/>
    <w:rsid w:val="00CB2AF0"/>
    <w:rsid w:val="00CB348C"/>
    <w:rsid w:val="00CB41CE"/>
    <w:rsid w:val="00CB6B36"/>
    <w:rsid w:val="00CB73A5"/>
    <w:rsid w:val="00CB7723"/>
    <w:rsid w:val="00CC07F8"/>
    <w:rsid w:val="00CC0913"/>
    <w:rsid w:val="00CC1275"/>
    <w:rsid w:val="00CC296E"/>
    <w:rsid w:val="00CC2D89"/>
    <w:rsid w:val="00CC59CA"/>
    <w:rsid w:val="00CC5AAB"/>
    <w:rsid w:val="00CC6051"/>
    <w:rsid w:val="00CC60E6"/>
    <w:rsid w:val="00CC7647"/>
    <w:rsid w:val="00CC784E"/>
    <w:rsid w:val="00CC7DC8"/>
    <w:rsid w:val="00CC7F7E"/>
    <w:rsid w:val="00CD1524"/>
    <w:rsid w:val="00CD1615"/>
    <w:rsid w:val="00CD1B15"/>
    <w:rsid w:val="00CD1DBB"/>
    <w:rsid w:val="00CD29E5"/>
    <w:rsid w:val="00CD2DEA"/>
    <w:rsid w:val="00CD3D28"/>
    <w:rsid w:val="00CD44D0"/>
    <w:rsid w:val="00CD5B4E"/>
    <w:rsid w:val="00CD71F6"/>
    <w:rsid w:val="00CD72E4"/>
    <w:rsid w:val="00CD762A"/>
    <w:rsid w:val="00CD7936"/>
    <w:rsid w:val="00CE0251"/>
    <w:rsid w:val="00CE2815"/>
    <w:rsid w:val="00CE5482"/>
    <w:rsid w:val="00CE6114"/>
    <w:rsid w:val="00CF09A1"/>
    <w:rsid w:val="00CF188C"/>
    <w:rsid w:val="00CF2730"/>
    <w:rsid w:val="00CF3692"/>
    <w:rsid w:val="00CF3DF0"/>
    <w:rsid w:val="00CF469C"/>
    <w:rsid w:val="00CF5245"/>
    <w:rsid w:val="00CF5759"/>
    <w:rsid w:val="00CF6D99"/>
    <w:rsid w:val="00CF72D5"/>
    <w:rsid w:val="00CF7B02"/>
    <w:rsid w:val="00D001A3"/>
    <w:rsid w:val="00D002FA"/>
    <w:rsid w:val="00D0033F"/>
    <w:rsid w:val="00D0060A"/>
    <w:rsid w:val="00D00A98"/>
    <w:rsid w:val="00D01737"/>
    <w:rsid w:val="00D0186E"/>
    <w:rsid w:val="00D01F05"/>
    <w:rsid w:val="00D0347C"/>
    <w:rsid w:val="00D049AF"/>
    <w:rsid w:val="00D04B3B"/>
    <w:rsid w:val="00D0510C"/>
    <w:rsid w:val="00D05A62"/>
    <w:rsid w:val="00D05B4B"/>
    <w:rsid w:val="00D05E63"/>
    <w:rsid w:val="00D0623E"/>
    <w:rsid w:val="00D069EF"/>
    <w:rsid w:val="00D06CDC"/>
    <w:rsid w:val="00D077ED"/>
    <w:rsid w:val="00D10542"/>
    <w:rsid w:val="00D11F7F"/>
    <w:rsid w:val="00D1221D"/>
    <w:rsid w:val="00D151D9"/>
    <w:rsid w:val="00D15270"/>
    <w:rsid w:val="00D158FF"/>
    <w:rsid w:val="00D1598F"/>
    <w:rsid w:val="00D15B89"/>
    <w:rsid w:val="00D16DF3"/>
    <w:rsid w:val="00D1746E"/>
    <w:rsid w:val="00D20136"/>
    <w:rsid w:val="00D20819"/>
    <w:rsid w:val="00D210CD"/>
    <w:rsid w:val="00D218BC"/>
    <w:rsid w:val="00D21B9A"/>
    <w:rsid w:val="00D224FB"/>
    <w:rsid w:val="00D23450"/>
    <w:rsid w:val="00D24384"/>
    <w:rsid w:val="00D24D3F"/>
    <w:rsid w:val="00D25DC7"/>
    <w:rsid w:val="00D264C7"/>
    <w:rsid w:val="00D27C76"/>
    <w:rsid w:val="00D31A83"/>
    <w:rsid w:val="00D321FB"/>
    <w:rsid w:val="00D32901"/>
    <w:rsid w:val="00D33862"/>
    <w:rsid w:val="00D34E32"/>
    <w:rsid w:val="00D3690C"/>
    <w:rsid w:val="00D40396"/>
    <w:rsid w:val="00D40466"/>
    <w:rsid w:val="00D423DE"/>
    <w:rsid w:val="00D42AB4"/>
    <w:rsid w:val="00D4352E"/>
    <w:rsid w:val="00D442E0"/>
    <w:rsid w:val="00D445BD"/>
    <w:rsid w:val="00D448D3"/>
    <w:rsid w:val="00D4573D"/>
    <w:rsid w:val="00D458AD"/>
    <w:rsid w:val="00D45CB2"/>
    <w:rsid w:val="00D509A8"/>
    <w:rsid w:val="00D525A5"/>
    <w:rsid w:val="00D53305"/>
    <w:rsid w:val="00D54B71"/>
    <w:rsid w:val="00D54B91"/>
    <w:rsid w:val="00D54CE1"/>
    <w:rsid w:val="00D55636"/>
    <w:rsid w:val="00D557D9"/>
    <w:rsid w:val="00D560BA"/>
    <w:rsid w:val="00D565C8"/>
    <w:rsid w:val="00D609A4"/>
    <w:rsid w:val="00D60A86"/>
    <w:rsid w:val="00D6185F"/>
    <w:rsid w:val="00D626CE"/>
    <w:rsid w:val="00D63496"/>
    <w:rsid w:val="00D63BB7"/>
    <w:rsid w:val="00D64743"/>
    <w:rsid w:val="00D64860"/>
    <w:rsid w:val="00D65069"/>
    <w:rsid w:val="00D6519F"/>
    <w:rsid w:val="00D655A0"/>
    <w:rsid w:val="00D66071"/>
    <w:rsid w:val="00D66F00"/>
    <w:rsid w:val="00D702D8"/>
    <w:rsid w:val="00D715AE"/>
    <w:rsid w:val="00D72B1B"/>
    <w:rsid w:val="00D73456"/>
    <w:rsid w:val="00D740B0"/>
    <w:rsid w:val="00D740D3"/>
    <w:rsid w:val="00D742F3"/>
    <w:rsid w:val="00D74B4E"/>
    <w:rsid w:val="00D75A8B"/>
    <w:rsid w:val="00D7648D"/>
    <w:rsid w:val="00D77119"/>
    <w:rsid w:val="00D803B3"/>
    <w:rsid w:val="00D808A9"/>
    <w:rsid w:val="00D80A59"/>
    <w:rsid w:val="00D860E3"/>
    <w:rsid w:val="00D86AA5"/>
    <w:rsid w:val="00D90588"/>
    <w:rsid w:val="00D912F2"/>
    <w:rsid w:val="00D9303F"/>
    <w:rsid w:val="00D93736"/>
    <w:rsid w:val="00D93D41"/>
    <w:rsid w:val="00D94474"/>
    <w:rsid w:val="00D958A2"/>
    <w:rsid w:val="00D969C6"/>
    <w:rsid w:val="00D96A0B"/>
    <w:rsid w:val="00D96D9E"/>
    <w:rsid w:val="00D9721B"/>
    <w:rsid w:val="00D97517"/>
    <w:rsid w:val="00D97795"/>
    <w:rsid w:val="00DA0A02"/>
    <w:rsid w:val="00DA1BBE"/>
    <w:rsid w:val="00DA1D88"/>
    <w:rsid w:val="00DA2C00"/>
    <w:rsid w:val="00DA2C82"/>
    <w:rsid w:val="00DA2E02"/>
    <w:rsid w:val="00DA3826"/>
    <w:rsid w:val="00DA3E98"/>
    <w:rsid w:val="00DA4454"/>
    <w:rsid w:val="00DA46ED"/>
    <w:rsid w:val="00DA4F4F"/>
    <w:rsid w:val="00DA54B9"/>
    <w:rsid w:val="00DA6982"/>
    <w:rsid w:val="00DA6BD9"/>
    <w:rsid w:val="00DA7EC4"/>
    <w:rsid w:val="00DB07B6"/>
    <w:rsid w:val="00DB0B21"/>
    <w:rsid w:val="00DB1066"/>
    <w:rsid w:val="00DB11B3"/>
    <w:rsid w:val="00DB1CBE"/>
    <w:rsid w:val="00DB2A3C"/>
    <w:rsid w:val="00DB37D9"/>
    <w:rsid w:val="00DB4A51"/>
    <w:rsid w:val="00DB56FD"/>
    <w:rsid w:val="00DB5BA2"/>
    <w:rsid w:val="00DB61CD"/>
    <w:rsid w:val="00DB654D"/>
    <w:rsid w:val="00DB6AE3"/>
    <w:rsid w:val="00DB7591"/>
    <w:rsid w:val="00DB7715"/>
    <w:rsid w:val="00DC0448"/>
    <w:rsid w:val="00DC146D"/>
    <w:rsid w:val="00DC197B"/>
    <w:rsid w:val="00DC1ABA"/>
    <w:rsid w:val="00DC1DEE"/>
    <w:rsid w:val="00DC3AA6"/>
    <w:rsid w:val="00DC3CED"/>
    <w:rsid w:val="00DC40A4"/>
    <w:rsid w:val="00DC4131"/>
    <w:rsid w:val="00DC507F"/>
    <w:rsid w:val="00DC717C"/>
    <w:rsid w:val="00DC7AE8"/>
    <w:rsid w:val="00DD12E0"/>
    <w:rsid w:val="00DD1380"/>
    <w:rsid w:val="00DD1A54"/>
    <w:rsid w:val="00DD2432"/>
    <w:rsid w:val="00DD3BD4"/>
    <w:rsid w:val="00DD437F"/>
    <w:rsid w:val="00DD6266"/>
    <w:rsid w:val="00DD6E81"/>
    <w:rsid w:val="00DE0171"/>
    <w:rsid w:val="00DE06F7"/>
    <w:rsid w:val="00DE131B"/>
    <w:rsid w:val="00DE1388"/>
    <w:rsid w:val="00DE2520"/>
    <w:rsid w:val="00DE58EC"/>
    <w:rsid w:val="00DE6017"/>
    <w:rsid w:val="00DE6551"/>
    <w:rsid w:val="00DF0646"/>
    <w:rsid w:val="00DF0E36"/>
    <w:rsid w:val="00DF111F"/>
    <w:rsid w:val="00DF116A"/>
    <w:rsid w:val="00DF166C"/>
    <w:rsid w:val="00DF25A7"/>
    <w:rsid w:val="00DF31A9"/>
    <w:rsid w:val="00DF35EE"/>
    <w:rsid w:val="00DF388E"/>
    <w:rsid w:val="00DF3A5D"/>
    <w:rsid w:val="00DF52F3"/>
    <w:rsid w:val="00DF5763"/>
    <w:rsid w:val="00DF6C5E"/>
    <w:rsid w:val="00E001F1"/>
    <w:rsid w:val="00E00998"/>
    <w:rsid w:val="00E01646"/>
    <w:rsid w:val="00E01A8C"/>
    <w:rsid w:val="00E01AE7"/>
    <w:rsid w:val="00E01CE0"/>
    <w:rsid w:val="00E02C08"/>
    <w:rsid w:val="00E0352B"/>
    <w:rsid w:val="00E03597"/>
    <w:rsid w:val="00E046BA"/>
    <w:rsid w:val="00E04BD2"/>
    <w:rsid w:val="00E04F5B"/>
    <w:rsid w:val="00E05DCA"/>
    <w:rsid w:val="00E05FCC"/>
    <w:rsid w:val="00E10874"/>
    <w:rsid w:val="00E10E85"/>
    <w:rsid w:val="00E112A1"/>
    <w:rsid w:val="00E11585"/>
    <w:rsid w:val="00E13B60"/>
    <w:rsid w:val="00E1518C"/>
    <w:rsid w:val="00E161BC"/>
    <w:rsid w:val="00E163B9"/>
    <w:rsid w:val="00E166A2"/>
    <w:rsid w:val="00E16846"/>
    <w:rsid w:val="00E16BDE"/>
    <w:rsid w:val="00E16C90"/>
    <w:rsid w:val="00E171E4"/>
    <w:rsid w:val="00E17A3A"/>
    <w:rsid w:val="00E17B2B"/>
    <w:rsid w:val="00E20A09"/>
    <w:rsid w:val="00E20BF7"/>
    <w:rsid w:val="00E20DB5"/>
    <w:rsid w:val="00E20FC6"/>
    <w:rsid w:val="00E23A58"/>
    <w:rsid w:val="00E257D7"/>
    <w:rsid w:val="00E25B56"/>
    <w:rsid w:val="00E268CD"/>
    <w:rsid w:val="00E26CD7"/>
    <w:rsid w:val="00E27AF6"/>
    <w:rsid w:val="00E31234"/>
    <w:rsid w:val="00E31BC5"/>
    <w:rsid w:val="00E320E1"/>
    <w:rsid w:val="00E32461"/>
    <w:rsid w:val="00E3272E"/>
    <w:rsid w:val="00E34A9D"/>
    <w:rsid w:val="00E36062"/>
    <w:rsid w:val="00E37705"/>
    <w:rsid w:val="00E40CEE"/>
    <w:rsid w:val="00E410B9"/>
    <w:rsid w:val="00E420C2"/>
    <w:rsid w:val="00E42E89"/>
    <w:rsid w:val="00E43013"/>
    <w:rsid w:val="00E436F8"/>
    <w:rsid w:val="00E443CF"/>
    <w:rsid w:val="00E44B7B"/>
    <w:rsid w:val="00E44EAB"/>
    <w:rsid w:val="00E47411"/>
    <w:rsid w:val="00E51239"/>
    <w:rsid w:val="00E514A8"/>
    <w:rsid w:val="00E515F6"/>
    <w:rsid w:val="00E5318B"/>
    <w:rsid w:val="00E53C0D"/>
    <w:rsid w:val="00E5504B"/>
    <w:rsid w:val="00E5558C"/>
    <w:rsid w:val="00E559F5"/>
    <w:rsid w:val="00E56368"/>
    <w:rsid w:val="00E606B7"/>
    <w:rsid w:val="00E60990"/>
    <w:rsid w:val="00E61C59"/>
    <w:rsid w:val="00E61EA0"/>
    <w:rsid w:val="00E62733"/>
    <w:rsid w:val="00E649D9"/>
    <w:rsid w:val="00E649DF"/>
    <w:rsid w:val="00E64AB9"/>
    <w:rsid w:val="00E67571"/>
    <w:rsid w:val="00E67C33"/>
    <w:rsid w:val="00E713AA"/>
    <w:rsid w:val="00E7218A"/>
    <w:rsid w:val="00E72C43"/>
    <w:rsid w:val="00E73D2E"/>
    <w:rsid w:val="00E7488B"/>
    <w:rsid w:val="00E74C4D"/>
    <w:rsid w:val="00E760C3"/>
    <w:rsid w:val="00E76F29"/>
    <w:rsid w:val="00E76F88"/>
    <w:rsid w:val="00E77B62"/>
    <w:rsid w:val="00E83AA3"/>
    <w:rsid w:val="00E83DBD"/>
    <w:rsid w:val="00E84119"/>
    <w:rsid w:val="00E84403"/>
    <w:rsid w:val="00E8457A"/>
    <w:rsid w:val="00E8563F"/>
    <w:rsid w:val="00E86139"/>
    <w:rsid w:val="00E86712"/>
    <w:rsid w:val="00E86AD1"/>
    <w:rsid w:val="00E86D3E"/>
    <w:rsid w:val="00E86EB4"/>
    <w:rsid w:val="00E874CB"/>
    <w:rsid w:val="00E878FB"/>
    <w:rsid w:val="00E8792B"/>
    <w:rsid w:val="00E87C27"/>
    <w:rsid w:val="00E90693"/>
    <w:rsid w:val="00E92B33"/>
    <w:rsid w:val="00E947D3"/>
    <w:rsid w:val="00E95373"/>
    <w:rsid w:val="00E962F0"/>
    <w:rsid w:val="00E970B7"/>
    <w:rsid w:val="00E97F24"/>
    <w:rsid w:val="00EA1401"/>
    <w:rsid w:val="00EA1B71"/>
    <w:rsid w:val="00EA2319"/>
    <w:rsid w:val="00EA24C4"/>
    <w:rsid w:val="00EA2C10"/>
    <w:rsid w:val="00EA2D6A"/>
    <w:rsid w:val="00EA4E01"/>
    <w:rsid w:val="00EA4EEA"/>
    <w:rsid w:val="00EA4FA1"/>
    <w:rsid w:val="00EA5E71"/>
    <w:rsid w:val="00EA634F"/>
    <w:rsid w:val="00EA731A"/>
    <w:rsid w:val="00EB19CD"/>
    <w:rsid w:val="00EB29EA"/>
    <w:rsid w:val="00EB4748"/>
    <w:rsid w:val="00EB48F4"/>
    <w:rsid w:val="00EB5969"/>
    <w:rsid w:val="00EB6118"/>
    <w:rsid w:val="00EC1541"/>
    <w:rsid w:val="00EC1583"/>
    <w:rsid w:val="00EC2572"/>
    <w:rsid w:val="00EC5E76"/>
    <w:rsid w:val="00EC6C1F"/>
    <w:rsid w:val="00EC706A"/>
    <w:rsid w:val="00ED1411"/>
    <w:rsid w:val="00ED2BCB"/>
    <w:rsid w:val="00ED2E11"/>
    <w:rsid w:val="00ED2E26"/>
    <w:rsid w:val="00ED3195"/>
    <w:rsid w:val="00ED416F"/>
    <w:rsid w:val="00ED49C0"/>
    <w:rsid w:val="00ED57AA"/>
    <w:rsid w:val="00ED5B8E"/>
    <w:rsid w:val="00ED616B"/>
    <w:rsid w:val="00ED6258"/>
    <w:rsid w:val="00ED6E09"/>
    <w:rsid w:val="00ED78D7"/>
    <w:rsid w:val="00EE0A36"/>
    <w:rsid w:val="00EE13C5"/>
    <w:rsid w:val="00EE1676"/>
    <w:rsid w:val="00EE2166"/>
    <w:rsid w:val="00EE2F47"/>
    <w:rsid w:val="00EE421A"/>
    <w:rsid w:val="00EE44FE"/>
    <w:rsid w:val="00EE45A2"/>
    <w:rsid w:val="00EE4A7F"/>
    <w:rsid w:val="00EE5879"/>
    <w:rsid w:val="00EE6A1A"/>
    <w:rsid w:val="00EE71C9"/>
    <w:rsid w:val="00EF0CED"/>
    <w:rsid w:val="00EF0ECA"/>
    <w:rsid w:val="00EF13C0"/>
    <w:rsid w:val="00EF13CB"/>
    <w:rsid w:val="00EF14FD"/>
    <w:rsid w:val="00EF2859"/>
    <w:rsid w:val="00EF2A65"/>
    <w:rsid w:val="00EF2CD6"/>
    <w:rsid w:val="00EF330C"/>
    <w:rsid w:val="00EF42E5"/>
    <w:rsid w:val="00EF6786"/>
    <w:rsid w:val="00EF67FB"/>
    <w:rsid w:val="00EF7CBB"/>
    <w:rsid w:val="00F001D7"/>
    <w:rsid w:val="00F00254"/>
    <w:rsid w:val="00F006BD"/>
    <w:rsid w:val="00F007CB"/>
    <w:rsid w:val="00F01DB0"/>
    <w:rsid w:val="00F028B2"/>
    <w:rsid w:val="00F039AF"/>
    <w:rsid w:val="00F03C65"/>
    <w:rsid w:val="00F04C59"/>
    <w:rsid w:val="00F05227"/>
    <w:rsid w:val="00F1004D"/>
    <w:rsid w:val="00F100BF"/>
    <w:rsid w:val="00F1079E"/>
    <w:rsid w:val="00F10D77"/>
    <w:rsid w:val="00F15022"/>
    <w:rsid w:val="00F1662D"/>
    <w:rsid w:val="00F2099A"/>
    <w:rsid w:val="00F20F3E"/>
    <w:rsid w:val="00F21C06"/>
    <w:rsid w:val="00F21C13"/>
    <w:rsid w:val="00F23697"/>
    <w:rsid w:val="00F23CBE"/>
    <w:rsid w:val="00F23CD9"/>
    <w:rsid w:val="00F24B27"/>
    <w:rsid w:val="00F25B80"/>
    <w:rsid w:val="00F25EA3"/>
    <w:rsid w:val="00F25EEA"/>
    <w:rsid w:val="00F25FC9"/>
    <w:rsid w:val="00F26648"/>
    <w:rsid w:val="00F26B05"/>
    <w:rsid w:val="00F26ED0"/>
    <w:rsid w:val="00F27548"/>
    <w:rsid w:val="00F27632"/>
    <w:rsid w:val="00F27B80"/>
    <w:rsid w:val="00F301DB"/>
    <w:rsid w:val="00F30A9B"/>
    <w:rsid w:val="00F30FBF"/>
    <w:rsid w:val="00F340B3"/>
    <w:rsid w:val="00F34AEF"/>
    <w:rsid w:val="00F35208"/>
    <w:rsid w:val="00F35816"/>
    <w:rsid w:val="00F368F9"/>
    <w:rsid w:val="00F37358"/>
    <w:rsid w:val="00F41E96"/>
    <w:rsid w:val="00F43456"/>
    <w:rsid w:val="00F435CC"/>
    <w:rsid w:val="00F436ED"/>
    <w:rsid w:val="00F44003"/>
    <w:rsid w:val="00F44524"/>
    <w:rsid w:val="00F470D5"/>
    <w:rsid w:val="00F47306"/>
    <w:rsid w:val="00F474C0"/>
    <w:rsid w:val="00F518F8"/>
    <w:rsid w:val="00F52521"/>
    <w:rsid w:val="00F52590"/>
    <w:rsid w:val="00F55224"/>
    <w:rsid w:val="00F6041B"/>
    <w:rsid w:val="00F607D1"/>
    <w:rsid w:val="00F613C3"/>
    <w:rsid w:val="00F61F03"/>
    <w:rsid w:val="00F62915"/>
    <w:rsid w:val="00F62EC3"/>
    <w:rsid w:val="00F638FC"/>
    <w:rsid w:val="00F63C32"/>
    <w:rsid w:val="00F64089"/>
    <w:rsid w:val="00F64767"/>
    <w:rsid w:val="00F651D3"/>
    <w:rsid w:val="00F656F4"/>
    <w:rsid w:val="00F65965"/>
    <w:rsid w:val="00F70AA2"/>
    <w:rsid w:val="00F7352C"/>
    <w:rsid w:val="00F758F7"/>
    <w:rsid w:val="00F75CF1"/>
    <w:rsid w:val="00F764D9"/>
    <w:rsid w:val="00F7768F"/>
    <w:rsid w:val="00F77E72"/>
    <w:rsid w:val="00F81AD5"/>
    <w:rsid w:val="00F83FF8"/>
    <w:rsid w:val="00F841C0"/>
    <w:rsid w:val="00F84786"/>
    <w:rsid w:val="00F85294"/>
    <w:rsid w:val="00F85D4E"/>
    <w:rsid w:val="00F87093"/>
    <w:rsid w:val="00F91477"/>
    <w:rsid w:val="00F91BD8"/>
    <w:rsid w:val="00F92AD1"/>
    <w:rsid w:val="00F9415E"/>
    <w:rsid w:val="00F94E24"/>
    <w:rsid w:val="00F94EE8"/>
    <w:rsid w:val="00F957A2"/>
    <w:rsid w:val="00F96128"/>
    <w:rsid w:val="00F9628C"/>
    <w:rsid w:val="00FA025A"/>
    <w:rsid w:val="00FA0845"/>
    <w:rsid w:val="00FA0BDA"/>
    <w:rsid w:val="00FA2685"/>
    <w:rsid w:val="00FA3DBE"/>
    <w:rsid w:val="00FA465F"/>
    <w:rsid w:val="00FA5D4D"/>
    <w:rsid w:val="00FA62F0"/>
    <w:rsid w:val="00FB0448"/>
    <w:rsid w:val="00FB161A"/>
    <w:rsid w:val="00FB1A0D"/>
    <w:rsid w:val="00FB1BA5"/>
    <w:rsid w:val="00FB2935"/>
    <w:rsid w:val="00FB511B"/>
    <w:rsid w:val="00FB6701"/>
    <w:rsid w:val="00FC09FA"/>
    <w:rsid w:val="00FC1ECF"/>
    <w:rsid w:val="00FC28EF"/>
    <w:rsid w:val="00FC2964"/>
    <w:rsid w:val="00FC2B7B"/>
    <w:rsid w:val="00FC3B40"/>
    <w:rsid w:val="00FC3E72"/>
    <w:rsid w:val="00FC440B"/>
    <w:rsid w:val="00FC4AF2"/>
    <w:rsid w:val="00FC5542"/>
    <w:rsid w:val="00FC56E8"/>
    <w:rsid w:val="00FC5E3A"/>
    <w:rsid w:val="00FC7198"/>
    <w:rsid w:val="00FC71DF"/>
    <w:rsid w:val="00FC74F9"/>
    <w:rsid w:val="00FD0055"/>
    <w:rsid w:val="00FD182E"/>
    <w:rsid w:val="00FD2161"/>
    <w:rsid w:val="00FD2314"/>
    <w:rsid w:val="00FD3369"/>
    <w:rsid w:val="00FD358D"/>
    <w:rsid w:val="00FD399F"/>
    <w:rsid w:val="00FD494E"/>
    <w:rsid w:val="00FE0D0E"/>
    <w:rsid w:val="00FE1FD1"/>
    <w:rsid w:val="00FE35E0"/>
    <w:rsid w:val="00FE3880"/>
    <w:rsid w:val="00FE3E28"/>
    <w:rsid w:val="00FE4327"/>
    <w:rsid w:val="00FE67BF"/>
    <w:rsid w:val="00FF1083"/>
    <w:rsid w:val="00FF10F6"/>
    <w:rsid w:val="00FF1737"/>
    <w:rsid w:val="00FF27BC"/>
    <w:rsid w:val="00FF27CA"/>
    <w:rsid w:val="00FF3452"/>
    <w:rsid w:val="00FF35BD"/>
    <w:rsid w:val="00FF4638"/>
    <w:rsid w:val="00FF4E5D"/>
    <w:rsid w:val="00FF538C"/>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52247"/>
  <w14:defaultImageDpi w14:val="32767"/>
  <w15:chartTrackingRefBased/>
  <w15:docId w15:val="{6AC17374-4F9A-4804-B1E9-1190251C4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BF"/>
    <w:pPr>
      <w:spacing w:after="180"/>
      <w:jc w:val="both"/>
    </w:pPr>
    <w:rPr>
      <w:rFonts w:ascii="Calibri Light" w:hAnsi="Calibri Light"/>
    </w:rPr>
  </w:style>
  <w:style w:type="paragraph" w:styleId="Heading1">
    <w:name w:val="heading 1"/>
    <w:basedOn w:val="Normal"/>
    <w:next w:val="Normal"/>
    <w:link w:val="Heading1Char"/>
    <w:uiPriority w:val="9"/>
    <w:rsid w:val="001A6139"/>
    <w:pPr>
      <w:keepNext/>
      <w:keepLines/>
      <w:spacing w:before="240" w:after="120"/>
      <w:ind w:left="454" w:hanging="454"/>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1A710D"/>
    <w:pPr>
      <w:keepNext/>
      <w:keepLines/>
      <w:numPr>
        <w:ilvl w:val="1"/>
        <w:numId w:val="2"/>
      </w:numPr>
      <w:spacing w:before="240" w:after="240"/>
      <w:ind w:left="720" w:hanging="72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rsid w:val="00836A42"/>
    <w:pPr>
      <w:keepNext/>
      <w:keepLines/>
      <w:numPr>
        <w:numId w:val="3"/>
      </w:numPr>
      <w:spacing w:before="360" w:after="240"/>
      <w:outlineLvl w:val="2"/>
    </w:pPr>
    <w:rPr>
      <w:rFonts w:asciiTheme="majorHAnsi" w:eastAsiaTheme="majorEastAsia" w:hAnsiTheme="majorHAnsi" w:cstheme="majorBidi"/>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1A6139"/>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A710D"/>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5D3E4B"/>
    <w:pPr>
      <w:ind w:left="720"/>
      <w:contextualSpacing/>
    </w:pPr>
  </w:style>
  <w:style w:type="paragraph" w:styleId="BalloonText">
    <w:name w:val="Balloon Text"/>
    <w:basedOn w:val="Normal"/>
    <w:link w:val="BalloonTextChar"/>
    <w:uiPriority w:val="99"/>
    <w:semiHidden/>
    <w:unhideWhenUsed/>
    <w:rsid w:val="004A3A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AE3"/>
    <w:rPr>
      <w:rFonts w:ascii="Segoe UI" w:hAnsi="Segoe UI" w:cs="Segoe UI"/>
      <w:sz w:val="18"/>
      <w:szCs w:val="18"/>
    </w:rPr>
  </w:style>
  <w:style w:type="paragraph" w:styleId="TOC1">
    <w:name w:val="toc 1"/>
    <w:basedOn w:val="Normal"/>
    <w:next w:val="Normal"/>
    <w:autoRedefine/>
    <w:uiPriority w:val="39"/>
    <w:qFormat/>
    <w:rsid w:val="00EC2572"/>
    <w:pPr>
      <w:spacing w:before="120" w:after="120"/>
    </w:pPr>
    <w:rPr>
      <w:rFonts w:ascii="Calibri" w:eastAsia="Times New Roman" w:hAnsi="Calibri" w:cs="Times New Roman"/>
      <w:bCs/>
      <w:caps/>
      <w:szCs w:val="20"/>
      <w:lang w:val="en-GB"/>
    </w:rPr>
  </w:style>
  <w:style w:type="paragraph" w:styleId="TOC2">
    <w:name w:val="toc 2"/>
    <w:basedOn w:val="Normal"/>
    <w:next w:val="Normal"/>
    <w:autoRedefine/>
    <w:uiPriority w:val="39"/>
    <w:qFormat/>
    <w:rsid w:val="00540184"/>
    <w:pPr>
      <w:spacing w:after="100"/>
      <w:ind w:left="198"/>
    </w:pPr>
    <w:rPr>
      <w:rFonts w:ascii="Calibri" w:eastAsia="Times New Roman" w:hAnsi="Calibri" w:cs="Times New Roman"/>
      <w:smallCaps/>
      <w:szCs w:val="20"/>
      <w:lang w:val="en-GB"/>
    </w:rPr>
  </w:style>
  <w:style w:type="paragraph" w:customStyle="1" w:styleId="Title2">
    <w:name w:val="Title2"/>
    <w:basedOn w:val="Normal"/>
    <w:rsid w:val="00022D66"/>
    <w:pPr>
      <w:spacing w:before="240" w:after="240"/>
      <w:jc w:val="center"/>
    </w:pPr>
    <w:rPr>
      <w:rFonts w:ascii="Arial" w:eastAsia="Times New Roman" w:hAnsi="Arial" w:cs="Times New Roman"/>
      <w:b/>
      <w:sz w:val="28"/>
      <w:szCs w:val="20"/>
      <w:lang w:val="en-GB"/>
    </w:rPr>
  </w:style>
  <w:style w:type="character" w:customStyle="1" w:styleId="Heading3Char">
    <w:name w:val="Heading 3 Char"/>
    <w:basedOn w:val="DefaultParagraphFont"/>
    <w:link w:val="Heading3"/>
    <w:uiPriority w:val="9"/>
    <w:rsid w:val="00F30FBF"/>
    <w:rPr>
      <w:rFonts w:asciiTheme="majorHAnsi" w:eastAsiaTheme="majorEastAsia" w:hAnsiTheme="majorHAnsi" w:cstheme="majorBidi"/>
      <w:color w:val="2E74B5" w:themeColor="accent1" w:themeShade="BF"/>
      <w:sz w:val="28"/>
    </w:rPr>
  </w:style>
  <w:style w:type="paragraph" w:styleId="TOC3">
    <w:name w:val="toc 3"/>
    <w:basedOn w:val="Normal"/>
    <w:next w:val="Normal"/>
    <w:autoRedefine/>
    <w:uiPriority w:val="39"/>
    <w:unhideWhenUsed/>
    <w:rsid w:val="00623F6C"/>
    <w:pPr>
      <w:spacing w:after="100"/>
      <w:ind w:left="480"/>
    </w:pPr>
    <w:rPr>
      <w:rFonts w:ascii="Calibri" w:hAnsi="Calibri"/>
      <w:smallCaps/>
      <w:color w:val="000000" w:themeColor="text1"/>
    </w:rPr>
  </w:style>
  <w:style w:type="character" w:customStyle="1" w:styleId="normaltextrun1">
    <w:name w:val="normaltextrun1"/>
    <w:basedOn w:val="DefaultParagraphFont"/>
    <w:rsid w:val="005059A6"/>
  </w:style>
  <w:style w:type="paragraph" w:styleId="EndnoteText">
    <w:name w:val="endnote text"/>
    <w:basedOn w:val="Normal"/>
    <w:link w:val="EndnoteTextChar"/>
    <w:uiPriority w:val="99"/>
    <w:semiHidden/>
    <w:unhideWhenUsed/>
    <w:rsid w:val="0015207E"/>
    <w:pPr>
      <w:spacing w:after="0"/>
    </w:pPr>
    <w:rPr>
      <w:sz w:val="20"/>
      <w:szCs w:val="20"/>
    </w:rPr>
  </w:style>
  <w:style w:type="character" w:customStyle="1" w:styleId="EndnoteTextChar">
    <w:name w:val="Endnote Text Char"/>
    <w:basedOn w:val="DefaultParagraphFont"/>
    <w:link w:val="EndnoteText"/>
    <w:uiPriority w:val="99"/>
    <w:semiHidden/>
    <w:rsid w:val="0015207E"/>
    <w:rPr>
      <w:rFonts w:ascii="Calibri Light" w:hAnsi="Calibri Light"/>
      <w:sz w:val="20"/>
      <w:szCs w:val="20"/>
    </w:rPr>
  </w:style>
  <w:style w:type="character" w:styleId="EndnoteReference">
    <w:name w:val="endnote reference"/>
    <w:basedOn w:val="DefaultParagraphFont"/>
    <w:uiPriority w:val="99"/>
    <w:semiHidden/>
    <w:unhideWhenUsed/>
    <w:rsid w:val="0015207E"/>
    <w:rPr>
      <w:vertAlign w:val="superscript"/>
    </w:rPr>
  </w:style>
  <w:style w:type="paragraph" w:styleId="FootnoteText">
    <w:name w:val="footnote text"/>
    <w:basedOn w:val="Normal"/>
    <w:link w:val="FootnoteTextChar"/>
    <w:uiPriority w:val="99"/>
    <w:semiHidden/>
    <w:unhideWhenUsed/>
    <w:rsid w:val="0015207E"/>
    <w:pPr>
      <w:spacing w:after="0"/>
    </w:pPr>
    <w:rPr>
      <w:sz w:val="20"/>
      <w:szCs w:val="20"/>
    </w:rPr>
  </w:style>
  <w:style w:type="character" w:customStyle="1" w:styleId="FootnoteTextChar">
    <w:name w:val="Footnote Text Char"/>
    <w:basedOn w:val="DefaultParagraphFont"/>
    <w:link w:val="FootnoteText"/>
    <w:uiPriority w:val="99"/>
    <w:semiHidden/>
    <w:rsid w:val="0015207E"/>
    <w:rPr>
      <w:rFonts w:ascii="Calibri Light" w:hAnsi="Calibri Light"/>
      <w:sz w:val="20"/>
      <w:szCs w:val="20"/>
    </w:rPr>
  </w:style>
  <w:style w:type="character" w:styleId="FootnoteReference">
    <w:name w:val="footnote reference"/>
    <w:basedOn w:val="DefaultParagraphFont"/>
    <w:uiPriority w:val="99"/>
    <w:semiHidden/>
    <w:unhideWhenUsed/>
    <w:rsid w:val="0015207E"/>
    <w:rPr>
      <w:vertAlign w:val="superscript"/>
    </w:rPr>
  </w:style>
  <w:style w:type="character" w:customStyle="1" w:styleId="UnresolvedMention1">
    <w:name w:val="Unresolved Mention1"/>
    <w:basedOn w:val="DefaultParagraphFont"/>
    <w:uiPriority w:val="99"/>
    <w:rsid w:val="00082456"/>
    <w:rPr>
      <w:color w:val="605E5C"/>
      <w:shd w:val="clear" w:color="auto" w:fill="E1DFDD"/>
    </w:rPr>
  </w:style>
  <w:style w:type="character" w:styleId="FollowedHyperlink">
    <w:name w:val="FollowedHyperlink"/>
    <w:basedOn w:val="DefaultParagraphFont"/>
    <w:uiPriority w:val="99"/>
    <w:semiHidden/>
    <w:unhideWhenUsed/>
    <w:rsid w:val="00FE4327"/>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Light" w:hAnsi="Calibri Light"/>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6B0413"/>
    <w:rPr>
      <w:rFonts w:ascii="Calibri Light" w:hAnsi="Calibri Light"/>
    </w:rPr>
  </w:style>
  <w:style w:type="paragraph" w:styleId="CommentSubject">
    <w:name w:val="annotation subject"/>
    <w:basedOn w:val="CommentText"/>
    <w:next w:val="CommentText"/>
    <w:link w:val="CommentSubjectChar"/>
    <w:uiPriority w:val="99"/>
    <w:semiHidden/>
    <w:unhideWhenUsed/>
    <w:rsid w:val="00F638FC"/>
    <w:rPr>
      <w:b/>
      <w:bCs/>
    </w:rPr>
  </w:style>
  <w:style w:type="character" w:customStyle="1" w:styleId="CommentSubjectChar">
    <w:name w:val="Comment Subject Char"/>
    <w:basedOn w:val="CommentTextChar"/>
    <w:link w:val="CommentSubject"/>
    <w:uiPriority w:val="99"/>
    <w:semiHidden/>
    <w:rsid w:val="00F638FC"/>
    <w:rPr>
      <w:rFonts w:ascii="Calibri Light" w:hAnsi="Calibri Light"/>
      <w:b/>
      <w:bCs/>
      <w:sz w:val="20"/>
      <w:szCs w:val="20"/>
    </w:rPr>
  </w:style>
  <w:style w:type="paragraph" w:styleId="TableofFigures">
    <w:name w:val="table of figures"/>
    <w:basedOn w:val="Normal"/>
    <w:next w:val="Normal"/>
    <w:uiPriority w:val="99"/>
    <w:unhideWhenUsed/>
    <w:rsid w:val="001E7531"/>
    <w:pPr>
      <w:spacing w:after="0" w:line="259" w:lineRule="auto"/>
    </w:pPr>
    <w:rPr>
      <w:rFonts w:asciiTheme="minorHAnsi" w:eastAsiaTheme="minorEastAsia" w:hAnsiTheme="minorHAnsi"/>
      <w:sz w:val="22"/>
      <w:szCs w:val="22"/>
      <w:lang w:val="en-GB" w:eastAsia="zh-CN"/>
    </w:rPr>
  </w:style>
  <w:style w:type="paragraph" w:styleId="Caption">
    <w:name w:val="caption"/>
    <w:basedOn w:val="Normal"/>
    <w:next w:val="Normal"/>
    <w:uiPriority w:val="35"/>
    <w:unhideWhenUsed/>
    <w:qFormat/>
    <w:rsid w:val="001E7531"/>
    <w:pPr>
      <w:spacing w:after="200"/>
    </w:pPr>
    <w:rPr>
      <w:i/>
      <w:iCs/>
      <w:color w:val="44546A" w:themeColor="text2"/>
      <w:sz w:val="18"/>
      <w:szCs w:val="18"/>
    </w:rPr>
  </w:style>
  <w:style w:type="paragraph" w:styleId="TOCHeading">
    <w:name w:val="TOC Heading"/>
    <w:basedOn w:val="Heading1"/>
    <w:next w:val="Normal"/>
    <w:uiPriority w:val="39"/>
    <w:unhideWhenUsed/>
    <w:qFormat/>
    <w:rsid w:val="000533FE"/>
    <w:pPr>
      <w:spacing w:after="0" w:line="259" w:lineRule="auto"/>
      <w:ind w:left="0" w:firstLine="0"/>
      <w:jc w:val="left"/>
      <w:outlineLvl w:val="9"/>
    </w:pPr>
  </w:style>
  <w:style w:type="character" w:styleId="UnresolvedMention">
    <w:name w:val="Unresolved Mention"/>
    <w:basedOn w:val="DefaultParagraphFont"/>
    <w:uiPriority w:val="99"/>
    <w:semiHidden/>
    <w:unhideWhenUsed/>
    <w:rsid w:val="00B2257A"/>
    <w:rPr>
      <w:color w:val="605E5C"/>
      <w:shd w:val="clear" w:color="auto" w:fill="E1DFDD"/>
    </w:rPr>
  </w:style>
  <w:style w:type="character" w:styleId="HTMLCode">
    <w:name w:val="HTML Code"/>
    <w:basedOn w:val="DefaultParagraphFont"/>
    <w:uiPriority w:val="99"/>
    <w:semiHidden/>
    <w:unhideWhenUsed/>
    <w:rsid w:val="0016681A"/>
    <w:rPr>
      <w:rFonts w:ascii="Courier New" w:eastAsia="Times New Roman" w:hAnsi="Courier New" w:cs="Courier New"/>
      <w:sz w:val="20"/>
      <w:szCs w:val="20"/>
    </w:rPr>
  </w:style>
  <w:style w:type="character" w:styleId="Strong">
    <w:name w:val="Strong"/>
    <w:basedOn w:val="DefaultParagraphFont"/>
    <w:uiPriority w:val="22"/>
    <w:qFormat/>
    <w:rsid w:val="0016681A"/>
    <w:rPr>
      <w:b/>
      <w:bCs/>
    </w:rPr>
  </w:style>
  <w:style w:type="paragraph" w:styleId="HTMLPreformatted">
    <w:name w:val="HTML Preformatted"/>
    <w:basedOn w:val="Normal"/>
    <w:link w:val="HTMLPreformattedChar"/>
    <w:uiPriority w:val="99"/>
    <w:semiHidden/>
    <w:unhideWhenUsed/>
    <w:rsid w:val="00C2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C23EB8"/>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1941">
      <w:bodyDiv w:val="1"/>
      <w:marLeft w:val="0"/>
      <w:marRight w:val="0"/>
      <w:marTop w:val="0"/>
      <w:marBottom w:val="0"/>
      <w:divBdr>
        <w:top w:val="none" w:sz="0" w:space="0" w:color="auto"/>
        <w:left w:val="none" w:sz="0" w:space="0" w:color="auto"/>
        <w:bottom w:val="none" w:sz="0" w:space="0" w:color="auto"/>
        <w:right w:val="none" w:sz="0" w:space="0" w:color="auto"/>
      </w:divBdr>
    </w:div>
    <w:div w:id="151484431">
      <w:bodyDiv w:val="1"/>
      <w:marLeft w:val="0"/>
      <w:marRight w:val="0"/>
      <w:marTop w:val="0"/>
      <w:marBottom w:val="0"/>
      <w:divBdr>
        <w:top w:val="none" w:sz="0" w:space="0" w:color="auto"/>
        <w:left w:val="none" w:sz="0" w:space="0" w:color="auto"/>
        <w:bottom w:val="none" w:sz="0" w:space="0" w:color="auto"/>
        <w:right w:val="none" w:sz="0" w:space="0" w:color="auto"/>
      </w:divBdr>
    </w:div>
    <w:div w:id="384569197">
      <w:bodyDiv w:val="1"/>
      <w:marLeft w:val="0"/>
      <w:marRight w:val="0"/>
      <w:marTop w:val="0"/>
      <w:marBottom w:val="0"/>
      <w:divBdr>
        <w:top w:val="none" w:sz="0" w:space="0" w:color="auto"/>
        <w:left w:val="none" w:sz="0" w:space="0" w:color="auto"/>
        <w:bottom w:val="none" w:sz="0" w:space="0" w:color="auto"/>
        <w:right w:val="none" w:sz="0" w:space="0" w:color="auto"/>
      </w:divBdr>
    </w:div>
    <w:div w:id="555354307">
      <w:bodyDiv w:val="1"/>
      <w:marLeft w:val="0"/>
      <w:marRight w:val="0"/>
      <w:marTop w:val="0"/>
      <w:marBottom w:val="0"/>
      <w:divBdr>
        <w:top w:val="none" w:sz="0" w:space="0" w:color="auto"/>
        <w:left w:val="none" w:sz="0" w:space="0" w:color="auto"/>
        <w:bottom w:val="none" w:sz="0" w:space="0" w:color="auto"/>
        <w:right w:val="none" w:sz="0" w:space="0" w:color="auto"/>
      </w:divBdr>
    </w:div>
    <w:div w:id="580916681">
      <w:bodyDiv w:val="1"/>
      <w:marLeft w:val="0"/>
      <w:marRight w:val="0"/>
      <w:marTop w:val="0"/>
      <w:marBottom w:val="0"/>
      <w:divBdr>
        <w:top w:val="none" w:sz="0" w:space="0" w:color="auto"/>
        <w:left w:val="none" w:sz="0" w:space="0" w:color="auto"/>
        <w:bottom w:val="none" w:sz="0" w:space="0" w:color="auto"/>
        <w:right w:val="none" w:sz="0" w:space="0" w:color="auto"/>
      </w:divBdr>
    </w:div>
    <w:div w:id="581377932">
      <w:bodyDiv w:val="1"/>
      <w:marLeft w:val="0"/>
      <w:marRight w:val="0"/>
      <w:marTop w:val="0"/>
      <w:marBottom w:val="0"/>
      <w:divBdr>
        <w:top w:val="none" w:sz="0" w:space="0" w:color="auto"/>
        <w:left w:val="none" w:sz="0" w:space="0" w:color="auto"/>
        <w:bottom w:val="none" w:sz="0" w:space="0" w:color="auto"/>
        <w:right w:val="none" w:sz="0" w:space="0" w:color="auto"/>
      </w:divBdr>
    </w:div>
    <w:div w:id="622462490">
      <w:bodyDiv w:val="1"/>
      <w:marLeft w:val="0"/>
      <w:marRight w:val="0"/>
      <w:marTop w:val="0"/>
      <w:marBottom w:val="0"/>
      <w:divBdr>
        <w:top w:val="none" w:sz="0" w:space="0" w:color="auto"/>
        <w:left w:val="none" w:sz="0" w:space="0" w:color="auto"/>
        <w:bottom w:val="none" w:sz="0" w:space="0" w:color="auto"/>
        <w:right w:val="none" w:sz="0" w:space="0" w:color="auto"/>
      </w:divBdr>
    </w:div>
    <w:div w:id="696271186">
      <w:bodyDiv w:val="1"/>
      <w:marLeft w:val="0"/>
      <w:marRight w:val="0"/>
      <w:marTop w:val="0"/>
      <w:marBottom w:val="0"/>
      <w:divBdr>
        <w:top w:val="none" w:sz="0" w:space="0" w:color="auto"/>
        <w:left w:val="none" w:sz="0" w:space="0" w:color="auto"/>
        <w:bottom w:val="none" w:sz="0" w:space="0" w:color="auto"/>
        <w:right w:val="none" w:sz="0" w:space="0" w:color="auto"/>
      </w:divBdr>
    </w:div>
    <w:div w:id="742066006">
      <w:bodyDiv w:val="1"/>
      <w:marLeft w:val="0"/>
      <w:marRight w:val="0"/>
      <w:marTop w:val="0"/>
      <w:marBottom w:val="0"/>
      <w:divBdr>
        <w:top w:val="none" w:sz="0" w:space="0" w:color="auto"/>
        <w:left w:val="none" w:sz="0" w:space="0" w:color="auto"/>
        <w:bottom w:val="none" w:sz="0" w:space="0" w:color="auto"/>
        <w:right w:val="none" w:sz="0" w:space="0" w:color="auto"/>
      </w:divBdr>
    </w:div>
    <w:div w:id="782647218">
      <w:bodyDiv w:val="1"/>
      <w:marLeft w:val="0"/>
      <w:marRight w:val="0"/>
      <w:marTop w:val="0"/>
      <w:marBottom w:val="0"/>
      <w:divBdr>
        <w:top w:val="none" w:sz="0" w:space="0" w:color="auto"/>
        <w:left w:val="none" w:sz="0" w:space="0" w:color="auto"/>
        <w:bottom w:val="none" w:sz="0" w:space="0" w:color="auto"/>
        <w:right w:val="none" w:sz="0" w:space="0" w:color="auto"/>
      </w:divBdr>
    </w:div>
    <w:div w:id="920681846">
      <w:bodyDiv w:val="1"/>
      <w:marLeft w:val="0"/>
      <w:marRight w:val="0"/>
      <w:marTop w:val="0"/>
      <w:marBottom w:val="0"/>
      <w:divBdr>
        <w:top w:val="none" w:sz="0" w:space="0" w:color="auto"/>
        <w:left w:val="none" w:sz="0" w:space="0" w:color="auto"/>
        <w:bottom w:val="none" w:sz="0" w:space="0" w:color="auto"/>
        <w:right w:val="none" w:sz="0" w:space="0" w:color="auto"/>
      </w:divBdr>
    </w:div>
    <w:div w:id="988630601">
      <w:bodyDiv w:val="1"/>
      <w:marLeft w:val="0"/>
      <w:marRight w:val="0"/>
      <w:marTop w:val="0"/>
      <w:marBottom w:val="0"/>
      <w:divBdr>
        <w:top w:val="none" w:sz="0" w:space="0" w:color="auto"/>
        <w:left w:val="none" w:sz="0" w:space="0" w:color="auto"/>
        <w:bottom w:val="none" w:sz="0" w:space="0" w:color="auto"/>
        <w:right w:val="none" w:sz="0" w:space="0" w:color="auto"/>
      </w:divBdr>
    </w:div>
    <w:div w:id="1047754519">
      <w:bodyDiv w:val="1"/>
      <w:marLeft w:val="0"/>
      <w:marRight w:val="0"/>
      <w:marTop w:val="0"/>
      <w:marBottom w:val="0"/>
      <w:divBdr>
        <w:top w:val="none" w:sz="0" w:space="0" w:color="auto"/>
        <w:left w:val="none" w:sz="0" w:space="0" w:color="auto"/>
        <w:bottom w:val="none" w:sz="0" w:space="0" w:color="auto"/>
        <w:right w:val="none" w:sz="0" w:space="0" w:color="auto"/>
      </w:divBdr>
    </w:div>
    <w:div w:id="1063723599">
      <w:bodyDiv w:val="1"/>
      <w:marLeft w:val="0"/>
      <w:marRight w:val="0"/>
      <w:marTop w:val="0"/>
      <w:marBottom w:val="0"/>
      <w:divBdr>
        <w:top w:val="none" w:sz="0" w:space="0" w:color="auto"/>
        <w:left w:val="none" w:sz="0" w:space="0" w:color="auto"/>
        <w:bottom w:val="none" w:sz="0" w:space="0" w:color="auto"/>
        <w:right w:val="none" w:sz="0" w:space="0" w:color="auto"/>
      </w:divBdr>
    </w:div>
    <w:div w:id="1145510756">
      <w:bodyDiv w:val="1"/>
      <w:marLeft w:val="0"/>
      <w:marRight w:val="0"/>
      <w:marTop w:val="0"/>
      <w:marBottom w:val="0"/>
      <w:divBdr>
        <w:top w:val="none" w:sz="0" w:space="0" w:color="auto"/>
        <w:left w:val="none" w:sz="0" w:space="0" w:color="auto"/>
        <w:bottom w:val="none" w:sz="0" w:space="0" w:color="auto"/>
        <w:right w:val="none" w:sz="0" w:space="0" w:color="auto"/>
      </w:divBdr>
    </w:div>
    <w:div w:id="1211721469">
      <w:bodyDiv w:val="1"/>
      <w:marLeft w:val="0"/>
      <w:marRight w:val="0"/>
      <w:marTop w:val="0"/>
      <w:marBottom w:val="0"/>
      <w:divBdr>
        <w:top w:val="none" w:sz="0" w:space="0" w:color="auto"/>
        <w:left w:val="none" w:sz="0" w:space="0" w:color="auto"/>
        <w:bottom w:val="none" w:sz="0" w:space="0" w:color="auto"/>
        <w:right w:val="none" w:sz="0" w:space="0" w:color="auto"/>
      </w:divBdr>
    </w:div>
    <w:div w:id="1219584738">
      <w:bodyDiv w:val="1"/>
      <w:marLeft w:val="0"/>
      <w:marRight w:val="0"/>
      <w:marTop w:val="0"/>
      <w:marBottom w:val="0"/>
      <w:divBdr>
        <w:top w:val="none" w:sz="0" w:space="0" w:color="auto"/>
        <w:left w:val="none" w:sz="0" w:space="0" w:color="auto"/>
        <w:bottom w:val="none" w:sz="0" w:space="0" w:color="auto"/>
        <w:right w:val="none" w:sz="0" w:space="0" w:color="auto"/>
      </w:divBdr>
    </w:div>
    <w:div w:id="1268732491">
      <w:bodyDiv w:val="1"/>
      <w:marLeft w:val="0"/>
      <w:marRight w:val="0"/>
      <w:marTop w:val="0"/>
      <w:marBottom w:val="0"/>
      <w:divBdr>
        <w:top w:val="none" w:sz="0" w:space="0" w:color="auto"/>
        <w:left w:val="none" w:sz="0" w:space="0" w:color="auto"/>
        <w:bottom w:val="none" w:sz="0" w:space="0" w:color="auto"/>
        <w:right w:val="none" w:sz="0" w:space="0" w:color="auto"/>
      </w:divBdr>
    </w:div>
    <w:div w:id="1274745907">
      <w:bodyDiv w:val="1"/>
      <w:marLeft w:val="0"/>
      <w:marRight w:val="0"/>
      <w:marTop w:val="0"/>
      <w:marBottom w:val="0"/>
      <w:divBdr>
        <w:top w:val="none" w:sz="0" w:space="0" w:color="auto"/>
        <w:left w:val="none" w:sz="0" w:space="0" w:color="auto"/>
        <w:bottom w:val="none" w:sz="0" w:space="0" w:color="auto"/>
        <w:right w:val="none" w:sz="0" w:space="0" w:color="auto"/>
      </w:divBdr>
    </w:div>
    <w:div w:id="1587810590">
      <w:bodyDiv w:val="1"/>
      <w:marLeft w:val="0"/>
      <w:marRight w:val="0"/>
      <w:marTop w:val="0"/>
      <w:marBottom w:val="0"/>
      <w:divBdr>
        <w:top w:val="none" w:sz="0" w:space="0" w:color="auto"/>
        <w:left w:val="none" w:sz="0" w:space="0" w:color="auto"/>
        <w:bottom w:val="none" w:sz="0" w:space="0" w:color="auto"/>
        <w:right w:val="none" w:sz="0" w:space="0" w:color="auto"/>
      </w:divBdr>
    </w:div>
    <w:div w:id="1626428091">
      <w:bodyDiv w:val="1"/>
      <w:marLeft w:val="0"/>
      <w:marRight w:val="0"/>
      <w:marTop w:val="0"/>
      <w:marBottom w:val="0"/>
      <w:divBdr>
        <w:top w:val="none" w:sz="0" w:space="0" w:color="auto"/>
        <w:left w:val="none" w:sz="0" w:space="0" w:color="auto"/>
        <w:bottom w:val="none" w:sz="0" w:space="0" w:color="auto"/>
        <w:right w:val="none" w:sz="0" w:space="0" w:color="auto"/>
      </w:divBdr>
    </w:div>
    <w:div w:id="1684672618">
      <w:bodyDiv w:val="1"/>
      <w:marLeft w:val="0"/>
      <w:marRight w:val="0"/>
      <w:marTop w:val="0"/>
      <w:marBottom w:val="0"/>
      <w:divBdr>
        <w:top w:val="none" w:sz="0" w:space="0" w:color="auto"/>
        <w:left w:val="none" w:sz="0" w:space="0" w:color="auto"/>
        <w:bottom w:val="none" w:sz="0" w:space="0" w:color="auto"/>
        <w:right w:val="none" w:sz="0" w:space="0" w:color="auto"/>
      </w:divBdr>
    </w:div>
    <w:div w:id="1741908269">
      <w:bodyDiv w:val="1"/>
      <w:marLeft w:val="0"/>
      <w:marRight w:val="0"/>
      <w:marTop w:val="0"/>
      <w:marBottom w:val="0"/>
      <w:divBdr>
        <w:top w:val="none" w:sz="0" w:space="0" w:color="auto"/>
        <w:left w:val="none" w:sz="0" w:space="0" w:color="auto"/>
        <w:bottom w:val="none" w:sz="0" w:space="0" w:color="auto"/>
        <w:right w:val="none" w:sz="0" w:space="0" w:color="auto"/>
      </w:divBdr>
    </w:div>
    <w:div w:id="175993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git/tutorials/install-git" TargetMode="External"/><Relationship Id="rId18" Type="http://schemas.openxmlformats.org/officeDocument/2006/relationships/hyperlink" Target="https://www.godaddy.com" TargetMode="External"/><Relationship Id="rId26" Type="http://schemas.openxmlformats.org/officeDocument/2006/relationships/hyperlink" Target="https://www.w3schools.com/react/default.asp" TargetMode="Externa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tlassian.com/git/tutorials/using-branches/git-merge"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ages.nist.gov/git-novice-MSE/08-collab/index.html" TargetMode="External"/><Relationship Id="rId20" Type="http://schemas.openxmlformats.org/officeDocument/2006/relationships/hyperlink" Target="https://sg.godaddy.com/help/manage-dns-records-680" TargetMode="External"/><Relationship Id="rId29" Type="http://schemas.openxmlformats.org/officeDocument/2006/relationships/hyperlink" Target="https://pages.nist.gov/git-novice-MSE/08-collab/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students.deakin.edu.au/scm/~rambrosio/hh-fortify-webdev.git" TargetMode="External"/><Relationship Id="rId24" Type="http://schemas.openxmlformats.org/officeDocument/2006/relationships/image" Target="media/image5.png"/><Relationship Id="rId32" Type="http://schemas.openxmlformats.org/officeDocument/2006/relationships/hyperlink" Target="https://zeross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for-windows.github.io/" TargetMode="External"/><Relationship Id="rId23" Type="http://schemas.openxmlformats.org/officeDocument/2006/relationships/hyperlink" Target="https://zerossl.com/" TargetMode="External"/><Relationship Id="rId28" Type="http://schemas.openxmlformats.org/officeDocument/2006/relationships/hyperlink" Target="https://confluence.atlassian.com/bitbucketserver0710/getting-started-with-git-and-bitbucket-server-1044104766.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odaddy.com/en-sg" TargetMode="External"/><Relationship Id="rId31" Type="http://schemas.openxmlformats.org/officeDocument/2006/relationships/hyperlink" Target="https://www.godaddy.com/en-s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ourceforge.net/projects/git-osx-installer/files/" TargetMode="External"/><Relationship Id="rId22" Type="http://schemas.openxmlformats.org/officeDocument/2006/relationships/hyperlink" Target="https://zerossl.com/" TargetMode="External"/><Relationship Id="rId27" Type="http://schemas.openxmlformats.org/officeDocument/2006/relationships/hyperlink" Target="https://www.atlassian.com/git/tutorials/learn-git-with-bitbucket-cloud" TargetMode="External"/><Relationship Id="rId30" Type="http://schemas.openxmlformats.org/officeDocument/2006/relationships/hyperlink" Target="https://www.atlassian.com/git/tutorials/using-branches/git-merge"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1705446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9A3FA-C5AD-4BFB-A8FB-6688E1D42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5</TotalTime>
  <Pages>10</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S782</vt:lpstr>
    </vt:vector>
  </TitlesOfParts>
  <Company/>
  <LinksUpToDate>false</LinksUpToDate>
  <CharactersWithSpaces>15340</CharactersWithSpaces>
  <SharedDoc>false</SharedDoc>
  <HLinks>
    <vt:vector size="306" baseType="variant">
      <vt:variant>
        <vt:i4>3866665</vt:i4>
      </vt:variant>
      <vt:variant>
        <vt:i4>246</vt:i4>
      </vt:variant>
      <vt:variant>
        <vt:i4>0</vt:i4>
      </vt:variant>
      <vt:variant>
        <vt:i4>5</vt:i4>
      </vt:variant>
      <vt:variant>
        <vt:lpwstr>https://business.linkedin.com/content/dam/me/business/en-us/marketing-solutions/case-studies/images/namer-pdf/lin-b2b-2030-trends-pages-v4-new.pdf</vt:lpwstr>
      </vt:variant>
      <vt:variant>
        <vt:lpwstr/>
      </vt:variant>
      <vt:variant>
        <vt:i4>2818089</vt:i4>
      </vt:variant>
      <vt:variant>
        <vt:i4>243</vt:i4>
      </vt:variant>
      <vt:variant>
        <vt:i4>0</vt:i4>
      </vt:variant>
      <vt:variant>
        <vt:i4>5</vt:i4>
      </vt:variant>
      <vt:variant>
        <vt:lpwstr>https://theundercoverrecruiter.com/infographic-what-cost-hiring-wrong-employee/</vt:lpwstr>
      </vt:variant>
      <vt:variant>
        <vt:lpwstr/>
      </vt:variant>
      <vt:variant>
        <vt:i4>2818089</vt:i4>
      </vt:variant>
      <vt:variant>
        <vt:i4>240</vt:i4>
      </vt:variant>
      <vt:variant>
        <vt:i4>0</vt:i4>
      </vt:variant>
      <vt:variant>
        <vt:i4>5</vt:i4>
      </vt:variant>
      <vt:variant>
        <vt:lpwstr>https://theundercoverrecruiter.com/infographic-what-cost-hiring-wrong-employee/</vt:lpwstr>
      </vt:variant>
      <vt:variant>
        <vt:lpwstr/>
      </vt:variant>
      <vt:variant>
        <vt:i4>7995496</vt:i4>
      </vt:variant>
      <vt:variant>
        <vt:i4>237</vt:i4>
      </vt:variant>
      <vt:variant>
        <vt:i4>0</vt:i4>
      </vt:variant>
      <vt:variant>
        <vt:i4>5</vt:i4>
      </vt:variant>
      <vt:variant>
        <vt:lpwstr>https://www.ere.net/ouch-50-of-new-hires-fail-6-ugly-numbers-revealing-recruitings-dirty-little-secret/</vt:lpwstr>
      </vt:variant>
      <vt:variant>
        <vt:lpwstr/>
      </vt:variant>
      <vt:variant>
        <vt:i4>7995496</vt:i4>
      </vt:variant>
      <vt:variant>
        <vt:i4>234</vt:i4>
      </vt:variant>
      <vt:variant>
        <vt:i4>0</vt:i4>
      </vt:variant>
      <vt:variant>
        <vt:i4>5</vt:i4>
      </vt:variant>
      <vt:variant>
        <vt:lpwstr>https://www.ere.net/ouch-50-of-new-hires-fail-6-ugly-numbers-revealing-recruitings-dirty-little-secret/</vt:lpwstr>
      </vt:variant>
      <vt:variant>
        <vt:lpwstr/>
      </vt:variant>
      <vt:variant>
        <vt:i4>6815777</vt:i4>
      </vt:variant>
      <vt:variant>
        <vt:i4>231</vt:i4>
      </vt:variant>
      <vt:variant>
        <vt:i4>0</vt:i4>
      </vt:variant>
      <vt:variant>
        <vt:i4>5</vt:i4>
      </vt:variant>
      <vt:variant>
        <vt:lpwstr>https://www.plum.io/talent-acquisition</vt:lpwstr>
      </vt:variant>
      <vt:variant>
        <vt:lpwstr/>
      </vt:variant>
      <vt:variant>
        <vt:i4>7798818</vt:i4>
      </vt:variant>
      <vt:variant>
        <vt:i4>228</vt:i4>
      </vt:variant>
      <vt:variant>
        <vt:i4>0</vt:i4>
      </vt:variant>
      <vt:variant>
        <vt:i4>5</vt:i4>
      </vt:variant>
      <vt:variant>
        <vt:lpwstr>https://www.bamboohr.com/blog/guide-effective-recruitment-process/</vt:lpwstr>
      </vt:variant>
      <vt:variant>
        <vt:lpwstr/>
      </vt:variant>
      <vt:variant>
        <vt:i4>7798818</vt:i4>
      </vt:variant>
      <vt:variant>
        <vt:i4>225</vt:i4>
      </vt:variant>
      <vt:variant>
        <vt:i4>0</vt:i4>
      </vt:variant>
      <vt:variant>
        <vt:i4>5</vt:i4>
      </vt:variant>
      <vt:variant>
        <vt:lpwstr>https://www.bamboohr.com/blog/guide-effective-recruitment-process/</vt:lpwstr>
      </vt:variant>
      <vt:variant>
        <vt:lpwstr/>
      </vt:variant>
      <vt:variant>
        <vt:i4>6160405</vt:i4>
      </vt:variant>
      <vt:variant>
        <vt:i4>222</vt:i4>
      </vt:variant>
      <vt:variant>
        <vt:i4>0</vt:i4>
      </vt:variant>
      <vt:variant>
        <vt:i4>5</vt:i4>
      </vt:variant>
      <vt:variant>
        <vt:lpwstr>https://businessmodelanalyst.com/linkedin-business-model/</vt:lpwstr>
      </vt:variant>
      <vt:variant>
        <vt:lpwstr/>
      </vt:variant>
      <vt:variant>
        <vt:i4>7995502</vt:i4>
      </vt:variant>
      <vt:variant>
        <vt:i4>219</vt:i4>
      </vt:variant>
      <vt:variant>
        <vt:i4>0</vt:i4>
      </vt:variant>
      <vt:variant>
        <vt:i4>5</vt:i4>
      </vt:variant>
      <vt:variant>
        <vt:lpwstr>https://harver.com/blog/predictive-hiring/</vt:lpwstr>
      </vt:variant>
      <vt:variant>
        <vt:lpwstr/>
      </vt:variant>
      <vt:variant>
        <vt:i4>1048657</vt:i4>
      </vt:variant>
      <vt:variant>
        <vt:i4>216</vt:i4>
      </vt:variant>
      <vt:variant>
        <vt:i4>0</vt:i4>
      </vt:variant>
      <vt:variant>
        <vt:i4>5</vt:i4>
      </vt:variant>
      <vt:variant>
        <vt:lpwstr>https://www.linkedin.com/business/talent/blog/talent-acquisition/assessment-tools-that-will-help-you-hire</vt:lpwstr>
      </vt:variant>
      <vt:variant>
        <vt:lpwstr/>
      </vt:variant>
      <vt:variant>
        <vt:i4>8126498</vt:i4>
      </vt:variant>
      <vt:variant>
        <vt:i4>213</vt:i4>
      </vt:variant>
      <vt:variant>
        <vt:i4>0</vt:i4>
      </vt:variant>
      <vt:variant>
        <vt:i4>5</vt:i4>
      </vt:variant>
      <vt:variant>
        <vt:lpwstr>https://business.linkedin.com/talent-solutions</vt:lpwstr>
      </vt:variant>
      <vt:variant>
        <vt:lpwstr/>
      </vt:variant>
      <vt:variant>
        <vt:i4>3014773</vt:i4>
      </vt:variant>
      <vt:variant>
        <vt:i4>210</vt:i4>
      </vt:variant>
      <vt:variant>
        <vt:i4>0</vt:i4>
      </vt:variant>
      <vt:variant>
        <vt:i4>5</vt:i4>
      </vt:variant>
      <vt:variant>
        <vt:lpwstr>https://about.linkedin.com/</vt:lpwstr>
      </vt:variant>
      <vt:variant>
        <vt:lpwstr/>
      </vt:variant>
      <vt:variant>
        <vt:i4>6226004</vt:i4>
      </vt:variant>
      <vt:variant>
        <vt:i4>207</vt:i4>
      </vt:variant>
      <vt:variant>
        <vt:i4>0</vt:i4>
      </vt:variant>
      <vt:variant>
        <vt:i4>5</vt:i4>
      </vt:variant>
      <vt:variant>
        <vt:lpwstr>https://engineering.linkedin.com/blog/2019/04/ai-behind-linkedin-recruiter-search-and-recommendation-systems</vt:lpwstr>
      </vt:variant>
      <vt:variant>
        <vt:lpwstr/>
      </vt:variant>
      <vt:variant>
        <vt:i4>6094870</vt:i4>
      </vt:variant>
      <vt:variant>
        <vt:i4>204</vt:i4>
      </vt:variant>
      <vt:variant>
        <vt:i4>0</vt:i4>
      </vt:variant>
      <vt:variant>
        <vt:i4>5</vt:i4>
      </vt:variant>
      <vt:variant>
        <vt:lpwstr>https://www.businessofapps.com/data/linkedin-statistics/</vt:lpwstr>
      </vt:variant>
      <vt:variant>
        <vt:lpwstr/>
      </vt:variant>
      <vt:variant>
        <vt:i4>589828</vt:i4>
      </vt:variant>
      <vt:variant>
        <vt:i4>201</vt:i4>
      </vt:variant>
      <vt:variant>
        <vt:i4>0</vt:i4>
      </vt:variant>
      <vt:variant>
        <vt:i4>5</vt:i4>
      </vt:variant>
      <vt:variant>
        <vt:lpwstr>https://www.ibisworld.com/industry-statistics/market-size/online-recruitment-sites-united-states/</vt:lpwstr>
      </vt:variant>
      <vt:variant>
        <vt:lpwstr/>
      </vt:variant>
      <vt:variant>
        <vt:i4>3932213</vt:i4>
      </vt:variant>
      <vt:variant>
        <vt:i4>198</vt:i4>
      </vt:variant>
      <vt:variant>
        <vt:i4>0</vt:i4>
      </vt:variant>
      <vt:variant>
        <vt:i4>5</vt:i4>
      </vt:variant>
      <vt:variant>
        <vt:lpwstr>http://press.careerbuilder.com/2017-12-07-Nearly-Three-in-Four-Employers-Affected-by-a-Bad-Hire-According-to-a-Recent-CareerBuilder-Survey</vt:lpwstr>
      </vt:variant>
      <vt:variant>
        <vt:lpwstr/>
      </vt:variant>
      <vt:variant>
        <vt:i4>3932213</vt:i4>
      </vt:variant>
      <vt:variant>
        <vt:i4>195</vt:i4>
      </vt:variant>
      <vt:variant>
        <vt:i4>0</vt:i4>
      </vt:variant>
      <vt:variant>
        <vt:i4>5</vt:i4>
      </vt:variant>
      <vt:variant>
        <vt:lpwstr>http://press.careerbuilder.com/2017-12-07-Nearly-Three-in-Four-Employers-Affected-by-a-Bad-Hire-According-to-a-Recent-CareerBuilder-Survey</vt:lpwstr>
      </vt:variant>
      <vt:variant>
        <vt:lpwstr/>
      </vt:variant>
      <vt:variant>
        <vt:i4>262168</vt:i4>
      </vt:variant>
      <vt:variant>
        <vt:i4>192</vt:i4>
      </vt:variant>
      <vt:variant>
        <vt:i4>0</vt:i4>
      </vt:variant>
      <vt:variant>
        <vt:i4>5</vt:i4>
      </vt:variant>
      <vt:variant>
        <vt:lpwstr>https://resources.data.gov/assets/documents/fds-data-ethics-framework.pdf</vt:lpwstr>
      </vt:variant>
      <vt:variant>
        <vt:lpwstr/>
      </vt:variant>
      <vt:variant>
        <vt:i4>7274616</vt:i4>
      </vt:variant>
      <vt:variant>
        <vt:i4>189</vt:i4>
      </vt:variant>
      <vt:variant>
        <vt:i4>0</vt:i4>
      </vt:variant>
      <vt:variant>
        <vt:i4>5</vt:i4>
      </vt:variant>
      <vt:variant>
        <vt:lpwstr>https://www.smartsheet.com/risk-register-templates</vt:lpwstr>
      </vt:variant>
      <vt:variant>
        <vt:lpwstr/>
      </vt:variant>
      <vt:variant>
        <vt:i4>1376310</vt:i4>
      </vt:variant>
      <vt:variant>
        <vt:i4>182</vt:i4>
      </vt:variant>
      <vt:variant>
        <vt:i4>0</vt:i4>
      </vt:variant>
      <vt:variant>
        <vt:i4>5</vt:i4>
      </vt:variant>
      <vt:variant>
        <vt:lpwstr/>
      </vt:variant>
      <vt:variant>
        <vt:lpwstr>_Toc72491940</vt:lpwstr>
      </vt:variant>
      <vt:variant>
        <vt:i4>1835057</vt:i4>
      </vt:variant>
      <vt:variant>
        <vt:i4>176</vt:i4>
      </vt:variant>
      <vt:variant>
        <vt:i4>0</vt:i4>
      </vt:variant>
      <vt:variant>
        <vt:i4>5</vt:i4>
      </vt:variant>
      <vt:variant>
        <vt:lpwstr/>
      </vt:variant>
      <vt:variant>
        <vt:lpwstr>_Toc72491939</vt:lpwstr>
      </vt:variant>
      <vt:variant>
        <vt:i4>1900593</vt:i4>
      </vt:variant>
      <vt:variant>
        <vt:i4>170</vt:i4>
      </vt:variant>
      <vt:variant>
        <vt:i4>0</vt:i4>
      </vt:variant>
      <vt:variant>
        <vt:i4>5</vt:i4>
      </vt:variant>
      <vt:variant>
        <vt:lpwstr/>
      </vt:variant>
      <vt:variant>
        <vt:lpwstr>_Toc72491938</vt:lpwstr>
      </vt:variant>
      <vt:variant>
        <vt:i4>1179697</vt:i4>
      </vt:variant>
      <vt:variant>
        <vt:i4>164</vt:i4>
      </vt:variant>
      <vt:variant>
        <vt:i4>0</vt:i4>
      </vt:variant>
      <vt:variant>
        <vt:i4>5</vt:i4>
      </vt:variant>
      <vt:variant>
        <vt:lpwstr/>
      </vt:variant>
      <vt:variant>
        <vt:lpwstr>_Toc72491937</vt:lpwstr>
      </vt:variant>
      <vt:variant>
        <vt:i4>1245233</vt:i4>
      </vt:variant>
      <vt:variant>
        <vt:i4>158</vt:i4>
      </vt:variant>
      <vt:variant>
        <vt:i4>0</vt:i4>
      </vt:variant>
      <vt:variant>
        <vt:i4>5</vt:i4>
      </vt:variant>
      <vt:variant>
        <vt:lpwstr/>
      </vt:variant>
      <vt:variant>
        <vt:lpwstr>_Toc72491936</vt:lpwstr>
      </vt:variant>
      <vt:variant>
        <vt:i4>1048625</vt:i4>
      </vt:variant>
      <vt:variant>
        <vt:i4>152</vt:i4>
      </vt:variant>
      <vt:variant>
        <vt:i4>0</vt:i4>
      </vt:variant>
      <vt:variant>
        <vt:i4>5</vt:i4>
      </vt:variant>
      <vt:variant>
        <vt:lpwstr/>
      </vt:variant>
      <vt:variant>
        <vt:lpwstr>_Toc72491935</vt:lpwstr>
      </vt:variant>
      <vt:variant>
        <vt:i4>1114161</vt:i4>
      </vt:variant>
      <vt:variant>
        <vt:i4>146</vt:i4>
      </vt:variant>
      <vt:variant>
        <vt:i4>0</vt:i4>
      </vt:variant>
      <vt:variant>
        <vt:i4>5</vt:i4>
      </vt:variant>
      <vt:variant>
        <vt:lpwstr/>
      </vt:variant>
      <vt:variant>
        <vt:lpwstr>_Toc72491934</vt:lpwstr>
      </vt:variant>
      <vt:variant>
        <vt:i4>1441841</vt:i4>
      </vt:variant>
      <vt:variant>
        <vt:i4>140</vt:i4>
      </vt:variant>
      <vt:variant>
        <vt:i4>0</vt:i4>
      </vt:variant>
      <vt:variant>
        <vt:i4>5</vt:i4>
      </vt:variant>
      <vt:variant>
        <vt:lpwstr/>
      </vt:variant>
      <vt:variant>
        <vt:lpwstr>_Toc72491933</vt:lpwstr>
      </vt:variant>
      <vt:variant>
        <vt:i4>1507377</vt:i4>
      </vt:variant>
      <vt:variant>
        <vt:i4>134</vt:i4>
      </vt:variant>
      <vt:variant>
        <vt:i4>0</vt:i4>
      </vt:variant>
      <vt:variant>
        <vt:i4>5</vt:i4>
      </vt:variant>
      <vt:variant>
        <vt:lpwstr/>
      </vt:variant>
      <vt:variant>
        <vt:lpwstr>_Toc72491932</vt:lpwstr>
      </vt:variant>
      <vt:variant>
        <vt:i4>1310769</vt:i4>
      </vt:variant>
      <vt:variant>
        <vt:i4>128</vt:i4>
      </vt:variant>
      <vt:variant>
        <vt:i4>0</vt:i4>
      </vt:variant>
      <vt:variant>
        <vt:i4>5</vt:i4>
      </vt:variant>
      <vt:variant>
        <vt:lpwstr/>
      </vt:variant>
      <vt:variant>
        <vt:lpwstr>_Toc72491931</vt:lpwstr>
      </vt:variant>
      <vt:variant>
        <vt:i4>1376305</vt:i4>
      </vt:variant>
      <vt:variant>
        <vt:i4>122</vt:i4>
      </vt:variant>
      <vt:variant>
        <vt:i4>0</vt:i4>
      </vt:variant>
      <vt:variant>
        <vt:i4>5</vt:i4>
      </vt:variant>
      <vt:variant>
        <vt:lpwstr/>
      </vt:variant>
      <vt:variant>
        <vt:lpwstr>_Toc72491930</vt:lpwstr>
      </vt:variant>
      <vt:variant>
        <vt:i4>1835056</vt:i4>
      </vt:variant>
      <vt:variant>
        <vt:i4>116</vt:i4>
      </vt:variant>
      <vt:variant>
        <vt:i4>0</vt:i4>
      </vt:variant>
      <vt:variant>
        <vt:i4>5</vt:i4>
      </vt:variant>
      <vt:variant>
        <vt:lpwstr/>
      </vt:variant>
      <vt:variant>
        <vt:lpwstr>_Toc72491929</vt:lpwstr>
      </vt:variant>
      <vt:variant>
        <vt:i4>1900592</vt:i4>
      </vt:variant>
      <vt:variant>
        <vt:i4>110</vt:i4>
      </vt:variant>
      <vt:variant>
        <vt:i4>0</vt:i4>
      </vt:variant>
      <vt:variant>
        <vt:i4>5</vt:i4>
      </vt:variant>
      <vt:variant>
        <vt:lpwstr/>
      </vt:variant>
      <vt:variant>
        <vt:lpwstr>_Toc72491928</vt:lpwstr>
      </vt:variant>
      <vt:variant>
        <vt:i4>1179696</vt:i4>
      </vt:variant>
      <vt:variant>
        <vt:i4>104</vt:i4>
      </vt:variant>
      <vt:variant>
        <vt:i4>0</vt:i4>
      </vt:variant>
      <vt:variant>
        <vt:i4>5</vt:i4>
      </vt:variant>
      <vt:variant>
        <vt:lpwstr/>
      </vt:variant>
      <vt:variant>
        <vt:lpwstr>_Toc72491927</vt:lpwstr>
      </vt:variant>
      <vt:variant>
        <vt:i4>1245232</vt:i4>
      </vt:variant>
      <vt:variant>
        <vt:i4>98</vt:i4>
      </vt:variant>
      <vt:variant>
        <vt:i4>0</vt:i4>
      </vt:variant>
      <vt:variant>
        <vt:i4>5</vt:i4>
      </vt:variant>
      <vt:variant>
        <vt:lpwstr/>
      </vt:variant>
      <vt:variant>
        <vt:lpwstr>_Toc72491926</vt:lpwstr>
      </vt:variant>
      <vt:variant>
        <vt:i4>1048624</vt:i4>
      </vt:variant>
      <vt:variant>
        <vt:i4>92</vt:i4>
      </vt:variant>
      <vt:variant>
        <vt:i4>0</vt:i4>
      </vt:variant>
      <vt:variant>
        <vt:i4>5</vt:i4>
      </vt:variant>
      <vt:variant>
        <vt:lpwstr/>
      </vt:variant>
      <vt:variant>
        <vt:lpwstr>_Toc72491925</vt:lpwstr>
      </vt:variant>
      <vt:variant>
        <vt:i4>1114160</vt:i4>
      </vt:variant>
      <vt:variant>
        <vt:i4>86</vt:i4>
      </vt:variant>
      <vt:variant>
        <vt:i4>0</vt:i4>
      </vt:variant>
      <vt:variant>
        <vt:i4>5</vt:i4>
      </vt:variant>
      <vt:variant>
        <vt:lpwstr/>
      </vt:variant>
      <vt:variant>
        <vt:lpwstr>_Toc72491924</vt:lpwstr>
      </vt:variant>
      <vt:variant>
        <vt:i4>1441840</vt:i4>
      </vt:variant>
      <vt:variant>
        <vt:i4>80</vt:i4>
      </vt:variant>
      <vt:variant>
        <vt:i4>0</vt:i4>
      </vt:variant>
      <vt:variant>
        <vt:i4>5</vt:i4>
      </vt:variant>
      <vt:variant>
        <vt:lpwstr/>
      </vt:variant>
      <vt:variant>
        <vt:lpwstr>_Toc72491923</vt:lpwstr>
      </vt:variant>
      <vt:variant>
        <vt:i4>1507376</vt:i4>
      </vt:variant>
      <vt:variant>
        <vt:i4>74</vt:i4>
      </vt:variant>
      <vt:variant>
        <vt:i4>0</vt:i4>
      </vt:variant>
      <vt:variant>
        <vt:i4>5</vt:i4>
      </vt:variant>
      <vt:variant>
        <vt:lpwstr/>
      </vt:variant>
      <vt:variant>
        <vt:lpwstr>_Toc72491922</vt:lpwstr>
      </vt:variant>
      <vt:variant>
        <vt:i4>1310768</vt:i4>
      </vt:variant>
      <vt:variant>
        <vt:i4>68</vt:i4>
      </vt:variant>
      <vt:variant>
        <vt:i4>0</vt:i4>
      </vt:variant>
      <vt:variant>
        <vt:i4>5</vt:i4>
      </vt:variant>
      <vt:variant>
        <vt:lpwstr/>
      </vt:variant>
      <vt:variant>
        <vt:lpwstr>_Toc72491921</vt:lpwstr>
      </vt:variant>
      <vt:variant>
        <vt:i4>1376304</vt:i4>
      </vt:variant>
      <vt:variant>
        <vt:i4>62</vt:i4>
      </vt:variant>
      <vt:variant>
        <vt:i4>0</vt:i4>
      </vt:variant>
      <vt:variant>
        <vt:i4>5</vt:i4>
      </vt:variant>
      <vt:variant>
        <vt:lpwstr/>
      </vt:variant>
      <vt:variant>
        <vt:lpwstr>_Toc72491920</vt:lpwstr>
      </vt:variant>
      <vt:variant>
        <vt:i4>1835059</vt:i4>
      </vt:variant>
      <vt:variant>
        <vt:i4>56</vt:i4>
      </vt:variant>
      <vt:variant>
        <vt:i4>0</vt:i4>
      </vt:variant>
      <vt:variant>
        <vt:i4>5</vt:i4>
      </vt:variant>
      <vt:variant>
        <vt:lpwstr/>
      </vt:variant>
      <vt:variant>
        <vt:lpwstr>_Toc72491919</vt:lpwstr>
      </vt:variant>
      <vt:variant>
        <vt:i4>1900595</vt:i4>
      </vt:variant>
      <vt:variant>
        <vt:i4>50</vt:i4>
      </vt:variant>
      <vt:variant>
        <vt:i4>0</vt:i4>
      </vt:variant>
      <vt:variant>
        <vt:i4>5</vt:i4>
      </vt:variant>
      <vt:variant>
        <vt:lpwstr/>
      </vt:variant>
      <vt:variant>
        <vt:lpwstr>_Toc72491918</vt:lpwstr>
      </vt:variant>
      <vt:variant>
        <vt:i4>1179699</vt:i4>
      </vt:variant>
      <vt:variant>
        <vt:i4>44</vt:i4>
      </vt:variant>
      <vt:variant>
        <vt:i4>0</vt:i4>
      </vt:variant>
      <vt:variant>
        <vt:i4>5</vt:i4>
      </vt:variant>
      <vt:variant>
        <vt:lpwstr/>
      </vt:variant>
      <vt:variant>
        <vt:lpwstr>_Toc72491917</vt:lpwstr>
      </vt:variant>
      <vt:variant>
        <vt:i4>1245235</vt:i4>
      </vt:variant>
      <vt:variant>
        <vt:i4>38</vt:i4>
      </vt:variant>
      <vt:variant>
        <vt:i4>0</vt:i4>
      </vt:variant>
      <vt:variant>
        <vt:i4>5</vt:i4>
      </vt:variant>
      <vt:variant>
        <vt:lpwstr/>
      </vt:variant>
      <vt:variant>
        <vt:lpwstr>_Toc72491916</vt:lpwstr>
      </vt:variant>
      <vt:variant>
        <vt:i4>1048627</vt:i4>
      </vt:variant>
      <vt:variant>
        <vt:i4>32</vt:i4>
      </vt:variant>
      <vt:variant>
        <vt:i4>0</vt:i4>
      </vt:variant>
      <vt:variant>
        <vt:i4>5</vt:i4>
      </vt:variant>
      <vt:variant>
        <vt:lpwstr/>
      </vt:variant>
      <vt:variant>
        <vt:lpwstr>_Toc72491915</vt:lpwstr>
      </vt:variant>
      <vt:variant>
        <vt:i4>1114163</vt:i4>
      </vt:variant>
      <vt:variant>
        <vt:i4>26</vt:i4>
      </vt:variant>
      <vt:variant>
        <vt:i4>0</vt:i4>
      </vt:variant>
      <vt:variant>
        <vt:i4>5</vt:i4>
      </vt:variant>
      <vt:variant>
        <vt:lpwstr/>
      </vt:variant>
      <vt:variant>
        <vt:lpwstr>_Toc72491914</vt:lpwstr>
      </vt:variant>
      <vt:variant>
        <vt:i4>1441843</vt:i4>
      </vt:variant>
      <vt:variant>
        <vt:i4>20</vt:i4>
      </vt:variant>
      <vt:variant>
        <vt:i4>0</vt:i4>
      </vt:variant>
      <vt:variant>
        <vt:i4>5</vt:i4>
      </vt:variant>
      <vt:variant>
        <vt:lpwstr/>
      </vt:variant>
      <vt:variant>
        <vt:lpwstr>_Toc72491913</vt:lpwstr>
      </vt:variant>
      <vt:variant>
        <vt:i4>1507379</vt:i4>
      </vt:variant>
      <vt:variant>
        <vt:i4>14</vt:i4>
      </vt:variant>
      <vt:variant>
        <vt:i4>0</vt:i4>
      </vt:variant>
      <vt:variant>
        <vt:i4>5</vt:i4>
      </vt:variant>
      <vt:variant>
        <vt:lpwstr/>
      </vt:variant>
      <vt:variant>
        <vt:lpwstr>_Toc72491912</vt:lpwstr>
      </vt:variant>
      <vt:variant>
        <vt:i4>1310771</vt:i4>
      </vt:variant>
      <vt:variant>
        <vt:i4>8</vt:i4>
      </vt:variant>
      <vt:variant>
        <vt:i4>0</vt:i4>
      </vt:variant>
      <vt:variant>
        <vt:i4>5</vt:i4>
      </vt:variant>
      <vt:variant>
        <vt:lpwstr/>
      </vt:variant>
      <vt:variant>
        <vt:lpwstr>_Toc72491911</vt:lpwstr>
      </vt:variant>
      <vt:variant>
        <vt:i4>1376307</vt:i4>
      </vt:variant>
      <vt:variant>
        <vt:i4>2</vt:i4>
      </vt:variant>
      <vt:variant>
        <vt:i4>0</vt:i4>
      </vt:variant>
      <vt:variant>
        <vt:i4>5</vt:i4>
      </vt:variant>
      <vt:variant>
        <vt:lpwstr/>
      </vt:variant>
      <vt:variant>
        <vt:lpwstr>_Toc7249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782</dc:title>
  <dc:subject>VALUE OF INFORMATION</dc:subject>
  <dc:creator>Prepared by: REX EMIL DIEGO AMBROSIO</dc:creator>
  <cp:keywords/>
  <dc:description/>
  <cp:lastModifiedBy>REX AMBROSIO</cp:lastModifiedBy>
  <cp:revision>3785</cp:revision>
  <cp:lastPrinted>2021-04-12T11:52:00Z</cp:lastPrinted>
  <dcterms:created xsi:type="dcterms:W3CDTF">2019-07-31T23:09:00Z</dcterms:created>
  <dcterms:modified xsi:type="dcterms:W3CDTF">2022-05-22T20:27:00Z</dcterms:modified>
</cp:coreProperties>
</file>